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74D6"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36E1FB34"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EABFBA6" w14:textId="18C9D524" w:rsidR="00AF1857" w:rsidRPr="005D42A0" w:rsidRDefault="00A759EE"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AF1857">
              <w:rPr>
                <w:rFonts w:ascii="Arial" w:hAnsi="Arial" w:cs="Arial"/>
                <w:b/>
                <w:sz w:val="18"/>
                <w:szCs w:val="18"/>
                <w:lang w:val="en-US"/>
              </w:rPr>
              <w:t xml:space="preserve"> - All Buildings</w:t>
            </w:r>
          </w:p>
        </w:tc>
      </w:tr>
      <w:tr w:rsidR="00AF1857" w14:paraId="1822F4B7" w14:textId="77777777" w:rsidTr="00855F08">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66EC2F3" w14:textId="575A02FF" w:rsidR="00AF1857" w:rsidRPr="005E3939" w:rsidRDefault="00A759EE" w:rsidP="00855F0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2399B93"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7123230"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01C48D5"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5A2CC24F"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1012C216" w14:textId="54FA10E6" w:rsidR="00AF1857" w:rsidRDefault="008F3D64"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xml:space="preserve">, </w:t>
            </w:r>
            <w:r w:rsidR="00AF1857" w:rsidRPr="005E3939">
              <w:rPr>
                <w:rFonts w:ascii="Arial" w:hAnsi="Arial" w:cs="Arial"/>
                <w:sz w:val="16"/>
                <w:szCs w:val="16"/>
                <w:lang w:val="en-US"/>
              </w:rPr>
              <w:t>4.3</w:t>
            </w:r>
          </w:p>
          <w:p w14:paraId="3AAC82E9" w14:textId="77777777" w:rsidR="00AF1857" w:rsidRPr="005E3939" w:rsidRDefault="00AF1857" w:rsidP="00855F08">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0726F1F9" w14:textId="77777777" w:rsidR="00AF1857" w:rsidRPr="005E3939" w:rsidRDefault="00AF1857" w:rsidP="00855F08">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7C1DA250"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7E8D47F"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0227370E"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4FE1E8F8"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577CC35" w14:textId="00AFC5C9" w:rsidR="00DC71EA" w:rsidRDefault="00A759EE"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666360AA" w14:textId="77777777" w:rsidTr="00855F08">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8B3492A" w14:textId="19BF9ACD" w:rsidR="00510004" w:rsidRPr="005E3939" w:rsidRDefault="00A759EE" w:rsidP="00855F0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10A8649" w14:textId="77777777" w:rsidR="00510004" w:rsidRPr="005E3939" w:rsidRDefault="00510004" w:rsidP="00855F08">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BCE5093" w14:textId="77777777" w:rsidR="00510004" w:rsidRPr="005E3939" w:rsidRDefault="00510004"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4F5D7C5"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14:paraId="53FF1308" w14:textId="77777777" w:rsidTr="00855F08">
        <w:tc>
          <w:tcPr>
            <w:tcW w:w="1668" w:type="dxa"/>
            <w:tcBorders>
              <w:top w:val="single" w:sz="18" w:space="0" w:color="auto"/>
              <w:left w:val="single" w:sz="18" w:space="0" w:color="auto"/>
              <w:right w:val="single" w:sz="6" w:space="0" w:color="auto"/>
            </w:tcBorders>
            <w:vAlign w:val="center"/>
          </w:tcPr>
          <w:p w14:paraId="0D8055E1" w14:textId="49A69846" w:rsidR="00DB112F" w:rsidRDefault="008F3D64"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xml:space="preserve">, </w:t>
            </w:r>
            <w:r w:rsidR="00DB112F">
              <w:rPr>
                <w:rFonts w:ascii="Arial" w:hAnsi="Arial" w:cs="Arial"/>
                <w:sz w:val="16"/>
                <w:szCs w:val="16"/>
                <w:lang w:val="en-US"/>
              </w:rPr>
              <w:t>4.1A</w:t>
            </w:r>
          </w:p>
          <w:p w14:paraId="0F6B5B21" w14:textId="77777777" w:rsidR="00DB112F" w:rsidRPr="005E3939" w:rsidRDefault="00DB112F" w:rsidP="00855F08">
            <w:pPr>
              <w:spacing w:before="30" w:after="30"/>
              <w:jc w:val="both"/>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vAlign w:val="center"/>
          </w:tcPr>
          <w:p w14:paraId="2493B1EB" w14:textId="77777777" w:rsidR="00DB112F" w:rsidRPr="005E3939" w:rsidRDefault="00906FCD" w:rsidP="00855F08">
            <w:pPr>
              <w:spacing w:before="30" w:after="30"/>
              <w:jc w:val="both"/>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511D4F4C" w14:textId="77777777" w:rsidR="00DB112F" w:rsidRPr="005E3939" w:rsidRDefault="00DB112F" w:rsidP="00855F08">
            <w:pPr>
              <w:spacing w:before="30" w:after="30"/>
              <w:jc w:val="both"/>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780906" w14:textId="77777777"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14:paraId="193B82BB"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7B89EA73" w14:textId="245B91E9" w:rsidR="00C9136A" w:rsidRDefault="008F3D64"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14:paraId="74F44818" w14:textId="77777777" w:rsidR="00C9136A" w:rsidRPr="005E3939" w:rsidRDefault="00486818" w:rsidP="00855F08">
            <w:pPr>
              <w:spacing w:before="30" w:after="30"/>
              <w:jc w:val="both"/>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5A7EA68C" w14:textId="77777777" w:rsidR="00C9136A" w:rsidRPr="005E3939" w:rsidRDefault="00C9136A" w:rsidP="00855F08">
            <w:pPr>
              <w:spacing w:before="30" w:after="30"/>
              <w:jc w:val="both"/>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vAlign w:val="center"/>
          </w:tcPr>
          <w:p w14:paraId="47C81D01" w14:textId="77777777" w:rsidR="00C9136A" w:rsidRPr="005E3939" w:rsidRDefault="00C9136A" w:rsidP="00855F08">
            <w:pPr>
              <w:spacing w:before="30" w:after="30"/>
              <w:jc w:val="both"/>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30D8887" w14:textId="77777777"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14:paraId="71D6665C" w14:textId="77777777" w:rsidTr="00855F08">
        <w:tc>
          <w:tcPr>
            <w:tcW w:w="1668" w:type="dxa"/>
            <w:vMerge w:val="restart"/>
            <w:tcBorders>
              <w:top w:val="single" w:sz="18" w:space="0" w:color="auto"/>
              <w:left w:val="single" w:sz="18" w:space="0" w:color="auto"/>
              <w:right w:val="single" w:sz="6" w:space="0" w:color="auto"/>
            </w:tcBorders>
            <w:vAlign w:val="center"/>
          </w:tcPr>
          <w:p w14:paraId="1B12F1B0" w14:textId="6680BF5B" w:rsidR="001F4F9C" w:rsidRDefault="001F4F9C"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AD</w:t>
            </w:r>
          </w:p>
          <w:p w14:paraId="40CEB7CB" w14:textId="77777777" w:rsidR="001F4F9C" w:rsidRDefault="001F4F9C" w:rsidP="00855F08">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vAlign w:val="center"/>
          </w:tcPr>
          <w:p w14:paraId="556DABD4" w14:textId="2D170525" w:rsidR="001F4F9C" w:rsidRPr="001F4F9C" w:rsidRDefault="001F4F9C" w:rsidP="00855F08">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656C52">
              <w:rPr>
                <w:rFonts w:ascii="Arial" w:hAnsi="Arial" w:cs="Arial"/>
                <w:sz w:val="16"/>
                <w:szCs w:val="16"/>
              </w:rPr>
              <w:t>5</w:t>
            </w:r>
            <w:r w:rsidRPr="001F4F9C">
              <w:rPr>
                <w:rFonts w:ascii="Arial" w:hAnsi="Arial" w:cs="Arial"/>
                <w:sz w:val="16"/>
                <w:szCs w:val="16"/>
              </w:rPr>
              <w:t xml:space="preserve">, </w:t>
            </w:r>
            <w:r w:rsidR="00683AC4">
              <w:rPr>
                <w:rFonts w:ascii="Arial" w:hAnsi="Arial" w:cs="Arial"/>
                <w:sz w:val="16"/>
                <w:szCs w:val="16"/>
              </w:rPr>
              <w:t>Section</w:t>
            </w:r>
            <w:r w:rsidRPr="001F4F9C">
              <w:rPr>
                <w:rFonts w:ascii="Arial" w:hAnsi="Arial" w:cs="Arial"/>
                <w:sz w:val="16"/>
                <w:szCs w:val="16"/>
              </w:rPr>
              <w:t xml:space="preserve"> 4.1AA of the </w:t>
            </w:r>
            <w:r w:rsidR="00656C52">
              <w:rPr>
                <w:rFonts w:ascii="Arial" w:hAnsi="Arial" w:cs="Arial"/>
                <w:sz w:val="16"/>
                <w:szCs w:val="16"/>
              </w:rPr>
              <w:t>Western Parkland City</w:t>
            </w:r>
            <w:r w:rsidRPr="001F4F9C">
              <w:rPr>
                <w:rFonts w:ascii="Arial" w:hAnsi="Arial" w:cs="Arial"/>
                <w:sz w:val="16"/>
                <w:szCs w:val="16"/>
              </w:rPr>
              <w:t xml:space="preserve"> </w:t>
            </w:r>
            <w:r w:rsidR="002D09A3">
              <w:rPr>
                <w:rFonts w:ascii="Arial" w:hAnsi="Arial" w:cs="Arial"/>
                <w:sz w:val="16"/>
                <w:szCs w:val="16"/>
              </w:rPr>
              <w:t xml:space="preserve">SEPP </w:t>
            </w:r>
            <w:r w:rsidRPr="001F4F9C">
              <w:rPr>
                <w:rFonts w:ascii="Arial" w:hAnsi="Arial" w:cs="Arial"/>
                <w:sz w:val="16"/>
                <w:szCs w:val="16"/>
              </w:rPr>
              <w:t>or the DA proposes the creation of ≥2 lots</w:t>
            </w:r>
          </w:p>
        </w:tc>
        <w:tc>
          <w:tcPr>
            <w:tcW w:w="1701" w:type="dxa"/>
            <w:tcBorders>
              <w:top w:val="single" w:sz="18" w:space="0" w:color="auto"/>
              <w:left w:val="single" w:sz="6" w:space="0" w:color="auto"/>
              <w:bottom w:val="single" w:sz="6" w:space="0" w:color="auto"/>
              <w:right w:val="single" w:sz="6" w:space="0" w:color="auto"/>
            </w:tcBorders>
            <w:vAlign w:val="center"/>
          </w:tcPr>
          <w:p w14:paraId="6B65CFFC" w14:textId="77777777" w:rsidR="001F4F9C" w:rsidRPr="005E3939" w:rsidRDefault="001F4F9C" w:rsidP="00855F08">
            <w:pPr>
              <w:spacing w:before="30" w:after="30"/>
              <w:jc w:val="both"/>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BE8ECEF" w14:textId="77777777"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14:paraId="0AC96D2C" w14:textId="77777777" w:rsidTr="00855F08">
        <w:tc>
          <w:tcPr>
            <w:tcW w:w="1668" w:type="dxa"/>
            <w:vMerge/>
            <w:tcBorders>
              <w:left w:val="single" w:sz="18" w:space="0" w:color="auto"/>
              <w:right w:val="single" w:sz="6" w:space="0" w:color="auto"/>
            </w:tcBorders>
            <w:vAlign w:val="center"/>
          </w:tcPr>
          <w:p w14:paraId="4921D9F2" w14:textId="77777777" w:rsidR="001F4F9C" w:rsidRDefault="001F4F9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B302F0" w14:textId="393300AD" w:rsidR="001F4F9C" w:rsidRDefault="001F4F9C" w:rsidP="00855F08">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656C52">
              <w:rPr>
                <w:rFonts w:ascii="Arial" w:hAnsi="Arial" w:cs="Arial"/>
                <w:sz w:val="16"/>
                <w:szCs w:val="16"/>
              </w:rPr>
              <w:t>5</w:t>
            </w:r>
            <w:r w:rsidRPr="001F4F9C">
              <w:rPr>
                <w:rFonts w:ascii="Arial" w:hAnsi="Arial" w:cs="Arial"/>
                <w:sz w:val="16"/>
                <w:szCs w:val="16"/>
              </w:rPr>
              <w:t xml:space="preserve">, </w:t>
            </w:r>
            <w:r w:rsidR="00683AC4">
              <w:rPr>
                <w:rFonts w:ascii="Arial" w:hAnsi="Arial" w:cs="Arial"/>
                <w:sz w:val="16"/>
                <w:szCs w:val="16"/>
              </w:rPr>
              <w:t>Section</w:t>
            </w:r>
            <w:r w:rsidRPr="001F4F9C">
              <w:rPr>
                <w:rFonts w:ascii="Arial" w:hAnsi="Arial" w:cs="Arial"/>
                <w:sz w:val="16"/>
                <w:szCs w:val="16"/>
              </w:rPr>
              <w:t xml:space="preserve"> 4.1AA of the </w:t>
            </w:r>
            <w:r w:rsidR="00656C52">
              <w:rPr>
                <w:rFonts w:ascii="Arial" w:hAnsi="Arial" w:cs="Arial"/>
                <w:sz w:val="16"/>
                <w:szCs w:val="16"/>
              </w:rPr>
              <w:t>Western Parkland City</w:t>
            </w:r>
            <w:r w:rsidRPr="001F4F9C">
              <w:rPr>
                <w:rFonts w:ascii="Arial" w:hAnsi="Arial" w:cs="Arial"/>
                <w:sz w:val="16"/>
                <w:szCs w:val="16"/>
              </w:rPr>
              <w:t xml:space="preserve"> </w:t>
            </w:r>
            <w:r w:rsidR="002D09A3">
              <w:rPr>
                <w:rFonts w:ascii="Arial" w:hAnsi="Arial" w:cs="Arial"/>
                <w:sz w:val="16"/>
                <w:szCs w:val="16"/>
              </w:rPr>
              <w:t xml:space="preserve">SEPP </w:t>
            </w:r>
            <w:r w:rsidRPr="001F4F9C">
              <w:rPr>
                <w:rFonts w:ascii="Arial" w:hAnsi="Arial" w:cs="Arial"/>
                <w:sz w:val="16"/>
                <w:szCs w:val="16"/>
              </w:rPr>
              <w:t>or the DA proposes the creation of ≥2 lots</w:t>
            </w:r>
          </w:p>
        </w:tc>
        <w:tc>
          <w:tcPr>
            <w:tcW w:w="1701" w:type="dxa"/>
            <w:tcBorders>
              <w:top w:val="single" w:sz="6" w:space="0" w:color="auto"/>
              <w:left w:val="single" w:sz="6" w:space="0" w:color="auto"/>
              <w:bottom w:val="single" w:sz="6" w:space="0" w:color="auto"/>
              <w:right w:val="single" w:sz="6" w:space="0" w:color="auto"/>
            </w:tcBorders>
            <w:vAlign w:val="center"/>
          </w:tcPr>
          <w:p w14:paraId="18848BDA" w14:textId="77777777" w:rsidR="001F4F9C" w:rsidRPr="005E3939" w:rsidRDefault="001F4F9C" w:rsidP="00855F08">
            <w:pPr>
              <w:spacing w:before="30" w:after="30"/>
              <w:jc w:val="both"/>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F5FBCB" w14:textId="77777777" w:rsidR="001F4F9C" w:rsidRDefault="001F4F9C" w:rsidP="001F4F9C">
                <w:pPr>
                  <w:jc w:val="center"/>
                </w:pPr>
                <w:r w:rsidRPr="00811B16">
                  <w:rPr>
                    <w:rStyle w:val="PlaceholderText"/>
                    <w:rFonts w:ascii="Arial" w:hAnsi="Arial" w:cs="Arial"/>
                    <w:sz w:val="16"/>
                    <w:szCs w:val="16"/>
                  </w:rPr>
                  <w:t>Select</w:t>
                </w:r>
              </w:p>
            </w:tc>
          </w:sdtContent>
        </w:sdt>
      </w:tr>
      <w:tr w:rsidR="001F4F9C" w14:paraId="7C6FFFEA" w14:textId="77777777" w:rsidTr="00855F08">
        <w:tc>
          <w:tcPr>
            <w:tcW w:w="1668" w:type="dxa"/>
            <w:vMerge/>
            <w:tcBorders>
              <w:left w:val="single" w:sz="18" w:space="0" w:color="auto"/>
              <w:bottom w:val="single" w:sz="18" w:space="0" w:color="auto"/>
              <w:right w:val="single" w:sz="6" w:space="0" w:color="auto"/>
            </w:tcBorders>
            <w:vAlign w:val="center"/>
          </w:tcPr>
          <w:p w14:paraId="6C6DDCF7" w14:textId="77777777" w:rsidR="001F4F9C" w:rsidRDefault="001F4F9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DC2E179" w14:textId="29325894" w:rsidR="001F4F9C" w:rsidRDefault="001F4F9C" w:rsidP="00855F08">
            <w:pPr>
              <w:spacing w:before="30" w:after="30"/>
              <w:jc w:val="both"/>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656C52">
              <w:rPr>
                <w:rFonts w:ascii="Arial" w:hAnsi="Arial" w:cs="Arial"/>
                <w:sz w:val="16"/>
                <w:szCs w:val="16"/>
              </w:rPr>
              <w:t>5</w:t>
            </w:r>
            <w:r w:rsidRPr="001F4F9C">
              <w:rPr>
                <w:rFonts w:ascii="Arial" w:hAnsi="Arial" w:cs="Arial"/>
                <w:sz w:val="16"/>
                <w:szCs w:val="16"/>
              </w:rPr>
              <w:t xml:space="preserve">, </w:t>
            </w:r>
            <w:r w:rsidR="00683AC4">
              <w:rPr>
                <w:rFonts w:ascii="Arial" w:hAnsi="Arial" w:cs="Arial"/>
                <w:sz w:val="16"/>
                <w:szCs w:val="16"/>
              </w:rPr>
              <w:t>Section</w:t>
            </w:r>
            <w:r w:rsidRPr="001F4F9C">
              <w:rPr>
                <w:rFonts w:ascii="Arial" w:hAnsi="Arial" w:cs="Arial"/>
                <w:sz w:val="16"/>
                <w:szCs w:val="16"/>
              </w:rPr>
              <w:t xml:space="preserve"> 4.1AA of the </w:t>
            </w:r>
            <w:r w:rsidR="00656C52">
              <w:rPr>
                <w:rFonts w:ascii="Arial" w:hAnsi="Arial" w:cs="Arial"/>
                <w:sz w:val="16"/>
                <w:szCs w:val="16"/>
              </w:rPr>
              <w:t>Western Parkland City</w:t>
            </w:r>
            <w:r w:rsidRPr="001F4F9C">
              <w:rPr>
                <w:rFonts w:ascii="Arial" w:hAnsi="Arial" w:cs="Arial"/>
                <w:sz w:val="16"/>
                <w:szCs w:val="16"/>
              </w:rPr>
              <w:t xml:space="preserve"> </w:t>
            </w:r>
            <w:r w:rsidR="002D09A3">
              <w:rPr>
                <w:rFonts w:ascii="Arial" w:hAnsi="Arial" w:cs="Arial"/>
                <w:sz w:val="16"/>
                <w:szCs w:val="16"/>
              </w:rPr>
              <w:t xml:space="preserve">SEPP </w:t>
            </w:r>
            <w:r w:rsidRPr="001F4F9C">
              <w:rPr>
                <w:rFonts w:ascii="Arial" w:hAnsi="Arial" w:cs="Arial"/>
                <w:sz w:val="16"/>
                <w:szCs w:val="16"/>
              </w:rPr>
              <w:t>or the DA proposes the creation of ≥2 lots</w:t>
            </w:r>
          </w:p>
        </w:tc>
        <w:tc>
          <w:tcPr>
            <w:tcW w:w="1701" w:type="dxa"/>
            <w:tcBorders>
              <w:top w:val="single" w:sz="6" w:space="0" w:color="auto"/>
              <w:left w:val="single" w:sz="6" w:space="0" w:color="auto"/>
              <w:bottom w:val="single" w:sz="18" w:space="0" w:color="auto"/>
              <w:right w:val="single" w:sz="6" w:space="0" w:color="auto"/>
            </w:tcBorders>
            <w:vAlign w:val="center"/>
          </w:tcPr>
          <w:p w14:paraId="4850AE9B" w14:textId="77777777" w:rsidR="001F4F9C" w:rsidRPr="005E3939" w:rsidRDefault="001F4F9C" w:rsidP="00855F08">
            <w:pPr>
              <w:spacing w:before="30" w:after="30"/>
              <w:jc w:val="both"/>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A474D5E" w14:textId="77777777" w:rsidR="001F4F9C" w:rsidRDefault="001F4F9C" w:rsidP="001F4F9C">
                <w:pPr>
                  <w:jc w:val="center"/>
                </w:pPr>
                <w:r w:rsidRPr="00811B16">
                  <w:rPr>
                    <w:rStyle w:val="PlaceholderText"/>
                    <w:rFonts w:ascii="Arial" w:hAnsi="Arial" w:cs="Arial"/>
                    <w:sz w:val="16"/>
                    <w:szCs w:val="16"/>
                  </w:rPr>
                  <w:t>Select</w:t>
                </w:r>
              </w:p>
            </w:tc>
          </w:sdtContent>
        </w:sdt>
      </w:tr>
      <w:tr w:rsidR="00EB5144" w14:paraId="28A1C742"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6FB99C01" w14:textId="6F1520C5" w:rsidR="00EB5144" w:rsidRDefault="00EB5144"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AE</w:t>
            </w:r>
          </w:p>
          <w:p w14:paraId="3EA2D710" w14:textId="77777777" w:rsidR="00EB5144" w:rsidRDefault="00EB5144" w:rsidP="00855F08">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08214EAB" w14:textId="4DAA5BC0" w:rsidR="00EB5144" w:rsidRPr="00334522" w:rsidRDefault="00EB5144" w:rsidP="00855F08">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656C52">
              <w:rPr>
                <w:rFonts w:ascii="Arial" w:hAnsi="Arial" w:cs="Arial"/>
                <w:sz w:val="16"/>
                <w:szCs w:val="16"/>
              </w:rPr>
              <w:t>5</w:t>
            </w:r>
            <w:r w:rsidRPr="00334522">
              <w:rPr>
                <w:rFonts w:ascii="Arial" w:hAnsi="Arial" w:cs="Arial"/>
                <w:sz w:val="16"/>
                <w:szCs w:val="16"/>
              </w:rPr>
              <w:t xml:space="preserve">, </w:t>
            </w:r>
            <w:r w:rsidR="00683AC4">
              <w:rPr>
                <w:rFonts w:ascii="Arial" w:hAnsi="Arial" w:cs="Arial"/>
                <w:sz w:val="16"/>
                <w:szCs w:val="16"/>
              </w:rPr>
              <w:t>Section</w:t>
            </w:r>
            <w:r w:rsidRPr="00334522">
              <w:rPr>
                <w:rFonts w:ascii="Arial" w:hAnsi="Arial" w:cs="Arial"/>
                <w:sz w:val="16"/>
                <w:szCs w:val="16"/>
              </w:rPr>
              <w:t xml:space="preserve"> 4.1AA of the </w:t>
            </w:r>
            <w:r w:rsidR="00656C52">
              <w:rPr>
                <w:rFonts w:ascii="Arial" w:hAnsi="Arial" w:cs="Arial"/>
                <w:sz w:val="16"/>
                <w:szCs w:val="16"/>
              </w:rPr>
              <w:t>Western Parkland City</w:t>
            </w:r>
            <w:r w:rsidRPr="00334522">
              <w:rPr>
                <w:rFonts w:ascii="Arial" w:hAnsi="Arial" w:cs="Arial"/>
                <w:sz w:val="16"/>
                <w:szCs w:val="16"/>
              </w:rPr>
              <w:t xml:space="preserve"> </w:t>
            </w:r>
            <w:r w:rsidR="002D09A3">
              <w:rPr>
                <w:rFonts w:ascii="Arial" w:hAnsi="Arial" w:cs="Arial"/>
                <w:sz w:val="16"/>
                <w:szCs w:val="16"/>
              </w:rPr>
              <w:t xml:space="preserve">SEPP </w:t>
            </w:r>
            <w:r w:rsidRPr="00334522">
              <w:rPr>
                <w:rFonts w:ascii="Arial" w:hAnsi="Arial" w:cs="Arial"/>
                <w:sz w:val="16"/>
                <w:szCs w:val="16"/>
              </w:rPr>
              <w:t>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14:paraId="00D39F09" w14:textId="77777777" w:rsidR="00EB5144" w:rsidRPr="006C4300" w:rsidRDefault="00EB5144" w:rsidP="00855F08">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14:paraId="5188D67D" w14:textId="77777777" w:rsidR="00EB5144" w:rsidRPr="006C4300" w:rsidRDefault="00EB5144" w:rsidP="00855F08">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14:paraId="0999586D" w14:textId="77777777" w:rsidR="00EB5144" w:rsidRPr="006C4300" w:rsidRDefault="00EB5144" w:rsidP="00855F08">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 xml:space="preserve">B1 Neighbourhood Centre and B2 Local Centre </w:t>
            </w:r>
            <w:r>
              <w:rPr>
                <w:rFonts w:ascii="Arial" w:hAnsi="Arial" w:cs="Arial"/>
                <w:sz w:val="16"/>
                <w:szCs w:val="16"/>
              </w:rPr>
              <w:lastRenderedPageBreak/>
              <w:t>and the lot:</w:t>
            </w:r>
          </w:p>
          <w:p w14:paraId="5AE1F276" w14:textId="77777777" w:rsidR="00EB5144" w:rsidRPr="006C4300" w:rsidRDefault="00EB5144" w:rsidP="00855F08">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rPr>
              <w:t xml:space="preserve">adjoins land zoned SP2 Infrastructure that is set aside for drainage or education purposes, or </w:t>
            </w:r>
          </w:p>
          <w:p w14:paraId="291F80CB" w14:textId="77777777" w:rsidR="00EB5144" w:rsidRPr="00006237" w:rsidRDefault="00EB5144" w:rsidP="00855F08">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vAlign w:val="center"/>
          </w:tcPr>
          <w:p w14:paraId="389CC31D" w14:textId="77777777" w:rsidR="00EB5144" w:rsidRPr="005E3939" w:rsidRDefault="00EB5144" w:rsidP="00855F08">
            <w:pPr>
              <w:spacing w:before="30" w:after="30"/>
              <w:jc w:val="both"/>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0F6016E" w14:textId="77777777"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14:paraId="0685F870"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165F0D6" w14:textId="78FB4F09" w:rsidR="00626C08" w:rsidRDefault="00626C08"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AF</w:t>
            </w:r>
          </w:p>
          <w:p w14:paraId="1ED534FC" w14:textId="77777777" w:rsidR="00626C08" w:rsidRDefault="00626C08" w:rsidP="00855F08">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vAlign w:val="center"/>
          </w:tcPr>
          <w:p w14:paraId="745E68F5" w14:textId="77777777" w:rsidR="00626C08" w:rsidRPr="005E3939" w:rsidRDefault="00626C08" w:rsidP="00855F08">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vAlign w:val="center"/>
          </w:tcPr>
          <w:p w14:paraId="64ED6ECC" w14:textId="77777777" w:rsidR="00626C08" w:rsidRPr="005E3939" w:rsidRDefault="00626C08" w:rsidP="00855F08">
            <w:pPr>
              <w:spacing w:before="30" w:after="30"/>
              <w:jc w:val="both"/>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3C06241"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14:paraId="4CC40998"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5C98833A" w14:textId="77777777" w:rsidR="00626C08" w:rsidRDefault="00626C08"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1EF3E28" w14:textId="77777777" w:rsidR="00626C08" w:rsidRPr="00AF5B11" w:rsidRDefault="00626C08" w:rsidP="00855F08">
            <w:pPr>
              <w:spacing w:before="30" w:after="30"/>
              <w:jc w:val="both"/>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vAlign w:val="center"/>
          </w:tcPr>
          <w:p w14:paraId="32306890" w14:textId="77777777" w:rsidR="00626C08" w:rsidRPr="005E3939" w:rsidRDefault="00626C08" w:rsidP="00855F08">
            <w:pPr>
              <w:spacing w:before="30" w:after="30"/>
              <w:jc w:val="both"/>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6282299"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0E5B9B" w14:paraId="229C4B4F" w14:textId="77777777" w:rsidTr="00EA56BE">
        <w:tc>
          <w:tcPr>
            <w:tcW w:w="1668" w:type="dxa"/>
            <w:tcBorders>
              <w:top w:val="single" w:sz="18" w:space="0" w:color="auto"/>
              <w:left w:val="single" w:sz="18" w:space="0" w:color="auto"/>
              <w:right w:val="single" w:sz="6" w:space="0" w:color="auto"/>
            </w:tcBorders>
            <w:vAlign w:val="center"/>
          </w:tcPr>
          <w:p w14:paraId="02DBC4E2" w14:textId="06C7FFF3" w:rsidR="000E5B9B" w:rsidRDefault="000E5B9B" w:rsidP="000E5B9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B</w:t>
            </w:r>
          </w:p>
          <w:p w14:paraId="30631781" w14:textId="441CCE58" w:rsidR="000E5B9B" w:rsidRDefault="000E5B9B" w:rsidP="000E5B9B">
            <w:pPr>
              <w:spacing w:before="30" w:after="30"/>
              <w:jc w:val="both"/>
              <w:rPr>
                <w:rFonts w:ascii="Arial" w:hAnsi="Arial" w:cs="Arial"/>
                <w:sz w:val="16"/>
                <w:szCs w:val="16"/>
                <w:lang w:val="en-US"/>
              </w:rPr>
            </w:pPr>
            <w:r>
              <w:rPr>
                <w:rFonts w:ascii="Arial" w:hAnsi="Arial" w:cs="Arial"/>
                <w:sz w:val="16"/>
                <w:szCs w:val="16"/>
                <w:lang w:val="en-US"/>
              </w:rPr>
              <w:t>Residential Density</w:t>
            </w:r>
          </w:p>
        </w:tc>
        <w:tc>
          <w:tcPr>
            <w:tcW w:w="3685" w:type="dxa"/>
            <w:tcBorders>
              <w:top w:val="single" w:sz="18" w:space="0" w:color="auto"/>
              <w:left w:val="single" w:sz="6" w:space="0" w:color="auto"/>
              <w:bottom w:val="single" w:sz="6" w:space="0" w:color="auto"/>
              <w:right w:val="single" w:sz="6" w:space="0" w:color="auto"/>
            </w:tcBorders>
            <w:vAlign w:val="center"/>
          </w:tcPr>
          <w:p w14:paraId="2024E150" w14:textId="77777777" w:rsidR="000E5B9B" w:rsidRDefault="000E5B9B" w:rsidP="000E5B9B">
            <w:pPr>
              <w:spacing w:before="30" w:after="30"/>
              <w:jc w:val="both"/>
              <w:rPr>
                <w:rFonts w:ascii="Arial" w:hAnsi="Arial" w:cs="Arial"/>
                <w:sz w:val="16"/>
                <w:szCs w:val="16"/>
              </w:rPr>
            </w:pPr>
            <w:r>
              <w:rPr>
                <w:rFonts w:ascii="Arial" w:hAnsi="Arial" w:cs="Arial"/>
                <w:sz w:val="16"/>
                <w:szCs w:val="16"/>
              </w:rPr>
              <w:t>Consent must not be granted to residential development on land for which a dwelling density range is shown on the Residential Density Map if the development will result in the density of dwellings on the land being:</w:t>
            </w:r>
          </w:p>
          <w:p w14:paraId="70D25F0E" w14:textId="77777777" w:rsidR="000E5B9B" w:rsidRDefault="000E5B9B" w:rsidP="000E5B9B">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less than the minimum density specified by the dwelling density range, or</w:t>
            </w:r>
          </w:p>
          <w:p w14:paraId="64898967" w14:textId="3BF63EC2" w:rsidR="000E5B9B" w:rsidRPr="000E5B9B" w:rsidRDefault="000E5B9B" w:rsidP="000E5B9B">
            <w:pPr>
              <w:pStyle w:val="ListParagraph"/>
              <w:numPr>
                <w:ilvl w:val="0"/>
                <w:numId w:val="15"/>
              </w:numPr>
              <w:spacing w:before="30" w:after="30"/>
              <w:ind w:left="317" w:hanging="317"/>
              <w:contextualSpacing w:val="0"/>
              <w:jc w:val="both"/>
              <w:rPr>
                <w:rFonts w:ascii="Arial" w:hAnsi="Arial" w:cs="Arial"/>
                <w:sz w:val="16"/>
                <w:szCs w:val="16"/>
              </w:rPr>
            </w:pPr>
            <w:r w:rsidRPr="000E5B9B">
              <w:rPr>
                <w:rFonts w:ascii="Arial" w:hAnsi="Arial" w:cs="Arial"/>
                <w:sz w:val="16"/>
                <w:szCs w:val="16"/>
              </w:rPr>
              <w:t>more than the maximum density specified by the dwelling density range</w:t>
            </w:r>
          </w:p>
        </w:tc>
        <w:tc>
          <w:tcPr>
            <w:tcW w:w="1701" w:type="dxa"/>
            <w:tcBorders>
              <w:top w:val="single" w:sz="18" w:space="0" w:color="auto"/>
              <w:left w:val="single" w:sz="6" w:space="0" w:color="auto"/>
              <w:bottom w:val="single" w:sz="6" w:space="0" w:color="auto"/>
              <w:right w:val="single" w:sz="6" w:space="0" w:color="auto"/>
            </w:tcBorders>
            <w:vAlign w:val="center"/>
          </w:tcPr>
          <w:p w14:paraId="0B691095" w14:textId="77777777" w:rsidR="000E5B9B" w:rsidRPr="005E3939" w:rsidRDefault="000E5B9B" w:rsidP="000E5B9B">
            <w:pPr>
              <w:spacing w:before="30" w:after="30"/>
              <w:jc w:val="both"/>
              <w:rPr>
                <w:rFonts w:ascii="Arial" w:hAnsi="Arial" w:cs="Arial"/>
                <w:sz w:val="16"/>
                <w:szCs w:val="16"/>
                <w:lang w:val="en-US"/>
              </w:rPr>
            </w:pPr>
          </w:p>
        </w:tc>
        <w:sdt>
          <w:sdtPr>
            <w:rPr>
              <w:rStyle w:val="Style4"/>
              <w:rFonts w:cs="Arial"/>
              <w:sz w:val="16"/>
              <w:szCs w:val="16"/>
            </w:rPr>
            <w:id w:val="-815799677"/>
            <w:placeholder>
              <w:docPart w:val="68325CB48201435DA03F1376696185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8ADE7A3" w14:textId="71C39321" w:rsidR="000E5B9B" w:rsidRDefault="000E5B9B" w:rsidP="000E5B9B">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0E5B9B" w14:paraId="3D6D00FA" w14:textId="77777777" w:rsidTr="00EA56BE">
        <w:tc>
          <w:tcPr>
            <w:tcW w:w="1668" w:type="dxa"/>
            <w:tcBorders>
              <w:top w:val="single" w:sz="18" w:space="0" w:color="auto"/>
              <w:left w:val="single" w:sz="18" w:space="0" w:color="auto"/>
              <w:right w:val="single" w:sz="6" w:space="0" w:color="auto"/>
            </w:tcBorders>
            <w:vAlign w:val="center"/>
          </w:tcPr>
          <w:p w14:paraId="046B37DB" w14:textId="0054AC67" w:rsidR="000E5B9B" w:rsidRDefault="000E5B9B" w:rsidP="000E5B9B">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BA</w:t>
            </w:r>
          </w:p>
          <w:p w14:paraId="377B2233" w14:textId="204A8941" w:rsidR="000E5B9B" w:rsidRDefault="000E5B9B" w:rsidP="000E5B9B">
            <w:pPr>
              <w:spacing w:before="30" w:after="30"/>
              <w:jc w:val="both"/>
              <w:rPr>
                <w:rFonts w:ascii="Arial" w:hAnsi="Arial" w:cs="Arial"/>
                <w:sz w:val="16"/>
                <w:szCs w:val="16"/>
                <w:lang w:val="en-US"/>
              </w:rPr>
            </w:pPr>
            <w:r>
              <w:rPr>
                <w:rFonts w:ascii="Arial" w:hAnsi="Arial" w:cs="Arial"/>
                <w:sz w:val="16"/>
                <w:szCs w:val="16"/>
                <w:lang w:val="en-US"/>
              </w:rPr>
              <w:t>Maximum Number of Dwellings on Land - Leppington Precinct</w:t>
            </w:r>
          </w:p>
        </w:tc>
        <w:tc>
          <w:tcPr>
            <w:tcW w:w="3685" w:type="dxa"/>
            <w:tcBorders>
              <w:top w:val="single" w:sz="18" w:space="0" w:color="auto"/>
              <w:left w:val="single" w:sz="6" w:space="0" w:color="auto"/>
              <w:bottom w:val="single" w:sz="6" w:space="0" w:color="auto"/>
              <w:right w:val="single" w:sz="6" w:space="0" w:color="auto"/>
            </w:tcBorders>
            <w:vAlign w:val="center"/>
          </w:tcPr>
          <w:p w14:paraId="09DBD6B9" w14:textId="66803B08" w:rsidR="000E5B9B" w:rsidRDefault="000E5B9B" w:rsidP="000E5B9B">
            <w:pPr>
              <w:spacing w:before="30" w:after="30"/>
              <w:jc w:val="both"/>
              <w:rPr>
                <w:rFonts w:ascii="Arial" w:hAnsi="Arial" w:cs="Arial"/>
                <w:sz w:val="16"/>
                <w:szCs w:val="16"/>
                <w:lang w:val="en-US"/>
              </w:rPr>
            </w:pPr>
            <w:r>
              <w:rPr>
                <w:rFonts w:ascii="Arial" w:hAnsi="Arial" w:cs="Arial"/>
                <w:sz w:val="16"/>
                <w:szCs w:val="16"/>
              </w:rPr>
              <w:t>Consent must not be granted to development that would result in the number of dwellings on land being more than the maximum number of dwellings shown for the land on the Maximum Dwellings Map</w:t>
            </w:r>
          </w:p>
        </w:tc>
        <w:tc>
          <w:tcPr>
            <w:tcW w:w="1701" w:type="dxa"/>
            <w:tcBorders>
              <w:top w:val="single" w:sz="18" w:space="0" w:color="auto"/>
              <w:left w:val="single" w:sz="6" w:space="0" w:color="auto"/>
              <w:bottom w:val="single" w:sz="6" w:space="0" w:color="auto"/>
              <w:right w:val="single" w:sz="6" w:space="0" w:color="auto"/>
            </w:tcBorders>
            <w:vAlign w:val="center"/>
          </w:tcPr>
          <w:p w14:paraId="51C922AA" w14:textId="77777777" w:rsidR="000E5B9B" w:rsidRPr="005E3939" w:rsidRDefault="000E5B9B" w:rsidP="000E5B9B">
            <w:pPr>
              <w:spacing w:before="30" w:after="30"/>
              <w:jc w:val="both"/>
              <w:rPr>
                <w:rFonts w:ascii="Arial" w:hAnsi="Arial" w:cs="Arial"/>
                <w:sz w:val="16"/>
                <w:szCs w:val="16"/>
                <w:lang w:val="en-US"/>
              </w:rPr>
            </w:pPr>
          </w:p>
        </w:tc>
        <w:sdt>
          <w:sdtPr>
            <w:rPr>
              <w:rStyle w:val="Style4"/>
              <w:rFonts w:cs="Arial"/>
              <w:sz w:val="16"/>
              <w:szCs w:val="16"/>
            </w:rPr>
            <w:id w:val="1095598734"/>
            <w:placeholder>
              <w:docPart w:val="FA819C7D38C54D5DA28E3E7774F9CA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C43BB16" w14:textId="6065997D" w:rsidR="000E5B9B" w:rsidRDefault="000E5B9B" w:rsidP="000E5B9B">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89BFD70"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7B0E709" w14:textId="77777777"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AF1857" w14:paraId="777CD1DD" w14:textId="77777777" w:rsidTr="00855F0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356A23C" w14:textId="77777777" w:rsidR="00AF1857" w:rsidRPr="005E3939" w:rsidRDefault="00AF1857" w:rsidP="00855F0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D9A84AD" w14:textId="77777777" w:rsidR="00AF1857" w:rsidRPr="005E3939" w:rsidRDefault="00AF1857" w:rsidP="00855F0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BE0D97C"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C042E9B"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14:paraId="25C6530D"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0A8BF84F" w14:textId="77777777" w:rsidR="00D51A2D" w:rsidRPr="005E3939" w:rsidRDefault="00D51A2D" w:rsidP="00855F08">
            <w:pPr>
              <w:spacing w:before="30" w:after="30"/>
              <w:jc w:val="both"/>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14:paraId="36C1AD44" w14:textId="77777777" w:rsidR="00D51A2D" w:rsidRPr="005E3939" w:rsidRDefault="00D51A2D" w:rsidP="00855F08">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vAlign w:val="center"/>
          </w:tcPr>
          <w:p w14:paraId="3F20D6E1" w14:textId="77777777" w:rsidR="00D51A2D" w:rsidRPr="005E3939" w:rsidRDefault="00D51A2D" w:rsidP="00855F08">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69E05306" w14:textId="77777777" w:rsidR="00D51A2D" w:rsidRPr="005E3939" w:rsidRDefault="00D51A2D" w:rsidP="00855F08">
            <w:pPr>
              <w:spacing w:before="30" w:after="30"/>
              <w:jc w:val="both"/>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DDDEC7D" w14:textId="77777777"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3E66FB34"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46CD2D1" w14:textId="77777777" w:rsidR="00AF1857" w:rsidRPr="005E3939" w:rsidRDefault="00432C44" w:rsidP="00855F08">
            <w:pPr>
              <w:spacing w:before="30" w:after="30"/>
              <w:jc w:val="both"/>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14:paraId="1DE08581" w14:textId="77777777" w:rsidR="00AF1857" w:rsidRPr="005E3939" w:rsidRDefault="00AF1857" w:rsidP="00855F08">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496E56B7" w14:textId="77777777" w:rsidR="00AF1857" w:rsidRPr="005E3939" w:rsidRDefault="00AF1857" w:rsidP="00855F08">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290194CE"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B67302"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7B5DF136"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FBFCDD0" w14:textId="77777777" w:rsidR="00AF1857" w:rsidRPr="005E3939"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C4768D2" w14:textId="77777777" w:rsidR="00AF1857" w:rsidRPr="005E3939" w:rsidRDefault="00AF1857" w:rsidP="00855F08">
            <w:pPr>
              <w:spacing w:before="30" w:after="30"/>
              <w:jc w:val="both"/>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6A8D2C55"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EAB63C"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3F40F5B4"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5DFBA784" w14:textId="77777777" w:rsidR="00AF1857" w:rsidRPr="005E3939"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565962" w14:textId="77777777" w:rsidR="00AF1857" w:rsidRPr="005E3939" w:rsidRDefault="00AF1857" w:rsidP="00855F08">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7DAFC3B0"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AF334E4"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14:paraId="5C0C6908"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3A1EE34A" w14:textId="77777777" w:rsidR="0093194C" w:rsidRPr="005E3939" w:rsidRDefault="0093194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02731C" w14:textId="77777777" w:rsidR="0093194C" w:rsidRPr="005E3939" w:rsidRDefault="0093194C" w:rsidP="00855F08">
            <w:pPr>
              <w:spacing w:before="30" w:after="30"/>
              <w:jc w:val="both"/>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vAlign w:val="center"/>
          </w:tcPr>
          <w:p w14:paraId="4F06E239" w14:textId="77777777" w:rsidR="0093194C" w:rsidRPr="005E3939" w:rsidRDefault="0093194C" w:rsidP="00855F08">
            <w:pPr>
              <w:spacing w:before="30" w:after="30"/>
              <w:jc w:val="both"/>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6217182" w14:textId="77777777"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28B890A"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3264BD2" w14:textId="77777777" w:rsidR="00AF1857" w:rsidRPr="005E3939"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37910D" w14:textId="77777777" w:rsidR="00AF1857" w:rsidRPr="005E3939" w:rsidRDefault="00AF1857" w:rsidP="00855F08">
            <w:pPr>
              <w:spacing w:before="30" w:after="30"/>
              <w:jc w:val="both"/>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21C490CB"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F372E6"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726C06AC"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6E153A45" w14:textId="77777777" w:rsidR="00AF1857" w:rsidRPr="005E3939"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F6949CD" w14:textId="77777777" w:rsidR="00AF1857" w:rsidRPr="005E3939" w:rsidRDefault="00AF1857" w:rsidP="00855F08">
            <w:pPr>
              <w:spacing w:before="30" w:after="30"/>
              <w:jc w:val="both"/>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45410421"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A484AD7"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14:paraId="5590217E"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548FC41" w14:textId="77777777" w:rsidR="00C86601" w:rsidRDefault="009332F8" w:rsidP="00855F08">
            <w:pPr>
              <w:spacing w:before="30" w:after="30"/>
              <w:jc w:val="both"/>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14:paraId="4C02288C" w14:textId="77777777" w:rsidR="00C86601" w:rsidRPr="005E3939" w:rsidRDefault="00C86601" w:rsidP="00855F08">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09DA6206" w14:textId="77777777" w:rsidR="00C86601" w:rsidRPr="005E3939" w:rsidRDefault="00C86601" w:rsidP="00855F08">
            <w:pPr>
              <w:spacing w:before="30" w:after="30"/>
              <w:jc w:val="both"/>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vAlign w:val="center"/>
          </w:tcPr>
          <w:p w14:paraId="19EF2785" w14:textId="77777777" w:rsidR="00C86601" w:rsidRPr="005E3939" w:rsidRDefault="00C86601" w:rsidP="00855F08">
            <w:pPr>
              <w:spacing w:before="30" w:after="30"/>
              <w:jc w:val="both"/>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6CBDAA8" w14:textId="77777777" w:rsidR="00C86601" w:rsidRDefault="00C86601" w:rsidP="00C86601">
                <w:pPr>
                  <w:jc w:val="center"/>
                </w:pPr>
                <w:r w:rsidRPr="004C7A90">
                  <w:rPr>
                    <w:rStyle w:val="PlaceholderText"/>
                    <w:rFonts w:ascii="Arial" w:hAnsi="Arial" w:cs="Arial"/>
                    <w:sz w:val="16"/>
                    <w:szCs w:val="16"/>
                  </w:rPr>
                  <w:t>Select</w:t>
                </w:r>
              </w:p>
            </w:tc>
          </w:sdtContent>
        </w:sdt>
      </w:tr>
      <w:tr w:rsidR="008B6CEF" w14:paraId="0794D4B9" w14:textId="77777777" w:rsidTr="00855F08">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1561BD09" w14:textId="77777777" w:rsidR="008B6CEF" w:rsidRPr="005E3939" w:rsidRDefault="008B6CE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19DC913" w14:textId="77777777" w:rsidR="008B6CEF" w:rsidRPr="005E3939" w:rsidRDefault="008B6CEF" w:rsidP="00855F08">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vAlign w:val="center"/>
          </w:tcPr>
          <w:p w14:paraId="7D37D0B0" w14:textId="77777777" w:rsidR="008B6CEF" w:rsidRPr="005E3939" w:rsidRDefault="008B6CEF" w:rsidP="00855F08">
            <w:pPr>
              <w:spacing w:before="30" w:after="30"/>
              <w:jc w:val="both"/>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14DFAA1" w14:textId="77777777" w:rsidR="008B6CEF" w:rsidRDefault="008B6CEF" w:rsidP="00C86601">
                <w:pPr>
                  <w:jc w:val="center"/>
                </w:pPr>
                <w:r w:rsidRPr="004C7A90">
                  <w:rPr>
                    <w:rStyle w:val="PlaceholderText"/>
                    <w:rFonts w:ascii="Arial" w:hAnsi="Arial" w:cs="Arial"/>
                    <w:sz w:val="16"/>
                    <w:szCs w:val="16"/>
                  </w:rPr>
                  <w:t>Select</w:t>
                </w:r>
              </w:p>
            </w:tc>
          </w:sdtContent>
        </w:sdt>
      </w:tr>
      <w:tr w:rsidR="00F477A6" w14:paraId="31AA07D8"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3B175B3" w14:textId="77777777" w:rsidR="00F477A6" w:rsidRDefault="00F477A6" w:rsidP="00855F08">
            <w:pPr>
              <w:spacing w:before="30" w:after="30"/>
              <w:jc w:val="both"/>
              <w:rPr>
                <w:rFonts w:ascii="Arial" w:hAnsi="Arial" w:cs="Arial"/>
                <w:sz w:val="16"/>
                <w:szCs w:val="16"/>
                <w:lang w:val="en-US"/>
              </w:rPr>
            </w:pPr>
            <w:r>
              <w:rPr>
                <w:rFonts w:ascii="Arial" w:hAnsi="Arial" w:cs="Arial"/>
                <w:sz w:val="16"/>
                <w:szCs w:val="16"/>
                <w:lang w:val="en-US"/>
              </w:rPr>
              <w:t>4.1.4</w:t>
            </w:r>
          </w:p>
          <w:p w14:paraId="79FD5294" w14:textId="77777777" w:rsidR="00F477A6" w:rsidRDefault="00F477A6" w:rsidP="00855F08">
            <w:pPr>
              <w:spacing w:before="30" w:after="30"/>
              <w:jc w:val="both"/>
              <w:rPr>
                <w:rFonts w:ascii="Arial" w:hAnsi="Arial" w:cs="Arial"/>
                <w:sz w:val="16"/>
                <w:szCs w:val="16"/>
                <w:lang w:val="en-US"/>
              </w:rPr>
            </w:pPr>
            <w:r>
              <w:rPr>
                <w:rFonts w:ascii="Arial" w:hAnsi="Arial" w:cs="Arial"/>
                <w:sz w:val="16"/>
                <w:szCs w:val="16"/>
                <w:lang w:val="en-US"/>
              </w:rPr>
              <w:t xml:space="preserve">Salinity, </w:t>
            </w:r>
            <w:proofErr w:type="spellStart"/>
            <w:r>
              <w:rPr>
                <w:rFonts w:ascii="Arial" w:hAnsi="Arial" w:cs="Arial"/>
                <w:sz w:val="16"/>
                <w:szCs w:val="16"/>
                <w:lang w:val="en-US"/>
              </w:rPr>
              <w:t>Sodicity</w:t>
            </w:r>
            <w:proofErr w:type="spellEnd"/>
            <w:r>
              <w:rPr>
                <w:rFonts w:ascii="Arial" w:hAnsi="Arial" w:cs="Arial"/>
                <w:sz w:val="16"/>
                <w:szCs w:val="16"/>
                <w:lang w:val="en-US"/>
              </w:rPr>
              <w:t xml:space="preserve"> and Aggressivity</w:t>
            </w:r>
          </w:p>
        </w:tc>
        <w:tc>
          <w:tcPr>
            <w:tcW w:w="3685" w:type="dxa"/>
            <w:tcBorders>
              <w:top w:val="single" w:sz="18" w:space="0" w:color="auto"/>
              <w:left w:val="single" w:sz="6" w:space="0" w:color="auto"/>
              <w:bottom w:val="single" w:sz="6" w:space="0" w:color="auto"/>
              <w:right w:val="single" w:sz="6" w:space="0" w:color="auto"/>
            </w:tcBorders>
            <w:vAlign w:val="center"/>
          </w:tcPr>
          <w:p w14:paraId="0655F008" w14:textId="77777777" w:rsidR="00F477A6" w:rsidRPr="005E3939" w:rsidRDefault="00F477A6" w:rsidP="00855F08">
            <w:pPr>
              <w:spacing w:before="30" w:after="30"/>
              <w:jc w:val="both"/>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vAlign w:val="center"/>
          </w:tcPr>
          <w:p w14:paraId="29E6048D" w14:textId="77777777" w:rsidR="00F477A6" w:rsidRPr="005E3939" w:rsidRDefault="00F477A6" w:rsidP="00855F08">
            <w:pPr>
              <w:spacing w:before="30" w:after="30"/>
              <w:jc w:val="both"/>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495E0D"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14:paraId="6BC934FC"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62FBAB54" w14:textId="77777777" w:rsidR="00F477A6" w:rsidRDefault="00F477A6"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BE8A8C1" w14:textId="77777777" w:rsidR="00F477A6" w:rsidRDefault="00F477A6" w:rsidP="00855F08">
            <w:pPr>
              <w:spacing w:before="30" w:after="30"/>
              <w:jc w:val="both"/>
              <w:rPr>
                <w:rFonts w:ascii="Arial" w:hAnsi="Arial" w:cs="Arial"/>
                <w:sz w:val="16"/>
                <w:szCs w:val="16"/>
              </w:rPr>
            </w:pPr>
            <w:r>
              <w:rPr>
                <w:rFonts w:ascii="Arial" w:hAnsi="Arial" w:cs="Arial"/>
                <w:sz w:val="16"/>
                <w:szCs w:val="16"/>
              </w:rPr>
              <w:t xml:space="preserve">Salinity must be considered during the siting, </w:t>
            </w:r>
            <w:proofErr w:type="gramStart"/>
            <w:r>
              <w:rPr>
                <w:rFonts w:ascii="Arial" w:hAnsi="Arial" w:cs="Arial"/>
                <w:sz w:val="16"/>
                <w:szCs w:val="16"/>
              </w:rPr>
              <w:t>design</w:t>
            </w:r>
            <w:proofErr w:type="gramEnd"/>
            <w:r>
              <w:rPr>
                <w:rFonts w:ascii="Arial" w:hAnsi="Arial" w:cs="Arial"/>
                <w:sz w:val="16"/>
                <w:szCs w:val="16"/>
              </w:rPr>
              <w:t xml:space="preserve"> and construction of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579EDBE3" w14:textId="77777777" w:rsidR="00F477A6" w:rsidRPr="005E3939" w:rsidRDefault="00F477A6" w:rsidP="00855F08">
            <w:pPr>
              <w:spacing w:before="30" w:after="30"/>
              <w:jc w:val="both"/>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4668356"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14:paraId="0E40795A"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10290F9" w14:textId="77777777" w:rsidR="00753C3B" w:rsidRPr="005E3939" w:rsidRDefault="00F477A6" w:rsidP="00855F08">
            <w:pPr>
              <w:spacing w:before="30" w:after="30"/>
              <w:jc w:val="both"/>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14:paraId="7A8069CF" w14:textId="77777777" w:rsidR="00753C3B" w:rsidRPr="005E3939" w:rsidRDefault="00753C3B" w:rsidP="00855F08">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2B6823BC" w14:textId="77777777" w:rsidR="00753C3B" w:rsidRPr="005E3939" w:rsidRDefault="00753C3B" w:rsidP="00855F08">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552FAEC0" w14:textId="77777777" w:rsidR="00753C3B" w:rsidRPr="005E3939" w:rsidRDefault="00753C3B" w:rsidP="00855F08">
            <w:pPr>
              <w:spacing w:before="30" w:after="30"/>
              <w:jc w:val="both"/>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14FD238"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72F6CD1D"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5A7C1E5A" w14:textId="77777777" w:rsidR="00753C3B" w:rsidRPr="005E3939" w:rsidRDefault="00753C3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6A5466C" w14:textId="77777777" w:rsidR="00753C3B" w:rsidRPr="005E3939" w:rsidRDefault="00753C3B" w:rsidP="00855F08">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6D8B945E" w14:textId="77777777" w:rsidR="00753C3B" w:rsidRPr="005E3939" w:rsidRDefault="00753C3B" w:rsidP="00855F08">
            <w:pPr>
              <w:spacing w:before="30" w:after="30"/>
              <w:jc w:val="both"/>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C7D303"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63B1DAE3"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127C621" w14:textId="77777777" w:rsidR="00753C3B" w:rsidRPr="005E3939" w:rsidRDefault="00753C3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E88560" w14:textId="77777777" w:rsidR="00753C3B" w:rsidRPr="005E3939" w:rsidRDefault="00753C3B" w:rsidP="00855F08">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0C51A638" w14:textId="77777777" w:rsidR="00753C3B" w:rsidRPr="005E3939" w:rsidRDefault="00753C3B" w:rsidP="00855F08">
            <w:pPr>
              <w:spacing w:before="30" w:after="30"/>
              <w:jc w:val="both"/>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3627867"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1D5DC010"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39271DA4" w14:textId="77777777" w:rsidR="00753C3B" w:rsidRPr="005E3939" w:rsidRDefault="00753C3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A8FAFD" w14:textId="77777777" w:rsidR="00753C3B" w:rsidRPr="005E3939" w:rsidRDefault="00753C3B" w:rsidP="00855F08">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69B190A7" w14:textId="77777777" w:rsidR="00753C3B" w:rsidRPr="005E3939" w:rsidRDefault="00753C3B" w:rsidP="00855F08">
            <w:pPr>
              <w:spacing w:before="30" w:after="30"/>
              <w:jc w:val="both"/>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074137"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14:paraId="028DC777"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309DDA90" w14:textId="77777777" w:rsidR="0036063F" w:rsidRPr="005E3939" w:rsidRDefault="0036063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D69B5B" w14:textId="77777777" w:rsidR="0036063F" w:rsidRPr="005E3939" w:rsidRDefault="0036063F" w:rsidP="00855F08">
            <w:pPr>
              <w:spacing w:before="30" w:after="30"/>
              <w:jc w:val="both"/>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6E12D21D" w14:textId="77777777" w:rsidR="0036063F" w:rsidRPr="005E3939" w:rsidRDefault="0036063F" w:rsidP="00855F08">
            <w:pPr>
              <w:spacing w:before="30" w:after="30"/>
              <w:jc w:val="both"/>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139D7E" w14:textId="77777777"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5453313B"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429C7CC" w14:textId="77777777" w:rsidR="00753C3B" w:rsidRPr="005E3939" w:rsidRDefault="00753C3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E28CFE" w14:textId="77777777" w:rsidR="00753C3B" w:rsidRPr="005E3939" w:rsidRDefault="00753C3B" w:rsidP="00855F08">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0B47B961" w14:textId="77777777" w:rsidR="00753C3B" w:rsidRPr="005E3939" w:rsidRDefault="00753C3B" w:rsidP="00855F08">
            <w:pPr>
              <w:spacing w:before="30" w:after="30"/>
              <w:jc w:val="both"/>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9F6E31"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4ABE1AE7" w14:textId="77777777" w:rsidTr="00855F08">
        <w:tc>
          <w:tcPr>
            <w:tcW w:w="1668" w:type="dxa"/>
            <w:vMerge w:val="restart"/>
            <w:tcBorders>
              <w:top w:val="single" w:sz="18" w:space="0" w:color="auto"/>
              <w:left w:val="single" w:sz="18" w:space="0" w:color="auto"/>
              <w:right w:val="single" w:sz="6" w:space="0" w:color="auto"/>
            </w:tcBorders>
            <w:vAlign w:val="center"/>
          </w:tcPr>
          <w:p w14:paraId="16947FB3" w14:textId="77777777" w:rsidR="00213CF3" w:rsidRPr="005E3939" w:rsidRDefault="00213CF3" w:rsidP="00855F08">
            <w:pPr>
              <w:spacing w:before="30" w:after="30"/>
              <w:jc w:val="both"/>
              <w:rPr>
                <w:rFonts w:ascii="Arial" w:hAnsi="Arial" w:cs="Arial"/>
                <w:sz w:val="16"/>
                <w:szCs w:val="16"/>
                <w:lang w:val="en-US"/>
              </w:rPr>
            </w:pPr>
            <w:r>
              <w:rPr>
                <w:rFonts w:ascii="Arial" w:hAnsi="Arial" w:cs="Arial"/>
                <w:sz w:val="16"/>
                <w:szCs w:val="16"/>
                <w:lang w:val="en-US"/>
              </w:rPr>
              <w:lastRenderedPageBreak/>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14:paraId="59F3B2A5" w14:textId="77777777" w:rsidR="00213CF3" w:rsidRDefault="00213CF3" w:rsidP="00855F08">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75193BC1" w14:textId="77777777" w:rsidR="00213CF3" w:rsidRDefault="00213CF3" w:rsidP="00855F08">
            <w:pPr>
              <w:spacing w:before="30" w:after="30"/>
              <w:jc w:val="both"/>
              <w:rPr>
                <w:rFonts w:ascii="Arial" w:hAnsi="Arial" w:cs="Arial"/>
                <w:sz w:val="16"/>
                <w:szCs w:val="16"/>
              </w:rPr>
            </w:pPr>
            <w:r>
              <w:rPr>
                <w:rFonts w:ascii="Arial" w:hAnsi="Arial" w:cs="Arial"/>
                <w:sz w:val="16"/>
                <w:szCs w:val="16"/>
              </w:rPr>
              <w:t xml:space="preserve">Zero lot </w:t>
            </w:r>
            <w:proofErr w:type="gramStart"/>
            <w:r>
              <w:rPr>
                <w:rFonts w:ascii="Arial" w:hAnsi="Arial" w:cs="Arial"/>
                <w:sz w:val="16"/>
                <w:szCs w:val="16"/>
              </w:rPr>
              <w:t>lines</w:t>
            </w:r>
            <w:proofErr w:type="gramEnd"/>
            <w:r>
              <w:rPr>
                <w:rFonts w:ascii="Arial" w:hAnsi="Arial" w:cs="Arial"/>
                <w:sz w:val="16"/>
                <w:szCs w:val="16"/>
              </w:rPr>
              <w:t xml:space="preserve">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vAlign w:val="center"/>
          </w:tcPr>
          <w:p w14:paraId="641656D1"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80D8BEF"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7ADEC2B0" w14:textId="77777777" w:rsidTr="00855F08">
        <w:tc>
          <w:tcPr>
            <w:tcW w:w="1668" w:type="dxa"/>
            <w:vMerge/>
            <w:tcBorders>
              <w:left w:val="single" w:sz="18" w:space="0" w:color="auto"/>
              <w:right w:val="single" w:sz="6" w:space="0" w:color="auto"/>
            </w:tcBorders>
            <w:vAlign w:val="center"/>
          </w:tcPr>
          <w:p w14:paraId="7A1AE9E7" w14:textId="77777777" w:rsidR="00213CF3" w:rsidRPr="005E3939"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8C48E3" w14:textId="77777777" w:rsidR="00213CF3" w:rsidRPr="005E3939" w:rsidRDefault="00213CF3" w:rsidP="00855F08">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21D523FA"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D1FCE0"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1CFC51B6" w14:textId="77777777" w:rsidTr="00855F08">
        <w:tc>
          <w:tcPr>
            <w:tcW w:w="1668" w:type="dxa"/>
            <w:vMerge/>
            <w:tcBorders>
              <w:left w:val="single" w:sz="18" w:space="0" w:color="auto"/>
              <w:right w:val="single" w:sz="6" w:space="0" w:color="auto"/>
            </w:tcBorders>
            <w:vAlign w:val="center"/>
          </w:tcPr>
          <w:p w14:paraId="4EDFC54F" w14:textId="77777777" w:rsidR="00213CF3"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A14CC6" w14:textId="77777777" w:rsidR="00213CF3" w:rsidRDefault="00213CF3" w:rsidP="00855F08">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3C0B4968"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0BEFD4" w14:textId="77777777"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14:paraId="412A11E3" w14:textId="77777777" w:rsidTr="00855F08">
        <w:trPr>
          <w:trHeight w:val="220"/>
        </w:trPr>
        <w:tc>
          <w:tcPr>
            <w:tcW w:w="1668" w:type="dxa"/>
            <w:vMerge/>
            <w:tcBorders>
              <w:left w:val="single" w:sz="18" w:space="0" w:color="auto"/>
              <w:right w:val="single" w:sz="6" w:space="0" w:color="auto"/>
            </w:tcBorders>
            <w:vAlign w:val="center"/>
          </w:tcPr>
          <w:p w14:paraId="16D787B7" w14:textId="77777777" w:rsidR="00213CF3" w:rsidRPr="005E3939"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57E2DBA" w14:textId="77777777" w:rsidR="00213CF3" w:rsidRPr="005E3939" w:rsidRDefault="00213CF3" w:rsidP="00855F08">
            <w:pPr>
              <w:spacing w:before="30" w:after="30"/>
              <w:jc w:val="both"/>
              <w:rPr>
                <w:rFonts w:ascii="Arial" w:hAnsi="Arial" w:cs="Arial"/>
                <w:sz w:val="16"/>
                <w:szCs w:val="16"/>
              </w:rPr>
            </w:pPr>
            <w:r>
              <w:rPr>
                <w:rFonts w:ascii="Arial" w:hAnsi="Arial" w:cs="Arial"/>
                <w:sz w:val="16"/>
                <w:szCs w:val="16"/>
              </w:rPr>
              <w:t xml:space="preserve">For dwellings with a 0.9m setback, projections into the side and rear setback areas include 450mm eaves, </w:t>
            </w:r>
            <w:proofErr w:type="spellStart"/>
            <w:r>
              <w:rPr>
                <w:rFonts w:ascii="Arial" w:hAnsi="Arial" w:cs="Arial"/>
                <w:sz w:val="16"/>
                <w:szCs w:val="16"/>
              </w:rPr>
              <w:t>fascias</w:t>
            </w:r>
            <w:proofErr w:type="spellEnd"/>
            <w:r>
              <w:rPr>
                <w:rFonts w:ascii="Arial" w:hAnsi="Arial" w:cs="Arial"/>
                <w:sz w:val="16"/>
                <w:szCs w:val="16"/>
              </w:rPr>
              <w:t>,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vAlign w:val="center"/>
          </w:tcPr>
          <w:p w14:paraId="34AD25E4"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937630"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5CDD8E65" w14:textId="77777777" w:rsidTr="00855F08">
        <w:trPr>
          <w:trHeight w:val="220"/>
        </w:trPr>
        <w:tc>
          <w:tcPr>
            <w:tcW w:w="1668" w:type="dxa"/>
            <w:vMerge/>
            <w:tcBorders>
              <w:left w:val="single" w:sz="18" w:space="0" w:color="auto"/>
              <w:right w:val="single" w:sz="6" w:space="0" w:color="auto"/>
            </w:tcBorders>
            <w:vAlign w:val="center"/>
          </w:tcPr>
          <w:p w14:paraId="05FD1473" w14:textId="77777777" w:rsidR="00213CF3" w:rsidRPr="005E3939"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06313B" w14:textId="77777777" w:rsidR="00213CF3" w:rsidRDefault="00213CF3" w:rsidP="00855F08">
            <w:pPr>
              <w:spacing w:before="30" w:after="30"/>
              <w:jc w:val="both"/>
              <w:rPr>
                <w:rFonts w:ascii="Arial" w:hAnsi="Arial" w:cs="Arial"/>
                <w:sz w:val="16"/>
                <w:szCs w:val="16"/>
              </w:rPr>
            </w:pPr>
            <w:r>
              <w:rPr>
                <w:rFonts w:ascii="Arial" w:hAnsi="Arial" w:cs="Arial"/>
                <w:sz w:val="16"/>
                <w:szCs w:val="16"/>
              </w:rPr>
              <w:t xml:space="preserve">For zero lot boundaries, no overhanging eaves, </w:t>
            </w:r>
            <w:proofErr w:type="gramStart"/>
            <w:r>
              <w:rPr>
                <w:rFonts w:ascii="Arial" w:hAnsi="Arial" w:cs="Arial"/>
                <w:sz w:val="16"/>
                <w:szCs w:val="16"/>
              </w:rPr>
              <w:t>gutters</w:t>
            </w:r>
            <w:proofErr w:type="gramEnd"/>
            <w:r>
              <w:rPr>
                <w:rFonts w:ascii="Arial" w:hAnsi="Arial" w:cs="Arial"/>
                <w:sz w:val="16"/>
                <w:szCs w:val="16"/>
              </w:rPr>
              <w:t xml:space="preserve">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5D9B79C7"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9B9CDD"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44FC9BC3" w14:textId="77777777" w:rsidTr="00855F08">
        <w:tc>
          <w:tcPr>
            <w:tcW w:w="1668" w:type="dxa"/>
            <w:vMerge/>
            <w:tcBorders>
              <w:left w:val="single" w:sz="18" w:space="0" w:color="auto"/>
              <w:right w:val="single" w:sz="6" w:space="0" w:color="auto"/>
            </w:tcBorders>
            <w:vAlign w:val="center"/>
          </w:tcPr>
          <w:p w14:paraId="3AAC96CD" w14:textId="77777777" w:rsidR="00213CF3" w:rsidRPr="005E3939"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2215B6" w14:textId="77777777" w:rsidR="00213CF3" w:rsidRPr="005E3939" w:rsidRDefault="00213CF3" w:rsidP="00855F08">
            <w:pPr>
              <w:spacing w:before="30" w:after="30"/>
              <w:jc w:val="both"/>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58A7956C"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1C33D1"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412B282E" w14:textId="77777777" w:rsidTr="00855F08">
        <w:tc>
          <w:tcPr>
            <w:tcW w:w="1668" w:type="dxa"/>
            <w:vMerge/>
            <w:tcBorders>
              <w:left w:val="single" w:sz="18" w:space="0" w:color="auto"/>
              <w:right w:val="single" w:sz="6" w:space="0" w:color="auto"/>
            </w:tcBorders>
            <w:vAlign w:val="center"/>
          </w:tcPr>
          <w:p w14:paraId="29F06294" w14:textId="77777777" w:rsidR="00213CF3" w:rsidRPr="005E3939"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602A056" w14:textId="77777777" w:rsidR="00213CF3" w:rsidRPr="005E3939" w:rsidRDefault="00213CF3" w:rsidP="00855F08">
            <w:pPr>
              <w:spacing w:before="30" w:after="30"/>
              <w:jc w:val="both"/>
              <w:rPr>
                <w:rFonts w:ascii="Arial" w:hAnsi="Arial" w:cs="Arial"/>
                <w:sz w:val="16"/>
                <w:szCs w:val="16"/>
              </w:rPr>
            </w:pPr>
            <w:r>
              <w:rPr>
                <w:rFonts w:ascii="Arial" w:hAnsi="Arial" w:cs="Arial"/>
                <w:sz w:val="16"/>
                <w:szCs w:val="16"/>
              </w:rPr>
              <w:t xml:space="preserve">The upper floor of dwellings on battle-axe lots must be set back so as not to impact adversely on the existing or future amenity of any adjoining land on which residential development is permitted, having regard to overshadowing, visual </w:t>
            </w:r>
            <w:proofErr w:type="gramStart"/>
            <w:r>
              <w:rPr>
                <w:rFonts w:ascii="Arial" w:hAnsi="Arial" w:cs="Arial"/>
                <w:sz w:val="16"/>
                <w:szCs w:val="16"/>
              </w:rPr>
              <w:t>impact</w:t>
            </w:r>
            <w:proofErr w:type="gramEnd"/>
            <w:r>
              <w:rPr>
                <w:rFonts w:ascii="Arial" w:hAnsi="Arial" w:cs="Arial"/>
                <w:sz w:val="16"/>
                <w:szCs w:val="16"/>
              </w:rPr>
              <w:t xml:space="preserve">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2DCDAB2E"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2CD66F"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43C4EC57" w14:textId="77777777" w:rsidTr="00855F08">
        <w:tc>
          <w:tcPr>
            <w:tcW w:w="1668" w:type="dxa"/>
            <w:vMerge/>
            <w:tcBorders>
              <w:left w:val="single" w:sz="18" w:space="0" w:color="auto"/>
              <w:right w:val="single" w:sz="6" w:space="0" w:color="auto"/>
            </w:tcBorders>
            <w:vAlign w:val="center"/>
          </w:tcPr>
          <w:p w14:paraId="2FB14DF8" w14:textId="77777777" w:rsidR="00213CF3" w:rsidRPr="005E3939"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08F417" w14:textId="77777777" w:rsidR="00213CF3" w:rsidRPr="005E3939" w:rsidRDefault="00213CF3" w:rsidP="00855F08">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vAlign w:val="center"/>
          </w:tcPr>
          <w:p w14:paraId="3288FDC2"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7BC86D"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6E637275" w14:textId="77777777" w:rsidTr="00855F08">
        <w:tc>
          <w:tcPr>
            <w:tcW w:w="1668" w:type="dxa"/>
            <w:vMerge/>
            <w:tcBorders>
              <w:left w:val="single" w:sz="18" w:space="0" w:color="auto"/>
              <w:bottom w:val="single" w:sz="18" w:space="0" w:color="auto"/>
              <w:right w:val="single" w:sz="6" w:space="0" w:color="auto"/>
            </w:tcBorders>
            <w:vAlign w:val="center"/>
          </w:tcPr>
          <w:p w14:paraId="74ABB146" w14:textId="77777777" w:rsidR="00213CF3" w:rsidRPr="005E3939" w:rsidRDefault="00213CF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9BCCB4E" w14:textId="77777777" w:rsidR="00213CF3" w:rsidRDefault="00213CF3" w:rsidP="00855F08">
            <w:pPr>
              <w:spacing w:before="30" w:after="30"/>
              <w:jc w:val="both"/>
              <w:rPr>
                <w:rFonts w:ascii="Arial" w:hAnsi="Arial" w:cs="Arial"/>
                <w:sz w:val="16"/>
                <w:szCs w:val="16"/>
              </w:rPr>
            </w:pPr>
            <w:r>
              <w:rPr>
                <w:rFonts w:ascii="Arial" w:hAnsi="Arial" w:cs="Arial"/>
                <w:sz w:val="16"/>
                <w:szCs w:val="16"/>
              </w:rPr>
              <w:t>For corner lots with ≥15m lot widths with shallow depths (</w:t>
            </w:r>
            <w:proofErr w:type="gramStart"/>
            <w:r>
              <w:rPr>
                <w:rFonts w:ascii="Arial" w:hAnsi="Arial" w:cs="Arial"/>
                <w:sz w:val="16"/>
                <w:szCs w:val="16"/>
              </w:rPr>
              <w:t>i.e.</w:t>
            </w:r>
            <w:proofErr w:type="gramEnd"/>
            <w:r>
              <w:rPr>
                <w:rFonts w:ascii="Arial" w:hAnsi="Arial" w:cs="Arial"/>
                <w:sz w:val="16"/>
                <w:szCs w:val="16"/>
              </w:rPr>
              <w:t xml:space="preserv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vAlign w:val="center"/>
          </w:tcPr>
          <w:p w14:paraId="5AD0595C" w14:textId="77777777" w:rsidR="00213CF3" w:rsidRPr="005E3939" w:rsidRDefault="00213CF3" w:rsidP="00855F08">
            <w:pPr>
              <w:spacing w:before="30" w:after="30"/>
              <w:jc w:val="both"/>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600F92A"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0FCA7A8E"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82AE72A" w14:textId="77777777" w:rsidR="00D51A2D" w:rsidRPr="005E3939" w:rsidRDefault="00D51A2D" w:rsidP="00855F08">
            <w:pPr>
              <w:spacing w:before="30" w:after="30"/>
              <w:jc w:val="both"/>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14:paraId="20F32F6B" w14:textId="77777777" w:rsidR="00D51A2D" w:rsidRPr="005E3939" w:rsidRDefault="00D51A2D" w:rsidP="00855F08">
            <w:pPr>
              <w:spacing w:before="30" w:after="30"/>
              <w:jc w:val="both"/>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2C6EEAC6" w14:textId="77777777" w:rsidR="00D51A2D" w:rsidRPr="005E3939" w:rsidRDefault="00D51A2D" w:rsidP="00855F08">
            <w:pPr>
              <w:spacing w:before="30" w:after="30"/>
              <w:jc w:val="both"/>
              <w:rPr>
                <w:rFonts w:ascii="Arial" w:hAnsi="Arial" w:cs="Arial"/>
                <w:sz w:val="16"/>
                <w:szCs w:val="16"/>
              </w:rPr>
            </w:pPr>
            <w:proofErr w:type="gramStart"/>
            <w:r>
              <w:rPr>
                <w:rFonts w:ascii="Arial" w:hAnsi="Arial" w:cs="Arial"/>
                <w:sz w:val="16"/>
                <w:szCs w:val="16"/>
              </w:rPr>
              <w:t>Generally</w:t>
            </w:r>
            <w:proofErr w:type="gramEnd"/>
            <w:r>
              <w:rPr>
                <w:rFonts w:ascii="Arial" w:hAnsi="Arial" w:cs="Arial"/>
                <w:sz w:val="16"/>
                <w:szCs w:val="16"/>
              </w:rPr>
              <w:t xml:space="preserve"> ≤2 storeys high. A third storey may be permitted where located on a prominent street corner, adjacent to certain commercial sites or open space, on sites with a slope </w:t>
            </w:r>
            <w:r w:rsidRPr="005E3939">
              <w:rPr>
                <w:rFonts w:ascii="Arial" w:hAnsi="Arial" w:cs="Arial"/>
                <w:sz w:val="16"/>
                <w:szCs w:val="16"/>
              </w:rPr>
              <w:t>≥</w:t>
            </w:r>
            <w:r>
              <w:rPr>
                <w:rFonts w:ascii="Arial" w:hAnsi="Arial" w:cs="Arial"/>
                <w:sz w:val="16"/>
                <w:szCs w:val="16"/>
              </w:rPr>
              <w:t>15% or if within the roof line of the building (</w:t>
            </w:r>
            <w:proofErr w:type="gramStart"/>
            <w:r>
              <w:rPr>
                <w:rFonts w:ascii="Arial" w:hAnsi="Arial" w:cs="Arial"/>
                <w:sz w:val="16"/>
                <w:szCs w:val="16"/>
              </w:rPr>
              <w:t>i.e.</w:t>
            </w:r>
            <w:proofErr w:type="gramEnd"/>
            <w:r>
              <w:rPr>
                <w:rFonts w:ascii="Arial" w:hAnsi="Arial" w:cs="Arial"/>
                <w:sz w:val="16"/>
                <w:szCs w:val="16"/>
              </w:rPr>
              <w:t xml:space="preserve"> an attic)</w:t>
            </w:r>
          </w:p>
        </w:tc>
        <w:tc>
          <w:tcPr>
            <w:tcW w:w="1701" w:type="dxa"/>
            <w:tcBorders>
              <w:top w:val="single" w:sz="18" w:space="0" w:color="auto"/>
              <w:left w:val="single" w:sz="6" w:space="0" w:color="auto"/>
              <w:bottom w:val="single" w:sz="6" w:space="0" w:color="auto"/>
              <w:right w:val="single" w:sz="6" w:space="0" w:color="auto"/>
            </w:tcBorders>
            <w:vAlign w:val="center"/>
          </w:tcPr>
          <w:p w14:paraId="36316BAC" w14:textId="77777777" w:rsidR="00D51A2D" w:rsidRPr="005E3939" w:rsidRDefault="00D51A2D" w:rsidP="00855F08">
            <w:pPr>
              <w:spacing w:before="30" w:after="30"/>
              <w:jc w:val="both"/>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0FC72BD"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106FCD68"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5CC4E69" w14:textId="77777777" w:rsidR="00D51A2D" w:rsidRPr="005E3939" w:rsidRDefault="00D51A2D"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E8EE27" w14:textId="77777777" w:rsidR="00D51A2D" w:rsidRPr="005E3939" w:rsidRDefault="00D51A2D" w:rsidP="00855F08">
            <w:pPr>
              <w:spacing w:before="30" w:after="30"/>
              <w:jc w:val="both"/>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28055078" w14:textId="77777777" w:rsidR="00D51A2D" w:rsidRPr="005E3939" w:rsidRDefault="00D51A2D" w:rsidP="00855F08">
            <w:pPr>
              <w:spacing w:before="30" w:after="30"/>
              <w:jc w:val="both"/>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EECE08F"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14:paraId="6866AD6A"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C27C136" w14:textId="77777777" w:rsidR="00D51A2D" w:rsidRPr="005E3939" w:rsidRDefault="00D51A2D"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2BF176" w14:textId="77777777" w:rsidR="00D51A2D" w:rsidRPr="005E3939" w:rsidRDefault="00D51A2D" w:rsidP="00855F08">
            <w:pPr>
              <w:spacing w:before="30" w:after="30"/>
              <w:jc w:val="both"/>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6" w:space="0" w:color="auto"/>
              <w:right w:val="single" w:sz="6" w:space="0" w:color="auto"/>
            </w:tcBorders>
            <w:vAlign w:val="center"/>
          </w:tcPr>
          <w:p w14:paraId="0CDB023A" w14:textId="77777777" w:rsidR="00D51A2D" w:rsidRPr="005E3939" w:rsidRDefault="00D51A2D" w:rsidP="00855F08">
            <w:pPr>
              <w:spacing w:before="30" w:after="30"/>
              <w:jc w:val="both"/>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F1340D" w14:textId="77777777"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2246BA73"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6179B6A" w14:textId="77777777" w:rsidR="00AF1857" w:rsidRPr="005E3939" w:rsidRDefault="0058129C" w:rsidP="00855F08">
            <w:pPr>
              <w:spacing w:before="30" w:after="30"/>
              <w:jc w:val="both"/>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14:paraId="564A05E5" w14:textId="28A26AE0" w:rsidR="00AF1857" w:rsidRPr="005E3939" w:rsidRDefault="00AF1857" w:rsidP="00855F08">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0D10EC3" w14:textId="77777777" w:rsidR="00AF1857" w:rsidRPr="005E3939" w:rsidRDefault="00962796" w:rsidP="00855F08">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vAlign w:val="center"/>
          </w:tcPr>
          <w:p w14:paraId="1F303040"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B7BFD3"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17A06F11"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E6B9B7B" w14:textId="77777777" w:rsidR="00AF1857" w:rsidRPr="005E3939"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387F05" w14:textId="77777777" w:rsidR="00AF1857" w:rsidRPr="005E3939" w:rsidRDefault="0083242A" w:rsidP="00855F08">
            <w:pPr>
              <w:spacing w:before="30" w:after="30"/>
              <w:jc w:val="both"/>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7F6DCBA3"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2A30D7"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3228A7D0"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0D1932E" w14:textId="77777777" w:rsidR="00AF1857" w:rsidRPr="005E3939" w:rsidRDefault="00CB296B" w:rsidP="00855F08">
            <w:pPr>
              <w:spacing w:before="30" w:after="30"/>
              <w:jc w:val="both"/>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14:paraId="03080170" w14:textId="77777777" w:rsidR="00AF1857" w:rsidRPr="005E3939" w:rsidRDefault="00AF1857" w:rsidP="00855F08">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652BE23B" w14:textId="77777777" w:rsidR="00AF1857" w:rsidRPr="005E3939" w:rsidRDefault="00E46AF8" w:rsidP="00855F08">
            <w:pPr>
              <w:spacing w:before="30" w:after="30"/>
              <w:jc w:val="both"/>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5F92CDC7"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DED42CE"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0CED659B"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5CBA9B45" w14:textId="77777777" w:rsidR="00AF1857" w:rsidRPr="005E3939"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E3958E" w14:textId="77777777" w:rsidR="00AF1857" w:rsidRPr="005E3939" w:rsidRDefault="00AF1857" w:rsidP="00855F08">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1EED7395"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77CC82"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19A6210F"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A5F9EA3" w14:textId="77777777" w:rsidR="00E46AF8" w:rsidRPr="005E3939" w:rsidRDefault="00E46AF8"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5596F4" w14:textId="77777777" w:rsidR="00E46AF8" w:rsidRPr="005E3939" w:rsidRDefault="00E46AF8" w:rsidP="00855F08">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1B8CC9E9" w14:textId="77777777" w:rsidR="00E46AF8" w:rsidRPr="005E3939" w:rsidRDefault="00E46AF8" w:rsidP="00855F08">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2ABD20"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5C45CA1E"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154F0B47" w14:textId="77777777" w:rsidR="00AF1857" w:rsidRPr="005E3939"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4707092" w14:textId="77777777" w:rsidR="00AF1857" w:rsidRPr="005E3939" w:rsidRDefault="00E46AF8" w:rsidP="00855F08">
            <w:pPr>
              <w:spacing w:before="30" w:after="30"/>
              <w:jc w:val="both"/>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w:t>
            </w:r>
            <w:r w:rsidR="00E036BB">
              <w:rPr>
                <w:rFonts w:ascii="Arial" w:hAnsi="Arial" w:cs="Arial"/>
                <w:sz w:val="16"/>
                <w:szCs w:val="16"/>
              </w:rPr>
              <w:lastRenderedPageBreak/>
              <w:t>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vAlign w:val="center"/>
          </w:tcPr>
          <w:p w14:paraId="389B5958"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ABF69AC"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4F9225D3" w14:textId="77777777" w:rsidTr="00855F08">
        <w:tc>
          <w:tcPr>
            <w:tcW w:w="1668" w:type="dxa"/>
            <w:vMerge w:val="restart"/>
            <w:tcBorders>
              <w:top w:val="single" w:sz="18" w:space="0" w:color="auto"/>
              <w:left w:val="single" w:sz="18" w:space="0" w:color="auto"/>
              <w:right w:val="single" w:sz="6" w:space="0" w:color="auto"/>
            </w:tcBorders>
            <w:vAlign w:val="center"/>
          </w:tcPr>
          <w:p w14:paraId="7C67CA8B" w14:textId="77777777" w:rsidR="008C2E7A" w:rsidRPr="005E3939" w:rsidRDefault="008C2E7A" w:rsidP="00855F08">
            <w:pPr>
              <w:spacing w:before="30" w:after="30"/>
              <w:jc w:val="both"/>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14:paraId="34D23B0C" w14:textId="77777777" w:rsidR="008C2E7A" w:rsidRPr="005E3939" w:rsidRDefault="008C2E7A" w:rsidP="00855F08">
            <w:pPr>
              <w:spacing w:before="30" w:after="30"/>
              <w:jc w:val="both"/>
              <w:rPr>
                <w:rFonts w:ascii="Arial" w:hAnsi="Arial" w:cs="Arial"/>
                <w:sz w:val="16"/>
                <w:szCs w:val="16"/>
                <w:lang w:val="en-US"/>
              </w:rPr>
            </w:pPr>
            <w:r>
              <w:rPr>
                <w:rFonts w:ascii="Arial" w:hAnsi="Arial" w:cs="Arial"/>
                <w:sz w:val="16"/>
                <w:szCs w:val="16"/>
                <w:lang w:val="en-US"/>
              </w:rPr>
              <w:t xml:space="preserve">Garages, Site </w:t>
            </w:r>
            <w:proofErr w:type="gramStart"/>
            <w:r>
              <w:rPr>
                <w:rFonts w:ascii="Arial" w:hAnsi="Arial" w:cs="Arial"/>
                <w:sz w:val="16"/>
                <w:szCs w:val="16"/>
                <w:lang w:val="en-US"/>
              </w:rPr>
              <w:t>Access</w:t>
            </w:r>
            <w:proofErr w:type="gramEnd"/>
            <w:r>
              <w:rPr>
                <w:rFonts w:ascii="Arial" w:hAnsi="Arial" w:cs="Arial"/>
                <w:sz w:val="16"/>
                <w:szCs w:val="16"/>
                <w:lang w:val="en-US"/>
              </w:rPr>
              <w:t xml:space="preserve">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002FFB47" w14:textId="77777777" w:rsidR="008C2E7A" w:rsidRPr="005E3939" w:rsidRDefault="008C2E7A" w:rsidP="00855F08">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4BC783F2"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01DBAC0"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0909B97D" w14:textId="77777777" w:rsidTr="00855F08">
        <w:tc>
          <w:tcPr>
            <w:tcW w:w="1668" w:type="dxa"/>
            <w:vMerge/>
            <w:tcBorders>
              <w:left w:val="single" w:sz="18" w:space="0" w:color="auto"/>
              <w:right w:val="single" w:sz="6" w:space="0" w:color="auto"/>
            </w:tcBorders>
            <w:vAlign w:val="center"/>
          </w:tcPr>
          <w:p w14:paraId="34C1F3D5"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B4069A" w14:textId="77777777" w:rsidR="008C2E7A" w:rsidRPr="005E3939" w:rsidRDefault="008C2E7A" w:rsidP="00855F08">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086DFBB8"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5E770A"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237A180C" w14:textId="77777777" w:rsidTr="00855F08">
        <w:tc>
          <w:tcPr>
            <w:tcW w:w="1668" w:type="dxa"/>
            <w:vMerge/>
            <w:tcBorders>
              <w:left w:val="single" w:sz="18" w:space="0" w:color="auto"/>
              <w:right w:val="single" w:sz="6" w:space="0" w:color="auto"/>
            </w:tcBorders>
            <w:vAlign w:val="center"/>
          </w:tcPr>
          <w:p w14:paraId="551DB7D1"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21AABC" w14:textId="77777777" w:rsidR="008C2E7A" w:rsidRPr="005E3939" w:rsidRDefault="008C2E7A" w:rsidP="00855F08">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569FD805"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2F1D0B"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145E6499" w14:textId="77777777" w:rsidTr="00855F08">
        <w:tc>
          <w:tcPr>
            <w:tcW w:w="1668" w:type="dxa"/>
            <w:vMerge/>
            <w:tcBorders>
              <w:left w:val="single" w:sz="18" w:space="0" w:color="auto"/>
              <w:right w:val="single" w:sz="6" w:space="0" w:color="auto"/>
            </w:tcBorders>
            <w:vAlign w:val="center"/>
          </w:tcPr>
          <w:p w14:paraId="1DF9512A"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0AB72B5" w14:textId="77777777" w:rsidR="008C2E7A" w:rsidRDefault="008C2E7A" w:rsidP="00855F08">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4C5C30F1"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CE6752" w14:textId="77777777"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14:paraId="53F99DB1" w14:textId="77777777" w:rsidTr="00855F08">
        <w:tc>
          <w:tcPr>
            <w:tcW w:w="1668" w:type="dxa"/>
            <w:vMerge/>
            <w:tcBorders>
              <w:left w:val="single" w:sz="18" w:space="0" w:color="auto"/>
              <w:right w:val="single" w:sz="6" w:space="0" w:color="auto"/>
            </w:tcBorders>
            <w:vAlign w:val="center"/>
          </w:tcPr>
          <w:p w14:paraId="0445F0B7"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3059A0" w14:textId="77777777" w:rsidR="008C2E7A" w:rsidRDefault="008C2E7A" w:rsidP="00855F08">
            <w:pPr>
              <w:spacing w:before="30" w:after="30"/>
              <w:jc w:val="both"/>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7BEB0AFD"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119123"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5D31457D" w14:textId="77777777" w:rsidTr="00855F08">
        <w:tc>
          <w:tcPr>
            <w:tcW w:w="1668" w:type="dxa"/>
            <w:vMerge/>
            <w:tcBorders>
              <w:left w:val="single" w:sz="18" w:space="0" w:color="auto"/>
              <w:right w:val="single" w:sz="6" w:space="0" w:color="auto"/>
            </w:tcBorders>
            <w:vAlign w:val="center"/>
          </w:tcPr>
          <w:p w14:paraId="2A236F10"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68888A" w14:textId="77777777" w:rsidR="008C2E7A" w:rsidRDefault="008C2E7A" w:rsidP="00855F08">
            <w:pPr>
              <w:spacing w:before="30" w:after="30"/>
              <w:jc w:val="both"/>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414AD3CD"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EAC25C1"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7A3E901C" w14:textId="77777777" w:rsidTr="00855F08">
        <w:tc>
          <w:tcPr>
            <w:tcW w:w="1668" w:type="dxa"/>
            <w:vMerge/>
            <w:tcBorders>
              <w:left w:val="single" w:sz="18" w:space="0" w:color="auto"/>
              <w:right w:val="single" w:sz="6" w:space="0" w:color="auto"/>
            </w:tcBorders>
            <w:vAlign w:val="center"/>
          </w:tcPr>
          <w:p w14:paraId="4643A74C"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75F51D" w14:textId="77777777" w:rsidR="008C2E7A" w:rsidRDefault="008C2E7A" w:rsidP="00855F08">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44491F98"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4DDDB0"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32A1B0A8" w14:textId="77777777" w:rsidTr="00855F08">
        <w:tc>
          <w:tcPr>
            <w:tcW w:w="1668" w:type="dxa"/>
            <w:vMerge/>
            <w:tcBorders>
              <w:left w:val="single" w:sz="18" w:space="0" w:color="auto"/>
              <w:right w:val="single" w:sz="6" w:space="0" w:color="auto"/>
            </w:tcBorders>
            <w:vAlign w:val="center"/>
          </w:tcPr>
          <w:p w14:paraId="4D2B86F2"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E4C6A9" w14:textId="77777777" w:rsidR="008C2E7A" w:rsidRDefault="008C2E7A" w:rsidP="00855F08">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78A60593"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30E3D9"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14:paraId="49BEAD92" w14:textId="77777777" w:rsidTr="00855F08">
        <w:tc>
          <w:tcPr>
            <w:tcW w:w="1668" w:type="dxa"/>
            <w:vMerge/>
            <w:tcBorders>
              <w:left w:val="single" w:sz="18" w:space="0" w:color="auto"/>
              <w:right w:val="single" w:sz="6" w:space="0" w:color="auto"/>
            </w:tcBorders>
            <w:vAlign w:val="center"/>
          </w:tcPr>
          <w:p w14:paraId="0002F90C"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18F6F0" w14:textId="77777777" w:rsidR="008C2E7A" w:rsidRDefault="008C2E7A" w:rsidP="00855F08">
            <w:pPr>
              <w:spacing w:before="30" w:after="30"/>
              <w:jc w:val="both"/>
              <w:rPr>
                <w:rFonts w:ascii="Arial" w:hAnsi="Arial" w:cs="Arial"/>
                <w:sz w:val="16"/>
                <w:szCs w:val="16"/>
              </w:rPr>
            </w:pPr>
            <w:r>
              <w:rPr>
                <w:rFonts w:ascii="Arial" w:hAnsi="Arial" w:cs="Arial"/>
                <w:sz w:val="16"/>
                <w:szCs w:val="16"/>
              </w:rPr>
              <w:t xml:space="preserve">Garage doors are to be visually recessive through the use of materials, </w:t>
            </w:r>
            <w:proofErr w:type="gramStart"/>
            <w:r>
              <w:rPr>
                <w:rFonts w:ascii="Arial" w:hAnsi="Arial" w:cs="Arial"/>
                <w:sz w:val="16"/>
                <w:szCs w:val="16"/>
              </w:rPr>
              <w:t>colours</w:t>
            </w:r>
            <w:proofErr w:type="gramEnd"/>
            <w:r>
              <w:rPr>
                <w:rFonts w:ascii="Arial" w:hAnsi="Arial" w:cs="Arial"/>
                <w:sz w:val="16"/>
                <w:szCs w:val="16"/>
              </w:rPr>
              <w:t xml:space="preserve">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11C603CC"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8C69AB"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53EC6C3D" w14:textId="77777777" w:rsidTr="00855F08">
        <w:tc>
          <w:tcPr>
            <w:tcW w:w="1668" w:type="dxa"/>
            <w:vMerge/>
            <w:tcBorders>
              <w:left w:val="single" w:sz="18" w:space="0" w:color="auto"/>
              <w:right w:val="single" w:sz="6" w:space="0" w:color="auto"/>
            </w:tcBorders>
            <w:vAlign w:val="center"/>
          </w:tcPr>
          <w:p w14:paraId="33159BF9"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0D6271" w14:textId="77777777" w:rsidR="008C2E7A" w:rsidRDefault="008C2E7A" w:rsidP="00855F08">
            <w:pPr>
              <w:spacing w:before="30" w:after="30"/>
              <w:jc w:val="both"/>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1F8671BA"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C5BCE6"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6C9A64E2" w14:textId="77777777" w:rsidTr="00855F08">
        <w:tc>
          <w:tcPr>
            <w:tcW w:w="1668" w:type="dxa"/>
            <w:vMerge/>
            <w:tcBorders>
              <w:left w:val="single" w:sz="18" w:space="0" w:color="auto"/>
              <w:right w:val="single" w:sz="6" w:space="0" w:color="auto"/>
            </w:tcBorders>
            <w:vAlign w:val="center"/>
          </w:tcPr>
          <w:p w14:paraId="30015234"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BB59E6" w14:textId="77777777" w:rsidR="008C2E7A" w:rsidRDefault="008C2E7A" w:rsidP="00855F08">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5774B18F"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CC8F18"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070D5E55" w14:textId="77777777" w:rsidTr="00855F08">
        <w:tc>
          <w:tcPr>
            <w:tcW w:w="1668" w:type="dxa"/>
            <w:vMerge/>
            <w:tcBorders>
              <w:left w:val="single" w:sz="18" w:space="0" w:color="auto"/>
              <w:right w:val="single" w:sz="6" w:space="0" w:color="auto"/>
            </w:tcBorders>
            <w:vAlign w:val="center"/>
          </w:tcPr>
          <w:p w14:paraId="7A1D11C8" w14:textId="77777777" w:rsidR="008C2E7A" w:rsidRPr="005E3939" w:rsidRDefault="008C2E7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402436" w14:textId="77777777" w:rsidR="008C2E7A" w:rsidRDefault="008C2E7A" w:rsidP="00855F08">
            <w:pPr>
              <w:spacing w:before="30" w:after="30"/>
              <w:jc w:val="both"/>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vAlign w:val="center"/>
          </w:tcPr>
          <w:p w14:paraId="5FB9FD83" w14:textId="77777777" w:rsidR="008C2E7A" w:rsidRPr="005E3939" w:rsidRDefault="008C2E7A" w:rsidP="00855F08">
            <w:pPr>
              <w:spacing w:before="30" w:after="30"/>
              <w:jc w:val="both"/>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3F78E2"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14:paraId="593F0757"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6E88978" w14:textId="77777777" w:rsidR="005016C1" w:rsidRPr="00AC57A9" w:rsidRDefault="005016C1" w:rsidP="00855F08">
            <w:pPr>
              <w:spacing w:before="30" w:after="30"/>
              <w:jc w:val="both"/>
              <w:rPr>
                <w:rFonts w:ascii="Arial" w:hAnsi="Arial" w:cs="Arial"/>
                <w:sz w:val="16"/>
                <w:szCs w:val="16"/>
                <w:lang w:val="en-US"/>
              </w:rPr>
            </w:pPr>
            <w:r w:rsidRPr="00AC57A9">
              <w:rPr>
                <w:rFonts w:ascii="Arial" w:hAnsi="Arial" w:cs="Arial"/>
                <w:sz w:val="16"/>
                <w:szCs w:val="16"/>
                <w:lang w:val="en-US"/>
              </w:rPr>
              <w:t>4.2.9</w:t>
            </w:r>
          </w:p>
          <w:p w14:paraId="41EE88FA" w14:textId="77777777" w:rsidR="005016C1" w:rsidRPr="00AC57A9" w:rsidRDefault="005016C1" w:rsidP="00855F08">
            <w:pPr>
              <w:spacing w:before="30" w:after="30"/>
              <w:jc w:val="both"/>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7709A420" w14:textId="77777777" w:rsidR="005016C1" w:rsidRPr="00AC57A9" w:rsidRDefault="005016C1" w:rsidP="00855F08">
            <w:pPr>
              <w:spacing w:before="30" w:after="30"/>
              <w:jc w:val="both"/>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47EA6080"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584F887"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00AC44DA"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2098C90"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626919" w14:textId="77777777" w:rsidR="005016C1" w:rsidRPr="00AC57A9" w:rsidRDefault="005016C1" w:rsidP="00855F08">
            <w:pPr>
              <w:spacing w:before="30" w:after="30"/>
              <w:jc w:val="both"/>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14:paraId="1166B66E" w14:textId="77777777" w:rsidR="005016C1" w:rsidRPr="00AC57A9" w:rsidRDefault="005016C1" w:rsidP="00855F08">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 xml:space="preserve">be obscured by fencing, </w:t>
            </w:r>
            <w:proofErr w:type="gramStart"/>
            <w:r w:rsidRPr="00AC57A9">
              <w:rPr>
                <w:rFonts w:ascii="Arial" w:hAnsi="Arial" w:cs="Arial"/>
                <w:sz w:val="16"/>
                <w:szCs w:val="16"/>
              </w:rPr>
              <w:t>screens</w:t>
            </w:r>
            <w:proofErr w:type="gramEnd"/>
            <w:r w:rsidRPr="00AC57A9">
              <w:rPr>
                <w:rFonts w:ascii="Arial" w:hAnsi="Arial" w:cs="Arial"/>
                <w:sz w:val="16"/>
                <w:szCs w:val="16"/>
              </w:rPr>
              <w:t xml:space="preserve"> or appropriate landscaping,</w:t>
            </w:r>
          </w:p>
          <w:p w14:paraId="2C716557" w14:textId="77777777" w:rsidR="005016C1" w:rsidRPr="00AC57A9" w:rsidRDefault="005016C1" w:rsidP="00855F08">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14:paraId="15498A1B" w14:textId="77777777" w:rsidR="005016C1" w:rsidRPr="00AC57A9" w:rsidRDefault="005016C1" w:rsidP="00855F08">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a sill height of 1.7m above floor level, or</w:t>
            </w:r>
          </w:p>
          <w:p w14:paraId="4143FCEF" w14:textId="77777777" w:rsidR="005016C1" w:rsidRPr="00AC57A9" w:rsidRDefault="005016C1" w:rsidP="00855F08">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684B2F78"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68F5D9"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4BBB63C9"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BDA0974"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A99211" w14:textId="77777777" w:rsidR="005016C1" w:rsidRPr="00AC57A9" w:rsidRDefault="005016C1" w:rsidP="00855F08">
            <w:pPr>
              <w:spacing w:before="30" w:after="30"/>
              <w:jc w:val="both"/>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vAlign w:val="center"/>
          </w:tcPr>
          <w:p w14:paraId="52555CFB"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DCFBFA"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133C7129"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EEFF82C"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10AE3E" w14:textId="77777777" w:rsidR="005016C1" w:rsidRPr="00AC57A9" w:rsidRDefault="005016C1" w:rsidP="00855F08">
            <w:pPr>
              <w:spacing w:before="30" w:after="30"/>
              <w:jc w:val="both"/>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25F9368C"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AE7146"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568268DD"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0CDE67F"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105D3E" w14:textId="77777777" w:rsidR="005016C1" w:rsidRPr="00AC57A9" w:rsidRDefault="005016C1" w:rsidP="00855F08">
            <w:pPr>
              <w:pStyle w:val="Default"/>
              <w:jc w:val="both"/>
              <w:rPr>
                <w:sz w:val="16"/>
                <w:szCs w:val="16"/>
              </w:rPr>
            </w:pPr>
            <w:r w:rsidRPr="00AC57A9">
              <w:rPr>
                <w:sz w:val="16"/>
                <w:szCs w:val="16"/>
              </w:rPr>
              <w:t xml:space="preserve">No electrical, </w:t>
            </w:r>
            <w:proofErr w:type="gramStart"/>
            <w:r w:rsidRPr="00AC57A9">
              <w:rPr>
                <w:sz w:val="16"/>
                <w:szCs w:val="16"/>
              </w:rPr>
              <w:t>mechanical</w:t>
            </w:r>
            <w:proofErr w:type="gramEnd"/>
            <w:r w:rsidRPr="00AC57A9">
              <w:rPr>
                <w:sz w:val="16"/>
                <w:szCs w:val="16"/>
              </w:rPr>
              <w:t xml:space="preserve">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vAlign w:val="center"/>
          </w:tcPr>
          <w:p w14:paraId="7CD5FBD2"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2AA17F"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0E73FA1A"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3FDDD6B"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244ABC" w14:textId="77777777" w:rsidR="005016C1" w:rsidRPr="00AC57A9" w:rsidRDefault="005016C1" w:rsidP="00855F08">
            <w:pPr>
              <w:pStyle w:val="Default"/>
              <w:jc w:val="both"/>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1453C140"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297B81"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766F20EC"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24E8333"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0C0781" w14:textId="77777777" w:rsidR="005016C1" w:rsidRPr="00AC57A9" w:rsidRDefault="005016C1" w:rsidP="00855F08">
            <w:pPr>
              <w:pStyle w:val="Default"/>
              <w:jc w:val="both"/>
              <w:rPr>
                <w:sz w:val="16"/>
                <w:szCs w:val="16"/>
              </w:rPr>
            </w:pPr>
            <w:r w:rsidRPr="00AC57A9">
              <w:rPr>
                <w:sz w:val="16"/>
                <w:szCs w:val="16"/>
              </w:rPr>
              <w:t xml:space="preserve">Dwellings along sub-arterial or arterial roads, transit boulevards or any other noise source must be designed to minimise the impact of traffic noise and where possible comply with the </w:t>
            </w:r>
            <w:r w:rsidRPr="00AC57A9">
              <w:rPr>
                <w:sz w:val="16"/>
                <w:szCs w:val="16"/>
              </w:rPr>
              <w:lastRenderedPageBreak/>
              <w:t>criteria in Table 4-7</w:t>
            </w:r>
          </w:p>
        </w:tc>
        <w:tc>
          <w:tcPr>
            <w:tcW w:w="1701" w:type="dxa"/>
            <w:tcBorders>
              <w:top w:val="single" w:sz="6" w:space="0" w:color="auto"/>
              <w:left w:val="single" w:sz="6" w:space="0" w:color="auto"/>
              <w:bottom w:val="single" w:sz="6" w:space="0" w:color="auto"/>
              <w:right w:val="single" w:sz="6" w:space="0" w:color="auto"/>
            </w:tcBorders>
            <w:vAlign w:val="center"/>
          </w:tcPr>
          <w:p w14:paraId="0D88C0C0"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5733E8"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6BD01459"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04EEF2E"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3A6B7D" w14:textId="77777777" w:rsidR="005016C1" w:rsidRPr="00AC57A9" w:rsidRDefault="005016C1" w:rsidP="00855F08">
            <w:pPr>
              <w:pStyle w:val="Default"/>
              <w:jc w:val="both"/>
              <w:rPr>
                <w:sz w:val="16"/>
                <w:szCs w:val="16"/>
              </w:rPr>
            </w:pPr>
            <w:r w:rsidRPr="00AC57A9">
              <w:rPr>
                <w:sz w:val="16"/>
                <w:szCs w:val="16"/>
              </w:rPr>
              <w:t>The internal layout of residential buildings, window openings, the location of outdoor living areas (</w:t>
            </w:r>
            <w:proofErr w:type="gramStart"/>
            <w:r w:rsidRPr="00AC57A9">
              <w:rPr>
                <w:sz w:val="16"/>
                <w:szCs w:val="16"/>
              </w:rPr>
              <w:t>i.e.</w:t>
            </w:r>
            <w:proofErr w:type="gramEnd"/>
            <w:r w:rsidRPr="00AC57A9">
              <w:rPr>
                <w:sz w:val="16"/>
                <w:szCs w:val="16"/>
              </w:rPr>
              <w:t xml:space="preserv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vAlign w:val="center"/>
          </w:tcPr>
          <w:p w14:paraId="4F3A6197"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BECD21"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44A89515"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8A97E5D"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617C25" w14:textId="77777777" w:rsidR="005016C1" w:rsidRPr="00AC57A9" w:rsidRDefault="005016C1" w:rsidP="00855F08">
            <w:pPr>
              <w:pStyle w:val="Default"/>
              <w:jc w:val="both"/>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7BE4606B"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53E5EE"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72C625C4"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26C1443"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51F959" w14:textId="77777777" w:rsidR="005016C1" w:rsidRPr="00AC57A9" w:rsidRDefault="005016C1" w:rsidP="00855F08">
            <w:pPr>
              <w:pStyle w:val="Default"/>
              <w:jc w:val="both"/>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vAlign w:val="center"/>
          </w:tcPr>
          <w:p w14:paraId="7ED7AF35"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3698954"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40667231"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36A3D0A2" w14:textId="77777777" w:rsidR="005016C1" w:rsidRPr="00AC57A9" w:rsidRDefault="005016C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879737" w14:textId="77777777" w:rsidR="005016C1" w:rsidRPr="00AC57A9" w:rsidRDefault="005016C1" w:rsidP="00855F08">
            <w:pPr>
              <w:pStyle w:val="Default"/>
              <w:jc w:val="both"/>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vAlign w:val="center"/>
          </w:tcPr>
          <w:p w14:paraId="7DC0F3F1" w14:textId="77777777" w:rsidR="005016C1" w:rsidRPr="00AC57A9" w:rsidRDefault="005016C1" w:rsidP="00855F08">
            <w:pPr>
              <w:spacing w:before="30" w:after="30"/>
              <w:jc w:val="both"/>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E5B5205"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14:paraId="1267A556"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5379CB1" w14:textId="77777777" w:rsidR="00913D1F" w:rsidRPr="005E3939" w:rsidRDefault="00913D1F" w:rsidP="00855F08">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14:paraId="540FDD5E" w14:textId="79EAEB43" w:rsidR="00913D1F" w:rsidRPr="005E3939" w:rsidRDefault="00913D1F" w:rsidP="00855F08">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7FAC4C8A" w14:textId="77777777" w:rsidR="00913D1F" w:rsidRPr="005E3939" w:rsidRDefault="00913D1F" w:rsidP="00855F08">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vAlign w:val="center"/>
          </w:tcPr>
          <w:p w14:paraId="100151D5"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DAD0A0F"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4E301CED"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D3E9D73" w14:textId="77777777" w:rsidR="00913D1F" w:rsidRDefault="00913D1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2B0A03" w14:textId="77777777" w:rsidR="00913D1F" w:rsidRPr="00060CB2" w:rsidRDefault="00913D1F" w:rsidP="00855F08">
            <w:pPr>
              <w:pStyle w:val="Default"/>
              <w:jc w:val="both"/>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vAlign w:val="center"/>
          </w:tcPr>
          <w:p w14:paraId="4C2BE8A2"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887CFF"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1C273B22"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6D28538" w14:textId="77777777" w:rsidR="00913D1F" w:rsidRDefault="00913D1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4D7601" w14:textId="77777777" w:rsidR="00913D1F" w:rsidRPr="005E3939" w:rsidRDefault="00913D1F" w:rsidP="00855F08">
            <w:pPr>
              <w:spacing w:before="30" w:after="30"/>
              <w:jc w:val="both"/>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vAlign w:val="center"/>
          </w:tcPr>
          <w:p w14:paraId="37B4FB33"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15B0AA"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19345D60"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81444DF" w14:textId="77777777" w:rsidR="00913D1F" w:rsidRDefault="00913D1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A2D75C" w14:textId="77777777" w:rsidR="00913D1F" w:rsidRDefault="00913D1F" w:rsidP="00855F08">
            <w:pPr>
              <w:spacing w:before="30" w:after="30"/>
              <w:jc w:val="both"/>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vAlign w:val="center"/>
          </w:tcPr>
          <w:p w14:paraId="7E2CAEAC"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35FCEA"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72E27BB5"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8EEE07A" w14:textId="77777777" w:rsidR="00913D1F" w:rsidRDefault="00913D1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266F6D" w14:textId="77777777" w:rsidR="00913D1F" w:rsidRDefault="00913D1F" w:rsidP="00855F08">
            <w:pPr>
              <w:spacing w:before="30" w:after="30"/>
              <w:jc w:val="both"/>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vAlign w:val="center"/>
          </w:tcPr>
          <w:p w14:paraId="108D90E7"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FC9B67"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113088D9"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5B0BEEB" w14:textId="77777777" w:rsidR="00913D1F" w:rsidRPr="005E3939" w:rsidRDefault="00913D1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993A6E" w14:textId="77777777" w:rsidR="00913D1F" w:rsidRPr="001064EB" w:rsidRDefault="00913D1F" w:rsidP="00855F08">
            <w:pPr>
              <w:pStyle w:val="Default"/>
              <w:jc w:val="both"/>
              <w:rPr>
                <w:sz w:val="16"/>
                <w:szCs w:val="16"/>
              </w:rPr>
            </w:pPr>
            <w:r w:rsidRPr="001064EB">
              <w:rPr>
                <w:sz w:val="16"/>
                <w:szCs w:val="16"/>
              </w:rPr>
              <w:t xml:space="preserve">On boundaries that adjoin open space or drainage land, fencing is to be of a </w:t>
            </w:r>
            <w:proofErr w:type="gramStart"/>
            <w:r w:rsidRPr="001064EB">
              <w:rPr>
                <w:sz w:val="16"/>
                <w:szCs w:val="16"/>
              </w:rPr>
              <w:t>high quality</w:t>
            </w:r>
            <w:proofErr w:type="gramEnd"/>
            <w:r w:rsidRPr="001064EB">
              <w:rPr>
                <w:sz w:val="16"/>
                <w:szCs w:val="16"/>
              </w:rPr>
              <w:t xml:space="preserve">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vAlign w:val="center"/>
          </w:tcPr>
          <w:p w14:paraId="49634795"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0BDECC2"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6D8F0658"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DFEB36B" w14:textId="77777777" w:rsidR="00913D1F" w:rsidRPr="005E3939" w:rsidRDefault="00913D1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F35D2E4" w14:textId="77777777" w:rsidR="00913D1F" w:rsidRPr="001064EB" w:rsidRDefault="00913D1F" w:rsidP="00855F08">
            <w:pPr>
              <w:spacing w:before="30" w:after="30"/>
              <w:jc w:val="both"/>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4EE8742B"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BD771A" w14:textId="77777777"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7CC76A8A"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22F35F5F" w14:textId="77777777" w:rsidR="00913D1F" w:rsidRPr="005E3939" w:rsidRDefault="00913D1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D9E8DA9" w14:textId="77777777" w:rsidR="00913D1F" w:rsidRDefault="00913D1F" w:rsidP="00855F08">
            <w:pPr>
              <w:spacing w:before="30" w:after="30"/>
              <w:jc w:val="both"/>
              <w:rPr>
                <w:rFonts w:ascii="Arial" w:hAnsi="Arial" w:cs="Arial"/>
                <w:sz w:val="16"/>
                <w:szCs w:val="16"/>
              </w:rPr>
            </w:pPr>
            <w:r>
              <w:rPr>
                <w:rFonts w:ascii="Arial" w:hAnsi="Arial" w:cs="Arial"/>
                <w:sz w:val="16"/>
                <w:szCs w:val="16"/>
              </w:rPr>
              <w:t>Fencing that adjoins mews or rear access</w:t>
            </w:r>
            <w:r w:rsidR="001E5C9C">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18" w:space="0" w:color="auto"/>
              <w:right w:val="single" w:sz="6" w:space="0" w:color="auto"/>
            </w:tcBorders>
            <w:vAlign w:val="center"/>
          </w:tcPr>
          <w:p w14:paraId="76AD778A" w14:textId="77777777" w:rsidR="00913D1F" w:rsidRPr="005E3939" w:rsidRDefault="00913D1F" w:rsidP="00855F08">
            <w:pPr>
              <w:spacing w:before="30" w:after="30"/>
              <w:jc w:val="both"/>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7CFDFBE" w14:textId="77777777" w:rsidR="00913D1F" w:rsidRDefault="00913D1F" w:rsidP="00784A1D">
                <w:pPr>
                  <w:jc w:val="center"/>
                </w:pPr>
                <w:r w:rsidRPr="007A2BD4">
                  <w:rPr>
                    <w:rStyle w:val="PlaceholderText"/>
                    <w:rFonts w:ascii="Arial" w:hAnsi="Arial" w:cs="Arial"/>
                    <w:sz w:val="16"/>
                    <w:szCs w:val="16"/>
                  </w:rPr>
                  <w:t>Select</w:t>
                </w:r>
              </w:p>
            </w:tc>
          </w:sdtContent>
        </w:sdt>
      </w:tr>
      <w:tr w:rsidR="00C24907" w14:paraId="0A453FBD"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94F2D57" w14:textId="77777777" w:rsidR="00C24907" w:rsidRDefault="00C24907" w:rsidP="00855F08">
            <w:pPr>
              <w:spacing w:before="30" w:after="30"/>
              <w:jc w:val="both"/>
              <w:rPr>
                <w:rFonts w:ascii="Arial" w:hAnsi="Arial" w:cs="Arial"/>
                <w:sz w:val="16"/>
                <w:szCs w:val="16"/>
                <w:lang w:val="en-US"/>
              </w:rPr>
            </w:pPr>
            <w:r>
              <w:rPr>
                <w:rFonts w:ascii="Arial" w:hAnsi="Arial" w:cs="Arial"/>
                <w:sz w:val="16"/>
                <w:szCs w:val="16"/>
                <w:lang w:val="en-US"/>
              </w:rPr>
              <w:t>4.3.1</w:t>
            </w:r>
          </w:p>
          <w:p w14:paraId="3D8B2A2A" w14:textId="77777777" w:rsidR="00C24907" w:rsidRDefault="00C24907" w:rsidP="00855F08">
            <w:pPr>
              <w:spacing w:before="30" w:after="30"/>
              <w:jc w:val="both"/>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vAlign w:val="center"/>
          </w:tcPr>
          <w:p w14:paraId="1EDD52A5" w14:textId="77777777" w:rsidR="00C24907" w:rsidRDefault="00C24907" w:rsidP="00855F08">
            <w:pPr>
              <w:spacing w:before="30" w:after="30"/>
              <w:jc w:val="both"/>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vAlign w:val="center"/>
          </w:tcPr>
          <w:p w14:paraId="2BB83F10" w14:textId="77777777" w:rsidR="00C24907" w:rsidRDefault="00C24907" w:rsidP="00855F08">
            <w:pPr>
              <w:spacing w:before="30" w:after="30"/>
              <w:jc w:val="both"/>
              <w:rPr>
                <w:rFonts w:ascii="Arial" w:hAnsi="Arial" w:cs="Arial"/>
                <w:sz w:val="16"/>
                <w:szCs w:val="16"/>
                <w:lang w:val="en-US"/>
              </w:rPr>
            </w:pPr>
          </w:p>
        </w:tc>
        <w:sdt>
          <w:sdtPr>
            <w:rPr>
              <w:rStyle w:val="Style4"/>
              <w:sz w:val="16"/>
              <w:szCs w:val="16"/>
            </w:rPr>
            <w:id w:val="1691449821"/>
            <w:placeholder>
              <w:docPart w:val="3C88DC7A496D4B93A3E44320798EABC0"/>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658085A" w14:textId="77777777" w:rsidR="00C24907" w:rsidRDefault="00C24907">
                <w:pPr>
                  <w:jc w:val="center"/>
                  <w:rPr>
                    <w:rFonts w:cs="Arial"/>
                    <w:b/>
                    <w:bCs/>
                    <w:sz w:val="16"/>
                    <w:szCs w:val="16"/>
                    <w:lang w:val="en-US"/>
                  </w:rPr>
                </w:pPr>
                <w:r>
                  <w:rPr>
                    <w:rStyle w:val="PlaceholderText"/>
                    <w:rFonts w:ascii="Arial" w:hAnsi="Arial" w:cs="Arial"/>
                    <w:sz w:val="16"/>
                    <w:szCs w:val="16"/>
                  </w:rPr>
                  <w:t>Select</w:t>
                </w:r>
              </w:p>
            </w:tc>
          </w:sdtContent>
        </w:sdt>
      </w:tr>
      <w:tr w:rsidR="00C24907" w14:paraId="09E5A458"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DAADD60" w14:textId="77777777" w:rsidR="00C24907" w:rsidRPr="005E3939" w:rsidRDefault="00C2490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FB69B1" w14:textId="77777777" w:rsidR="00C24907" w:rsidRDefault="00C24907" w:rsidP="00855F08">
            <w:pPr>
              <w:spacing w:before="30" w:after="30"/>
              <w:jc w:val="both"/>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4E127F85" w14:textId="77777777" w:rsidR="00C24907" w:rsidRPr="005E3939" w:rsidRDefault="00C24907" w:rsidP="00855F08">
            <w:pPr>
              <w:spacing w:before="30" w:after="30"/>
              <w:jc w:val="both"/>
              <w:rPr>
                <w:rFonts w:ascii="Arial" w:hAnsi="Arial" w:cs="Arial"/>
                <w:sz w:val="16"/>
                <w:szCs w:val="16"/>
                <w:lang w:val="en-US"/>
              </w:rPr>
            </w:pPr>
          </w:p>
        </w:tc>
        <w:sdt>
          <w:sdtPr>
            <w:rPr>
              <w:rStyle w:val="Style4"/>
              <w:sz w:val="16"/>
              <w:szCs w:val="16"/>
            </w:rPr>
            <w:id w:val="1691449819"/>
            <w:placeholder>
              <w:docPart w:val="5BC52857D4384E59A7995499130E6DD1"/>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B2F173" w14:textId="77777777"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14:paraId="50F66BFF"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49DE7618" w14:textId="77777777" w:rsidR="00C24907" w:rsidRPr="005E3939" w:rsidRDefault="00C2490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656469" w14:textId="77777777" w:rsidR="00C24907" w:rsidRDefault="00C24907" w:rsidP="00855F08">
            <w:pPr>
              <w:spacing w:before="30" w:after="30"/>
              <w:jc w:val="both"/>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2ACA0D5A" w14:textId="77777777" w:rsidR="00C24907" w:rsidRPr="005E3939" w:rsidRDefault="00C24907" w:rsidP="00855F08">
            <w:pPr>
              <w:spacing w:before="30" w:after="30"/>
              <w:jc w:val="both"/>
              <w:rPr>
                <w:rFonts w:ascii="Arial" w:hAnsi="Arial" w:cs="Arial"/>
                <w:sz w:val="16"/>
                <w:szCs w:val="16"/>
                <w:lang w:val="en-US"/>
              </w:rPr>
            </w:pPr>
          </w:p>
        </w:tc>
        <w:sdt>
          <w:sdtPr>
            <w:rPr>
              <w:rStyle w:val="Style4"/>
              <w:sz w:val="16"/>
              <w:szCs w:val="16"/>
            </w:rPr>
            <w:id w:val="1691449820"/>
            <w:placeholder>
              <w:docPart w:val="4551060A20BF400DA15DB71E79DC7566"/>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6EFD41" w14:textId="77777777"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14:paraId="65B0B6EF"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899F71F" w14:textId="77777777" w:rsidR="00C24907" w:rsidRPr="005E3939" w:rsidRDefault="00C2490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5AA1FCD" w14:textId="77777777" w:rsidR="00C24907" w:rsidRDefault="00C24907" w:rsidP="00855F08">
            <w:pPr>
              <w:spacing w:before="30" w:after="30"/>
              <w:jc w:val="both"/>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A92D683" w14:textId="77777777" w:rsidR="00C24907" w:rsidRPr="005E3939" w:rsidRDefault="00C24907" w:rsidP="00855F08">
            <w:pPr>
              <w:spacing w:before="30" w:after="30"/>
              <w:jc w:val="both"/>
              <w:rPr>
                <w:rFonts w:ascii="Arial" w:hAnsi="Arial" w:cs="Arial"/>
                <w:sz w:val="16"/>
                <w:szCs w:val="16"/>
                <w:lang w:val="en-US"/>
              </w:rPr>
            </w:pPr>
          </w:p>
        </w:tc>
        <w:sdt>
          <w:sdtPr>
            <w:rPr>
              <w:rStyle w:val="Style4"/>
              <w:sz w:val="16"/>
              <w:szCs w:val="16"/>
            </w:rPr>
            <w:id w:val="1691449826"/>
            <w:placeholder>
              <w:docPart w:val="51BE8B05E3C847FDB04E1DA092113229"/>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3C2DA9" w14:textId="77777777"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14:paraId="776B0341"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4766E97B" w14:textId="77777777" w:rsidR="00C24907" w:rsidRPr="005E3939" w:rsidRDefault="00C2490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17FAC9" w14:textId="77777777" w:rsidR="00C24907" w:rsidRDefault="00C24907" w:rsidP="00855F08">
            <w:pPr>
              <w:spacing w:before="30" w:after="30"/>
              <w:jc w:val="both"/>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vAlign w:val="center"/>
          </w:tcPr>
          <w:p w14:paraId="7CFCC875" w14:textId="77777777" w:rsidR="00C24907" w:rsidRPr="005E3939" w:rsidRDefault="00C24907" w:rsidP="00855F08">
            <w:pPr>
              <w:spacing w:before="30" w:after="30"/>
              <w:jc w:val="both"/>
              <w:rPr>
                <w:rFonts w:ascii="Arial" w:hAnsi="Arial" w:cs="Arial"/>
                <w:sz w:val="16"/>
                <w:szCs w:val="16"/>
                <w:lang w:val="en-US"/>
              </w:rPr>
            </w:pPr>
          </w:p>
        </w:tc>
        <w:sdt>
          <w:sdtPr>
            <w:rPr>
              <w:rStyle w:val="Style4"/>
              <w:sz w:val="16"/>
              <w:szCs w:val="16"/>
            </w:rPr>
            <w:id w:val="1691449823"/>
            <w:placeholder>
              <w:docPart w:val="5ADC0DCA708A49C6AE5D0B6C4CBA88C1"/>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A32FBC" w14:textId="77777777"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14:paraId="7CB63E34"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5F68CB26" w14:textId="77777777" w:rsidR="00C24907" w:rsidRPr="005E3939" w:rsidRDefault="00C2490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46586E" w14:textId="77777777" w:rsidR="00C24907" w:rsidRDefault="00C24907" w:rsidP="00855F08">
            <w:pPr>
              <w:spacing w:before="30" w:after="30"/>
              <w:jc w:val="both"/>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vAlign w:val="center"/>
          </w:tcPr>
          <w:p w14:paraId="6FBB55D1" w14:textId="77777777" w:rsidR="00C24907" w:rsidRPr="005E3939" w:rsidRDefault="00C24907" w:rsidP="00855F08">
            <w:pPr>
              <w:spacing w:before="30" w:after="30"/>
              <w:jc w:val="both"/>
              <w:rPr>
                <w:rFonts w:ascii="Arial" w:hAnsi="Arial" w:cs="Arial"/>
                <w:sz w:val="16"/>
                <w:szCs w:val="16"/>
                <w:lang w:val="en-US"/>
              </w:rPr>
            </w:pPr>
          </w:p>
        </w:tc>
        <w:sdt>
          <w:sdtPr>
            <w:rPr>
              <w:rStyle w:val="Style4"/>
              <w:sz w:val="16"/>
              <w:szCs w:val="16"/>
            </w:rPr>
            <w:id w:val="1691449824"/>
            <w:placeholder>
              <w:docPart w:val="71A11F665C8042FEBA152C0151D02C59"/>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0D81550" w14:textId="77777777"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r w:rsidR="00C24907" w14:paraId="1EF20505"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767D4E2B" w14:textId="77777777" w:rsidR="00C24907" w:rsidRPr="005E3939" w:rsidRDefault="00C2490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02CC7F9" w14:textId="77777777" w:rsidR="00C24907" w:rsidRDefault="00C24907" w:rsidP="00855F08">
            <w:pPr>
              <w:spacing w:before="30" w:after="30"/>
              <w:jc w:val="both"/>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vAlign w:val="center"/>
          </w:tcPr>
          <w:p w14:paraId="11007B25" w14:textId="77777777" w:rsidR="00C24907" w:rsidRPr="005E3939" w:rsidRDefault="00C24907" w:rsidP="00855F08">
            <w:pPr>
              <w:spacing w:before="30" w:after="30"/>
              <w:jc w:val="both"/>
              <w:rPr>
                <w:rFonts w:ascii="Arial" w:hAnsi="Arial" w:cs="Arial"/>
                <w:sz w:val="16"/>
                <w:szCs w:val="16"/>
                <w:lang w:val="en-US"/>
              </w:rPr>
            </w:pPr>
          </w:p>
        </w:tc>
        <w:sdt>
          <w:sdtPr>
            <w:rPr>
              <w:rStyle w:val="Style4"/>
              <w:sz w:val="16"/>
              <w:szCs w:val="16"/>
            </w:rPr>
            <w:id w:val="1691449825"/>
            <w:placeholder>
              <w:docPart w:val="EB33FCAF2E3F4BAB939AF2A3C5A2B391"/>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A80EC31" w14:textId="77777777" w:rsidR="00C24907" w:rsidRDefault="00C24907" w:rsidP="00784A1D">
                <w:pPr>
                  <w:jc w:val="center"/>
                  <w:rPr>
                    <w:rStyle w:val="Style4"/>
                    <w:rFonts w:cs="Arial"/>
                    <w:sz w:val="16"/>
                    <w:szCs w:val="16"/>
                  </w:rPr>
                </w:pPr>
                <w:r>
                  <w:rPr>
                    <w:rStyle w:val="PlaceholderText"/>
                    <w:rFonts w:ascii="Arial" w:hAnsi="Arial" w:cs="Arial"/>
                    <w:sz w:val="16"/>
                    <w:szCs w:val="16"/>
                  </w:rPr>
                  <w:t>Select</w:t>
                </w:r>
              </w:p>
            </w:tc>
          </w:sdtContent>
        </w:sdt>
      </w:tr>
    </w:tbl>
    <w:p w14:paraId="45B755E6"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14:paraId="05BCBF12"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25674487" w14:textId="77777777" w:rsidR="00617E10" w:rsidRPr="005D42A0" w:rsidRDefault="003962B5"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 xml:space="preserve">Camden Growth Centre Precincts Development Control Plan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 xml:space="preserve">≥4.5m </w:t>
            </w:r>
            <w:r w:rsidR="00022B40">
              <w:rPr>
                <w:rFonts w:ascii="Arial" w:hAnsi="Arial" w:cs="Arial"/>
                <w:b/>
                <w:sz w:val="18"/>
                <w:szCs w:val="18"/>
                <w:lang w:val="en-US"/>
              </w:rPr>
              <w:lastRenderedPageBreak/>
              <w:t>Frontage Width</w:t>
            </w:r>
            <w:r w:rsidR="00AE5837">
              <w:rPr>
                <w:rFonts w:ascii="Arial" w:hAnsi="Arial" w:cs="Arial"/>
                <w:b/>
                <w:sz w:val="18"/>
                <w:szCs w:val="18"/>
                <w:lang w:val="en-US"/>
              </w:rPr>
              <w:t xml:space="preserve"> for Rear Accessed Dwellings</w:t>
            </w:r>
          </w:p>
        </w:tc>
      </w:tr>
      <w:tr w:rsidR="00617E10" w14:paraId="2FEFA97D" w14:textId="77777777" w:rsidTr="00855F0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4FAC8B7" w14:textId="77777777" w:rsidR="00617E10" w:rsidRPr="005E3939" w:rsidRDefault="00D14860" w:rsidP="00855F08">
            <w:pPr>
              <w:spacing w:before="30" w:after="30"/>
              <w:jc w:val="both"/>
              <w:rPr>
                <w:rFonts w:ascii="Arial" w:hAnsi="Arial" w:cs="Arial"/>
                <w:b/>
                <w:sz w:val="16"/>
                <w:szCs w:val="16"/>
                <w:lang w:val="en-US"/>
              </w:rPr>
            </w:pPr>
            <w:r>
              <w:rPr>
                <w:rFonts w:ascii="Arial" w:hAnsi="Arial" w:cs="Arial"/>
                <w:b/>
                <w:sz w:val="16"/>
                <w:szCs w:val="16"/>
                <w:lang w:val="en-US"/>
              </w:rPr>
              <w:lastRenderedPageBreak/>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3F2F0A5" w14:textId="77777777" w:rsidR="00617E10" w:rsidRPr="005E3939" w:rsidRDefault="00617E10" w:rsidP="00855F0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A06AD73" w14:textId="77777777" w:rsidR="00617E10" w:rsidRPr="005E3939" w:rsidRDefault="00617E10"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D3907DF" w14:textId="77777777"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14:paraId="3DE12574"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845F216" w14:textId="77777777" w:rsidR="003276D4" w:rsidRDefault="003276D4" w:rsidP="00855F08">
            <w:pPr>
              <w:spacing w:before="30" w:after="30"/>
              <w:jc w:val="both"/>
              <w:rPr>
                <w:rFonts w:ascii="Arial" w:hAnsi="Arial" w:cs="Arial"/>
                <w:sz w:val="16"/>
                <w:szCs w:val="16"/>
                <w:lang w:val="en-US"/>
              </w:rPr>
            </w:pPr>
            <w:r>
              <w:rPr>
                <w:rFonts w:ascii="Arial" w:hAnsi="Arial" w:cs="Arial"/>
                <w:sz w:val="16"/>
                <w:szCs w:val="16"/>
                <w:lang w:val="en-US"/>
              </w:rPr>
              <w:t xml:space="preserve">Table </w:t>
            </w:r>
            <w:r w:rsidR="003962B5">
              <w:rPr>
                <w:rFonts w:ascii="Arial" w:hAnsi="Arial" w:cs="Arial"/>
                <w:sz w:val="16"/>
                <w:szCs w:val="16"/>
                <w:lang w:val="en-US"/>
              </w:rPr>
              <w:t>4-2</w:t>
            </w:r>
          </w:p>
          <w:p w14:paraId="4E64E905" w14:textId="77777777" w:rsidR="003276D4" w:rsidRPr="005E3939" w:rsidRDefault="003276D4" w:rsidP="00855F08">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104C330B" w14:textId="77777777" w:rsidR="003276D4" w:rsidRPr="005E3939" w:rsidRDefault="00254856" w:rsidP="00855F08">
            <w:pPr>
              <w:spacing w:before="30" w:after="30"/>
              <w:jc w:val="both"/>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564EF8BF" w14:textId="77777777" w:rsidR="003276D4" w:rsidRPr="005E3939" w:rsidRDefault="003276D4" w:rsidP="00855F08">
            <w:pPr>
              <w:spacing w:before="30" w:after="30"/>
              <w:jc w:val="both"/>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EA9A9BB" w14:textId="77777777"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14:paraId="64BC95A1"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0166A7AA" w14:textId="77777777" w:rsidR="003276D4" w:rsidRDefault="003276D4"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A3AD409" w14:textId="77777777" w:rsidR="003276D4" w:rsidRDefault="002C26DE" w:rsidP="00855F08">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1DE54EB7" w14:textId="77777777" w:rsidR="003276D4" w:rsidRPr="005E3939" w:rsidRDefault="003276D4" w:rsidP="00855F08">
            <w:pPr>
              <w:spacing w:before="30" w:after="30"/>
              <w:jc w:val="both"/>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1098193" w14:textId="77777777"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698529CD" w14:textId="77777777" w:rsidTr="00855F08">
        <w:tc>
          <w:tcPr>
            <w:tcW w:w="1668" w:type="dxa"/>
            <w:vMerge w:val="restart"/>
            <w:tcBorders>
              <w:top w:val="single" w:sz="18" w:space="0" w:color="auto"/>
              <w:left w:val="single" w:sz="18" w:space="0" w:color="auto"/>
              <w:right w:val="single" w:sz="6" w:space="0" w:color="auto"/>
            </w:tcBorders>
            <w:vAlign w:val="center"/>
          </w:tcPr>
          <w:p w14:paraId="31C5284B"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73A78C46" w14:textId="77777777" w:rsidR="002C26DE" w:rsidRDefault="002C26DE" w:rsidP="00855F08">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7DBD611F" w14:textId="77777777" w:rsidR="002C26DE" w:rsidRDefault="00254856" w:rsidP="00855F08">
            <w:pPr>
              <w:spacing w:before="30" w:after="30"/>
              <w:jc w:val="both"/>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6543E0AA" w14:textId="77777777" w:rsidR="002C26DE" w:rsidRPr="005E3939" w:rsidRDefault="002C26DE" w:rsidP="00855F08">
            <w:pPr>
              <w:spacing w:before="30" w:after="30"/>
              <w:jc w:val="both"/>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0EC414"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64C2B2E7" w14:textId="77777777" w:rsidTr="00855F08">
        <w:tc>
          <w:tcPr>
            <w:tcW w:w="1668" w:type="dxa"/>
            <w:vMerge/>
            <w:tcBorders>
              <w:left w:val="single" w:sz="18" w:space="0" w:color="auto"/>
              <w:bottom w:val="single" w:sz="18" w:space="0" w:color="auto"/>
              <w:right w:val="single" w:sz="6" w:space="0" w:color="auto"/>
            </w:tcBorders>
            <w:vAlign w:val="center"/>
          </w:tcPr>
          <w:p w14:paraId="34A18519" w14:textId="77777777" w:rsidR="002C26DE" w:rsidRDefault="002C26DE"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37BF1F1" w14:textId="77777777" w:rsidR="002C26DE" w:rsidRDefault="002C26DE" w:rsidP="00855F08">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34FD6692" w14:textId="77777777" w:rsidR="002C26DE" w:rsidRPr="005E3939" w:rsidRDefault="002C26DE" w:rsidP="00855F08">
            <w:pPr>
              <w:spacing w:before="30" w:after="30"/>
              <w:jc w:val="both"/>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854B578"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14:paraId="33EC66C3"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C5640EE"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3405AB5A" w14:textId="77777777" w:rsidR="0052325B" w:rsidRPr="00267CA3" w:rsidRDefault="0052325B" w:rsidP="00855F08">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88B5AB5" w14:textId="77777777" w:rsidR="0052325B" w:rsidRPr="005E3939" w:rsidRDefault="0052325B" w:rsidP="00855F08">
            <w:pPr>
              <w:spacing w:before="30" w:after="30"/>
              <w:jc w:val="both"/>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7523C8BD" w14:textId="77777777" w:rsidR="0052325B" w:rsidRPr="005E3939" w:rsidRDefault="0052325B" w:rsidP="00855F08">
            <w:pPr>
              <w:spacing w:before="30" w:after="30"/>
              <w:jc w:val="both"/>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D8E594"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79AA063C" w14:textId="77777777" w:rsidTr="00855F08">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0F2F1465" w14:textId="77777777" w:rsidR="0052325B" w:rsidRPr="005E3939" w:rsidRDefault="0052325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2E1A18" w14:textId="77777777" w:rsidR="0052325B" w:rsidRPr="005E3939" w:rsidRDefault="0052325B" w:rsidP="00855F08">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2FABD56C" w14:textId="77777777" w:rsidR="0052325B" w:rsidRPr="005E3939" w:rsidRDefault="0052325B" w:rsidP="00855F08">
            <w:pPr>
              <w:spacing w:before="30" w:after="30"/>
              <w:jc w:val="both"/>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E276DBE"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4CA0C33E" w14:textId="77777777" w:rsidTr="00855F08">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0ABE2183" w14:textId="77777777" w:rsidR="0052325B" w:rsidRPr="005E3939" w:rsidRDefault="0052325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185FDA" w14:textId="77777777" w:rsidR="0052325B" w:rsidRDefault="0052325B" w:rsidP="00855F08">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3122100E" w14:textId="77777777" w:rsidR="0052325B" w:rsidRPr="005E3939" w:rsidRDefault="0052325B" w:rsidP="00855F08">
            <w:pPr>
              <w:spacing w:before="30" w:after="30"/>
              <w:jc w:val="both"/>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CEA51C" w14:textId="77777777"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14:paraId="0F10BCBD"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E6EF179"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11329889" w14:textId="77777777" w:rsidR="00267CA3" w:rsidRPr="00267CA3" w:rsidRDefault="00212776" w:rsidP="00855F08">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vAlign w:val="center"/>
          </w:tcPr>
          <w:p w14:paraId="5D12709F" w14:textId="77777777" w:rsidR="009C5AF2" w:rsidRPr="005E3939" w:rsidRDefault="00212776" w:rsidP="00855F08">
            <w:pPr>
              <w:spacing w:before="30" w:after="30"/>
              <w:jc w:val="both"/>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vAlign w:val="center"/>
          </w:tcPr>
          <w:p w14:paraId="27776E16"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C7122B"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6516131E"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0254C38" w14:textId="77777777" w:rsidR="009C5AF2" w:rsidRPr="005E3939" w:rsidRDefault="009C5AF2"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E9C49C" w14:textId="77777777" w:rsidR="009C5AF2" w:rsidRPr="005E3939" w:rsidRDefault="00254856" w:rsidP="00855F08">
            <w:pPr>
              <w:spacing w:before="30" w:after="30"/>
              <w:jc w:val="both"/>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vAlign w:val="center"/>
          </w:tcPr>
          <w:p w14:paraId="002833FF"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5F6E45"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0886A555"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1AE84F7A"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5D3DAC2C" w14:textId="77777777" w:rsidR="00F00D19" w:rsidRDefault="00F00D19" w:rsidP="00855F08">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2202FE4F" w14:textId="77777777" w:rsidR="009C5AF2" w:rsidRPr="005E3939" w:rsidRDefault="0097722E" w:rsidP="00855F08">
            <w:pPr>
              <w:spacing w:before="30" w:after="30"/>
              <w:jc w:val="both"/>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vAlign w:val="center"/>
          </w:tcPr>
          <w:p w14:paraId="67E2ECDF"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7A60E7E"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573CDF2F"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30817224"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710494C2" w14:textId="77777777" w:rsidR="00104B0B" w:rsidRDefault="00104B0B" w:rsidP="00855F08">
            <w:pPr>
              <w:spacing w:before="30" w:after="30"/>
              <w:jc w:val="both"/>
            </w:pPr>
            <w:r>
              <w:rPr>
                <w:rFonts w:ascii="Arial" w:hAnsi="Arial" w:cs="Arial"/>
                <w:sz w:val="16"/>
                <w:szCs w:val="16"/>
                <w:lang w:val="en-US"/>
              </w:rPr>
              <w:t>Corner Lots Secondary Stree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7CBD3D5" w14:textId="77777777" w:rsidR="009C5AF2" w:rsidRPr="005E3939" w:rsidRDefault="009C5AF2" w:rsidP="00855F08">
            <w:pPr>
              <w:spacing w:before="30" w:after="30"/>
              <w:jc w:val="both"/>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418A67DF"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5BFB983"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C3A4647"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54AED02"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367344E3" w14:textId="77777777" w:rsidR="00E23DA2" w:rsidRDefault="007F18CC" w:rsidP="00855F08">
            <w:pPr>
              <w:spacing w:before="30" w:after="30"/>
              <w:jc w:val="both"/>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7F268629" w14:textId="77777777" w:rsidR="009C5AF2" w:rsidRPr="005E3939" w:rsidRDefault="00094A77" w:rsidP="00855F08">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w:t>
            </w:r>
            <w:r w:rsidR="0026059C">
              <w:rPr>
                <w:rFonts w:ascii="Arial" w:hAnsi="Arial" w:cs="Arial"/>
                <w:sz w:val="16"/>
                <w:szCs w:val="16"/>
              </w:rPr>
              <w:t>4.2.5</w:t>
            </w:r>
            <w:r w:rsidR="00DE5DE3">
              <w:rPr>
                <w:rFonts w:ascii="Arial" w:hAnsi="Arial" w:cs="Arial"/>
                <w:sz w:val="16"/>
                <w:szCs w:val="16"/>
              </w:rPr>
              <w:t xml:space="preserve"> of the </w:t>
            </w:r>
            <w:r w:rsidR="0026059C">
              <w:rPr>
                <w:rFonts w:ascii="Arial" w:hAnsi="Arial" w:cs="Arial"/>
                <w:sz w:val="16"/>
                <w:szCs w:val="16"/>
              </w:rPr>
              <w:t>Growth</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vAlign w:val="center"/>
          </w:tcPr>
          <w:p w14:paraId="03F5E0F6"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C3FFD5"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5885A487"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2A6D89B" w14:textId="77777777" w:rsidR="009C5AF2" w:rsidRPr="005E3939" w:rsidRDefault="009C5AF2"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D0585F" w14:textId="77777777" w:rsidR="009C5AF2" w:rsidRPr="005E3939" w:rsidRDefault="00DE7344" w:rsidP="00855F08">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vAlign w:val="center"/>
          </w:tcPr>
          <w:p w14:paraId="34DB18D8"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54E943"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39CEC61E"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1A05AC2E"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66AB3215" w14:textId="77777777" w:rsidR="00EE4F6C" w:rsidRDefault="00EE4F6C" w:rsidP="00855F08">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50AD3382" w14:textId="77777777" w:rsidR="009C5AF2" w:rsidRPr="005E3939" w:rsidRDefault="004D08AE" w:rsidP="00855F08">
            <w:pPr>
              <w:spacing w:before="30" w:after="30"/>
              <w:jc w:val="both"/>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 xml:space="preserve">secondary or studio dwellings in accordance with Section </w:t>
            </w:r>
            <w:r w:rsidR="00EA30EB">
              <w:rPr>
                <w:rFonts w:ascii="Arial" w:hAnsi="Arial" w:cs="Arial"/>
                <w:sz w:val="16"/>
                <w:szCs w:val="16"/>
              </w:rPr>
              <w:t>4.2.5</w:t>
            </w:r>
            <w:r w:rsidR="00FD6EC7">
              <w:rPr>
                <w:rFonts w:ascii="Arial" w:hAnsi="Arial" w:cs="Arial"/>
                <w:sz w:val="16"/>
                <w:szCs w:val="16"/>
              </w:rPr>
              <w:t xml:space="preserve"> of the </w:t>
            </w:r>
            <w:r w:rsidR="00EA30EB">
              <w:rPr>
                <w:rFonts w:ascii="Arial" w:hAnsi="Arial" w:cs="Arial"/>
                <w:sz w:val="16"/>
                <w:szCs w:val="16"/>
              </w:rPr>
              <w:t>Growth</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1F9DE0F0"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6CB2172"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427FDBFA"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4C932D1D"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45367E90" w14:textId="77777777" w:rsidR="00C709E3" w:rsidRDefault="00C709E3" w:rsidP="00855F08">
            <w:pPr>
              <w:spacing w:before="30" w:after="30"/>
              <w:jc w:val="both"/>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vAlign w:val="center"/>
          </w:tcPr>
          <w:p w14:paraId="56A229A9" w14:textId="77777777" w:rsidR="009C5AF2" w:rsidRPr="005E3939" w:rsidRDefault="008A4B43" w:rsidP="00855F08">
            <w:pPr>
              <w:spacing w:before="30" w:after="30"/>
              <w:jc w:val="both"/>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26251FF3"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4761CD"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6488B0E"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E26CBE1"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71684A35" w14:textId="77777777" w:rsidR="00AA462B" w:rsidRDefault="00AA462B" w:rsidP="00855F08">
            <w:pPr>
              <w:spacing w:before="30" w:after="30"/>
              <w:jc w:val="both"/>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vAlign w:val="center"/>
          </w:tcPr>
          <w:p w14:paraId="48F3BA6E" w14:textId="77777777" w:rsidR="009C5AF2" w:rsidRPr="005E3939" w:rsidRDefault="0027119D" w:rsidP="00855F08">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4943EC72"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DD2AD20"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3A565575"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480B572D" w14:textId="77777777" w:rsidR="009C5AF2" w:rsidRPr="005E3939" w:rsidRDefault="009C5AF2"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1C30F0" w14:textId="77777777" w:rsidR="009C5AF2" w:rsidRPr="005E3939" w:rsidRDefault="0027119D" w:rsidP="00855F08">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vAlign w:val="center"/>
          </w:tcPr>
          <w:p w14:paraId="328E4DFE"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52C4D8"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B95DCDA"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D192BD1"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69B2C13F" w14:textId="77777777" w:rsidR="00AA462B" w:rsidRDefault="00AA462B" w:rsidP="00855F08">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09AC834E" w14:textId="77777777" w:rsidR="009E51E6" w:rsidRPr="005E3939" w:rsidRDefault="009E51E6" w:rsidP="00855F08">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3A35ECA7"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1C487AD"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6314601"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F466B57" w14:textId="77777777" w:rsidR="009C5AF2" w:rsidRPr="005E3939" w:rsidRDefault="009C5AF2"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90C1C5" w14:textId="77777777" w:rsidR="009C5AF2" w:rsidRPr="005E3939" w:rsidRDefault="009E51E6" w:rsidP="00855F08">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3B668240"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9FA95D"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2C993D5"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7B575972" w14:textId="77777777" w:rsidR="009C5AF2" w:rsidRPr="005E3939" w:rsidRDefault="009C5AF2"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10F5662" w14:textId="77777777" w:rsidR="009C5AF2" w:rsidRPr="005E3939" w:rsidRDefault="00401FB6" w:rsidP="00855F08">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2471E411" w14:textId="77777777" w:rsidR="009C5AF2" w:rsidRPr="005E3939" w:rsidRDefault="009C5AF2" w:rsidP="00855F08">
            <w:pPr>
              <w:spacing w:before="30" w:after="30"/>
              <w:jc w:val="both"/>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0471A52"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348E6D85" w14:textId="77777777" w:rsidTr="00855F08">
        <w:tc>
          <w:tcPr>
            <w:tcW w:w="1668" w:type="dxa"/>
            <w:vMerge w:val="restart"/>
            <w:tcBorders>
              <w:top w:val="single" w:sz="18" w:space="0" w:color="auto"/>
              <w:left w:val="single" w:sz="18" w:space="0" w:color="auto"/>
              <w:right w:val="single" w:sz="6" w:space="0" w:color="auto"/>
            </w:tcBorders>
            <w:vAlign w:val="center"/>
          </w:tcPr>
          <w:p w14:paraId="0A391644" w14:textId="77777777" w:rsidR="003962B5" w:rsidRDefault="003962B5" w:rsidP="00855F08">
            <w:pPr>
              <w:spacing w:before="30" w:after="30"/>
              <w:jc w:val="both"/>
              <w:rPr>
                <w:rFonts w:ascii="Arial" w:hAnsi="Arial" w:cs="Arial"/>
                <w:sz w:val="16"/>
                <w:szCs w:val="16"/>
                <w:lang w:val="en-US"/>
              </w:rPr>
            </w:pPr>
            <w:r>
              <w:rPr>
                <w:rFonts w:ascii="Arial" w:hAnsi="Arial" w:cs="Arial"/>
                <w:sz w:val="16"/>
                <w:szCs w:val="16"/>
                <w:lang w:val="en-US"/>
              </w:rPr>
              <w:t>Table 4-2</w:t>
            </w:r>
          </w:p>
          <w:p w14:paraId="4B17F7E9" w14:textId="77777777" w:rsidR="001643E1" w:rsidRDefault="001643E1" w:rsidP="00855F08">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718E81DF" w14:textId="77777777" w:rsidR="001643E1" w:rsidRPr="005E3939" w:rsidRDefault="001643E1" w:rsidP="00855F08">
            <w:pPr>
              <w:spacing w:before="30" w:after="30"/>
              <w:jc w:val="both"/>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03192993" w14:textId="77777777" w:rsidR="001643E1" w:rsidRPr="005E3939" w:rsidRDefault="001643E1" w:rsidP="00855F08">
            <w:pPr>
              <w:spacing w:before="30" w:after="30"/>
              <w:jc w:val="both"/>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75C8CB2"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566D6B54" w14:textId="77777777" w:rsidTr="00855F08">
        <w:tc>
          <w:tcPr>
            <w:tcW w:w="1668" w:type="dxa"/>
            <w:vMerge/>
            <w:tcBorders>
              <w:left w:val="single" w:sz="18" w:space="0" w:color="auto"/>
              <w:right w:val="single" w:sz="6" w:space="0" w:color="auto"/>
            </w:tcBorders>
            <w:vAlign w:val="center"/>
          </w:tcPr>
          <w:p w14:paraId="570C649A" w14:textId="77777777" w:rsidR="001643E1" w:rsidRPr="005E3939" w:rsidRDefault="001643E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7C4742" w14:textId="77777777" w:rsidR="001643E1" w:rsidRPr="005E3939" w:rsidRDefault="001643E1" w:rsidP="00855F08">
            <w:pPr>
              <w:spacing w:before="30" w:after="30"/>
              <w:jc w:val="both"/>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67C66440" w14:textId="77777777" w:rsidR="001643E1" w:rsidRPr="005E3939" w:rsidRDefault="001643E1" w:rsidP="00855F08">
            <w:pPr>
              <w:spacing w:before="30" w:after="30"/>
              <w:jc w:val="both"/>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00CAB5"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14:paraId="6D104313" w14:textId="77777777" w:rsidTr="00855F08">
        <w:tc>
          <w:tcPr>
            <w:tcW w:w="1668" w:type="dxa"/>
            <w:vMerge/>
            <w:tcBorders>
              <w:left w:val="single" w:sz="18" w:space="0" w:color="auto"/>
              <w:right w:val="single" w:sz="6" w:space="0" w:color="auto"/>
            </w:tcBorders>
            <w:vAlign w:val="center"/>
          </w:tcPr>
          <w:p w14:paraId="3EBB4CBC" w14:textId="77777777" w:rsidR="0063222A" w:rsidRPr="005E3939" w:rsidRDefault="0063222A"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7B8C42" w14:textId="77777777" w:rsidR="0063222A" w:rsidRDefault="0063222A" w:rsidP="00855F08">
            <w:pPr>
              <w:spacing w:before="30" w:after="30"/>
              <w:jc w:val="both"/>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48C09026" w14:textId="77777777" w:rsidR="0063222A" w:rsidRPr="005E3939" w:rsidRDefault="0063222A" w:rsidP="00855F08">
            <w:pPr>
              <w:spacing w:before="30" w:after="30"/>
              <w:jc w:val="both"/>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66E948" w14:textId="77777777"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14:paraId="531A77AC" w14:textId="77777777" w:rsidTr="00855F08">
        <w:tc>
          <w:tcPr>
            <w:tcW w:w="1668" w:type="dxa"/>
            <w:vMerge/>
            <w:tcBorders>
              <w:left w:val="single" w:sz="18" w:space="0" w:color="auto"/>
              <w:right w:val="single" w:sz="6" w:space="0" w:color="auto"/>
            </w:tcBorders>
            <w:vAlign w:val="center"/>
          </w:tcPr>
          <w:p w14:paraId="23EA1A87" w14:textId="77777777" w:rsidR="00B310A1" w:rsidRPr="005E3939" w:rsidRDefault="00B310A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0872CD" w14:textId="77777777" w:rsidR="00B310A1" w:rsidRPr="005E3939" w:rsidRDefault="00B310A1" w:rsidP="00855F08">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A29006F" w14:textId="77777777" w:rsidR="00B310A1" w:rsidRPr="005E3939" w:rsidRDefault="00B310A1" w:rsidP="00855F08">
            <w:pPr>
              <w:spacing w:before="30" w:after="30"/>
              <w:jc w:val="both"/>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20273A0" w14:textId="77777777"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14:paraId="2D87B6BE" w14:textId="77777777" w:rsidTr="00855F08">
        <w:tc>
          <w:tcPr>
            <w:tcW w:w="1668" w:type="dxa"/>
            <w:vMerge/>
            <w:tcBorders>
              <w:left w:val="single" w:sz="18" w:space="0" w:color="auto"/>
              <w:bottom w:val="single" w:sz="18" w:space="0" w:color="auto"/>
              <w:right w:val="single" w:sz="6" w:space="0" w:color="auto"/>
            </w:tcBorders>
            <w:vAlign w:val="center"/>
          </w:tcPr>
          <w:p w14:paraId="396DE451" w14:textId="77777777" w:rsidR="001643E1" w:rsidRPr="005E3939" w:rsidRDefault="001643E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7DCC14E" w14:textId="77777777" w:rsidR="001643E1" w:rsidRPr="005E3939" w:rsidRDefault="001643E1" w:rsidP="00855F08">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7AF0AAEB" w14:textId="77777777" w:rsidR="001643E1" w:rsidRPr="005E3939" w:rsidRDefault="001643E1" w:rsidP="00855F08">
            <w:pPr>
              <w:spacing w:before="30" w:after="30"/>
              <w:jc w:val="both"/>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DD9F48D" w14:textId="77777777"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14:paraId="4A7A51B1" w14:textId="77777777" w:rsidR="00626975" w:rsidRDefault="00626975"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14:paraId="08C140E2"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519CD5C1" w14:textId="77777777" w:rsidR="00ED1795" w:rsidRPr="005D42A0" w:rsidRDefault="007A7F6D"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ED1795">
              <w:rPr>
                <w:rFonts w:ascii="Arial" w:hAnsi="Arial" w:cs="Arial"/>
                <w:b/>
                <w:sz w:val="18"/>
                <w:szCs w:val="18"/>
                <w:lang w:val="en-US"/>
              </w:rPr>
              <w:t>-</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ED1795" w14:paraId="071D0C6B" w14:textId="77777777" w:rsidTr="00855F0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8E2C390" w14:textId="77777777" w:rsidR="00ED1795" w:rsidRPr="005E3939" w:rsidRDefault="00ED1795" w:rsidP="00855F08">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E75649F" w14:textId="77777777" w:rsidR="00ED1795" w:rsidRPr="005E3939" w:rsidRDefault="00ED1795" w:rsidP="00855F0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8A20499" w14:textId="77777777" w:rsidR="00ED1795" w:rsidRPr="005E3939" w:rsidRDefault="00ED1795"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A973D72" w14:textId="77777777"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14:paraId="0F8E1C5F"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00721BB9" w14:textId="77777777" w:rsidR="00ED1795" w:rsidRDefault="00ED1795" w:rsidP="00855F08">
            <w:pPr>
              <w:spacing w:before="30" w:after="30"/>
              <w:jc w:val="both"/>
              <w:rPr>
                <w:rFonts w:ascii="Arial" w:hAnsi="Arial" w:cs="Arial"/>
                <w:sz w:val="16"/>
                <w:szCs w:val="16"/>
                <w:lang w:val="en-US"/>
              </w:rPr>
            </w:pPr>
            <w:r>
              <w:rPr>
                <w:rFonts w:ascii="Arial" w:hAnsi="Arial" w:cs="Arial"/>
                <w:sz w:val="16"/>
                <w:szCs w:val="16"/>
                <w:lang w:val="en-US"/>
              </w:rPr>
              <w:t xml:space="preserve">Table </w:t>
            </w:r>
            <w:r w:rsidR="007A7F6D">
              <w:rPr>
                <w:rFonts w:ascii="Arial" w:hAnsi="Arial" w:cs="Arial"/>
                <w:sz w:val="16"/>
                <w:szCs w:val="16"/>
                <w:lang w:val="en-US"/>
              </w:rPr>
              <w:t>4-3</w:t>
            </w:r>
          </w:p>
          <w:p w14:paraId="349E3A2F" w14:textId="77777777" w:rsidR="00ED1795" w:rsidRPr="005E3939" w:rsidRDefault="00ED1795" w:rsidP="00855F08">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52AFCD6" w14:textId="77777777" w:rsidR="00ED1795" w:rsidRPr="005E3939" w:rsidRDefault="00ED1795"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4D3261F7"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0E5161D"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14:paraId="6985C245" w14:textId="77777777" w:rsidTr="00855F08">
        <w:tc>
          <w:tcPr>
            <w:tcW w:w="1668" w:type="dxa"/>
            <w:tcBorders>
              <w:top w:val="single" w:sz="18" w:space="0" w:color="auto"/>
              <w:left w:val="single" w:sz="18" w:space="0" w:color="auto"/>
              <w:right w:val="single" w:sz="6" w:space="0" w:color="auto"/>
            </w:tcBorders>
            <w:vAlign w:val="center"/>
          </w:tcPr>
          <w:p w14:paraId="59E32713"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7A5EF770" w14:textId="77777777" w:rsidR="00ED1795" w:rsidRDefault="00ED1795" w:rsidP="00855F08">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28478757" w14:textId="77777777" w:rsidR="00ED1795" w:rsidRDefault="00ED1795"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5B1FCDA0"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E2055BA" w14:textId="77777777"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14:paraId="7B670193"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4B7ABB17"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3E683C05" w14:textId="77777777" w:rsidR="008A02AF" w:rsidRDefault="008A02AF" w:rsidP="00855F08">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3FD35D6A" w14:textId="77777777" w:rsidR="008A02AF" w:rsidRPr="005E3939" w:rsidRDefault="008A02AF"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2AB37DEE" w14:textId="77777777" w:rsidR="008A02AF" w:rsidRPr="005E3939" w:rsidRDefault="008A02AF" w:rsidP="00855F08">
            <w:pPr>
              <w:spacing w:before="30" w:after="30"/>
              <w:jc w:val="both"/>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2F2E5CF" w14:textId="77777777"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7F1C92A6"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9B45A44"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56F7B1E7" w14:textId="77777777" w:rsidR="00BF0C15" w:rsidRPr="00267CA3" w:rsidRDefault="00BF0C15" w:rsidP="00855F08">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7770C487" w14:textId="77777777" w:rsidR="00BF0C15" w:rsidRPr="005E3939" w:rsidRDefault="00BF0C15" w:rsidP="00855F08">
            <w:pPr>
              <w:spacing w:before="30" w:after="30"/>
              <w:jc w:val="both"/>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3C307889"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A8D0599"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4CB69165" w14:textId="77777777" w:rsidTr="00855F08">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0632E2DE" w14:textId="77777777" w:rsidR="00BF0C15" w:rsidRPr="005E3939" w:rsidRDefault="00BF0C1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361C2A" w14:textId="77777777" w:rsidR="00BF0C15" w:rsidRPr="005E3939" w:rsidRDefault="00BF0C15" w:rsidP="00855F08">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5BE355F7"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65D559"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26177376" w14:textId="77777777" w:rsidTr="00855F08">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2F4B645" w14:textId="77777777" w:rsidR="00BF0C15" w:rsidRPr="005E3939" w:rsidRDefault="00BF0C1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014218" w14:textId="77777777" w:rsidR="00BF0C15" w:rsidRDefault="00BF0C15" w:rsidP="00855F08">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38516212"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2C0DBB" w14:textId="77777777"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14:paraId="2954EEAA" w14:textId="77777777" w:rsidTr="00855F08">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6CB53601" w14:textId="77777777" w:rsidR="00BF0C15" w:rsidRPr="005E3939" w:rsidRDefault="00BF0C1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EE5B0C8" w14:textId="77777777" w:rsidR="00BF0C15" w:rsidRDefault="00BF0C15" w:rsidP="00855F08">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4CBBE290"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EEF9C88"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14:paraId="21C21CB1"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3A54C0C2"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60739383" w14:textId="77777777" w:rsidR="00ED1795" w:rsidRPr="00267CA3" w:rsidRDefault="00ED1795" w:rsidP="00855F08">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4CEEFBE7" w14:textId="77777777" w:rsidR="00ED1795" w:rsidRPr="005E3939" w:rsidRDefault="008E2BC3" w:rsidP="00855F08">
            <w:pPr>
              <w:spacing w:before="30" w:after="30"/>
              <w:jc w:val="both"/>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vAlign w:val="center"/>
          </w:tcPr>
          <w:p w14:paraId="0742BBAA"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6262E12"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14:paraId="42130236"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ED375F6"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01613909" w14:textId="77777777" w:rsidR="005F4742" w:rsidRDefault="005F4742" w:rsidP="00855F08">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09D5B982" w14:textId="77777777" w:rsidR="005F4742" w:rsidRPr="005E3939" w:rsidRDefault="005F4742" w:rsidP="00855F08">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673A5C49" w14:textId="77777777" w:rsidR="005F4742" w:rsidRPr="005E3939" w:rsidRDefault="005F4742" w:rsidP="00855F08">
            <w:pPr>
              <w:spacing w:before="30" w:after="30"/>
              <w:jc w:val="both"/>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4F33A5E" w14:textId="77777777"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14:paraId="6E9640D1"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6E48B831" w14:textId="77777777" w:rsidR="005F4742" w:rsidRPr="00123FE2" w:rsidRDefault="005F4742"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6CF2330" w14:textId="77777777" w:rsidR="005F4742" w:rsidRDefault="00833814" w:rsidP="00855F08">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385DE27" w14:textId="77777777" w:rsidR="005F4742" w:rsidRPr="005E3939" w:rsidRDefault="005F4742" w:rsidP="00855F08">
            <w:pPr>
              <w:spacing w:before="30" w:after="30"/>
              <w:jc w:val="both"/>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1A83F6E" w14:textId="77777777"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14:paraId="5D734C29"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1541744F"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0B17C136" w14:textId="77777777" w:rsidR="00ED1795" w:rsidRDefault="00ED1795" w:rsidP="00855F08">
            <w:pPr>
              <w:spacing w:before="30" w:after="30"/>
              <w:jc w:val="both"/>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95BE52C"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4573976F"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E855DFA"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5056EA7"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B3DA2FA"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76A221BD" w14:textId="77777777" w:rsidR="00ED1795" w:rsidRDefault="007F18CC" w:rsidP="00855F08">
            <w:pPr>
              <w:spacing w:before="30" w:after="30"/>
              <w:jc w:val="both"/>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44F55675" w14:textId="77777777" w:rsidR="00ED1795" w:rsidRPr="005E3939" w:rsidRDefault="00FD6EC7" w:rsidP="00855F08">
            <w:pPr>
              <w:spacing w:before="30" w:after="30"/>
              <w:jc w:val="both"/>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vAlign w:val="center"/>
          </w:tcPr>
          <w:p w14:paraId="130297A8"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580B0A4"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988218B"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C72C5CD" w14:textId="77777777" w:rsidR="00ED1795" w:rsidRPr="005E3939" w:rsidRDefault="00ED179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1B07BD"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vAlign w:val="center"/>
          </w:tcPr>
          <w:p w14:paraId="6A04B553"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AD1EEC"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8C30B1A"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767BBB38"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03CA3893" w14:textId="77777777" w:rsidR="00ED1795" w:rsidRDefault="00ED1795" w:rsidP="00855F08">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7FE92229" w14:textId="77777777" w:rsidR="00ED1795" w:rsidRPr="005E3939" w:rsidRDefault="00ED1795" w:rsidP="00855F08">
            <w:pPr>
              <w:spacing w:before="30" w:after="30"/>
              <w:jc w:val="both"/>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vAlign w:val="center"/>
          </w:tcPr>
          <w:p w14:paraId="2DD07907"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1BFDE61"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0D36F5F"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5D8DB272"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20039CA1" w14:textId="77777777" w:rsidR="00ED1795" w:rsidRDefault="00ED1795" w:rsidP="00855F08">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459C7E77"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1FAC7AFE"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F71AFF"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2347EC6"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A6454F9"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461C968B" w14:textId="77777777" w:rsidR="00ED1795" w:rsidRDefault="00ED1795" w:rsidP="00855F08">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51C83447"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088A6336"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00CB2CF"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CB45D15"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2F04805" w14:textId="77777777" w:rsidR="00ED1795" w:rsidRPr="005E3939" w:rsidRDefault="00ED179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07DCB5"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vAlign w:val="center"/>
          </w:tcPr>
          <w:p w14:paraId="53AACD04"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A87F44F"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D9BCF1D"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E63B510"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7225F6C2" w14:textId="77777777" w:rsidR="00ED1795" w:rsidRDefault="00ED1795" w:rsidP="00855F08">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35786969"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6770C193"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BBF1BD6"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DE790AE"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D655470" w14:textId="77777777" w:rsidR="00ED1795" w:rsidRPr="005E3939" w:rsidRDefault="00ED179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6542C7"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4EBF89F5"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1C68A7"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37E7511C"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47A63E06" w14:textId="77777777" w:rsidR="00ED1795" w:rsidRPr="005E3939" w:rsidRDefault="00ED179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FA64BB6" w14:textId="77777777" w:rsidR="00ED1795" w:rsidRPr="005E3939" w:rsidRDefault="00ED1795" w:rsidP="00855F08">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39B375A9" w14:textId="77777777" w:rsidR="00ED1795" w:rsidRPr="005E3939" w:rsidRDefault="00ED1795" w:rsidP="00855F08">
            <w:pPr>
              <w:spacing w:before="30" w:after="30"/>
              <w:jc w:val="both"/>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4B5A77E"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14193140" w14:textId="77777777" w:rsidTr="00855F08">
        <w:tc>
          <w:tcPr>
            <w:tcW w:w="1668" w:type="dxa"/>
            <w:vMerge w:val="restart"/>
            <w:tcBorders>
              <w:top w:val="single" w:sz="18" w:space="0" w:color="auto"/>
              <w:left w:val="single" w:sz="18" w:space="0" w:color="auto"/>
              <w:right w:val="single" w:sz="6" w:space="0" w:color="auto"/>
            </w:tcBorders>
            <w:vAlign w:val="center"/>
          </w:tcPr>
          <w:p w14:paraId="401F6BD3"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10785087" w14:textId="77777777" w:rsidR="008329B1" w:rsidRDefault="008329B1" w:rsidP="00855F08">
            <w:pPr>
              <w:spacing w:before="30" w:after="30"/>
              <w:jc w:val="both"/>
            </w:pPr>
            <w:r>
              <w:rPr>
                <w:rFonts w:ascii="Arial" w:hAnsi="Arial" w:cs="Arial"/>
                <w:sz w:val="16"/>
                <w:szCs w:val="16"/>
                <w:lang w:val="en-US"/>
              </w:rPr>
              <w:lastRenderedPageBreak/>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72B5FA78" w14:textId="77777777" w:rsidR="008329B1" w:rsidRPr="005E3939" w:rsidRDefault="008329B1" w:rsidP="00855F08">
            <w:pPr>
              <w:spacing w:before="30" w:after="30"/>
              <w:jc w:val="both"/>
              <w:rPr>
                <w:rFonts w:ascii="Arial" w:hAnsi="Arial" w:cs="Arial"/>
                <w:sz w:val="16"/>
                <w:szCs w:val="16"/>
              </w:rPr>
            </w:pPr>
            <w:r>
              <w:rPr>
                <w:rFonts w:ascii="Arial" w:hAnsi="Arial" w:cs="Arial"/>
                <w:sz w:val="16"/>
                <w:szCs w:val="16"/>
              </w:rPr>
              <w:lastRenderedPageBreak/>
              <w:t xml:space="preserve">Single garages or car parking spaces only are </w:t>
            </w:r>
            <w:r>
              <w:rPr>
                <w:rFonts w:ascii="Arial" w:hAnsi="Arial" w:cs="Arial"/>
                <w:sz w:val="16"/>
                <w:szCs w:val="16"/>
              </w:rPr>
              <w:lastRenderedPageBreak/>
              <w:t>permitted</w:t>
            </w:r>
          </w:p>
        </w:tc>
        <w:tc>
          <w:tcPr>
            <w:tcW w:w="1701" w:type="dxa"/>
            <w:tcBorders>
              <w:top w:val="single" w:sz="18" w:space="0" w:color="auto"/>
              <w:left w:val="single" w:sz="6" w:space="0" w:color="auto"/>
              <w:bottom w:val="single" w:sz="6" w:space="0" w:color="auto"/>
              <w:right w:val="single" w:sz="6" w:space="0" w:color="auto"/>
            </w:tcBorders>
            <w:vAlign w:val="center"/>
          </w:tcPr>
          <w:p w14:paraId="4A56CCF9" w14:textId="77777777" w:rsidR="008329B1" w:rsidRPr="005E3939" w:rsidRDefault="008329B1" w:rsidP="00855F08">
            <w:pPr>
              <w:spacing w:before="30" w:after="30"/>
              <w:jc w:val="both"/>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F023E33"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222643BA" w14:textId="77777777" w:rsidTr="00855F08">
        <w:tc>
          <w:tcPr>
            <w:tcW w:w="1668" w:type="dxa"/>
            <w:vMerge/>
            <w:tcBorders>
              <w:left w:val="single" w:sz="18" w:space="0" w:color="auto"/>
              <w:right w:val="single" w:sz="6" w:space="0" w:color="auto"/>
            </w:tcBorders>
            <w:vAlign w:val="center"/>
          </w:tcPr>
          <w:p w14:paraId="25832E82" w14:textId="77777777" w:rsidR="008329B1" w:rsidRPr="005E3939" w:rsidRDefault="008329B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9BE4EE" w14:textId="77777777" w:rsidR="008329B1" w:rsidRPr="005E3939" w:rsidRDefault="008329B1" w:rsidP="00855F08">
            <w:pPr>
              <w:spacing w:before="30" w:after="30"/>
              <w:jc w:val="both"/>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5BAA3EAC" w14:textId="77777777" w:rsidR="008329B1" w:rsidRPr="005E3939" w:rsidRDefault="008329B1" w:rsidP="00855F08">
            <w:pPr>
              <w:spacing w:before="30" w:after="30"/>
              <w:jc w:val="both"/>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333FE0"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24B82B06" w14:textId="77777777" w:rsidTr="00855F08">
        <w:tc>
          <w:tcPr>
            <w:tcW w:w="1668" w:type="dxa"/>
            <w:vMerge/>
            <w:tcBorders>
              <w:left w:val="single" w:sz="18" w:space="0" w:color="auto"/>
              <w:right w:val="single" w:sz="6" w:space="0" w:color="auto"/>
            </w:tcBorders>
            <w:vAlign w:val="center"/>
          </w:tcPr>
          <w:p w14:paraId="3100F7C2" w14:textId="77777777" w:rsidR="008329B1" w:rsidRPr="005E3939" w:rsidRDefault="008329B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2DA85E" w14:textId="77777777" w:rsidR="008329B1" w:rsidRPr="005E3939" w:rsidRDefault="008329B1" w:rsidP="00855F08">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2BA0DE4A" w14:textId="77777777" w:rsidR="008329B1" w:rsidRPr="005E3939" w:rsidRDefault="008329B1" w:rsidP="00855F08">
            <w:pPr>
              <w:spacing w:before="30" w:after="30"/>
              <w:jc w:val="both"/>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57C82F1"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0C2AE78A" w14:textId="77777777" w:rsidTr="00855F08">
        <w:tc>
          <w:tcPr>
            <w:tcW w:w="1668" w:type="dxa"/>
            <w:vMerge/>
            <w:tcBorders>
              <w:left w:val="single" w:sz="18" w:space="0" w:color="auto"/>
              <w:right w:val="single" w:sz="6" w:space="0" w:color="auto"/>
            </w:tcBorders>
            <w:vAlign w:val="center"/>
          </w:tcPr>
          <w:p w14:paraId="485745FE" w14:textId="77777777" w:rsidR="008329B1" w:rsidRPr="005E3939" w:rsidRDefault="008329B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24FFAF" w14:textId="77777777" w:rsidR="008329B1" w:rsidRPr="005E3939" w:rsidRDefault="008329B1" w:rsidP="00855F08">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171B151" w14:textId="77777777" w:rsidR="008329B1" w:rsidRPr="005E3939" w:rsidRDefault="008329B1" w:rsidP="00855F08">
            <w:pPr>
              <w:spacing w:before="30" w:after="30"/>
              <w:jc w:val="both"/>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AC5AF9"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0E6AAB13" w14:textId="77777777" w:rsidTr="00855F08">
        <w:tc>
          <w:tcPr>
            <w:tcW w:w="1668" w:type="dxa"/>
            <w:vMerge/>
            <w:tcBorders>
              <w:left w:val="single" w:sz="18" w:space="0" w:color="auto"/>
              <w:bottom w:val="single" w:sz="18" w:space="0" w:color="auto"/>
              <w:right w:val="single" w:sz="6" w:space="0" w:color="auto"/>
            </w:tcBorders>
            <w:vAlign w:val="center"/>
          </w:tcPr>
          <w:p w14:paraId="65014DE1" w14:textId="77777777" w:rsidR="008329B1" w:rsidRPr="005E3939" w:rsidRDefault="008329B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E15AC24" w14:textId="77777777" w:rsidR="008329B1" w:rsidRPr="005E3939" w:rsidRDefault="008329B1" w:rsidP="00855F08">
            <w:pPr>
              <w:spacing w:before="30" w:after="30"/>
              <w:jc w:val="both"/>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vAlign w:val="center"/>
          </w:tcPr>
          <w:p w14:paraId="2079E780" w14:textId="77777777" w:rsidR="008329B1" w:rsidRPr="005E3939" w:rsidRDefault="008329B1" w:rsidP="00855F08">
            <w:pPr>
              <w:spacing w:before="30" w:after="30"/>
              <w:jc w:val="both"/>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FB2EE3E"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14:paraId="47D89396"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2D31B6C5" w14:textId="77777777" w:rsidR="007A7F6D" w:rsidRDefault="007A7F6D" w:rsidP="00855F08">
            <w:pPr>
              <w:spacing w:before="30" w:after="30"/>
              <w:jc w:val="both"/>
              <w:rPr>
                <w:rFonts w:ascii="Arial" w:hAnsi="Arial" w:cs="Arial"/>
                <w:sz w:val="16"/>
                <w:szCs w:val="16"/>
                <w:lang w:val="en-US"/>
              </w:rPr>
            </w:pPr>
            <w:r>
              <w:rPr>
                <w:rFonts w:ascii="Arial" w:hAnsi="Arial" w:cs="Arial"/>
                <w:sz w:val="16"/>
                <w:szCs w:val="16"/>
                <w:lang w:val="en-US"/>
              </w:rPr>
              <w:t>Table 4-3</w:t>
            </w:r>
          </w:p>
          <w:p w14:paraId="673D6640" w14:textId="77777777" w:rsidR="007F54D9" w:rsidRPr="005E3939" w:rsidRDefault="007F54D9" w:rsidP="00855F08">
            <w:pPr>
              <w:spacing w:before="30" w:after="30"/>
              <w:jc w:val="both"/>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vAlign w:val="center"/>
          </w:tcPr>
          <w:p w14:paraId="3988986A" w14:textId="77777777" w:rsidR="007F54D9" w:rsidRDefault="00847540" w:rsidP="00855F08">
            <w:pPr>
              <w:spacing w:before="30" w:after="30"/>
              <w:jc w:val="both"/>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vAlign w:val="center"/>
          </w:tcPr>
          <w:p w14:paraId="484BFB51" w14:textId="77777777" w:rsidR="007F54D9" w:rsidRPr="005E3939" w:rsidRDefault="007F54D9" w:rsidP="00855F08">
            <w:pPr>
              <w:spacing w:before="30" w:after="30"/>
              <w:jc w:val="both"/>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5F51FFA" w14:textId="77777777"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5AA2AC32"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14:paraId="068D034E"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0DC2D5B4" w14:textId="4B0EF110" w:rsidR="00F478AE" w:rsidRPr="005D42A0" w:rsidRDefault="00460F75" w:rsidP="00B41CEE">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F478AE">
              <w:rPr>
                <w:rFonts w:ascii="Arial" w:hAnsi="Arial" w:cs="Arial"/>
                <w:b/>
                <w:sz w:val="18"/>
                <w:szCs w:val="18"/>
                <w:lang w:val="en-US"/>
              </w:rPr>
              <w:t xml:space="preserve"> -</w:t>
            </w:r>
            <w:r w:rsidR="00F478AE" w:rsidRPr="005D42A0">
              <w:rPr>
                <w:rFonts w:ascii="Arial" w:hAnsi="Arial" w:cs="Arial"/>
                <w:b/>
                <w:sz w:val="18"/>
                <w:szCs w:val="18"/>
                <w:lang w:val="en-US"/>
              </w:rPr>
              <w:t xml:space="preserve"> </w:t>
            </w:r>
            <w:r w:rsidR="00F478AE">
              <w:rPr>
                <w:rFonts w:ascii="Arial" w:hAnsi="Arial" w:cs="Arial"/>
                <w:b/>
                <w:sz w:val="18"/>
                <w:szCs w:val="18"/>
                <w:lang w:val="en-US"/>
              </w:rPr>
              <w:t xml:space="preserve">Lots with ≥9m and </w:t>
            </w:r>
            <w:r w:rsidR="002D09A3">
              <w:rPr>
                <w:rFonts w:ascii="Arial" w:hAnsi="Arial" w:cs="Arial"/>
                <w:b/>
                <w:sz w:val="18"/>
                <w:szCs w:val="18"/>
                <w:lang w:val="en-US"/>
              </w:rPr>
              <w:t>≤</w:t>
            </w:r>
            <w:r w:rsidR="00F478AE">
              <w:rPr>
                <w:rFonts w:ascii="Arial" w:hAnsi="Arial" w:cs="Arial"/>
                <w:b/>
                <w:sz w:val="18"/>
                <w:szCs w:val="18"/>
                <w:lang w:val="en-US"/>
              </w:rPr>
              <w:t>15m Frontage Width</w:t>
            </w:r>
            <w:r w:rsidR="00AE5837">
              <w:rPr>
                <w:rFonts w:ascii="Arial" w:hAnsi="Arial" w:cs="Arial"/>
                <w:b/>
                <w:sz w:val="18"/>
                <w:szCs w:val="18"/>
                <w:lang w:val="en-US"/>
              </w:rPr>
              <w:t xml:space="preserve"> for Front Accessed Dwellings</w:t>
            </w:r>
          </w:p>
        </w:tc>
      </w:tr>
      <w:tr w:rsidR="00F478AE" w14:paraId="6EB1F9B8" w14:textId="77777777" w:rsidTr="00855F0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AC4818E" w14:textId="77777777" w:rsidR="00F478AE" w:rsidRPr="005E3939" w:rsidRDefault="00F478AE" w:rsidP="00855F08">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FAB0399" w14:textId="77777777" w:rsidR="00F478AE" w:rsidRPr="005E3939" w:rsidRDefault="00F478AE" w:rsidP="00855F0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EB5C459" w14:textId="77777777" w:rsidR="00F478AE" w:rsidRPr="005E3939" w:rsidRDefault="00F478AE"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E3A53EA" w14:textId="77777777"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14:paraId="0B5A64B5"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3CC5ED26" w14:textId="77777777" w:rsidR="00F478AE" w:rsidRDefault="00F478AE" w:rsidP="00855F08">
            <w:pPr>
              <w:spacing w:before="30" w:after="30"/>
              <w:jc w:val="both"/>
              <w:rPr>
                <w:rFonts w:ascii="Arial" w:hAnsi="Arial" w:cs="Arial"/>
                <w:sz w:val="16"/>
                <w:szCs w:val="16"/>
                <w:lang w:val="en-US"/>
              </w:rPr>
            </w:pPr>
            <w:r>
              <w:rPr>
                <w:rFonts w:ascii="Arial" w:hAnsi="Arial" w:cs="Arial"/>
                <w:sz w:val="16"/>
                <w:szCs w:val="16"/>
                <w:lang w:val="en-US"/>
              </w:rPr>
              <w:t xml:space="preserve">Table </w:t>
            </w:r>
            <w:r w:rsidR="00460F75">
              <w:rPr>
                <w:rFonts w:ascii="Arial" w:hAnsi="Arial" w:cs="Arial"/>
                <w:sz w:val="16"/>
                <w:szCs w:val="16"/>
                <w:lang w:val="en-US"/>
              </w:rPr>
              <w:t>4-4</w:t>
            </w:r>
          </w:p>
          <w:p w14:paraId="10279476" w14:textId="77777777" w:rsidR="00F478AE" w:rsidRPr="005E3939" w:rsidRDefault="00F478AE" w:rsidP="00855F08">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59773B8C" w14:textId="77777777" w:rsidR="00F478AE" w:rsidRPr="005E3939" w:rsidRDefault="00F478AE"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4E344B0A"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72FAF06"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3FD35830" w14:textId="77777777" w:rsidTr="00855F08">
        <w:tc>
          <w:tcPr>
            <w:tcW w:w="1668" w:type="dxa"/>
            <w:tcBorders>
              <w:top w:val="single" w:sz="18" w:space="0" w:color="auto"/>
              <w:left w:val="single" w:sz="18" w:space="0" w:color="auto"/>
              <w:right w:val="single" w:sz="6" w:space="0" w:color="auto"/>
            </w:tcBorders>
            <w:vAlign w:val="center"/>
          </w:tcPr>
          <w:p w14:paraId="25D619F8"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21AF0B00" w14:textId="77777777" w:rsidR="00F478AE" w:rsidRDefault="00F478AE" w:rsidP="00855F08">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5345B28D" w14:textId="77777777" w:rsidR="00F478AE" w:rsidRDefault="00F478AE"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33DFA3DD"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59E2A8E"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0DB8B6BA"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29EAF1AC"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35460ADB" w14:textId="77777777" w:rsidR="00F478AE" w:rsidRDefault="00F478AE" w:rsidP="00855F08">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5B1B5650" w14:textId="77777777" w:rsidR="00F478AE" w:rsidRPr="005E3939" w:rsidRDefault="00F478AE"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42CB2456"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63DD8F4"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4E300240"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246A5E3"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6B569E4C" w14:textId="77777777" w:rsidR="00BF0C15" w:rsidRDefault="00BF0C15" w:rsidP="00855F08">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7503C996" w14:textId="77777777" w:rsidR="00BF0C15" w:rsidRDefault="00BF0C15" w:rsidP="00855F08">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vAlign w:val="center"/>
          </w:tcPr>
          <w:p w14:paraId="2D5979B4"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9EABC1" w14:textId="77777777"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11DE4B77"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2D323C0" w14:textId="77777777" w:rsidR="00BF0C15" w:rsidRPr="00267CA3" w:rsidRDefault="00BF0C1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0F2FB4" w14:textId="77777777" w:rsidR="00BF0C15" w:rsidRPr="005E3939" w:rsidRDefault="00BF0C15" w:rsidP="00855F08">
            <w:pPr>
              <w:spacing w:before="30" w:after="30"/>
              <w:jc w:val="both"/>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vAlign w:val="center"/>
          </w:tcPr>
          <w:p w14:paraId="76A5D3A5"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B5572D"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31B54621" w14:textId="77777777" w:rsidTr="00855F08">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801E036" w14:textId="77777777" w:rsidR="00BF0C15" w:rsidRPr="005E3939" w:rsidRDefault="00BF0C1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033224" w14:textId="77777777" w:rsidR="00BF0C15" w:rsidRPr="005E3939" w:rsidRDefault="00BF0C15" w:rsidP="00855F08">
            <w:pPr>
              <w:spacing w:before="30" w:after="30"/>
              <w:jc w:val="both"/>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64A73D3B"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E4FC70"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7A1B2E40" w14:textId="77777777" w:rsidTr="00855F08">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12503A21" w14:textId="77777777" w:rsidR="00BF0C15" w:rsidRPr="005E3939" w:rsidRDefault="00BF0C1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AD2CB2C" w14:textId="77777777" w:rsidR="00BF0C15" w:rsidRDefault="00BF0C15" w:rsidP="00855F08">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73C91FE3" w14:textId="77777777" w:rsidR="00BF0C15" w:rsidRPr="005E3939" w:rsidRDefault="00BF0C15" w:rsidP="00855F08">
            <w:pPr>
              <w:spacing w:before="30" w:after="30"/>
              <w:jc w:val="both"/>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5D93D8E"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14:paraId="15AAA1C2"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7FCA39E4"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0C1BEEB8" w14:textId="77777777" w:rsidR="00F478AE" w:rsidRPr="00267CA3" w:rsidRDefault="00F478AE" w:rsidP="00855F08">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26A1CB4F" w14:textId="77777777" w:rsidR="00F478AE" w:rsidRPr="005E3939" w:rsidRDefault="00F478AE" w:rsidP="00855F08">
            <w:pPr>
              <w:spacing w:before="30" w:after="30"/>
              <w:jc w:val="both"/>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vAlign w:val="center"/>
          </w:tcPr>
          <w:p w14:paraId="28014D99"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50AAD63"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2DA5B7CC"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E0C4D71"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4903CA35" w14:textId="77777777" w:rsidR="00F478AE" w:rsidRDefault="00F478AE" w:rsidP="00855F08">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31712B25" w14:textId="77777777" w:rsidR="00F478AE" w:rsidRPr="005E3939" w:rsidRDefault="00F478AE" w:rsidP="00855F08">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5D9106C0"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FBCEB90"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202D09C7"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4988E7B3" w14:textId="77777777" w:rsidR="00F478AE" w:rsidRPr="00123FE2" w:rsidRDefault="00F478AE"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42D88A8" w14:textId="77777777" w:rsidR="00F478AE" w:rsidRDefault="00F478AE" w:rsidP="00855F08">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1E06B94"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98BB860" w14:textId="77777777"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2F870440"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7ADCEC09"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0857FFD2" w14:textId="77777777" w:rsidR="00F478AE" w:rsidRDefault="00F478AE" w:rsidP="00855F08">
            <w:pPr>
              <w:spacing w:before="30" w:after="30"/>
              <w:jc w:val="both"/>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2FDDA28" w14:textId="77777777" w:rsidR="00F478AE" w:rsidRPr="005E3939" w:rsidRDefault="00F478AE" w:rsidP="00855F08">
            <w:pPr>
              <w:spacing w:before="30" w:after="30"/>
              <w:jc w:val="both"/>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4FA6F338"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2CD7825"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2ABE12A5"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69BAD8CC"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401C0A3D" w14:textId="77777777" w:rsidR="00F478AE" w:rsidRDefault="007F18CC" w:rsidP="00855F08">
            <w:pPr>
              <w:spacing w:before="30" w:after="30"/>
              <w:jc w:val="both"/>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0EC190DE" w14:textId="77777777" w:rsidR="00F478AE" w:rsidRPr="005E3939" w:rsidRDefault="00FD6EC7" w:rsidP="00855F08">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32DF4BCC"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B6B9EF6"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6E3FDC62" w14:textId="77777777" w:rsidTr="00855F08">
        <w:tc>
          <w:tcPr>
            <w:tcW w:w="1668" w:type="dxa"/>
            <w:vMerge w:val="restart"/>
            <w:tcBorders>
              <w:top w:val="single" w:sz="18" w:space="0" w:color="auto"/>
              <w:left w:val="single" w:sz="18" w:space="0" w:color="auto"/>
              <w:right w:val="single" w:sz="6" w:space="0" w:color="auto"/>
            </w:tcBorders>
            <w:vAlign w:val="center"/>
          </w:tcPr>
          <w:p w14:paraId="58DDFE29"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576C49E7" w14:textId="77777777" w:rsidR="006346F1" w:rsidRDefault="006346F1" w:rsidP="00855F08">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705C090B" w14:textId="77777777" w:rsidR="006346F1" w:rsidRPr="005E3939" w:rsidRDefault="006346F1" w:rsidP="00855F08">
            <w:pPr>
              <w:spacing w:before="30" w:after="30"/>
              <w:jc w:val="both"/>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15D3DAF1" w14:textId="77777777" w:rsidR="006346F1" w:rsidRPr="005E3939" w:rsidRDefault="006346F1" w:rsidP="00855F08">
            <w:pPr>
              <w:spacing w:before="30" w:after="30"/>
              <w:jc w:val="both"/>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B831169" w14:textId="77777777"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34D52087" w14:textId="77777777" w:rsidTr="00855F08">
        <w:tc>
          <w:tcPr>
            <w:tcW w:w="1668" w:type="dxa"/>
            <w:vMerge/>
            <w:tcBorders>
              <w:left w:val="single" w:sz="18" w:space="0" w:color="auto"/>
              <w:right w:val="single" w:sz="6" w:space="0" w:color="auto"/>
            </w:tcBorders>
            <w:vAlign w:val="center"/>
          </w:tcPr>
          <w:p w14:paraId="22F68387" w14:textId="77777777" w:rsidR="006346F1" w:rsidRPr="00123FE2" w:rsidRDefault="006346F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620A97B" w14:textId="77777777" w:rsidR="006346F1" w:rsidRPr="00BF4785" w:rsidRDefault="006346F1" w:rsidP="00855F08">
            <w:pPr>
              <w:spacing w:before="30" w:after="30"/>
              <w:jc w:val="both"/>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vAlign w:val="center"/>
          </w:tcPr>
          <w:p w14:paraId="0E12D2EA" w14:textId="77777777" w:rsidR="006346F1" w:rsidRPr="005E3939" w:rsidRDefault="006346F1" w:rsidP="00855F08">
            <w:pPr>
              <w:spacing w:before="30" w:after="30"/>
              <w:jc w:val="both"/>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321ED2" w14:textId="77777777"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14:paraId="305D6C2B" w14:textId="77777777" w:rsidTr="00855F08">
        <w:tc>
          <w:tcPr>
            <w:tcW w:w="1668" w:type="dxa"/>
            <w:vMerge/>
            <w:tcBorders>
              <w:left w:val="single" w:sz="18" w:space="0" w:color="auto"/>
              <w:bottom w:val="single" w:sz="18" w:space="0" w:color="auto"/>
              <w:right w:val="single" w:sz="6" w:space="0" w:color="auto"/>
            </w:tcBorders>
            <w:vAlign w:val="center"/>
          </w:tcPr>
          <w:p w14:paraId="6F4DA466" w14:textId="77777777" w:rsidR="006346F1" w:rsidRPr="00123FE2" w:rsidRDefault="006346F1"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0A8C73B" w14:textId="77777777" w:rsidR="006346F1" w:rsidRPr="00BF4785" w:rsidRDefault="006346F1" w:rsidP="00855F08">
            <w:pPr>
              <w:spacing w:before="30" w:after="30"/>
              <w:jc w:val="both"/>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vAlign w:val="center"/>
          </w:tcPr>
          <w:p w14:paraId="35EFE4BF" w14:textId="77777777" w:rsidR="006346F1" w:rsidRPr="005E3939" w:rsidRDefault="006346F1" w:rsidP="00855F08">
            <w:pPr>
              <w:spacing w:before="30" w:after="30"/>
              <w:jc w:val="both"/>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F2743B6" w14:textId="77777777"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233A7FCD"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0B0B794D"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523943FB" w14:textId="77777777" w:rsidR="00F478AE" w:rsidRDefault="00F478AE" w:rsidP="00855F08">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9F1D92F" w14:textId="77777777" w:rsidR="00F478AE" w:rsidRPr="005E3939" w:rsidRDefault="00F478AE" w:rsidP="00855F08">
            <w:pPr>
              <w:spacing w:before="30" w:after="30"/>
              <w:jc w:val="both"/>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4E25DA95"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D3F5F5F"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2A432D71"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1645AF78"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0A6959D3" w14:textId="77777777" w:rsidR="00F478AE" w:rsidRDefault="00F478AE" w:rsidP="00855F08">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06A7B538" w14:textId="77777777" w:rsidR="00F478AE" w:rsidRPr="005E3939" w:rsidRDefault="00F478AE" w:rsidP="00855F08">
            <w:pPr>
              <w:spacing w:before="30" w:after="30"/>
              <w:jc w:val="both"/>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6ADFD658"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82EE63B"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2D2CC186"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6E3310E1"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381B76DC" w14:textId="77777777" w:rsidR="00F478AE" w:rsidRDefault="00F478AE" w:rsidP="00855F08">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10AB97C9" w14:textId="77777777" w:rsidR="00F478AE" w:rsidRPr="005E3939" w:rsidRDefault="00D3645F" w:rsidP="00855F08">
            <w:pPr>
              <w:spacing w:before="30" w:after="30"/>
              <w:jc w:val="both"/>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21EAC6E6" w14:textId="77777777" w:rsidR="00F478AE" w:rsidRPr="005E3939" w:rsidRDefault="00F478AE" w:rsidP="00855F08">
            <w:pPr>
              <w:spacing w:before="30" w:after="30"/>
              <w:jc w:val="both"/>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6DD26F8"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3A3056D6"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9090BD2"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5B173E78" w14:textId="77777777" w:rsidR="007652FB" w:rsidRPr="00123FE2" w:rsidRDefault="007652FB" w:rsidP="00855F08">
            <w:pPr>
              <w:spacing w:before="30" w:after="30"/>
              <w:jc w:val="both"/>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 xml:space="preserve">lots ≥9m </w:t>
            </w:r>
            <w:r w:rsidR="00AE2060">
              <w:rPr>
                <w:rFonts w:ascii="Arial" w:hAnsi="Arial" w:cs="Arial"/>
                <w:sz w:val="16"/>
                <w:szCs w:val="16"/>
              </w:rPr>
              <w:lastRenderedPageBreak/>
              <w:t>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vAlign w:val="center"/>
          </w:tcPr>
          <w:p w14:paraId="25C470DD" w14:textId="77777777" w:rsidR="007652FB" w:rsidRDefault="00607B26" w:rsidP="00855F08">
            <w:pPr>
              <w:spacing w:before="30" w:after="30"/>
              <w:jc w:val="both"/>
              <w:rPr>
                <w:rFonts w:ascii="Arial" w:hAnsi="Arial" w:cs="Arial"/>
                <w:sz w:val="16"/>
                <w:szCs w:val="16"/>
              </w:rPr>
            </w:pPr>
            <w:r>
              <w:rPr>
                <w:rFonts w:ascii="Arial" w:hAnsi="Arial" w:cs="Arial"/>
                <w:sz w:val="16"/>
                <w:szCs w:val="16"/>
              </w:rPr>
              <w:lastRenderedPageBreak/>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7C2A9E01" w14:textId="77777777" w:rsidR="007652FB" w:rsidRPr="005E3939" w:rsidRDefault="007652FB" w:rsidP="00855F08">
            <w:pPr>
              <w:spacing w:before="30" w:after="30"/>
              <w:jc w:val="both"/>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FC96C2" w14:textId="77777777"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04BA5437"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B8018B8" w14:textId="77777777" w:rsidR="007652FB" w:rsidRDefault="007652FB" w:rsidP="00855F08">
            <w:pPr>
              <w:spacing w:before="30" w:after="30"/>
              <w:jc w:val="both"/>
            </w:pPr>
          </w:p>
        </w:tc>
        <w:tc>
          <w:tcPr>
            <w:tcW w:w="3685" w:type="dxa"/>
            <w:tcBorders>
              <w:top w:val="single" w:sz="6" w:space="0" w:color="auto"/>
              <w:left w:val="single" w:sz="6" w:space="0" w:color="auto"/>
              <w:bottom w:val="single" w:sz="6" w:space="0" w:color="auto"/>
              <w:right w:val="single" w:sz="6" w:space="0" w:color="auto"/>
            </w:tcBorders>
            <w:vAlign w:val="center"/>
          </w:tcPr>
          <w:p w14:paraId="2C4147E7" w14:textId="77777777" w:rsidR="007652FB" w:rsidRPr="005E3939" w:rsidRDefault="004C00E3" w:rsidP="00855F08">
            <w:pPr>
              <w:spacing w:before="30" w:after="30"/>
              <w:jc w:val="both"/>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 xml:space="preserve">double </w:t>
            </w:r>
            <w:r w:rsidR="00181E87">
              <w:rPr>
                <w:rFonts w:ascii="Arial" w:hAnsi="Arial" w:cs="Arial"/>
                <w:sz w:val="16"/>
                <w:szCs w:val="16"/>
              </w:rPr>
              <w:lastRenderedPageBreak/>
              <w:t xml:space="preserve">garage </w:t>
            </w:r>
            <w:proofErr w:type="gramStart"/>
            <w:r w:rsidR="00181E87">
              <w:rPr>
                <w:rFonts w:ascii="Arial" w:hAnsi="Arial" w:cs="Arial"/>
                <w:sz w:val="16"/>
                <w:szCs w:val="16"/>
              </w:rPr>
              <w:t>are</w:t>
            </w:r>
            <w:proofErr w:type="gramEnd"/>
            <w:r w:rsidR="00181E87">
              <w:rPr>
                <w:rFonts w:ascii="Arial" w:hAnsi="Arial" w:cs="Arial"/>
                <w:sz w:val="16"/>
                <w:szCs w:val="16"/>
              </w:rPr>
              <w:t xml:space="preserve">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F702289" w14:textId="77777777" w:rsidR="007652FB" w:rsidRPr="005E3939" w:rsidRDefault="007652FB" w:rsidP="00855F08">
            <w:pPr>
              <w:spacing w:before="30" w:after="30"/>
              <w:jc w:val="both"/>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E9D5C2"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149B9B69"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B3D6245" w14:textId="77777777" w:rsidR="007652FB" w:rsidRPr="005E3939" w:rsidRDefault="007652F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EFFC48" w14:textId="77777777" w:rsidR="007652FB" w:rsidRPr="005E3939" w:rsidRDefault="00181E87" w:rsidP="00855F08">
            <w:pPr>
              <w:spacing w:before="30" w:after="30"/>
              <w:jc w:val="both"/>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vAlign w:val="center"/>
          </w:tcPr>
          <w:p w14:paraId="1DAE42E1" w14:textId="77777777" w:rsidR="007652FB" w:rsidRPr="005E3939" w:rsidRDefault="007652FB" w:rsidP="00855F08">
            <w:pPr>
              <w:spacing w:before="30" w:after="30"/>
              <w:jc w:val="both"/>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487ACB"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14:paraId="3F0CC740"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30A5C092" w14:textId="77777777" w:rsidR="00181E87" w:rsidRPr="005E3939" w:rsidRDefault="00181E8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D96812" w14:textId="77777777" w:rsidR="00181E87" w:rsidRDefault="00181E87" w:rsidP="00855F08">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6C7A5BDE" w14:textId="77777777" w:rsidR="00181E87" w:rsidRPr="005E3939" w:rsidRDefault="00181E87" w:rsidP="00855F08">
            <w:pPr>
              <w:spacing w:before="30" w:after="30"/>
              <w:jc w:val="both"/>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2351FB" w14:textId="77777777"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1C6F1A7D"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844BD83" w14:textId="77777777" w:rsidR="007652FB" w:rsidRPr="005E3939" w:rsidRDefault="007652F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272D92" w14:textId="77777777" w:rsidR="007652FB" w:rsidRPr="005E3939" w:rsidRDefault="007652FB" w:rsidP="00855F08">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A0C11DA" w14:textId="77777777" w:rsidR="007652FB" w:rsidRPr="005E3939" w:rsidRDefault="007652FB" w:rsidP="00855F08">
            <w:pPr>
              <w:spacing w:before="30" w:after="30"/>
              <w:jc w:val="both"/>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15D3E6"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3FB78375"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6D57F1AB" w14:textId="77777777" w:rsidR="007652FB" w:rsidRPr="005E3939" w:rsidRDefault="007652FB"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1DF192A" w14:textId="77777777" w:rsidR="007652FB" w:rsidRPr="005E3939" w:rsidRDefault="007652FB" w:rsidP="00855F08">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46D55DC3" w14:textId="77777777" w:rsidR="007652FB" w:rsidRPr="005E3939" w:rsidRDefault="007652FB" w:rsidP="00855F08">
            <w:pPr>
              <w:spacing w:before="30" w:after="30"/>
              <w:jc w:val="both"/>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27AE533"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63165457"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E3B069B" w14:textId="77777777" w:rsidR="00460F75" w:rsidRDefault="00460F75" w:rsidP="00855F08">
            <w:pPr>
              <w:spacing w:before="30" w:after="30"/>
              <w:jc w:val="both"/>
              <w:rPr>
                <w:rFonts w:ascii="Arial" w:hAnsi="Arial" w:cs="Arial"/>
                <w:sz w:val="16"/>
                <w:szCs w:val="16"/>
                <w:lang w:val="en-US"/>
              </w:rPr>
            </w:pPr>
            <w:r>
              <w:rPr>
                <w:rFonts w:ascii="Arial" w:hAnsi="Arial" w:cs="Arial"/>
                <w:sz w:val="16"/>
                <w:szCs w:val="16"/>
                <w:lang w:val="en-US"/>
              </w:rPr>
              <w:t>Table 4-4</w:t>
            </w:r>
          </w:p>
          <w:p w14:paraId="397956C1" w14:textId="77777777" w:rsidR="00872FA3" w:rsidRPr="005E3939" w:rsidRDefault="00872FA3" w:rsidP="00855F08">
            <w:pPr>
              <w:spacing w:before="30" w:after="30"/>
              <w:jc w:val="both"/>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vAlign w:val="center"/>
          </w:tcPr>
          <w:p w14:paraId="7F01FA0F" w14:textId="77777777" w:rsidR="00872FA3" w:rsidRPr="005E3939" w:rsidRDefault="00872FA3" w:rsidP="00855F08">
            <w:pPr>
              <w:spacing w:before="30" w:after="30"/>
              <w:jc w:val="both"/>
              <w:rPr>
                <w:rFonts w:ascii="Arial" w:hAnsi="Arial" w:cs="Arial"/>
                <w:sz w:val="16"/>
                <w:szCs w:val="16"/>
              </w:rPr>
            </w:pPr>
            <w:r>
              <w:rPr>
                <w:rFonts w:ascii="Arial" w:hAnsi="Arial" w:cs="Arial"/>
                <w:sz w:val="16"/>
                <w:szCs w:val="16"/>
              </w:rPr>
              <w:t>Front or rear accessed single, tandem or double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09E30A63" w14:textId="77777777" w:rsidR="00872FA3" w:rsidRPr="005E3939" w:rsidRDefault="00872FA3" w:rsidP="00855F08">
            <w:pPr>
              <w:spacing w:before="30" w:after="30"/>
              <w:jc w:val="both"/>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6123208"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53BC23DF"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AAE7BF9" w14:textId="77777777" w:rsidR="00872FA3" w:rsidRPr="005E3939" w:rsidRDefault="00872FA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D6EEA7" w14:textId="77777777" w:rsidR="00872FA3" w:rsidRPr="005E3939" w:rsidRDefault="00872FA3" w:rsidP="00855F08">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A8E456C" w14:textId="77777777" w:rsidR="00872FA3" w:rsidRPr="005E3939" w:rsidRDefault="00872FA3" w:rsidP="00855F08">
            <w:pPr>
              <w:spacing w:before="30" w:after="30"/>
              <w:jc w:val="both"/>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0A2862"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0B9FCB7F"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3B90DE8" w14:textId="77777777" w:rsidR="00872FA3" w:rsidRPr="005E3939" w:rsidRDefault="00872FA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576CB4" w14:textId="77777777" w:rsidR="00872FA3" w:rsidRPr="005E3939" w:rsidRDefault="00872FA3" w:rsidP="00855F08">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DF1ECC3" w14:textId="77777777" w:rsidR="00872FA3" w:rsidRPr="005E3939" w:rsidRDefault="00872FA3" w:rsidP="00855F08">
            <w:pPr>
              <w:spacing w:before="30" w:after="30"/>
              <w:jc w:val="both"/>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14D799"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51D3E99E"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0C4E827C" w14:textId="77777777" w:rsidR="00872FA3" w:rsidRPr="005E3939" w:rsidRDefault="00872FA3"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AF07D21" w14:textId="77777777" w:rsidR="00872FA3" w:rsidRPr="005E3939" w:rsidRDefault="00872FA3" w:rsidP="00855F08">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6FD29AA" w14:textId="77777777" w:rsidR="00872FA3" w:rsidRPr="005E3939" w:rsidRDefault="00872FA3" w:rsidP="00855F08">
            <w:pPr>
              <w:spacing w:before="30" w:after="30"/>
              <w:jc w:val="both"/>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342DF5"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14:paraId="49B63587"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14:paraId="51249C36"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E3061CB" w14:textId="77777777" w:rsidR="00D44DBC" w:rsidRPr="005D42A0" w:rsidRDefault="007F4858" w:rsidP="00B41CEE">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D44DBC">
              <w:rPr>
                <w:rFonts w:ascii="Arial" w:hAnsi="Arial" w:cs="Arial"/>
                <w:b/>
                <w:sz w:val="18"/>
                <w:szCs w:val="18"/>
                <w:lang w:val="en-US"/>
              </w:rPr>
              <w:t>-</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D44DBC" w14:paraId="63413B64" w14:textId="77777777" w:rsidTr="00855F0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4899A03" w14:textId="77777777" w:rsidR="00D44DBC" w:rsidRPr="005E3939" w:rsidRDefault="00D44DBC" w:rsidP="00855F08">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DE62920" w14:textId="77777777" w:rsidR="00D44DBC" w:rsidRPr="005E3939" w:rsidRDefault="00D44DBC" w:rsidP="00855F0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1C487C4" w14:textId="77777777" w:rsidR="00D44DBC" w:rsidRPr="005E3939" w:rsidRDefault="00D44DBC"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B994D90" w14:textId="77777777"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14:paraId="64F27100"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5890605D" w14:textId="77777777" w:rsidR="00D44DBC" w:rsidRDefault="00D44DBC" w:rsidP="00855F08">
            <w:pPr>
              <w:spacing w:before="30" w:after="30"/>
              <w:jc w:val="both"/>
              <w:rPr>
                <w:rFonts w:ascii="Arial" w:hAnsi="Arial" w:cs="Arial"/>
                <w:sz w:val="16"/>
                <w:szCs w:val="16"/>
                <w:lang w:val="en-US"/>
              </w:rPr>
            </w:pPr>
            <w:r>
              <w:rPr>
                <w:rFonts w:ascii="Arial" w:hAnsi="Arial" w:cs="Arial"/>
                <w:sz w:val="16"/>
                <w:szCs w:val="16"/>
                <w:lang w:val="en-US"/>
              </w:rPr>
              <w:t xml:space="preserve">Table </w:t>
            </w:r>
            <w:r w:rsidR="00596D31">
              <w:rPr>
                <w:rFonts w:ascii="Arial" w:hAnsi="Arial" w:cs="Arial"/>
                <w:sz w:val="16"/>
                <w:szCs w:val="16"/>
                <w:lang w:val="en-US"/>
              </w:rPr>
              <w:t>4-5</w:t>
            </w:r>
          </w:p>
          <w:p w14:paraId="35CDC559" w14:textId="77777777" w:rsidR="00D44DBC" w:rsidRPr="005E3939" w:rsidRDefault="00D44DBC" w:rsidP="00855F08">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218C0F3" w14:textId="77777777" w:rsidR="00D44DBC" w:rsidRPr="005E3939" w:rsidRDefault="00D44DB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7AAEE70A"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2E276C0" w14:textId="77777777"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14:paraId="5B60E20B" w14:textId="77777777" w:rsidTr="00855F08">
        <w:tc>
          <w:tcPr>
            <w:tcW w:w="1668" w:type="dxa"/>
            <w:tcBorders>
              <w:top w:val="single" w:sz="18" w:space="0" w:color="auto"/>
              <w:left w:val="single" w:sz="18" w:space="0" w:color="auto"/>
              <w:right w:val="single" w:sz="6" w:space="0" w:color="auto"/>
            </w:tcBorders>
            <w:vAlign w:val="center"/>
          </w:tcPr>
          <w:p w14:paraId="43E5F141"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676525CD" w14:textId="77777777" w:rsidR="00D44DBC" w:rsidRDefault="00D44DBC" w:rsidP="00855F08">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2E68057C" w14:textId="77777777" w:rsidR="00D44DBC" w:rsidRDefault="00D44DB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67A741FB"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9B3585"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75C2704E"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2ECC98B6"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7A0B5A5A" w14:textId="77777777" w:rsidR="00D44DBC" w:rsidRDefault="00D44DBC" w:rsidP="00855F08">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20961F8A" w14:textId="77777777" w:rsidR="00D44DBC" w:rsidRPr="005E3939" w:rsidRDefault="00D44DB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3A44B9E4"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99C219D"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726ED356" w14:textId="77777777" w:rsidTr="00855F08">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F5B4C4F"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2C8B42CD" w14:textId="77777777" w:rsidR="00870D67" w:rsidRDefault="00870D67" w:rsidP="00855F08">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758E6C9D" w14:textId="77777777" w:rsidR="00870D67" w:rsidRDefault="00870D67"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73E9C170" w14:textId="77777777" w:rsidR="00870D67" w:rsidRPr="005E3939" w:rsidRDefault="00870D67" w:rsidP="00855F08">
            <w:pPr>
              <w:spacing w:before="30" w:after="30"/>
              <w:jc w:val="both"/>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AED002" w14:textId="77777777"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237871B9" w14:textId="77777777" w:rsidTr="00855F08">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20AE78B0" w14:textId="77777777" w:rsidR="00870D67" w:rsidRPr="005E3939" w:rsidRDefault="00870D6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58C7E2" w14:textId="77777777" w:rsidR="00870D67" w:rsidRPr="005E3939" w:rsidRDefault="00870D67" w:rsidP="00855F08">
            <w:pPr>
              <w:spacing w:before="30" w:after="30"/>
              <w:jc w:val="both"/>
              <w:rPr>
                <w:rFonts w:ascii="Arial" w:hAnsi="Arial" w:cs="Arial"/>
                <w:sz w:val="16"/>
                <w:szCs w:val="16"/>
              </w:rPr>
            </w:pPr>
            <w:r w:rsidRPr="005E3939">
              <w:rPr>
                <w:rFonts w:ascii="Arial" w:hAnsi="Arial" w:cs="Arial"/>
                <w:sz w:val="16"/>
                <w:szCs w:val="16"/>
              </w:rPr>
              <w:t>≥</w:t>
            </w:r>
            <w:r w:rsidR="009B094E">
              <w:rPr>
                <w:rFonts w:ascii="Arial" w:hAnsi="Arial" w:cs="Arial"/>
                <w:sz w:val="16"/>
                <w:szCs w:val="16"/>
              </w:rPr>
              <w:t>1.5</w:t>
            </w:r>
            <w:r>
              <w:rPr>
                <w:rFonts w:ascii="Arial" w:hAnsi="Arial" w:cs="Arial"/>
                <w:sz w:val="16"/>
                <w:szCs w:val="16"/>
              </w:rPr>
              <w:t xml:space="preserve">m side setback (side A) and </w:t>
            </w:r>
            <w:r w:rsidRPr="005E3939">
              <w:rPr>
                <w:rFonts w:ascii="Arial" w:hAnsi="Arial" w:cs="Arial"/>
                <w:sz w:val="16"/>
                <w:szCs w:val="16"/>
              </w:rPr>
              <w:t>≥</w:t>
            </w:r>
            <w:r w:rsidR="009B094E">
              <w:rPr>
                <w:rFonts w:ascii="Arial" w:hAnsi="Arial" w:cs="Arial"/>
                <w:sz w:val="16"/>
                <w:szCs w:val="16"/>
              </w:rPr>
              <w:t>0.9</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48F92209" w14:textId="77777777" w:rsidR="00870D67" w:rsidRPr="005E3939" w:rsidRDefault="00870D67" w:rsidP="00855F08">
            <w:pPr>
              <w:spacing w:before="30" w:after="30"/>
              <w:jc w:val="both"/>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9B938E" w14:textId="77777777" w:rsidR="00870D67" w:rsidRDefault="00870D67" w:rsidP="00B41CEE">
                <w:pPr>
                  <w:jc w:val="center"/>
                </w:pPr>
                <w:r w:rsidRPr="004C7A90">
                  <w:rPr>
                    <w:rStyle w:val="PlaceholderText"/>
                    <w:rFonts w:ascii="Arial" w:hAnsi="Arial" w:cs="Arial"/>
                    <w:sz w:val="16"/>
                    <w:szCs w:val="16"/>
                  </w:rPr>
                  <w:t>Select</w:t>
                </w:r>
              </w:p>
            </w:tc>
          </w:sdtContent>
        </w:sdt>
      </w:tr>
      <w:tr w:rsidR="00870D67" w14:paraId="6E2F1D43" w14:textId="77777777" w:rsidTr="00855F08">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5EAF9674" w14:textId="77777777" w:rsidR="00870D67" w:rsidRPr="005E3939" w:rsidRDefault="00870D6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12BCE97" w14:textId="77777777" w:rsidR="00870D67" w:rsidRDefault="00870D67" w:rsidP="00855F08">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58A1204A" w14:textId="77777777" w:rsidR="00870D67" w:rsidRPr="005E3939" w:rsidRDefault="00870D67" w:rsidP="00855F08">
            <w:pPr>
              <w:spacing w:before="30" w:after="30"/>
              <w:jc w:val="both"/>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860A1E2"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14:paraId="764C81B5"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0827C18"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48DF55CC" w14:textId="77777777" w:rsidR="00D44DBC" w:rsidRDefault="00D44DBC" w:rsidP="00855F08">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3AEB4BFA" w14:textId="77777777" w:rsidR="00D44DBC" w:rsidRPr="005E3939" w:rsidRDefault="00D44DBC" w:rsidP="00855F08">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6FCE79A1"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F1CFE16"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6A959052"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7018F649" w14:textId="77777777" w:rsidR="00D44DBC" w:rsidRPr="00123FE2" w:rsidRDefault="00D44DB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8AD4057" w14:textId="77777777" w:rsidR="00D44DBC" w:rsidRDefault="00D44DBC" w:rsidP="00855F08">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7989F9C8"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D4065FE"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8DBA7D7"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06CE8BD5"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3CD72F63" w14:textId="77777777" w:rsidR="00D44DBC" w:rsidRDefault="00D44DBC" w:rsidP="00855F08">
            <w:pPr>
              <w:spacing w:before="30" w:after="30"/>
              <w:jc w:val="both"/>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641CDF8" w14:textId="77777777" w:rsidR="00D44DBC" w:rsidRPr="005E3939" w:rsidRDefault="00D44DBC" w:rsidP="00855F08">
            <w:pPr>
              <w:spacing w:before="30" w:after="30"/>
              <w:jc w:val="both"/>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4587773D"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F63852"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54D972E5"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3DC294EF"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6CD866A5" w14:textId="77777777" w:rsidR="00D44DBC" w:rsidRDefault="007F18CC" w:rsidP="00855F08">
            <w:pPr>
              <w:spacing w:before="30" w:after="30"/>
              <w:jc w:val="both"/>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vAlign w:val="center"/>
          </w:tcPr>
          <w:p w14:paraId="44E6AF44" w14:textId="77777777" w:rsidR="00D44DBC" w:rsidRPr="00B609B3" w:rsidRDefault="005B7FAC" w:rsidP="00855F08">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60DEB01F"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A178F18"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634ABEB4" w14:textId="77777777" w:rsidTr="00855F08">
        <w:tc>
          <w:tcPr>
            <w:tcW w:w="1668" w:type="dxa"/>
            <w:vMerge w:val="restart"/>
            <w:tcBorders>
              <w:top w:val="single" w:sz="18" w:space="0" w:color="auto"/>
              <w:left w:val="single" w:sz="18" w:space="0" w:color="auto"/>
              <w:right w:val="single" w:sz="6" w:space="0" w:color="auto"/>
            </w:tcBorders>
            <w:vAlign w:val="center"/>
          </w:tcPr>
          <w:p w14:paraId="3519999A"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32267DB1" w14:textId="77777777" w:rsidR="00D44DBC" w:rsidRDefault="00D44DBC" w:rsidP="00855F08">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09B0B37D" w14:textId="77777777" w:rsidR="00D44DBC" w:rsidRPr="005E3939" w:rsidRDefault="00D44DBC" w:rsidP="00855F08">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AE28120"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E8083BD"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8943890" w14:textId="77777777" w:rsidTr="00855F08">
        <w:tc>
          <w:tcPr>
            <w:tcW w:w="1668" w:type="dxa"/>
            <w:vMerge/>
            <w:tcBorders>
              <w:left w:val="single" w:sz="18" w:space="0" w:color="auto"/>
              <w:right w:val="single" w:sz="6" w:space="0" w:color="auto"/>
            </w:tcBorders>
            <w:vAlign w:val="center"/>
          </w:tcPr>
          <w:p w14:paraId="4582DF73" w14:textId="77777777" w:rsidR="00D44DBC" w:rsidRPr="00123FE2" w:rsidRDefault="00D44DB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C3135F" w14:textId="77777777" w:rsidR="00D44DBC" w:rsidRPr="00BF4785" w:rsidRDefault="00D44DBC" w:rsidP="00855F08">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ECB001F"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D09295"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40E5D00" w14:textId="77777777" w:rsidTr="00855F08">
        <w:tc>
          <w:tcPr>
            <w:tcW w:w="1668" w:type="dxa"/>
            <w:vMerge/>
            <w:tcBorders>
              <w:left w:val="single" w:sz="18" w:space="0" w:color="auto"/>
              <w:bottom w:val="single" w:sz="18" w:space="0" w:color="auto"/>
              <w:right w:val="single" w:sz="6" w:space="0" w:color="auto"/>
            </w:tcBorders>
            <w:vAlign w:val="center"/>
          </w:tcPr>
          <w:p w14:paraId="694AF5BB" w14:textId="77777777" w:rsidR="00D44DBC" w:rsidRPr="00123FE2" w:rsidRDefault="00D44DB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BC1E5DD" w14:textId="77777777" w:rsidR="00D44DBC" w:rsidRPr="00BF4785" w:rsidRDefault="00A4256F" w:rsidP="00855F08">
            <w:pPr>
              <w:spacing w:before="30" w:after="30"/>
              <w:jc w:val="both"/>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vAlign w:val="center"/>
          </w:tcPr>
          <w:p w14:paraId="589C54CE"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06E570E"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608D4A91"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56128338"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1F40E5DB" w14:textId="77777777" w:rsidR="00D44DBC" w:rsidRDefault="00D44DBC" w:rsidP="00855F08">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17BED0F0" w14:textId="77777777" w:rsidR="00D44DBC" w:rsidRPr="005E3939" w:rsidRDefault="00D44DBC" w:rsidP="00855F08">
            <w:pPr>
              <w:spacing w:before="30" w:after="30"/>
              <w:jc w:val="both"/>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0E623A84"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6B9DB0"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25B14DBF"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27729084"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711EEABF" w14:textId="77777777" w:rsidR="00D44DBC" w:rsidRDefault="00D44DBC" w:rsidP="00855F08">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4A209693" w14:textId="77777777" w:rsidR="00D44DBC" w:rsidRPr="005E3939" w:rsidRDefault="00D44DB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5F3D6289"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0FA1981"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6A857985"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1E0050BC"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0D26068E" w14:textId="77777777" w:rsidR="00D44DBC" w:rsidRDefault="00D44DBC" w:rsidP="00855F08">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06D6294A" w14:textId="77777777" w:rsidR="00D44DBC" w:rsidRPr="005E3939" w:rsidRDefault="00D44DBC" w:rsidP="00855F08">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60FABC18"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E0ED81D"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38554711"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D93CADF" w14:textId="77777777" w:rsidR="00596D31" w:rsidRDefault="00596D31" w:rsidP="00855F08">
            <w:pPr>
              <w:spacing w:before="30" w:after="30"/>
              <w:jc w:val="both"/>
              <w:rPr>
                <w:rFonts w:ascii="Arial" w:hAnsi="Arial" w:cs="Arial"/>
                <w:sz w:val="16"/>
                <w:szCs w:val="16"/>
                <w:lang w:val="en-US"/>
              </w:rPr>
            </w:pPr>
            <w:r>
              <w:rPr>
                <w:rFonts w:ascii="Arial" w:hAnsi="Arial" w:cs="Arial"/>
                <w:sz w:val="16"/>
                <w:szCs w:val="16"/>
                <w:lang w:val="en-US"/>
              </w:rPr>
              <w:t>Table 4-5</w:t>
            </w:r>
          </w:p>
          <w:p w14:paraId="49DA8189" w14:textId="77777777" w:rsidR="00D44DBC" w:rsidRPr="00123FE2" w:rsidRDefault="00D44DBC" w:rsidP="00855F08">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5EA84B45" w14:textId="77777777" w:rsidR="00D44DBC" w:rsidRDefault="00B41CEE" w:rsidP="00855F08">
            <w:pPr>
              <w:spacing w:before="30" w:after="30"/>
              <w:jc w:val="both"/>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795C827C"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D06C8E1"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3FAAD58D"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3A941D3C" w14:textId="77777777" w:rsidR="00D44DBC" w:rsidRPr="005E3939" w:rsidRDefault="00D44DB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325A44" w14:textId="77777777" w:rsidR="00D44DBC" w:rsidRPr="005E3939" w:rsidRDefault="00D44DBC" w:rsidP="00855F08">
            <w:pPr>
              <w:spacing w:before="30" w:after="30"/>
              <w:jc w:val="both"/>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29BDC9E2"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F69B25"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13B69D7E"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7CF467C" w14:textId="77777777" w:rsidR="00D44DBC" w:rsidRPr="005E3939" w:rsidRDefault="00D44DB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CFC8BC" w14:textId="77777777" w:rsidR="00D44DBC" w:rsidRDefault="00D44DBC" w:rsidP="00855F08">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0F5484EE"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7C4D84"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14:paraId="2671BFA6"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5FC4AAC3" w14:textId="77777777" w:rsidR="009C5935" w:rsidRPr="005E3939" w:rsidRDefault="009C593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D7D954" w14:textId="77777777" w:rsidR="009C5935" w:rsidRDefault="009C5935" w:rsidP="00855F08">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71B920DD" w14:textId="77777777" w:rsidR="009C5935" w:rsidRPr="005E3939" w:rsidRDefault="009C5935" w:rsidP="00855F08">
            <w:pPr>
              <w:spacing w:before="30" w:after="30"/>
              <w:jc w:val="both"/>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2EA4B6" w14:textId="77777777"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06E4AA1F"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4D1FB7F" w14:textId="77777777" w:rsidR="00D44DBC" w:rsidRPr="005E3939" w:rsidRDefault="00D44DB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6AA402E" w14:textId="77777777" w:rsidR="00D44DBC" w:rsidRPr="005E3939" w:rsidRDefault="00D44DBC" w:rsidP="00855F08">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C6D0718"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B5EA27"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39E99335"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0D5F1379" w14:textId="77777777" w:rsidR="00D44DBC" w:rsidRPr="005E3939" w:rsidRDefault="00D44DB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37AC2E1" w14:textId="77777777" w:rsidR="00D44DBC" w:rsidRPr="005E3939" w:rsidRDefault="00D44DBC" w:rsidP="00855F08">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792F4DF" w14:textId="77777777" w:rsidR="00D44DBC" w:rsidRPr="005E3939" w:rsidRDefault="00D44DBC" w:rsidP="00855F08">
            <w:pPr>
              <w:spacing w:before="30" w:after="30"/>
              <w:jc w:val="both"/>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BC905A0"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50C1280D"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14:paraId="7E8D2C5D" w14:textId="77777777"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D2A65B9" w14:textId="77777777"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63711C" w14:paraId="38A2CE16" w14:textId="77777777" w:rsidTr="00855F0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8EBFAE7" w14:textId="77777777" w:rsidR="0063711C" w:rsidRPr="005E3939" w:rsidRDefault="0063711C" w:rsidP="00855F08">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00520FF" w14:textId="77777777" w:rsidR="0063711C" w:rsidRPr="005E3939" w:rsidRDefault="0063711C" w:rsidP="00855F0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FCFAF81" w14:textId="77777777" w:rsidR="0063711C" w:rsidRPr="005E3939" w:rsidRDefault="0063711C"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D8CABAD" w14:textId="77777777"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14:paraId="304205C8"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58C8EB59" w14:textId="77777777" w:rsidR="0063711C" w:rsidRDefault="0063711C" w:rsidP="00855F08">
            <w:pPr>
              <w:spacing w:before="30" w:after="30"/>
              <w:jc w:val="both"/>
              <w:rPr>
                <w:rFonts w:ascii="Arial" w:hAnsi="Arial" w:cs="Arial"/>
                <w:sz w:val="16"/>
                <w:szCs w:val="16"/>
                <w:lang w:val="en-US"/>
              </w:rPr>
            </w:pPr>
            <w:r>
              <w:rPr>
                <w:rFonts w:ascii="Arial" w:hAnsi="Arial" w:cs="Arial"/>
                <w:sz w:val="16"/>
                <w:szCs w:val="16"/>
                <w:lang w:val="en-US"/>
              </w:rPr>
              <w:t>Table 20</w:t>
            </w:r>
          </w:p>
          <w:p w14:paraId="2EF98881" w14:textId="77777777" w:rsidR="0063711C" w:rsidRPr="005E3939" w:rsidRDefault="0063711C" w:rsidP="00855F08">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5F6882B" w14:textId="77777777" w:rsidR="0063711C" w:rsidRPr="005E3939" w:rsidRDefault="0063711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vAlign w:val="center"/>
          </w:tcPr>
          <w:p w14:paraId="4DD2A227"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4A3856A" w14:textId="77777777"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14:paraId="592BD656" w14:textId="77777777" w:rsidTr="00855F08">
        <w:tc>
          <w:tcPr>
            <w:tcW w:w="1668" w:type="dxa"/>
            <w:tcBorders>
              <w:top w:val="single" w:sz="18" w:space="0" w:color="auto"/>
              <w:left w:val="single" w:sz="18" w:space="0" w:color="auto"/>
              <w:right w:val="single" w:sz="6" w:space="0" w:color="auto"/>
            </w:tcBorders>
            <w:vAlign w:val="center"/>
          </w:tcPr>
          <w:p w14:paraId="6FE48E10" w14:textId="77777777" w:rsidR="0063711C" w:rsidRDefault="0063711C" w:rsidP="00855F08">
            <w:pPr>
              <w:spacing w:before="30" w:after="30"/>
              <w:jc w:val="both"/>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14:paraId="2E2AF5CC" w14:textId="77777777" w:rsidR="0063711C" w:rsidRDefault="0063711C" w:rsidP="00855F08">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412461DC" w14:textId="77777777" w:rsidR="0063711C" w:rsidRDefault="00F51F05" w:rsidP="00855F08">
            <w:pPr>
              <w:spacing w:before="30" w:after="30"/>
              <w:jc w:val="both"/>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2BCB0B17"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77546DA"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0A7958E"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01CA837A"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512297D1" w14:textId="77777777" w:rsidR="0063711C" w:rsidRDefault="0063711C" w:rsidP="00855F08">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3727051F" w14:textId="77777777" w:rsidR="0063711C" w:rsidRPr="005E3939" w:rsidRDefault="0063711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vAlign w:val="center"/>
          </w:tcPr>
          <w:p w14:paraId="6EFC38B8"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D18EF77"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624A8429" w14:textId="77777777" w:rsidTr="00855F08">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8211C96"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09528295" w14:textId="77777777" w:rsidR="00870D67" w:rsidRDefault="00870D67" w:rsidP="00855F08">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3D684AAC" w14:textId="77777777" w:rsidR="00870D67" w:rsidRDefault="00870D67"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65057954" w14:textId="77777777" w:rsidR="00870D67" w:rsidRPr="005E3939" w:rsidRDefault="00870D67" w:rsidP="00855F08">
            <w:pPr>
              <w:spacing w:before="30" w:after="30"/>
              <w:jc w:val="both"/>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E0C8B58" w14:textId="77777777"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1BC82C30" w14:textId="77777777" w:rsidTr="00855F08">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5FBD06E3" w14:textId="77777777" w:rsidR="00870D67" w:rsidRPr="005E3939" w:rsidRDefault="00870D6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BE252D" w14:textId="77777777" w:rsidR="00870D67" w:rsidRPr="005E3939" w:rsidRDefault="00870D67" w:rsidP="00855F08">
            <w:pPr>
              <w:spacing w:before="30" w:after="30"/>
              <w:jc w:val="both"/>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26A53313" w14:textId="77777777" w:rsidR="00870D67" w:rsidRPr="005E3939" w:rsidRDefault="00870D67" w:rsidP="00855F08">
            <w:pPr>
              <w:spacing w:before="30" w:after="30"/>
              <w:jc w:val="both"/>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A51FF8" w14:textId="77777777" w:rsidR="00870D67" w:rsidRDefault="00870D67" w:rsidP="004001C3">
                <w:pPr>
                  <w:jc w:val="center"/>
                </w:pPr>
                <w:r w:rsidRPr="004C7A90">
                  <w:rPr>
                    <w:rStyle w:val="PlaceholderText"/>
                    <w:rFonts w:ascii="Arial" w:hAnsi="Arial" w:cs="Arial"/>
                    <w:sz w:val="16"/>
                    <w:szCs w:val="16"/>
                  </w:rPr>
                  <w:t>Select</w:t>
                </w:r>
              </w:p>
            </w:tc>
          </w:sdtContent>
        </w:sdt>
      </w:tr>
      <w:tr w:rsidR="00870D67" w14:paraId="18B3D6AB" w14:textId="77777777" w:rsidTr="00855F08">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6953DEAA" w14:textId="77777777" w:rsidR="00870D67" w:rsidRPr="005E3939" w:rsidRDefault="00870D6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192068F" w14:textId="77777777" w:rsidR="00870D67" w:rsidRDefault="00870D67"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6A127DE1" w14:textId="77777777" w:rsidR="00870D67" w:rsidRPr="005E3939" w:rsidRDefault="00870D67" w:rsidP="00855F08">
            <w:pPr>
              <w:spacing w:before="30" w:after="30"/>
              <w:jc w:val="both"/>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2740A16"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14:paraId="692D48C5"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463F2E72"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00E59A78" w14:textId="77777777" w:rsidR="0063711C" w:rsidRDefault="0063711C" w:rsidP="00855F08">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036392E9" w14:textId="77777777" w:rsidR="0063711C" w:rsidRPr="005E3939" w:rsidRDefault="0063711C" w:rsidP="00855F08">
            <w:pPr>
              <w:spacing w:before="30" w:after="30"/>
              <w:jc w:val="both"/>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vAlign w:val="center"/>
          </w:tcPr>
          <w:p w14:paraId="1E07B9A8"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96A2C2B"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4BF0D5F0"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094D9948"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00FE0393" w14:textId="77777777" w:rsidR="0063711C" w:rsidRDefault="0063711C" w:rsidP="00855F08">
            <w:pPr>
              <w:spacing w:before="30" w:after="30"/>
              <w:jc w:val="both"/>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BDBDC85" w14:textId="77777777" w:rsidR="0063711C" w:rsidRPr="005E3939" w:rsidRDefault="0063711C" w:rsidP="00855F08">
            <w:pPr>
              <w:spacing w:before="30" w:after="30"/>
              <w:jc w:val="both"/>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2CA7A40C"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4D3B83"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867317F"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714C22F7"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10E64236" w14:textId="77777777" w:rsidR="0063711C" w:rsidRDefault="007F18CC" w:rsidP="00855F08">
            <w:pPr>
              <w:spacing w:before="30" w:after="30"/>
              <w:jc w:val="both"/>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6C86DB6B" w14:textId="77777777" w:rsidR="0063711C" w:rsidRPr="005E3939" w:rsidRDefault="00B5280F" w:rsidP="00855F08">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0C9C94DB"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E074822"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1A35CE2" w14:textId="77777777" w:rsidTr="00855F08">
        <w:tc>
          <w:tcPr>
            <w:tcW w:w="1668" w:type="dxa"/>
            <w:vMerge w:val="restart"/>
            <w:tcBorders>
              <w:top w:val="single" w:sz="18" w:space="0" w:color="auto"/>
              <w:left w:val="single" w:sz="18" w:space="0" w:color="auto"/>
              <w:right w:val="single" w:sz="6" w:space="0" w:color="auto"/>
            </w:tcBorders>
            <w:vAlign w:val="center"/>
          </w:tcPr>
          <w:p w14:paraId="19E29368"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243DAE16" w14:textId="77777777" w:rsidR="0063711C" w:rsidRDefault="0063711C" w:rsidP="00855F08">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6D4C4965" w14:textId="77777777" w:rsidR="0063711C" w:rsidRPr="005E3939" w:rsidRDefault="0063711C" w:rsidP="00855F08">
            <w:pPr>
              <w:spacing w:before="30" w:after="30"/>
              <w:jc w:val="both"/>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22A8ABDE"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BD62702"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7546B1D" w14:textId="77777777" w:rsidTr="00855F08">
        <w:tc>
          <w:tcPr>
            <w:tcW w:w="1668" w:type="dxa"/>
            <w:vMerge/>
            <w:tcBorders>
              <w:left w:val="single" w:sz="18" w:space="0" w:color="auto"/>
              <w:right w:val="single" w:sz="6" w:space="0" w:color="auto"/>
            </w:tcBorders>
            <w:vAlign w:val="center"/>
          </w:tcPr>
          <w:p w14:paraId="132F05D3" w14:textId="77777777" w:rsidR="0063711C" w:rsidRPr="00123FE2" w:rsidRDefault="0063711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FF1A37" w14:textId="77777777" w:rsidR="0063711C" w:rsidRPr="00BF4785" w:rsidRDefault="0063711C" w:rsidP="00855F08">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E9D6A0E"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FA45CB"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36DE23C" w14:textId="77777777" w:rsidTr="00855F08">
        <w:tc>
          <w:tcPr>
            <w:tcW w:w="1668" w:type="dxa"/>
            <w:vMerge/>
            <w:tcBorders>
              <w:left w:val="single" w:sz="18" w:space="0" w:color="auto"/>
              <w:bottom w:val="single" w:sz="18" w:space="0" w:color="auto"/>
              <w:right w:val="single" w:sz="6" w:space="0" w:color="auto"/>
            </w:tcBorders>
            <w:vAlign w:val="center"/>
          </w:tcPr>
          <w:p w14:paraId="2C9E26BB" w14:textId="77777777" w:rsidR="0063711C" w:rsidRPr="00123FE2" w:rsidRDefault="0063711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A409CB0" w14:textId="77777777" w:rsidR="0063711C" w:rsidRPr="00BF4785" w:rsidRDefault="0063711C" w:rsidP="00855F08">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BC7F417"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0EBDC44"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14:paraId="4C931A42"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98D0738"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025AA6A5" w14:textId="77777777" w:rsidR="00F127A5" w:rsidRDefault="00F127A5" w:rsidP="00855F08">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6AB7BD5D" w14:textId="77777777" w:rsidR="00F127A5" w:rsidRPr="005E3939" w:rsidRDefault="00F127A5" w:rsidP="00855F08">
            <w:pPr>
              <w:spacing w:before="30" w:after="30"/>
              <w:jc w:val="both"/>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25E8862F" w14:textId="77777777" w:rsidR="00F127A5" w:rsidRPr="005E3939" w:rsidRDefault="00F127A5" w:rsidP="00855F08">
            <w:pPr>
              <w:spacing w:before="30" w:after="30"/>
              <w:jc w:val="both"/>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4708B0B" w14:textId="77777777"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14:paraId="424470B2"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42633A15" w14:textId="77777777" w:rsidR="00F127A5" w:rsidRPr="00123FE2" w:rsidRDefault="00F127A5"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3B804E1" w14:textId="77777777" w:rsidR="00F127A5" w:rsidRDefault="00F127A5" w:rsidP="00855F08">
            <w:pPr>
              <w:spacing w:before="30" w:after="30"/>
              <w:jc w:val="both"/>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75A00FFD" w14:textId="77777777" w:rsidR="00F127A5" w:rsidRPr="005E3939" w:rsidRDefault="00F127A5" w:rsidP="00855F08">
            <w:pPr>
              <w:spacing w:before="30" w:after="30"/>
              <w:jc w:val="both"/>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8925E9D" w14:textId="77777777"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47C068E" w14:textId="77777777" w:rsidTr="00855F08">
        <w:tc>
          <w:tcPr>
            <w:tcW w:w="1668" w:type="dxa"/>
            <w:tcBorders>
              <w:top w:val="single" w:sz="18" w:space="0" w:color="auto"/>
              <w:left w:val="single" w:sz="18" w:space="0" w:color="auto"/>
              <w:bottom w:val="single" w:sz="6" w:space="0" w:color="auto"/>
              <w:right w:val="single" w:sz="6" w:space="0" w:color="auto"/>
            </w:tcBorders>
            <w:vAlign w:val="center"/>
          </w:tcPr>
          <w:p w14:paraId="56A43754"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74EB631C" w14:textId="77777777" w:rsidR="0063711C" w:rsidRDefault="0063711C" w:rsidP="00855F08">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054621F6" w14:textId="77777777" w:rsidR="0063711C" w:rsidRPr="005E3939" w:rsidRDefault="0063711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6E918659"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FDBF612"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348745FF"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75142C48"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21F3B6ED" w14:textId="77777777" w:rsidR="0063711C" w:rsidRDefault="0063711C" w:rsidP="00855F08">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1DBD63D0" w14:textId="77777777" w:rsidR="0063711C" w:rsidRPr="005E3939" w:rsidRDefault="0063711C" w:rsidP="00855F08">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05AAE182"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799DB86"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521327C8"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49528D2" w14:textId="77777777" w:rsidR="00D05D6A" w:rsidRDefault="00D05D6A" w:rsidP="00855F08">
            <w:pPr>
              <w:spacing w:before="30" w:after="30"/>
              <w:jc w:val="both"/>
              <w:rPr>
                <w:rFonts w:ascii="Arial" w:hAnsi="Arial" w:cs="Arial"/>
                <w:sz w:val="16"/>
                <w:szCs w:val="16"/>
                <w:lang w:val="en-US"/>
              </w:rPr>
            </w:pPr>
            <w:r>
              <w:rPr>
                <w:rFonts w:ascii="Arial" w:hAnsi="Arial" w:cs="Arial"/>
                <w:sz w:val="16"/>
                <w:szCs w:val="16"/>
                <w:lang w:val="en-US"/>
              </w:rPr>
              <w:t>Table 4-6</w:t>
            </w:r>
          </w:p>
          <w:p w14:paraId="294BCA52" w14:textId="77777777" w:rsidR="0063711C" w:rsidRPr="00123FE2" w:rsidRDefault="0063711C" w:rsidP="00855F08">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5B9D70F2" w14:textId="77777777" w:rsidR="0063711C" w:rsidRDefault="0063711C" w:rsidP="00855F08">
            <w:pPr>
              <w:spacing w:before="30" w:after="30"/>
              <w:jc w:val="both"/>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4202E6DB"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45F2B77"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4ACFD7C"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43E9FC4C" w14:textId="77777777" w:rsidR="0063711C" w:rsidRPr="005E3939" w:rsidRDefault="0063711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80C4E2" w14:textId="77777777" w:rsidR="0063711C" w:rsidRPr="005E3939" w:rsidRDefault="0063711C" w:rsidP="00855F08">
            <w:pPr>
              <w:spacing w:before="30" w:after="30"/>
              <w:jc w:val="both"/>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210DBA57"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B263D7"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57CF883"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B853160" w14:textId="77777777" w:rsidR="0063711C" w:rsidRPr="005E3939" w:rsidRDefault="0063711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C3F39C" w14:textId="77777777" w:rsidR="0063711C" w:rsidRDefault="0063711C" w:rsidP="00855F08">
            <w:pPr>
              <w:spacing w:before="30" w:after="30"/>
              <w:jc w:val="both"/>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7B65894D"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5142D1"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094B4C0B"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46566FFD" w14:textId="77777777" w:rsidR="0063711C" w:rsidRPr="005E3939" w:rsidRDefault="0063711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131D4D" w14:textId="77777777" w:rsidR="00021930" w:rsidRDefault="0063711C" w:rsidP="00855F08">
            <w:pPr>
              <w:spacing w:before="30" w:after="30"/>
              <w:jc w:val="both"/>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vAlign w:val="center"/>
          </w:tcPr>
          <w:p w14:paraId="61581A24"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BEFCAFF"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4467519"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8B0E657" w14:textId="77777777" w:rsidR="0063711C" w:rsidRPr="005E3939" w:rsidRDefault="0063711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814EC1" w14:textId="77777777" w:rsidR="0063711C" w:rsidRPr="005E3939" w:rsidRDefault="0063711C" w:rsidP="00855F08">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CB70FF6"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EC4601"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9DCA06D"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6E0706A9" w14:textId="77777777" w:rsidR="0063711C" w:rsidRPr="005E3939" w:rsidRDefault="0063711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E9785A5" w14:textId="77777777" w:rsidR="0063711C" w:rsidRPr="005E3939" w:rsidRDefault="0063711C" w:rsidP="00855F08">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5EED559" w14:textId="77777777" w:rsidR="0063711C" w:rsidRPr="005E3939" w:rsidRDefault="0063711C" w:rsidP="00855F08">
            <w:pPr>
              <w:spacing w:before="30" w:after="30"/>
              <w:jc w:val="both"/>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67B78F9"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14:paraId="500369BC" w14:textId="77777777" w:rsidR="00626975" w:rsidRDefault="00626975"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12ECB6F"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DFC3FF8" w14:textId="203AB06C"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lastRenderedPageBreak/>
              <w:t>State Environmental Planning Policy (Housing) 20</w:t>
            </w:r>
            <w:r w:rsidR="00855F08">
              <w:rPr>
                <w:rFonts w:ascii="Arial" w:hAnsi="Arial" w:cs="Arial"/>
                <w:b/>
                <w:sz w:val="18"/>
                <w:szCs w:val="18"/>
                <w:lang w:val="en-US"/>
              </w:rPr>
              <w:t>21</w:t>
            </w:r>
            <w:r w:rsidRPr="005D42A0">
              <w:rPr>
                <w:rFonts w:ascii="Arial" w:hAnsi="Arial" w:cs="Arial"/>
                <w:b/>
                <w:sz w:val="18"/>
                <w:szCs w:val="18"/>
                <w:lang w:val="en-US"/>
              </w:rPr>
              <w:t xml:space="preserve"> - Secondary Dwellings</w:t>
            </w:r>
            <w:r w:rsidR="005C0A1D">
              <w:rPr>
                <w:rFonts w:ascii="Arial" w:hAnsi="Arial" w:cs="Arial"/>
                <w:b/>
                <w:sz w:val="18"/>
                <w:szCs w:val="18"/>
                <w:lang w:val="en-US"/>
              </w:rPr>
              <w:t xml:space="preserve"> (R2 Low Density Residential Zone and R3 Medium Density Residential Zone Only)</w:t>
            </w:r>
          </w:p>
        </w:tc>
      </w:tr>
      <w:tr w:rsidR="00AF1857" w14:paraId="0237599B" w14:textId="77777777" w:rsidTr="00855F08">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B3F3FF6" w14:textId="3F28B0B8" w:rsidR="00AF1857" w:rsidRPr="005E3939" w:rsidRDefault="00A759EE" w:rsidP="00855F0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48583A8"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1187BDB"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3544065"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417615" w14:paraId="1AC0AD54"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73AB1A9D" w14:textId="77777777" w:rsidR="00417615" w:rsidRDefault="00417615" w:rsidP="00417615">
            <w:pPr>
              <w:spacing w:before="30" w:after="30"/>
              <w:jc w:val="both"/>
              <w:rPr>
                <w:rFonts w:ascii="Arial" w:hAnsi="Arial" w:cs="Arial"/>
                <w:sz w:val="16"/>
                <w:szCs w:val="16"/>
                <w:lang w:val="en-US"/>
              </w:rPr>
            </w:pPr>
            <w:r>
              <w:rPr>
                <w:rFonts w:ascii="Arial" w:hAnsi="Arial" w:cs="Arial"/>
                <w:sz w:val="16"/>
                <w:szCs w:val="16"/>
                <w:lang w:val="en-US"/>
              </w:rPr>
              <w:t>51</w:t>
            </w:r>
          </w:p>
          <w:p w14:paraId="65C25072" w14:textId="0628F39F" w:rsidR="00417615" w:rsidRDefault="00417615" w:rsidP="00417615">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6A950432" w14:textId="6C16D487" w:rsidR="00417615" w:rsidRDefault="00417615" w:rsidP="00417615">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71CEE9BF" w14:textId="77777777" w:rsidR="00417615" w:rsidRPr="005E3939" w:rsidRDefault="00417615" w:rsidP="00417615">
            <w:pPr>
              <w:spacing w:before="30" w:after="30"/>
              <w:jc w:val="both"/>
              <w:rPr>
                <w:rFonts w:ascii="Arial" w:hAnsi="Arial" w:cs="Arial"/>
                <w:sz w:val="16"/>
                <w:szCs w:val="16"/>
                <w:lang w:val="en-US"/>
              </w:rPr>
            </w:pPr>
          </w:p>
        </w:tc>
        <w:sdt>
          <w:sdtPr>
            <w:rPr>
              <w:rStyle w:val="Style4"/>
              <w:rFonts w:cs="Arial"/>
              <w:sz w:val="16"/>
              <w:szCs w:val="16"/>
            </w:rPr>
            <w:id w:val="-909925020"/>
            <w:placeholder>
              <w:docPart w:val="C1566154EEDE405DA47C06553A3F22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9EA40B2" w14:textId="42E440F8" w:rsidR="00417615" w:rsidRDefault="00417615" w:rsidP="0041761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5F08" w14:paraId="5F6C1E9C"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3968185F" w14:textId="77777777" w:rsidR="00855F08" w:rsidRPr="005E3939" w:rsidRDefault="00855F08" w:rsidP="00855F08">
            <w:pPr>
              <w:spacing w:before="30" w:after="30"/>
              <w:jc w:val="both"/>
              <w:rPr>
                <w:rFonts w:ascii="Arial" w:hAnsi="Arial" w:cs="Arial"/>
                <w:sz w:val="16"/>
                <w:szCs w:val="16"/>
                <w:lang w:val="en-US"/>
              </w:rPr>
            </w:pPr>
            <w:r>
              <w:rPr>
                <w:rFonts w:ascii="Arial" w:hAnsi="Arial" w:cs="Arial"/>
                <w:sz w:val="16"/>
                <w:szCs w:val="16"/>
                <w:lang w:val="en-US"/>
              </w:rPr>
              <w:t>52</w:t>
            </w:r>
          </w:p>
          <w:p w14:paraId="4F16D91B" w14:textId="697BCD14" w:rsidR="00855F08" w:rsidRPr="005E3939" w:rsidRDefault="00855F08" w:rsidP="00855F08">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3A93B9D3" w14:textId="774D73B1" w:rsidR="00855F08" w:rsidRPr="005E3939" w:rsidRDefault="00855F08" w:rsidP="00855F08">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504CA566" w14:textId="77777777" w:rsidR="00855F08" w:rsidRPr="005E3939" w:rsidRDefault="00855F08" w:rsidP="00855F08">
            <w:pPr>
              <w:spacing w:before="30" w:after="30"/>
              <w:jc w:val="both"/>
              <w:rPr>
                <w:rFonts w:ascii="Arial" w:hAnsi="Arial" w:cs="Arial"/>
                <w:sz w:val="16"/>
                <w:szCs w:val="16"/>
                <w:lang w:val="en-US"/>
              </w:rPr>
            </w:pPr>
          </w:p>
        </w:tc>
        <w:sdt>
          <w:sdtPr>
            <w:rPr>
              <w:rStyle w:val="Style4"/>
              <w:rFonts w:cs="Arial"/>
              <w:sz w:val="16"/>
              <w:szCs w:val="16"/>
            </w:rPr>
            <w:id w:val="332052032"/>
            <w:placeholder>
              <w:docPart w:val="B46F470F1CED4402B2DA871792EACF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7721A6A" w14:textId="7A83DD4C" w:rsidR="00855F08" w:rsidRPr="005E3939" w:rsidRDefault="00855F08" w:rsidP="00855F0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55F08" w14:paraId="67F70C2B"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2E402A5A" w14:textId="77777777"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53</w:t>
            </w:r>
          </w:p>
          <w:p w14:paraId="1A0D295C" w14:textId="6EA592C3"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05F85E9B" w14:textId="60FC3B66"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24520BEB" w14:textId="77777777" w:rsidR="00855F08" w:rsidRPr="005E3939" w:rsidRDefault="00855F08" w:rsidP="00855F08">
            <w:pPr>
              <w:spacing w:before="30" w:after="30"/>
              <w:jc w:val="both"/>
              <w:rPr>
                <w:rFonts w:ascii="Arial" w:hAnsi="Arial" w:cs="Arial"/>
                <w:sz w:val="16"/>
                <w:szCs w:val="16"/>
                <w:lang w:val="en-US"/>
              </w:rPr>
            </w:pPr>
          </w:p>
        </w:tc>
        <w:sdt>
          <w:sdtPr>
            <w:rPr>
              <w:rStyle w:val="Style4"/>
              <w:rFonts w:cs="Arial"/>
              <w:sz w:val="16"/>
              <w:szCs w:val="16"/>
            </w:rPr>
            <w:id w:val="915823524"/>
            <w:placeholder>
              <w:docPart w:val="FBAEB215131F4A42A03DCC7F2D13C5B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AA00544" w14:textId="477F9BEF" w:rsidR="00855F08" w:rsidRDefault="00855F08" w:rsidP="00855F0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5F08" w14:paraId="1780316A"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02A7EC4F" w14:textId="77777777"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53</w:t>
            </w:r>
          </w:p>
          <w:p w14:paraId="7CC70516" w14:textId="7F2153F5"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7A1B2A74" w14:textId="3FD20711" w:rsidR="00855F08" w:rsidRDefault="00883DB0" w:rsidP="00855F08">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7F38A1F1" w14:textId="77777777" w:rsidR="00855F08" w:rsidRPr="005E3939" w:rsidRDefault="00855F08" w:rsidP="00855F08">
            <w:pPr>
              <w:spacing w:before="30" w:after="30"/>
              <w:jc w:val="both"/>
              <w:rPr>
                <w:rFonts w:ascii="Arial" w:hAnsi="Arial" w:cs="Arial"/>
                <w:sz w:val="16"/>
                <w:szCs w:val="16"/>
                <w:lang w:val="en-US"/>
              </w:rPr>
            </w:pPr>
          </w:p>
        </w:tc>
        <w:sdt>
          <w:sdtPr>
            <w:rPr>
              <w:rStyle w:val="Style4"/>
              <w:rFonts w:cs="Arial"/>
              <w:sz w:val="16"/>
              <w:szCs w:val="16"/>
            </w:rPr>
            <w:id w:val="-1950458343"/>
            <w:placeholder>
              <w:docPart w:val="06A980714BA24E6CB309B7AD9499EA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AA999DB" w14:textId="36F3122B" w:rsidR="00855F08" w:rsidRDefault="00855F08" w:rsidP="00855F0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BA0C8B6" w14:textId="7777777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51DF3929" w14:textId="3C92FD88" w:rsidR="00AF1857" w:rsidRPr="00B114F3" w:rsidRDefault="00683AC4" w:rsidP="004D224C">
            <w:pPr>
              <w:spacing w:before="30" w:after="30"/>
              <w:jc w:val="center"/>
              <w:rPr>
                <w:rStyle w:val="Style4"/>
                <w:rFonts w:cs="Arial"/>
                <w:b/>
                <w:szCs w:val="18"/>
              </w:rPr>
            </w:pPr>
            <w:r>
              <w:rPr>
                <w:rFonts w:ascii="Arial" w:hAnsi="Arial" w:cs="Arial"/>
                <w:b/>
                <w:sz w:val="18"/>
                <w:szCs w:val="18"/>
                <w:lang w:val="en-US"/>
              </w:rPr>
              <w:t>State Environmental Planning Policy (Precincts - Western Parkland City) 2021</w:t>
            </w:r>
            <w:r w:rsidR="004820E8">
              <w:rPr>
                <w:rFonts w:ascii="Arial" w:hAnsi="Arial" w:cs="Arial"/>
                <w:b/>
                <w:sz w:val="18"/>
                <w:szCs w:val="18"/>
                <w:lang w:val="en-US"/>
              </w:rPr>
              <w:t xml:space="preserve"> - Secondary </w:t>
            </w:r>
            <w:r w:rsidR="00617C47">
              <w:rPr>
                <w:rFonts w:ascii="Arial" w:hAnsi="Arial" w:cs="Arial"/>
                <w:b/>
                <w:sz w:val="18"/>
                <w:szCs w:val="18"/>
                <w:lang w:val="en-US"/>
              </w:rPr>
              <w:t xml:space="preserve">and Studio </w:t>
            </w:r>
            <w:r w:rsidR="004D224C">
              <w:rPr>
                <w:rFonts w:ascii="Arial" w:hAnsi="Arial" w:cs="Arial"/>
                <w:b/>
                <w:sz w:val="18"/>
                <w:szCs w:val="18"/>
                <w:lang w:val="en-US"/>
              </w:rPr>
              <w:t>Dwellings</w:t>
            </w:r>
          </w:p>
        </w:tc>
      </w:tr>
      <w:tr w:rsidR="00AF1857" w14:paraId="715FF800" w14:textId="77777777" w:rsidTr="00855F08">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240E0C1" w14:textId="57D97AFD" w:rsidR="00AF1857" w:rsidRPr="005E3939" w:rsidRDefault="00683AC4" w:rsidP="00855F0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DFB4904"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C2D16C9"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8D0126F"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55F08" w14:paraId="1756BC87"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9BA0360" w14:textId="3BA56076"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AC</w:t>
            </w:r>
          </w:p>
          <w:p w14:paraId="40203897" w14:textId="77777777"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Minimum Lot Sizes for Secondary Dwellings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2F27D3F8" w14:textId="2F082B57" w:rsidR="00855F08" w:rsidRDefault="00855F08" w:rsidP="00855F08">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m² lot size for land zoned R</w:t>
            </w:r>
            <w:r w:rsidR="005C0A1D">
              <w:rPr>
                <w:rFonts w:ascii="Arial" w:hAnsi="Arial" w:cs="Arial"/>
                <w:sz w:val="16"/>
                <w:szCs w:val="16"/>
              </w:rPr>
              <w:t>2 Low Density 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25FBA624" w14:textId="77777777" w:rsidR="00855F08" w:rsidRPr="005E3939" w:rsidRDefault="00855F08" w:rsidP="00855F08">
            <w:pPr>
              <w:spacing w:before="30" w:after="30"/>
              <w:jc w:val="both"/>
              <w:rPr>
                <w:rFonts w:ascii="Arial" w:hAnsi="Arial" w:cs="Arial"/>
                <w:sz w:val="16"/>
                <w:szCs w:val="16"/>
                <w:lang w:val="en-US"/>
              </w:rPr>
            </w:pPr>
          </w:p>
        </w:tc>
        <w:sdt>
          <w:sdtPr>
            <w:rPr>
              <w:rStyle w:val="Style4"/>
              <w:rFonts w:cs="Arial"/>
              <w:sz w:val="16"/>
              <w:szCs w:val="16"/>
            </w:rPr>
            <w:id w:val="1593633654"/>
            <w:placeholder>
              <w:docPart w:val="B5D35730AC944C0184ACA21813C4CD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2216CC6" w14:textId="77777777" w:rsidR="00855F08" w:rsidRDefault="00855F08" w:rsidP="00855F0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5F08" w14:paraId="0A3302B3"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758B3D4A" w14:textId="77777777" w:rsidR="00855F08" w:rsidRDefault="00855F08"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9BB2D33" w14:textId="57399573" w:rsidR="00855F08" w:rsidRPr="005E3939" w:rsidRDefault="00855F08" w:rsidP="00855F08">
            <w:pPr>
              <w:spacing w:before="30" w:after="30"/>
              <w:jc w:val="both"/>
              <w:rPr>
                <w:rFonts w:ascii="Arial" w:hAnsi="Arial" w:cs="Arial"/>
                <w:sz w:val="16"/>
                <w:szCs w:val="16"/>
              </w:rPr>
            </w:pPr>
            <w:r>
              <w:rPr>
                <w:rFonts w:ascii="Arial" w:hAnsi="Arial" w:cs="Arial"/>
                <w:sz w:val="16"/>
                <w:szCs w:val="16"/>
              </w:rPr>
              <w:t xml:space="preserve">For land zoned R3 Medium Density Residential, the minimum lot size for a secondary dwelling is the minimum lot size for the principal dwelling in conjunction with which the secondary dwelling is established, determined in accordance with Appendix </w:t>
            </w:r>
            <w:r w:rsidR="00656C52">
              <w:rPr>
                <w:rFonts w:ascii="Arial" w:hAnsi="Arial" w:cs="Arial"/>
                <w:sz w:val="16"/>
                <w:szCs w:val="16"/>
              </w:rPr>
              <w:t>5</w:t>
            </w:r>
            <w:r>
              <w:rPr>
                <w:rFonts w:ascii="Arial" w:hAnsi="Arial" w:cs="Arial"/>
                <w:sz w:val="16"/>
                <w:szCs w:val="16"/>
              </w:rPr>
              <w:t xml:space="preserve">, </w:t>
            </w:r>
            <w:r w:rsidR="00683AC4">
              <w:rPr>
                <w:rFonts w:ascii="Arial" w:hAnsi="Arial" w:cs="Arial"/>
                <w:sz w:val="16"/>
                <w:szCs w:val="16"/>
              </w:rPr>
              <w:t>Section</w:t>
            </w:r>
            <w:r>
              <w:rPr>
                <w:rFonts w:ascii="Arial" w:hAnsi="Arial" w:cs="Arial"/>
                <w:sz w:val="16"/>
                <w:szCs w:val="16"/>
              </w:rPr>
              <w:t xml:space="preserve"> 4.1A</w:t>
            </w:r>
            <w:r w:rsidR="00A43844">
              <w:rPr>
                <w:rFonts w:ascii="Arial" w:hAnsi="Arial" w:cs="Arial"/>
                <w:sz w:val="16"/>
                <w:szCs w:val="16"/>
              </w:rPr>
              <w:t>B</w:t>
            </w:r>
          </w:p>
        </w:tc>
        <w:tc>
          <w:tcPr>
            <w:tcW w:w="1701" w:type="dxa"/>
            <w:tcBorders>
              <w:top w:val="single" w:sz="6" w:space="0" w:color="auto"/>
              <w:left w:val="single" w:sz="6" w:space="0" w:color="auto"/>
              <w:bottom w:val="single" w:sz="18" w:space="0" w:color="auto"/>
              <w:right w:val="single" w:sz="6" w:space="0" w:color="auto"/>
            </w:tcBorders>
            <w:vAlign w:val="center"/>
          </w:tcPr>
          <w:p w14:paraId="1CC1FE55" w14:textId="77777777" w:rsidR="00855F08" w:rsidRPr="005E3939" w:rsidRDefault="00855F08" w:rsidP="00855F08">
            <w:pPr>
              <w:spacing w:before="30" w:after="30"/>
              <w:jc w:val="both"/>
              <w:rPr>
                <w:rFonts w:ascii="Arial" w:hAnsi="Arial" w:cs="Arial"/>
                <w:sz w:val="16"/>
                <w:szCs w:val="16"/>
                <w:lang w:val="en-US"/>
              </w:rPr>
            </w:pPr>
          </w:p>
        </w:tc>
        <w:sdt>
          <w:sdtPr>
            <w:rPr>
              <w:rStyle w:val="Style4"/>
              <w:rFonts w:cs="Arial"/>
              <w:sz w:val="16"/>
              <w:szCs w:val="16"/>
            </w:rPr>
            <w:id w:val="1593633656"/>
            <w:placeholder>
              <w:docPart w:val="BDDD48EF72E3407680893E9F1454A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946BFA5" w14:textId="77777777" w:rsidR="00855F08" w:rsidRDefault="00855F08" w:rsidP="00855F0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842D7" w14:paraId="0E7F317C" w14:textId="77777777" w:rsidTr="00F37E84">
        <w:tc>
          <w:tcPr>
            <w:tcW w:w="1668" w:type="dxa"/>
            <w:tcBorders>
              <w:top w:val="single" w:sz="18" w:space="0" w:color="auto"/>
              <w:left w:val="single" w:sz="18" w:space="0" w:color="auto"/>
              <w:right w:val="single" w:sz="6" w:space="0" w:color="auto"/>
            </w:tcBorders>
            <w:vAlign w:val="center"/>
          </w:tcPr>
          <w:p w14:paraId="1BAB6CED" w14:textId="0698826D"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B</w:t>
            </w:r>
          </w:p>
          <w:p w14:paraId="03F37063" w14:textId="1A7E9166"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Residential Density</w:t>
            </w:r>
          </w:p>
        </w:tc>
        <w:tc>
          <w:tcPr>
            <w:tcW w:w="3685" w:type="dxa"/>
            <w:tcBorders>
              <w:top w:val="single" w:sz="18" w:space="0" w:color="auto"/>
              <w:left w:val="single" w:sz="6" w:space="0" w:color="auto"/>
              <w:bottom w:val="single" w:sz="6" w:space="0" w:color="auto"/>
              <w:right w:val="single" w:sz="6" w:space="0" w:color="auto"/>
            </w:tcBorders>
            <w:vAlign w:val="center"/>
          </w:tcPr>
          <w:p w14:paraId="049CAC9B" w14:textId="77777777" w:rsidR="00E842D7" w:rsidRDefault="00E842D7" w:rsidP="00E842D7">
            <w:pPr>
              <w:spacing w:before="30" w:after="30"/>
              <w:jc w:val="both"/>
              <w:rPr>
                <w:rFonts w:ascii="Arial" w:hAnsi="Arial" w:cs="Arial"/>
                <w:sz w:val="16"/>
                <w:szCs w:val="16"/>
              </w:rPr>
            </w:pPr>
            <w:r>
              <w:rPr>
                <w:rFonts w:ascii="Arial" w:hAnsi="Arial" w:cs="Arial"/>
                <w:sz w:val="16"/>
                <w:szCs w:val="16"/>
              </w:rPr>
              <w:t>Consent must not be granted to residential development on land for which a dwelling density range is shown on the Residential Density Map if the development will result in the density of dwellings on the land being:</w:t>
            </w:r>
          </w:p>
          <w:p w14:paraId="164997F1" w14:textId="77777777" w:rsidR="00E842D7" w:rsidRDefault="00E842D7" w:rsidP="00E842D7">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less than the minimum density specified by the dwelling density range, or</w:t>
            </w:r>
          </w:p>
          <w:p w14:paraId="2D2B3ED6" w14:textId="414BDC27" w:rsidR="00E842D7" w:rsidRPr="00E842D7" w:rsidRDefault="00E842D7" w:rsidP="00E842D7">
            <w:pPr>
              <w:pStyle w:val="ListParagraph"/>
              <w:numPr>
                <w:ilvl w:val="0"/>
                <w:numId w:val="15"/>
              </w:numPr>
              <w:spacing w:before="30" w:after="30"/>
              <w:ind w:left="317" w:hanging="317"/>
              <w:contextualSpacing w:val="0"/>
              <w:jc w:val="both"/>
              <w:rPr>
                <w:rFonts w:ascii="Arial" w:hAnsi="Arial" w:cs="Arial"/>
                <w:sz w:val="16"/>
                <w:szCs w:val="16"/>
              </w:rPr>
            </w:pPr>
            <w:r w:rsidRPr="00E842D7">
              <w:rPr>
                <w:rFonts w:ascii="Arial" w:hAnsi="Arial" w:cs="Arial"/>
                <w:sz w:val="16"/>
                <w:szCs w:val="16"/>
              </w:rPr>
              <w:t>more than the maximum density specified by the dwelling density range</w:t>
            </w:r>
          </w:p>
        </w:tc>
        <w:tc>
          <w:tcPr>
            <w:tcW w:w="1701" w:type="dxa"/>
            <w:tcBorders>
              <w:top w:val="single" w:sz="18" w:space="0" w:color="auto"/>
              <w:left w:val="single" w:sz="6" w:space="0" w:color="auto"/>
              <w:bottom w:val="single" w:sz="6" w:space="0" w:color="auto"/>
              <w:right w:val="single" w:sz="6" w:space="0" w:color="auto"/>
            </w:tcBorders>
            <w:vAlign w:val="center"/>
          </w:tcPr>
          <w:p w14:paraId="6F166C69"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806422291"/>
            <w:placeholder>
              <w:docPart w:val="A674FCBE03C347E5A17BA0FB4E07F8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A49DBB9" w14:textId="73FFA391" w:rsidR="00E842D7" w:rsidRDefault="00E842D7" w:rsidP="00E842D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842D7" w14:paraId="55982448" w14:textId="77777777" w:rsidTr="00F37E84">
        <w:tc>
          <w:tcPr>
            <w:tcW w:w="1668" w:type="dxa"/>
            <w:tcBorders>
              <w:top w:val="single" w:sz="18" w:space="0" w:color="auto"/>
              <w:left w:val="single" w:sz="18" w:space="0" w:color="auto"/>
              <w:right w:val="single" w:sz="6" w:space="0" w:color="auto"/>
            </w:tcBorders>
            <w:vAlign w:val="center"/>
          </w:tcPr>
          <w:p w14:paraId="3758C15A" w14:textId="07E65EDD"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BA</w:t>
            </w:r>
          </w:p>
          <w:p w14:paraId="1886E096" w14:textId="62FE6C1D"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Maximum Number of Dwellings on Land - Leppington Precinct</w:t>
            </w:r>
          </w:p>
        </w:tc>
        <w:tc>
          <w:tcPr>
            <w:tcW w:w="3685" w:type="dxa"/>
            <w:tcBorders>
              <w:top w:val="single" w:sz="18" w:space="0" w:color="auto"/>
              <w:left w:val="single" w:sz="6" w:space="0" w:color="auto"/>
              <w:bottom w:val="single" w:sz="6" w:space="0" w:color="auto"/>
              <w:right w:val="single" w:sz="6" w:space="0" w:color="auto"/>
            </w:tcBorders>
            <w:vAlign w:val="center"/>
          </w:tcPr>
          <w:p w14:paraId="09628F05" w14:textId="55868D3E" w:rsidR="00E842D7" w:rsidRDefault="00E842D7" w:rsidP="00E842D7">
            <w:pPr>
              <w:spacing w:before="30" w:after="30"/>
              <w:jc w:val="both"/>
              <w:rPr>
                <w:rFonts w:ascii="Arial" w:hAnsi="Arial" w:cs="Arial"/>
                <w:sz w:val="16"/>
                <w:szCs w:val="16"/>
              </w:rPr>
            </w:pPr>
            <w:r>
              <w:rPr>
                <w:rFonts w:ascii="Arial" w:hAnsi="Arial" w:cs="Arial"/>
                <w:sz w:val="16"/>
                <w:szCs w:val="16"/>
              </w:rPr>
              <w:t>Consent must not be granted to development that would result in the number of dwellings on land being more than the maximum number of dwellings shown for the land on the Maximum Dwellings Map</w:t>
            </w:r>
          </w:p>
        </w:tc>
        <w:tc>
          <w:tcPr>
            <w:tcW w:w="1701" w:type="dxa"/>
            <w:tcBorders>
              <w:top w:val="single" w:sz="18" w:space="0" w:color="auto"/>
              <w:left w:val="single" w:sz="6" w:space="0" w:color="auto"/>
              <w:bottom w:val="single" w:sz="6" w:space="0" w:color="auto"/>
              <w:right w:val="single" w:sz="6" w:space="0" w:color="auto"/>
            </w:tcBorders>
            <w:vAlign w:val="center"/>
          </w:tcPr>
          <w:p w14:paraId="251572F5"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583034023"/>
            <w:placeholder>
              <w:docPart w:val="0168F1A3CCD04A8888746ADDFB83AD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2E7E710" w14:textId="25E57544" w:rsidR="00E842D7" w:rsidRDefault="00E842D7" w:rsidP="00E842D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842D7" w14:paraId="0961643B"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61FB33C3" w14:textId="2F90F73B"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5.4(9)</w:t>
            </w:r>
          </w:p>
          <w:p w14:paraId="7CFDBC84" w14:textId="66DE49EE"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2D361DBF" w14:textId="1BDFC7E3"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102003BA"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32052045"/>
            <w:placeholder>
              <w:docPart w:val="AE26B70708174C4C88A738551CC4E3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73BBA28" w14:textId="77777777" w:rsidR="00E842D7" w:rsidRDefault="00E842D7" w:rsidP="00E842D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842D7" w14:paraId="67D6AD6F"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68C3B0BA" w14:textId="50B97EA1"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6.8 Studio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25ACC2EE" w14:textId="77777777" w:rsidR="00E842D7" w:rsidRDefault="00E842D7" w:rsidP="00E842D7">
            <w:pPr>
              <w:spacing w:before="30" w:after="30"/>
              <w:jc w:val="both"/>
              <w:rPr>
                <w:rFonts w:ascii="Arial" w:hAnsi="Arial" w:cs="Arial"/>
                <w:sz w:val="16"/>
                <w:szCs w:val="16"/>
              </w:rPr>
            </w:pPr>
            <w:r>
              <w:rPr>
                <w:rFonts w:ascii="Arial" w:hAnsi="Arial" w:cs="Arial"/>
                <w:sz w:val="16"/>
                <w:szCs w:val="16"/>
              </w:rPr>
              <w:t>Consent must not be granted to a studio dwelling unless the consent authority is satisfied that:</w:t>
            </w:r>
          </w:p>
          <w:p w14:paraId="6FBEDF80" w14:textId="77777777" w:rsidR="00E842D7" w:rsidRDefault="00E842D7" w:rsidP="00E842D7">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 garage above which the studio dwelling will be erected is located at the rear of the lot, and</w:t>
            </w:r>
          </w:p>
          <w:p w14:paraId="089136CD" w14:textId="77777777" w:rsidR="00E842D7" w:rsidRDefault="00E842D7" w:rsidP="00E842D7">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re will be direct access to the studio dwelling from a street or lane.</w:t>
            </w:r>
          </w:p>
          <w:p w14:paraId="365FB938" w14:textId="45F00F58" w:rsidR="00E842D7" w:rsidRDefault="00E842D7" w:rsidP="00E842D7">
            <w:pPr>
              <w:spacing w:before="30" w:after="30"/>
              <w:jc w:val="both"/>
              <w:rPr>
                <w:rFonts w:ascii="Arial" w:hAnsi="Arial" w:cs="Arial"/>
                <w:sz w:val="16"/>
                <w:szCs w:val="16"/>
                <w:lang w:val="en-US"/>
              </w:rPr>
            </w:pPr>
            <w:r>
              <w:rPr>
                <w:rFonts w:ascii="Arial" w:hAnsi="Arial" w:cs="Arial"/>
                <w:sz w:val="16"/>
                <w:szCs w:val="16"/>
              </w:rPr>
              <w:t>The consent authority must consider the visual impact of the studio dwelling on the surrounding streetscape</w:t>
            </w:r>
          </w:p>
        </w:tc>
        <w:tc>
          <w:tcPr>
            <w:tcW w:w="1701" w:type="dxa"/>
            <w:tcBorders>
              <w:top w:val="single" w:sz="18" w:space="0" w:color="auto"/>
              <w:left w:val="single" w:sz="6" w:space="0" w:color="auto"/>
              <w:bottom w:val="single" w:sz="18" w:space="0" w:color="auto"/>
              <w:right w:val="single" w:sz="6" w:space="0" w:color="auto"/>
            </w:tcBorders>
            <w:vAlign w:val="center"/>
          </w:tcPr>
          <w:p w14:paraId="11517788"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23122344"/>
            <w:placeholder>
              <w:docPart w:val="191992C42A6647C3935FD48253EBC7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D635C3E" w14:textId="258977A4" w:rsidR="00E842D7" w:rsidRDefault="00E842D7" w:rsidP="00E842D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842D7" w14:paraId="042C496F"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84EDAC9" w14:textId="77777777" w:rsidR="00E842D7" w:rsidRDefault="00E842D7" w:rsidP="00E842D7">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Pr="006A643B">
              <w:rPr>
                <w:rFonts w:ascii="Arial" w:hAnsi="Arial" w:cs="Arial"/>
                <w:b/>
                <w:sz w:val="18"/>
                <w:szCs w:val="18"/>
                <w:lang w:val="en-US"/>
              </w:rPr>
              <w:t xml:space="preserve"> - Secondary </w:t>
            </w:r>
            <w:r>
              <w:rPr>
                <w:rFonts w:ascii="Arial" w:hAnsi="Arial" w:cs="Arial"/>
                <w:b/>
                <w:sz w:val="18"/>
                <w:szCs w:val="18"/>
                <w:lang w:val="en-US"/>
              </w:rPr>
              <w:t xml:space="preserve">and Studio </w:t>
            </w:r>
            <w:r w:rsidRPr="006A643B">
              <w:rPr>
                <w:rFonts w:ascii="Arial" w:hAnsi="Arial" w:cs="Arial"/>
                <w:b/>
                <w:sz w:val="18"/>
                <w:szCs w:val="18"/>
                <w:lang w:val="en-US"/>
              </w:rPr>
              <w:t>Dwellings</w:t>
            </w:r>
          </w:p>
        </w:tc>
      </w:tr>
      <w:tr w:rsidR="00E842D7" w14:paraId="10DCABE0" w14:textId="77777777" w:rsidTr="00855F08">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209D6E8" w14:textId="77777777" w:rsidR="00E842D7" w:rsidRPr="005E3939" w:rsidRDefault="00E842D7" w:rsidP="00E842D7">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E8642DF" w14:textId="77777777" w:rsidR="00E842D7" w:rsidRPr="005E3939" w:rsidRDefault="00E842D7" w:rsidP="00E842D7">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FC02E84" w14:textId="77777777" w:rsidR="00E842D7" w:rsidRPr="005E3939" w:rsidRDefault="00E842D7" w:rsidP="00E842D7">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AC55F0F" w14:textId="77777777" w:rsidR="00E842D7" w:rsidRPr="005E3939" w:rsidRDefault="00E842D7" w:rsidP="00E842D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842D7" w14:paraId="3EF4DBCD" w14:textId="77777777" w:rsidTr="00855F08">
        <w:tc>
          <w:tcPr>
            <w:tcW w:w="1668" w:type="dxa"/>
            <w:vMerge w:val="restart"/>
            <w:tcBorders>
              <w:top w:val="single" w:sz="18" w:space="0" w:color="auto"/>
              <w:left w:val="single" w:sz="18" w:space="0" w:color="auto"/>
              <w:right w:val="single" w:sz="6" w:space="0" w:color="auto"/>
            </w:tcBorders>
            <w:vAlign w:val="center"/>
          </w:tcPr>
          <w:p w14:paraId="7CBA79A7" w14:textId="387F954D"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4.3.3</w:t>
            </w:r>
          </w:p>
          <w:p w14:paraId="18D9EE3C"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7B95434B"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 4 of the Growth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284389BC"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32052055"/>
            <w:placeholder>
              <w:docPart w:val="34AD3F684D61492FADA9B76DAE793EA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207C3F1" w14:textId="77777777" w:rsidR="00E842D7" w:rsidRDefault="00E842D7" w:rsidP="00E842D7">
                <w:pPr>
                  <w:jc w:val="center"/>
                </w:pPr>
                <w:r w:rsidRPr="00D42D3D">
                  <w:rPr>
                    <w:rStyle w:val="PlaceholderText"/>
                    <w:rFonts w:ascii="Arial" w:hAnsi="Arial" w:cs="Arial"/>
                    <w:sz w:val="16"/>
                    <w:szCs w:val="16"/>
                  </w:rPr>
                  <w:t>Select</w:t>
                </w:r>
              </w:p>
            </w:tc>
          </w:sdtContent>
        </w:sdt>
      </w:tr>
      <w:tr w:rsidR="00E842D7" w14:paraId="1E38B4A1" w14:textId="77777777" w:rsidTr="00855F08">
        <w:tc>
          <w:tcPr>
            <w:tcW w:w="1668" w:type="dxa"/>
            <w:vMerge/>
            <w:tcBorders>
              <w:left w:val="single" w:sz="18" w:space="0" w:color="auto"/>
              <w:right w:val="single" w:sz="6" w:space="0" w:color="auto"/>
            </w:tcBorders>
            <w:vAlign w:val="center"/>
          </w:tcPr>
          <w:p w14:paraId="52A12CDA"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4277D2" w14:textId="77777777" w:rsidR="00E842D7" w:rsidRDefault="00E842D7" w:rsidP="00E842D7">
            <w:pPr>
              <w:spacing w:before="30" w:after="30"/>
              <w:jc w:val="both"/>
              <w:rPr>
                <w:rFonts w:ascii="Arial" w:hAnsi="Arial" w:cs="Arial"/>
                <w:sz w:val="16"/>
                <w:szCs w:val="16"/>
              </w:rPr>
            </w:pPr>
            <w:r>
              <w:rPr>
                <w:rFonts w:ascii="Arial" w:hAnsi="Arial" w:cs="Arial"/>
                <w:sz w:val="16"/>
                <w:szCs w:val="16"/>
              </w:rPr>
              <w:t xml:space="preserve">The maximum upper floor site coverage permitted for development may be exceeded by the combined upper floor site coverage of the secondary or studio </w:t>
            </w:r>
            <w:proofErr w:type="gramStart"/>
            <w:r>
              <w:rPr>
                <w:rFonts w:ascii="Arial" w:hAnsi="Arial" w:cs="Arial"/>
                <w:sz w:val="16"/>
                <w:szCs w:val="16"/>
              </w:rPr>
              <w:t>dwelling</w:t>
            </w:r>
            <w:proofErr w:type="gramEnd"/>
            <w:r>
              <w:rPr>
                <w:rFonts w:ascii="Arial" w:hAnsi="Arial" w:cs="Arial"/>
                <w:sz w:val="16"/>
                <w:szCs w:val="16"/>
              </w:rPr>
              <w:t xml:space="preserve"> and principal dwelling provided that:</w:t>
            </w:r>
          </w:p>
          <w:p w14:paraId="6CFB77D9" w14:textId="77777777" w:rsidR="00E842D7" w:rsidRDefault="00E842D7" w:rsidP="00E842D7">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lastRenderedPageBreak/>
              <w:t>the privacy of the principal dwelling and dwellings on adjoining land is not compromised, and</w:t>
            </w:r>
          </w:p>
          <w:p w14:paraId="0631A164" w14:textId="77777777" w:rsidR="00E842D7" w:rsidRPr="00FE2539" w:rsidRDefault="00E842D7" w:rsidP="00E842D7">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vAlign w:val="center"/>
          </w:tcPr>
          <w:p w14:paraId="39093FFC"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32052046"/>
            <w:placeholder>
              <w:docPart w:val="7D03F2DFA2754C4CBA37FFF9201B1A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E88B67" w14:textId="77777777" w:rsidR="00E842D7" w:rsidRDefault="00E842D7" w:rsidP="00E842D7">
                <w:pPr>
                  <w:jc w:val="center"/>
                </w:pPr>
                <w:r w:rsidRPr="00D42D3D">
                  <w:rPr>
                    <w:rStyle w:val="PlaceholderText"/>
                    <w:rFonts w:ascii="Arial" w:hAnsi="Arial" w:cs="Arial"/>
                    <w:sz w:val="16"/>
                    <w:szCs w:val="16"/>
                  </w:rPr>
                  <w:t>Select</w:t>
                </w:r>
              </w:p>
            </w:tc>
          </w:sdtContent>
        </w:sdt>
      </w:tr>
      <w:tr w:rsidR="00E842D7" w14:paraId="52E924D5" w14:textId="77777777" w:rsidTr="00855F08">
        <w:tc>
          <w:tcPr>
            <w:tcW w:w="1668" w:type="dxa"/>
            <w:vMerge/>
            <w:tcBorders>
              <w:left w:val="single" w:sz="18" w:space="0" w:color="auto"/>
              <w:right w:val="single" w:sz="6" w:space="0" w:color="auto"/>
            </w:tcBorders>
            <w:vAlign w:val="center"/>
          </w:tcPr>
          <w:p w14:paraId="00763F89"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702357"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0089FC5"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32052047"/>
            <w:placeholder>
              <w:docPart w:val="DD9C68347E824507B5939DCDCC65BD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E5FB5E" w14:textId="77777777" w:rsidR="00E842D7" w:rsidRDefault="00E842D7" w:rsidP="00E842D7">
                <w:pPr>
                  <w:jc w:val="center"/>
                </w:pPr>
                <w:r w:rsidRPr="00D42D3D">
                  <w:rPr>
                    <w:rStyle w:val="PlaceholderText"/>
                    <w:rFonts w:ascii="Arial" w:hAnsi="Arial" w:cs="Arial"/>
                    <w:sz w:val="16"/>
                    <w:szCs w:val="16"/>
                  </w:rPr>
                  <w:t>Select</w:t>
                </w:r>
              </w:p>
            </w:tc>
          </w:sdtContent>
        </w:sdt>
      </w:tr>
      <w:tr w:rsidR="00E842D7" w14:paraId="2E0DD402" w14:textId="77777777" w:rsidTr="00855F08">
        <w:tc>
          <w:tcPr>
            <w:tcW w:w="1668" w:type="dxa"/>
            <w:vMerge/>
            <w:tcBorders>
              <w:left w:val="single" w:sz="18" w:space="0" w:color="auto"/>
              <w:right w:val="single" w:sz="6" w:space="0" w:color="auto"/>
            </w:tcBorders>
            <w:vAlign w:val="center"/>
          </w:tcPr>
          <w:p w14:paraId="5536D77E"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F5EDFE"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vAlign w:val="center"/>
          </w:tcPr>
          <w:p w14:paraId="7CB7EE5B"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32052048"/>
            <w:placeholder>
              <w:docPart w:val="0B16F460D066404FA25C3C11C1CC2E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400508" w14:textId="77777777" w:rsidR="00E842D7" w:rsidRDefault="00E842D7" w:rsidP="00E842D7">
                <w:pPr>
                  <w:jc w:val="center"/>
                </w:pPr>
                <w:r w:rsidRPr="00D42D3D">
                  <w:rPr>
                    <w:rStyle w:val="PlaceholderText"/>
                    <w:rFonts w:ascii="Arial" w:hAnsi="Arial" w:cs="Arial"/>
                    <w:sz w:val="16"/>
                    <w:szCs w:val="16"/>
                  </w:rPr>
                  <w:t>Select</w:t>
                </w:r>
              </w:p>
            </w:tc>
          </w:sdtContent>
        </w:sdt>
      </w:tr>
      <w:tr w:rsidR="00E842D7" w14:paraId="21EE88FE" w14:textId="77777777" w:rsidTr="00855F08">
        <w:tc>
          <w:tcPr>
            <w:tcW w:w="1668" w:type="dxa"/>
            <w:vMerge/>
            <w:tcBorders>
              <w:left w:val="single" w:sz="18" w:space="0" w:color="auto"/>
              <w:right w:val="single" w:sz="6" w:space="0" w:color="auto"/>
            </w:tcBorders>
            <w:vAlign w:val="center"/>
          </w:tcPr>
          <w:p w14:paraId="638B0ADE"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2CE50D"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D5C0DF9"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84817583"/>
            <w:placeholder>
              <w:docPart w:val="74D98BC955B4433CAB9C05FF459926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90D2A9" w14:textId="77777777" w:rsidR="00E842D7" w:rsidRDefault="00E842D7" w:rsidP="00E842D7">
                <w:pPr>
                  <w:jc w:val="center"/>
                </w:pPr>
                <w:r w:rsidRPr="00394E14">
                  <w:rPr>
                    <w:rStyle w:val="PlaceholderText"/>
                    <w:rFonts w:ascii="Arial" w:hAnsi="Arial" w:cs="Arial"/>
                    <w:sz w:val="16"/>
                    <w:szCs w:val="16"/>
                  </w:rPr>
                  <w:t>Select</w:t>
                </w:r>
              </w:p>
            </w:tc>
          </w:sdtContent>
        </w:sdt>
      </w:tr>
      <w:tr w:rsidR="00E842D7" w14:paraId="34245861" w14:textId="77777777" w:rsidTr="00855F08">
        <w:tc>
          <w:tcPr>
            <w:tcW w:w="1668" w:type="dxa"/>
            <w:vMerge/>
            <w:tcBorders>
              <w:left w:val="single" w:sz="18" w:space="0" w:color="auto"/>
              <w:right w:val="single" w:sz="6" w:space="0" w:color="auto"/>
            </w:tcBorders>
            <w:vAlign w:val="center"/>
          </w:tcPr>
          <w:p w14:paraId="570A4BD1"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0B7F12"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7116AFD3"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801179073"/>
            <w:placeholder>
              <w:docPart w:val="867945DD5EC847C1A72D879E9EE7B74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642D23" w14:textId="77777777" w:rsidR="00E842D7" w:rsidRDefault="00E842D7" w:rsidP="00E842D7">
                <w:pPr>
                  <w:jc w:val="center"/>
                </w:pPr>
                <w:r w:rsidRPr="00394E14">
                  <w:rPr>
                    <w:rStyle w:val="PlaceholderText"/>
                    <w:rFonts w:ascii="Arial" w:hAnsi="Arial" w:cs="Arial"/>
                    <w:sz w:val="16"/>
                    <w:szCs w:val="16"/>
                  </w:rPr>
                  <w:t>Select</w:t>
                </w:r>
              </w:p>
            </w:tc>
          </w:sdtContent>
        </w:sdt>
      </w:tr>
      <w:tr w:rsidR="00E842D7" w14:paraId="0B12D6AB" w14:textId="77777777" w:rsidTr="00855F08">
        <w:tc>
          <w:tcPr>
            <w:tcW w:w="1668" w:type="dxa"/>
            <w:vMerge/>
            <w:tcBorders>
              <w:left w:val="single" w:sz="18" w:space="0" w:color="auto"/>
              <w:right w:val="single" w:sz="6" w:space="0" w:color="auto"/>
            </w:tcBorders>
            <w:vAlign w:val="center"/>
          </w:tcPr>
          <w:p w14:paraId="715F51B5"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CE901A"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w:t>
            </w:r>
            <w:proofErr w:type="gramStart"/>
            <w:r>
              <w:rPr>
                <w:rFonts w:ascii="Arial" w:hAnsi="Arial" w:cs="Arial"/>
                <w:sz w:val="16"/>
                <w:szCs w:val="16"/>
                <w:lang w:val="en-US"/>
              </w:rPr>
              <w:t>screened</w:t>
            </w:r>
            <w:proofErr w:type="gramEnd"/>
            <w:r>
              <w:rPr>
                <w:rFonts w:ascii="Arial" w:hAnsi="Arial" w:cs="Arial"/>
                <w:sz w:val="16"/>
                <w:szCs w:val="16"/>
                <w:lang w:val="en-US"/>
              </w:rPr>
              <w:t xml:space="preserve"> or have a ≥1.5m sill height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3F7B1F52"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2102607941"/>
            <w:placeholder>
              <w:docPart w:val="2BC5BC320A764444ABE7262156E828E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6D5996" w14:textId="77777777" w:rsidR="00E842D7" w:rsidRDefault="00E842D7" w:rsidP="00E842D7">
                <w:pPr>
                  <w:jc w:val="center"/>
                </w:pPr>
                <w:r w:rsidRPr="00394E14">
                  <w:rPr>
                    <w:rStyle w:val="PlaceholderText"/>
                    <w:rFonts w:ascii="Arial" w:hAnsi="Arial" w:cs="Arial"/>
                    <w:sz w:val="16"/>
                    <w:szCs w:val="16"/>
                  </w:rPr>
                  <w:t>Select</w:t>
                </w:r>
              </w:p>
            </w:tc>
          </w:sdtContent>
        </w:sdt>
      </w:tr>
      <w:tr w:rsidR="00E842D7" w14:paraId="74FC1705" w14:textId="77777777" w:rsidTr="00855F08">
        <w:tc>
          <w:tcPr>
            <w:tcW w:w="1668" w:type="dxa"/>
            <w:vMerge/>
            <w:tcBorders>
              <w:left w:val="single" w:sz="18" w:space="0" w:color="auto"/>
              <w:right w:val="single" w:sz="6" w:space="0" w:color="auto"/>
            </w:tcBorders>
            <w:vAlign w:val="center"/>
          </w:tcPr>
          <w:p w14:paraId="6CC2054E"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528176" w14:textId="77777777" w:rsidR="00E842D7" w:rsidRDefault="00E842D7" w:rsidP="00E842D7">
            <w:pPr>
              <w:spacing w:before="30" w:after="30"/>
              <w:jc w:val="both"/>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7A3D7D15"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935273750"/>
            <w:placeholder>
              <w:docPart w:val="7FEE3076256F4E7CA2F3EA52E2DB5E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3F47A14" w14:textId="77777777" w:rsidR="00E842D7" w:rsidRPr="00394E14" w:rsidRDefault="00E842D7" w:rsidP="00E842D7">
                <w:pPr>
                  <w:jc w:val="center"/>
                  <w:rPr>
                    <w:rStyle w:val="Style4"/>
                    <w:rFonts w:cs="Arial"/>
                    <w:sz w:val="16"/>
                    <w:szCs w:val="16"/>
                  </w:rPr>
                </w:pPr>
                <w:r w:rsidRPr="00394E14">
                  <w:rPr>
                    <w:rStyle w:val="PlaceholderText"/>
                    <w:rFonts w:ascii="Arial" w:hAnsi="Arial" w:cs="Arial"/>
                    <w:sz w:val="16"/>
                    <w:szCs w:val="16"/>
                  </w:rPr>
                  <w:t>Select</w:t>
                </w:r>
              </w:p>
            </w:tc>
          </w:sdtContent>
        </w:sdt>
      </w:tr>
      <w:tr w:rsidR="00E842D7" w14:paraId="3D5C468E" w14:textId="77777777" w:rsidTr="00855F08">
        <w:tc>
          <w:tcPr>
            <w:tcW w:w="1668" w:type="dxa"/>
            <w:vMerge/>
            <w:tcBorders>
              <w:left w:val="single" w:sz="18" w:space="0" w:color="auto"/>
              <w:right w:val="single" w:sz="6" w:space="0" w:color="auto"/>
            </w:tcBorders>
            <w:vAlign w:val="center"/>
          </w:tcPr>
          <w:p w14:paraId="060C1F25"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137987"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 xml:space="preserve">Where the secondary or studio dwelling is built to a </w:t>
            </w:r>
            <w:proofErr w:type="gramStart"/>
            <w:r w:rsidRPr="000935FD">
              <w:rPr>
                <w:rFonts w:ascii="Arial" w:hAnsi="Arial" w:cs="Arial"/>
                <w:sz w:val="16"/>
                <w:szCs w:val="16"/>
                <w:lang w:eastAsia="en-AU"/>
              </w:rPr>
              <w:t>zero lot</w:t>
            </w:r>
            <w:proofErr w:type="gramEnd"/>
            <w:r w:rsidRPr="000935FD">
              <w:rPr>
                <w:rFonts w:ascii="Arial" w:hAnsi="Arial" w:cs="Arial"/>
                <w:sz w:val="16"/>
                <w:szCs w:val="16"/>
                <w:lang w:eastAsia="en-AU"/>
              </w:rPr>
              <w:t xml:space="preserve">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7829F486"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107119893"/>
            <w:placeholder>
              <w:docPart w:val="F4CD199E8BF344108B932628DC6EB6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96B9A1" w14:textId="77777777" w:rsidR="00E842D7" w:rsidRDefault="00E842D7" w:rsidP="00E842D7">
                <w:pPr>
                  <w:jc w:val="center"/>
                </w:pPr>
                <w:r w:rsidRPr="00B50B21">
                  <w:rPr>
                    <w:rStyle w:val="PlaceholderText"/>
                    <w:rFonts w:ascii="Arial" w:hAnsi="Arial" w:cs="Arial"/>
                    <w:sz w:val="16"/>
                    <w:szCs w:val="16"/>
                  </w:rPr>
                  <w:t>Select</w:t>
                </w:r>
              </w:p>
            </w:tc>
          </w:sdtContent>
        </w:sdt>
      </w:tr>
      <w:tr w:rsidR="00E842D7" w14:paraId="1003524A" w14:textId="77777777" w:rsidTr="00855F08">
        <w:tc>
          <w:tcPr>
            <w:tcW w:w="1668" w:type="dxa"/>
            <w:vMerge/>
            <w:tcBorders>
              <w:left w:val="single" w:sz="18" w:space="0" w:color="auto"/>
              <w:right w:val="single" w:sz="6" w:space="0" w:color="auto"/>
            </w:tcBorders>
            <w:vAlign w:val="center"/>
          </w:tcPr>
          <w:p w14:paraId="180B932D"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19D3CE"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6CDF50FD"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208220316"/>
            <w:placeholder>
              <w:docPart w:val="4FF8A162A6F54E98ABDFBDE580CE6D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32DADE" w14:textId="77777777" w:rsidR="00E842D7" w:rsidRDefault="00E842D7" w:rsidP="00E842D7">
                <w:pPr>
                  <w:jc w:val="center"/>
                </w:pPr>
                <w:r w:rsidRPr="00B50B21">
                  <w:rPr>
                    <w:rStyle w:val="PlaceholderText"/>
                    <w:rFonts w:ascii="Arial" w:hAnsi="Arial" w:cs="Arial"/>
                    <w:sz w:val="16"/>
                    <w:szCs w:val="16"/>
                  </w:rPr>
                  <w:t>Select</w:t>
                </w:r>
              </w:p>
            </w:tc>
          </w:sdtContent>
        </w:sdt>
      </w:tr>
      <w:tr w:rsidR="00E842D7" w14:paraId="646E7828" w14:textId="77777777" w:rsidTr="00855F08">
        <w:tc>
          <w:tcPr>
            <w:tcW w:w="1668" w:type="dxa"/>
            <w:vMerge/>
            <w:tcBorders>
              <w:left w:val="single" w:sz="18" w:space="0" w:color="auto"/>
              <w:right w:val="single" w:sz="6" w:space="0" w:color="auto"/>
            </w:tcBorders>
            <w:vAlign w:val="center"/>
          </w:tcPr>
          <w:p w14:paraId="6A7899FA"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B7F565"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14:paraId="3F4DFAE9"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vAlign w:val="center"/>
          </w:tcPr>
          <w:p w14:paraId="2D9F809B"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43591927"/>
            <w:placeholder>
              <w:docPart w:val="320FEC7F281F463BB727918383F9A8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B158A7B" w14:textId="77777777" w:rsidR="00E842D7" w:rsidRDefault="00E842D7" w:rsidP="00E842D7">
                <w:pPr>
                  <w:jc w:val="center"/>
                </w:pPr>
                <w:r w:rsidRPr="00B50B21">
                  <w:rPr>
                    <w:rStyle w:val="PlaceholderText"/>
                    <w:rFonts w:ascii="Arial" w:hAnsi="Arial" w:cs="Arial"/>
                    <w:sz w:val="16"/>
                    <w:szCs w:val="16"/>
                  </w:rPr>
                  <w:t>Select</w:t>
                </w:r>
              </w:p>
            </w:tc>
          </w:sdtContent>
        </w:sdt>
      </w:tr>
      <w:tr w:rsidR="00E842D7" w14:paraId="54D8FB63" w14:textId="77777777" w:rsidTr="00855F08">
        <w:tc>
          <w:tcPr>
            <w:tcW w:w="1668" w:type="dxa"/>
            <w:vMerge/>
            <w:tcBorders>
              <w:left w:val="single" w:sz="18" w:space="0" w:color="auto"/>
              <w:right w:val="single" w:sz="6" w:space="0" w:color="auto"/>
            </w:tcBorders>
            <w:vAlign w:val="center"/>
          </w:tcPr>
          <w:p w14:paraId="7D0490D0"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346630"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14:paraId="7C410531"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vAlign w:val="center"/>
          </w:tcPr>
          <w:p w14:paraId="65712D1F"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278915324"/>
            <w:placeholder>
              <w:docPart w:val="662286FBD4BB43B2AD62287C68279F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DCF613" w14:textId="77777777" w:rsidR="00E842D7" w:rsidRDefault="00E842D7" w:rsidP="00E842D7">
                <w:pPr>
                  <w:jc w:val="center"/>
                </w:pPr>
                <w:r w:rsidRPr="00B50B21">
                  <w:rPr>
                    <w:rStyle w:val="PlaceholderText"/>
                    <w:rFonts w:ascii="Arial" w:hAnsi="Arial" w:cs="Arial"/>
                    <w:sz w:val="16"/>
                    <w:szCs w:val="16"/>
                  </w:rPr>
                  <w:t>Select</w:t>
                </w:r>
              </w:p>
            </w:tc>
          </w:sdtContent>
        </w:sdt>
      </w:tr>
      <w:tr w:rsidR="00E842D7" w14:paraId="673C1EC7" w14:textId="77777777" w:rsidTr="00855F08">
        <w:tc>
          <w:tcPr>
            <w:tcW w:w="1668" w:type="dxa"/>
            <w:vMerge/>
            <w:tcBorders>
              <w:left w:val="single" w:sz="18" w:space="0" w:color="auto"/>
              <w:right w:val="single" w:sz="6" w:space="0" w:color="auto"/>
            </w:tcBorders>
            <w:vAlign w:val="center"/>
          </w:tcPr>
          <w:p w14:paraId="2330DF8E"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FD1537"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14:paraId="1C23B586"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vAlign w:val="center"/>
          </w:tcPr>
          <w:p w14:paraId="20F7A7A7"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758049984"/>
            <w:placeholder>
              <w:docPart w:val="C852DA15D5EF44379F7D6C80C48626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E78091" w14:textId="77777777" w:rsidR="00E842D7" w:rsidRDefault="00E842D7" w:rsidP="00E842D7">
                <w:pPr>
                  <w:jc w:val="center"/>
                </w:pPr>
                <w:r w:rsidRPr="00B50B21">
                  <w:rPr>
                    <w:rStyle w:val="PlaceholderText"/>
                    <w:rFonts w:ascii="Arial" w:hAnsi="Arial" w:cs="Arial"/>
                    <w:sz w:val="16"/>
                    <w:szCs w:val="16"/>
                  </w:rPr>
                  <w:t>Select</w:t>
                </w:r>
              </w:p>
            </w:tc>
          </w:sdtContent>
        </w:sdt>
      </w:tr>
      <w:tr w:rsidR="00E842D7" w14:paraId="437DB164" w14:textId="77777777" w:rsidTr="00855F08">
        <w:tc>
          <w:tcPr>
            <w:tcW w:w="1668" w:type="dxa"/>
            <w:vMerge/>
            <w:tcBorders>
              <w:left w:val="single" w:sz="18" w:space="0" w:color="auto"/>
              <w:right w:val="single" w:sz="6" w:space="0" w:color="auto"/>
            </w:tcBorders>
            <w:vAlign w:val="center"/>
          </w:tcPr>
          <w:p w14:paraId="0875ABE9"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50C78A"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2703ADF6"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330433911"/>
            <w:placeholder>
              <w:docPart w:val="C0A09DB7181244E098DE0C7551AF88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3356C04" w14:textId="77777777" w:rsidR="00E842D7" w:rsidRDefault="00E842D7" w:rsidP="00E842D7">
                <w:pPr>
                  <w:jc w:val="center"/>
                </w:pPr>
                <w:r w:rsidRPr="00B50B21">
                  <w:rPr>
                    <w:rStyle w:val="PlaceholderText"/>
                    <w:rFonts w:ascii="Arial" w:hAnsi="Arial" w:cs="Arial"/>
                    <w:sz w:val="16"/>
                    <w:szCs w:val="16"/>
                  </w:rPr>
                  <w:t>Select</w:t>
                </w:r>
              </w:p>
            </w:tc>
          </w:sdtContent>
        </w:sdt>
      </w:tr>
      <w:tr w:rsidR="00E842D7" w14:paraId="1C396CEF" w14:textId="77777777" w:rsidTr="00855F08">
        <w:tc>
          <w:tcPr>
            <w:tcW w:w="1668" w:type="dxa"/>
            <w:vMerge/>
            <w:tcBorders>
              <w:left w:val="single" w:sz="18" w:space="0" w:color="auto"/>
              <w:right w:val="single" w:sz="6" w:space="0" w:color="auto"/>
            </w:tcBorders>
            <w:vAlign w:val="center"/>
          </w:tcPr>
          <w:p w14:paraId="480B1E4C"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9622B2" w14:textId="77777777" w:rsidR="00E842D7" w:rsidRPr="000935FD" w:rsidRDefault="00E842D7" w:rsidP="00E842D7">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14:paraId="33BE05BE" w14:textId="77777777" w:rsidR="00E842D7" w:rsidRPr="000935FD" w:rsidRDefault="00E842D7" w:rsidP="00E842D7">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14:paraId="1BEF2643" w14:textId="77777777" w:rsidR="00E842D7" w:rsidRPr="000935FD" w:rsidRDefault="00E842D7" w:rsidP="00E842D7">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14:paraId="409BA2D2" w14:textId="77777777" w:rsidR="00E842D7" w:rsidRPr="000935FD" w:rsidRDefault="00E842D7" w:rsidP="00E842D7">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vAlign w:val="center"/>
          </w:tcPr>
          <w:p w14:paraId="2DC21AE5"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288785840"/>
            <w:placeholder>
              <w:docPart w:val="99C9F26E641C4CD4A3948068FB9E56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8E9D69" w14:textId="77777777" w:rsidR="00E842D7" w:rsidRDefault="00E842D7" w:rsidP="00E842D7">
                <w:pPr>
                  <w:jc w:val="center"/>
                </w:pPr>
                <w:r w:rsidRPr="00B50B21">
                  <w:rPr>
                    <w:rStyle w:val="PlaceholderText"/>
                    <w:rFonts w:ascii="Arial" w:hAnsi="Arial" w:cs="Arial"/>
                    <w:sz w:val="16"/>
                    <w:szCs w:val="16"/>
                  </w:rPr>
                  <w:t>Select</w:t>
                </w:r>
              </w:p>
            </w:tc>
          </w:sdtContent>
        </w:sdt>
      </w:tr>
      <w:tr w:rsidR="00E842D7" w14:paraId="6FE69ECC" w14:textId="77777777" w:rsidTr="00855F08">
        <w:tc>
          <w:tcPr>
            <w:tcW w:w="1668" w:type="dxa"/>
            <w:vMerge/>
            <w:tcBorders>
              <w:left w:val="single" w:sz="18" w:space="0" w:color="auto"/>
              <w:right w:val="single" w:sz="6" w:space="0" w:color="auto"/>
            </w:tcBorders>
            <w:vAlign w:val="center"/>
          </w:tcPr>
          <w:p w14:paraId="6214D19B"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BA1DC5"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2614EF13"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337076728"/>
            <w:placeholder>
              <w:docPart w:val="95AC29A48A324E5A88CFFB595B339B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2483F2" w14:textId="77777777" w:rsidR="00E842D7" w:rsidRDefault="00E842D7" w:rsidP="00E842D7">
                <w:pPr>
                  <w:jc w:val="center"/>
                </w:pPr>
                <w:r w:rsidRPr="001E7695">
                  <w:rPr>
                    <w:rStyle w:val="PlaceholderText"/>
                    <w:rFonts w:ascii="Arial" w:hAnsi="Arial" w:cs="Arial"/>
                    <w:sz w:val="16"/>
                    <w:szCs w:val="16"/>
                  </w:rPr>
                  <w:t>Select</w:t>
                </w:r>
              </w:p>
            </w:tc>
          </w:sdtContent>
        </w:sdt>
      </w:tr>
      <w:tr w:rsidR="00E842D7" w14:paraId="53680E0E" w14:textId="77777777" w:rsidTr="00855F08">
        <w:tc>
          <w:tcPr>
            <w:tcW w:w="1668" w:type="dxa"/>
            <w:vMerge/>
            <w:tcBorders>
              <w:left w:val="single" w:sz="18" w:space="0" w:color="auto"/>
              <w:right w:val="single" w:sz="6" w:space="0" w:color="auto"/>
            </w:tcBorders>
            <w:vAlign w:val="center"/>
          </w:tcPr>
          <w:p w14:paraId="7D66E7AD"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D2C384"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vAlign w:val="center"/>
          </w:tcPr>
          <w:p w14:paraId="03A39FE9"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549994808"/>
            <w:placeholder>
              <w:docPart w:val="9894D4178756432C83BCF713B88818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3A51FC" w14:textId="77777777" w:rsidR="00E842D7" w:rsidRDefault="00E842D7" w:rsidP="00E842D7">
                <w:pPr>
                  <w:jc w:val="center"/>
                </w:pPr>
                <w:r w:rsidRPr="001E7695">
                  <w:rPr>
                    <w:rStyle w:val="PlaceholderText"/>
                    <w:rFonts w:ascii="Arial" w:hAnsi="Arial" w:cs="Arial"/>
                    <w:sz w:val="16"/>
                    <w:szCs w:val="16"/>
                  </w:rPr>
                  <w:t>Select</w:t>
                </w:r>
              </w:p>
            </w:tc>
          </w:sdtContent>
        </w:sdt>
      </w:tr>
      <w:tr w:rsidR="00E842D7" w14:paraId="0A2DF4F2" w14:textId="77777777" w:rsidTr="00855F08">
        <w:tc>
          <w:tcPr>
            <w:tcW w:w="1668" w:type="dxa"/>
            <w:vMerge/>
            <w:tcBorders>
              <w:left w:val="single" w:sz="18" w:space="0" w:color="auto"/>
              <w:right w:val="single" w:sz="6" w:space="0" w:color="auto"/>
            </w:tcBorders>
            <w:vAlign w:val="center"/>
          </w:tcPr>
          <w:p w14:paraId="59F0234C"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87103F"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no separate private </w:t>
            </w:r>
            <w:r>
              <w:rPr>
                <w:rFonts w:ascii="Arial" w:hAnsi="Arial" w:cs="Arial"/>
                <w:sz w:val="16"/>
                <w:szCs w:val="16"/>
                <w:lang w:eastAsia="en-AU"/>
              </w:rPr>
              <w:lastRenderedPageBreak/>
              <w:t>open space is required</w:t>
            </w:r>
          </w:p>
        </w:tc>
        <w:tc>
          <w:tcPr>
            <w:tcW w:w="1701" w:type="dxa"/>
            <w:tcBorders>
              <w:top w:val="single" w:sz="6" w:space="0" w:color="auto"/>
              <w:left w:val="single" w:sz="6" w:space="0" w:color="auto"/>
              <w:bottom w:val="single" w:sz="6" w:space="0" w:color="auto"/>
              <w:right w:val="single" w:sz="6" w:space="0" w:color="auto"/>
            </w:tcBorders>
            <w:vAlign w:val="center"/>
          </w:tcPr>
          <w:p w14:paraId="14872179"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2033220777"/>
            <w:placeholder>
              <w:docPart w:val="4800B3E01EF740DBAF57751C034137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1BD7AE" w14:textId="77777777" w:rsidR="00E842D7" w:rsidRDefault="00E842D7" w:rsidP="00E842D7">
                <w:pPr>
                  <w:jc w:val="center"/>
                </w:pPr>
                <w:r w:rsidRPr="001E7695">
                  <w:rPr>
                    <w:rStyle w:val="PlaceholderText"/>
                    <w:rFonts w:ascii="Arial" w:hAnsi="Arial" w:cs="Arial"/>
                    <w:sz w:val="16"/>
                    <w:szCs w:val="16"/>
                  </w:rPr>
                  <w:t>Select</w:t>
                </w:r>
              </w:p>
            </w:tc>
          </w:sdtContent>
        </w:sdt>
      </w:tr>
      <w:tr w:rsidR="00E842D7" w14:paraId="3FDC4FE6" w14:textId="77777777" w:rsidTr="00855F08">
        <w:trPr>
          <w:trHeight w:val="204"/>
        </w:trPr>
        <w:tc>
          <w:tcPr>
            <w:tcW w:w="1668" w:type="dxa"/>
            <w:vMerge/>
            <w:tcBorders>
              <w:left w:val="single" w:sz="18" w:space="0" w:color="auto"/>
              <w:right w:val="single" w:sz="6" w:space="0" w:color="auto"/>
            </w:tcBorders>
            <w:vAlign w:val="center"/>
          </w:tcPr>
          <w:p w14:paraId="201AAD60"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A79FDF6"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vAlign w:val="center"/>
          </w:tcPr>
          <w:p w14:paraId="7510A825"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93228149"/>
            <w:placeholder>
              <w:docPart w:val="8B009C77F6424899A27DE85D364BAC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0F9538" w14:textId="77777777" w:rsidR="00E842D7" w:rsidRDefault="00E842D7" w:rsidP="00E842D7">
                <w:pPr>
                  <w:jc w:val="center"/>
                </w:pPr>
                <w:r w:rsidRPr="001E7695">
                  <w:rPr>
                    <w:rStyle w:val="PlaceholderText"/>
                    <w:rFonts w:ascii="Arial" w:hAnsi="Arial" w:cs="Arial"/>
                    <w:sz w:val="16"/>
                    <w:szCs w:val="16"/>
                  </w:rPr>
                  <w:t>Select</w:t>
                </w:r>
              </w:p>
            </w:tc>
          </w:sdtContent>
        </w:sdt>
      </w:tr>
      <w:tr w:rsidR="00E842D7" w14:paraId="452DBEE6" w14:textId="77777777" w:rsidTr="00855F08">
        <w:tc>
          <w:tcPr>
            <w:tcW w:w="1668" w:type="dxa"/>
            <w:vMerge/>
            <w:tcBorders>
              <w:left w:val="single" w:sz="18" w:space="0" w:color="auto"/>
              <w:right w:val="single" w:sz="6" w:space="0" w:color="auto"/>
            </w:tcBorders>
            <w:vAlign w:val="center"/>
          </w:tcPr>
          <w:p w14:paraId="01F1FA22"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159A15"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6C4E628"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710960489"/>
            <w:placeholder>
              <w:docPart w:val="0A02D0CDA0FE4CA0B824364A524C62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BE64CD" w14:textId="77777777" w:rsidR="00E842D7" w:rsidRDefault="00E842D7" w:rsidP="00E842D7">
                <w:pPr>
                  <w:jc w:val="center"/>
                </w:pPr>
                <w:r w:rsidRPr="001E7695">
                  <w:rPr>
                    <w:rStyle w:val="PlaceholderText"/>
                    <w:rFonts w:ascii="Arial" w:hAnsi="Arial" w:cs="Arial"/>
                    <w:sz w:val="16"/>
                    <w:szCs w:val="16"/>
                  </w:rPr>
                  <w:t>Select</w:t>
                </w:r>
              </w:p>
            </w:tc>
          </w:sdtContent>
        </w:sdt>
      </w:tr>
      <w:tr w:rsidR="00E842D7" w14:paraId="363F7448" w14:textId="77777777" w:rsidTr="00855F08">
        <w:tc>
          <w:tcPr>
            <w:tcW w:w="1668" w:type="dxa"/>
            <w:vMerge/>
            <w:tcBorders>
              <w:left w:val="single" w:sz="18" w:space="0" w:color="auto"/>
              <w:right w:val="single" w:sz="6" w:space="0" w:color="auto"/>
            </w:tcBorders>
            <w:vAlign w:val="center"/>
          </w:tcPr>
          <w:p w14:paraId="070160C3"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E9DF32"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9247082"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2503451"/>
            <w:placeholder>
              <w:docPart w:val="762DDE14A7964DF7B1FCB3BDF8B416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FD01EB" w14:textId="77777777" w:rsidR="00E842D7" w:rsidRDefault="00E842D7" w:rsidP="00E842D7">
                <w:pPr>
                  <w:jc w:val="center"/>
                </w:pPr>
                <w:r w:rsidRPr="000A5205">
                  <w:rPr>
                    <w:rStyle w:val="PlaceholderText"/>
                    <w:rFonts w:ascii="Arial" w:hAnsi="Arial" w:cs="Arial"/>
                    <w:sz w:val="16"/>
                    <w:szCs w:val="16"/>
                  </w:rPr>
                  <w:t>Select</w:t>
                </w:r>
              </w:p>
            </w:tc>
          </w:sdtContent>
        </w:sdt>
      </w:tr>
      <w:tr w:rsidR="00E842D7" w14:paraId="3216B04A" w14:textId="77777777" w:rsidTr="00855F08">
        <w:tc>
          <w:tcPr>
            <w:tcW w:w="1668" w:type="dxa"/>
            <w:vMerge/>
            <w:tcBorders>
              <w:left w:val="single" w:sz="18" w:space="0" w:color="auto"/>
              <w:right w:val="single" w:sz="6" w:space="0" w:color="auto"/>
            </w:tcBorders>
            <w:vAlign w:val="center"/>
          </w:tcPr>
          <w:p w14:paraId="3B5CB4D0"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91746A"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vAlign w:val="center"/>
          </w:tcPr>
          <w:p w14:paraId="5D2BF314"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168216262"/>
            <w:placeholder>
              <w:docPart w:val="2DBCC95591A24AB1BAA584DE6B960F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1927BE" w14:textId="77777777" w:rsidR="00E842D7" w:rsidRDefault="00E842D7" w:rsidP="00E842D7">
                <w:pPr>
                  <w:jc w:val="center"/>
                </w:pPr>
                <w:r w:rsidRPr="000A5205">
                  <w:rPr>
                    <w:rStyle w:val="PlaceholderText"/>
                    <w:rFonts w:ascii="Arial" w:hAnsi="Arial" w:cs="Arial"/>
                    <w:sz w:val="16"/>
                    <w:szCs w:val="16"/>
                  </w:rPr>
                  <w:t>Select</w:t>
                </w:r>
              </w:p>
            </w:tc>
          </w:sdtContent>
        </w:sdt>
      </w:tr>
      <w:tr w:rsidR="00E842D7" w14:paraId="3EA8AAA3" w14:textId="77777777" w:rsidTr="00855F08">
        <w:tc>
          <w:tcPr>
            <w:tcW w:w="1668" w:type="dxa"/>
            <w:vMerge/>
            <w:tcBorders>
              <w:left w:val="single" w:sz="18" w:space="0" w:color="auto"/>
              <w:right w:val="single" w:sz="6" w:space="0" w:color="auto"/>
            </w:tcBorders>
            <w:vAlign w:val="center"/>
          </w:tcPr>
          <w:p w14:paraId="2B75E1EC"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68E8CF"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vAlign w:val="center"/>
          </w:tcPr>
          <w:p w14:paraId="27B83161"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401883776"/>
            <w:placeholder>
              <w:docPart w:val="75C54BAC11E84467B05C1B180A394A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4B2A75" w14:textId="77777777" w:rsidR="00E842D7" w:rsidRDefault="00E842D7" w:rsidP="00E842D7">
                <w:pPr>
                  <w:jc w:val="center"/>
                </w:pPr>
                <w:r w:rsidRPr="000A5205">
                  <w:rPr>
                    <w:rStyle w:val="PlaceholderText"/>
                    <w:rFonts w:ascii="Arial" w:hAnsi="Arial" w:cs="Arial"/>
                    <w:sz w:val="16"/>
                    <w:szCs w:val="16"/>
                  </w:rPr>
                  <w:t>Select</w:t>
                </w:r>
              </w:p>
            </w:tc>
          </w:sdtContent>
        </w:sdt>
      </w:tr>
      <w:tr w:rsidR="00E842D7" w14:paraId="058AAEB1" w14:textId="77777777" w:rsidTr="00855F08">
        <w:tc>
          <w:tcPr>
            <w:tcW w:w="1668" w:type="dxa"/>
            <w:vMerge/>
            <w:tcBorders>
              <w:left w:val="single" w:sz="18" w:space="0" w:color="auto"/>
              <w:right w:val="single" w:sz="6" w:space="0" w:color="auto"/>
            </w:tcBorders>
            <w:vAlign w:val="center"/>
          </w:tcPr>
          <w:p w14:paraId="67A70AC6"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554CC9"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796F8259"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214402372"/>
            <w:placeholder>
              <w:docPart w:val="E3CBD14E6214457B966EA3EE9A9792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E88D8A" w14:textId="77777777" w:rsidR="00E842D7" w:rsidRDefault="00E842D7" w:rsidP="00E842D7">
                <w:pPr>
                  <w:jc w:val="center"/>
                </w:pPr>
                <w:r w:rsidRPr="000A5205">
                  <w:rPr>
                    <w:rStyle w:val="PlaceholderText"/>
                    <w:rFonts w:ascii="Arial" w:hAnsi="Arial" w:cs="Arial"/>
                    <w:sz w:val="16"/>
                    <w:szCs w:val="16"/>
                  </w:rPr>
                  <w:t>Select</w:t>
                </w:r>
              </w:p>
            </w:tc>
          </w:sdtContent>
        </w:sdt>
      </w:tr>
      <w:tr w:rsidR="00E842D7" w14:paraId="454DB26D" w14:textId="77777777" w:rsidTr="00855F08">
        <w:tc>
          <w:tcPr>
            <w:tcW w:w="1668" w:type="dxa"/>
            <w:vMerge/>
            <w:tcBorders>
              <w:left w:val="single" w:sz="18" w:space="0" w:color="auto"/>
              <w:bottom w:val="single" w:sz="18" w:space="0" w:color="auto"/>
              <w:right w:val="single" w:sz="6" w:space="0" w:color="auto"/>
            </w:tcBorders>
            <w:vAlign w:val="center"/>
          </w:tcPr>
          <w:p w14:paraId="345C81AF" w14:textId="77777777" w:rsidR="00E842D7" w:rsidRDefault="00E842D7" w:rsidP="00E842D7">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BE7F80E" w14:textId="77777777" w:rsidR="00E842D7" w:rsidRPr="000935FD" w:rsidRDefault="00E842D7" w:rsidP="00E842D7">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tudio dwellings, separate </w:t>
            </w:r>
            <w:proofErr w:type="gramStart"/>
            <w:r>
              <w:rPr>
                <w:rFonts w:ascii="Arial" w:hAnsi="Arial" w:cs="Arial"/>
                <w:sz w:val="16"/>
                <w:szCs w:val="16"/>
                <w:lang w:eastAsia="en-AU"/>
              </w:rPr>
              <w:t>services</w:t>
            </w:r>
            <w:proofErr w:type="gramEnd"/>
            <w:r>
              <w:rPr>
                <w:rFonts w:ascii="Arial" w:hAnsi="Arial" w:cs="Arial"/>
                <w:sz w:val="16"/>
                <w:szCs w:val="16"/>
                <w:lang w:eastAsia="en-AU"/>
              </w:rPr>
              <w:t xml:space="preserve">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vAlign w:val="center"/>
          </w:tcPr>
          <w:p w14:paraId="6D2416FC" w14:textId="77777777" w:rsidR="00E842D7" w:rsidRPr="005E3939" w:rsidRDefault="00E842D7" w:rsidP="00E842D7">
            <w:pPr>
              <w:spacing w:before="30" w:after="30"/>
              <w:jc w:val="both"/>
              <w:rPr>
                <w:rFonts w:ascii="Arial" w:hAnsi="Arial" w:cs="Arial"/>
                <w:sz w:val="16"/>
                <w:szCs w:val="16"/>
                <w:lang w:val="en-US"/>
              </w:rPr>
            </w:pPr>
          </w:p>
        </w:tc>
        <w:sdt>
          <w:sdtPr>
            <w:rPr>
              <w:rStyle w:val="Style4"/>
              <w:rFonts w:cs="Arial"/>
              <w:sz w:val="16"/>
              <w:szCs w:val="16"/>
            </w:rPr>
            <w:id w:val="856163804"/>
            <w:placeholder>
              <w:docPart w:val="A68D1FF6D49B417CB2BA1DBA5BAE12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C92C2F3" w14:textId="77777777" w:rsidR="00E842D7" w:rsidRDefault="00E842D7" w:rsidP="00E842D7">
                <w:pPr>
                  <w:jc w:val="center"/>
                </w:pPr>
                <w:r w:rsidRPr="000A5205">
                  <w:rPr>
                    <w:rStyle w:val="PlaceholderText"/>
                    <w:rFonts w:ascii="Arial" w:hAnsi="Arial" w:cs="Arial"/>
                    <w:sz w:val="16"/>
                    <w:szCs w:val="16"/>
                  </w:rPr>
                  <w:t>Select</w:t>
                </w:r>
              </w:p>
            </w:tc>
          </w:sdtContent>
        </w:sdt>
      </w:tr>
    </w:tbl>
    <w:p w14:paraId="50C2EABF" w14:textId="77777777"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14:paraId="0572828F" w14:textId="77777777"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0B4717C" w14:textId="666D50BC" w:rsidR="0027200E" w:rsidRDefault="00683AC4" w:rsidP="0093194C">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8F1A56">
              <w:rPr>
                <w:rFonts w:ascii="Arial" w:hAnsi="Arial" w:cs="Arial"/>
                <w:b/>
                <w:sz w:val="18"/>
                <w:szCs w:val="18"/>
                <w:lang w:val="en-US"/>
              </w:rPr>
              <w:t xml:space="preserve">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14:paraId="7E2A9CD4" w14:textId="77777777" w:rsidTr="00855F08">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50759A1" w14:textId="3DEF2001" w:rsidR="0027200E" w:rsidRPr="005E3939" w:rsidRDefault="00683AC4" w:rsidP="00855F0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606395F" w14:textId="77777777" w:rsidR="0027200E" w:rsidRPr="005E3939" w:rsidRDefault="0027200E" w:rsidP="00855F08">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7D3E114" w14:textId="77777777" w:rsidR="0027200E" w:rsidRPr="005E3939" w:rsidRDefault="0027200E"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66EA7DD" w14:textId="77777777"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B203D1" w14:paraId="0C9C7815" w14:textId="77777777" w:rsidTr="00855F08">
        <w:tc>
          <w:tcPr>
            <w:tcW w:w="1668" w:type="dxa"/>
            <w:tcBorders>
              <w:top w:val="single" w:sz="18" w:space="0" w:color="auto"/>
              <w:left w:val="single" w:sz="18" w:space="0" w:color="auto"/>
              <w:bottom w:val="single" w:sz="18" w:space="0" w:color="auto"/>
              <w:right w:val="single" w:sz="6" w:space="0" w:color="auto"/>
            </w:tcBorders>
            <w:vAlign w:val="center"/>
          </w:tcPr>
          <w:p w14:paraId="43CF5F29" w14:textId="4B81BA59" w:rsidR="00B203D1" w:rsidRDefault="00B203D1"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A</w:t>
            </w:r>
          </w:p>
          <w:p w14:paraId="05828256" w14:textId="77777777" w:rsidR="00B203D1" w:rsidRDefault="00B203D1" w:rsidP="00855F08">
            <w:pPr>
              <w:spacing w:before="30" w:after="30"/>
              <w:jc w:val="both"/>
              <w:rPr>
                <w:rFonts w:ascii="Arial" w:hAnsi="Arial" w:cs="Arial"/>
                <w:sz w:val="16"/>
                <w:szCs w:val="16"/>
                <w:lang w:val="en-US"/>
              </w:rPr>
            </w:pPr>
            <w:r>
              <w:rPr>
                <w:rFonts w:ascii="Arial" w:hAnsi="Arial" w:cs="Arial"/>
                <w:sz w:val="16"/>
                <w:szCs w:val="16"/>
                <w:lang w:val="en-US"/>
              </w:rPr>
              <w:t>Minimum Lot Sizes for Residential Development in Non-Residential Zones</w:t>
            </w:r>
          </w:p>
        </w:tc>
        <w:tc>
          <w:tcPr>
            <w:tcW w:w="3685" w:type="dxa"/>
            <w:tcBorders>
              <w:top w:val="single" w:sz="18" w:space="0" w:color="auto"/>
              <w:left w:val="single" w:sz="6" w:space="0" w:color="auto"/>
              <w:bottom w:val="single" w:sz="18" w:space="0" w:color="auto"/>
              <w:right w:val="single" w:sz="6" w:space="0" w:color="auto"/>
            </w:tcBorders>
            <w:vAlign w:val="center"/>
          </w:tcPr>
          <w:p w14:paraId="7ACED9EE" w14:textId="34FC2937" w:rsidR="00B203D1" w:rsidRPr="005E3939" w:rsidRDefault="00350D91"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m² lot size on land not zoned R2 Low Density Residential or R3 Medium Density Residential</w:t>
            </w:r>
          </w:p>
        </w:tc>
        <w:tc>
          <w:tcPr>
            <w:tcW w:w="1701" w:type="dxa"/>
            <w:tcBorders>
              <w:top w:val="single" w:sz="18" w:space="0" w:color="auto"/>
              <w:left w:val="single" w:sz="6" w:space="0" w:color="auto"/>
              <w:bottom w:val="single" w:sz="18" w:space="0" w:color="auto"/>
              <w:right w:val="single" w:sz="6" w:space="0" w:color="auto"/>
            </w:tcBorders>
            <w:vAlign w:val="center"/>
          </w:tcPr>
          <w:p w14:paraId="6C8B849B" w14:textId="77777777" w:rsidR="00B203D1" w:rsidRPr="005E3939" w:rsidRDefault="00B203D1" w:rsidP="00855F08">
            <w:pPr>
              <w:spacing w:before="30" w:after="30"/>
              <w:jc w:val="both"/>
              <w:rPr>
                <w:rFonts w:ascii="Arial" w:hAnsi="Arial" w:cs="Arial"/>
                <w:sz w:val="16"/>
                <w:szCs w:val="16"/>
                <w:lang w:val="en-US"/>
              </w:rPr>
            </w:pPr>
          </w:p>
        </w:tc>
        <w:sdt>
          <w:sdtPr>
            <w:rPr>
              <w:rStyle w:val="Style4"/>
              <w:rFonts w:cs="Arial"/>
              <w:sz w:val="16"/>
              <w:szCs w:val="16"/>
            </w:rPr>
            <w:id w:val="2111616418"/>
            <w:placeholder>
              <w:docPart w:val="56C36B199E32499D8DD7F0622ED925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F6B25F8" w14:textId="77777777" w:rsidR="00B203D1" w:rsidRDefault="00B203D1"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14:paraId="6BB20A04"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9B78110" w14:textId="2EBE02CF" w:rsidR="00A722CF" w:rsidRDefault="008F3D64" w:rsidP="00855F08">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14:paraId="3FDF2EEF" w14:textId="77777777" w:rsidR="00A722CF" w:rsidRPr="005E3939" w:rsidRDefault="00A722CF" w:rsidP="00855F08">
            <w:pPr>
              <w:spacing w:before="30" w:after="30"/>
              <w:jc w:val="both"/>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Residential 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701864C8" w14:textId="77777777" w:rsidR="00A722CF" w:rsidRPr="005E3939" w:rsidRDefault="00A722CF" w:rsidP="00855F08">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vAlign w:val="center"/>
          </w:tcPr>
          <w:p w14:paraId="72DF4450" w14:textId="77777777" w:rsidR="00A722CF" w:rsidRPr="005E3939" w:rsidRDefault="00A722CF" w:rsidP="00855F08">
            <w:pPr>
              <w:spacing w:before="30" w:after="30"/>
              <w:jc w:val="both"/>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A4CB469" w14:textId="77777777"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14:paraId="396688DA"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8372E9F" w14:textId="77777777" w:rsidR="008A715C" w:rsidRDefault="008A715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044447" w14:textId="77777777" w:rsidR="008A715C" w:rsidRPr="005E3939" w:rsidRDefault="008A715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vAlign w:val="center"/>
          </w:tcPr>
          <w:p w14:paraId="06BC52AE" w14:textId="77777777" w:rsidR="008A715C" w:rsidRPr="005E3939" w:rsidRDefault="008A715C" w:rsidP="00855F08">
            <w:pPr>
              <w:spacing w:before="30" w:after="30"/>
              <w:jc w:val="both"/>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BC8C7F" w14:textId="77777777"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14:paraId="003C0EC7"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D9CED30" w14:textId="77777777" w:rsidR="00A722CF" w:rsidRDefault="00A722CF"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441AAF" w14:textId="77777777" w:rsidR="00A722CF" w:rsidRPr="005E3939" w:rsidRDefault="00CE280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vAlign w:val="center"/>
          </w:tcPr>
          <w:p w14:paraId="67C09A04" w14:textId="77777777" w:rsidR="00A722CF" w:rsidRPr="005E3939" w:rsidRDefault="00A722CF" w:rsidP="00855F08">
            <w:pPr>
              <w:spacing w:before="30" w:after="30"/>
              <w:jc w:val="both"/>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E181C3" w14:textId="77777777"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14:paraId="41B68245"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B0FA237" w14:textId="77777777" w:rsidR="008A715C" w:rsidRDefault="008A715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CEDB1E" w14:textId="77777777" w:rsidR="008A715C" w:rsidRPr="005E3939" w:rsidRDefault="008A715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m² lot size for semi-detached dwellings on land zoned R1 General Residential and R3 Medium Residential if the dwelling density for the site is 20dw/ha</w:t>
            </w:r>
          </w:p>
        </w:tc>
        <w:tc>
          <w:tcPr>
            <w:tcW w:w="1701" w:type="dxa"/>
            <w:tcBorders>
              <w:top w:val="single" w:sz="6" w:space="0" w:color="auto"/>
              <w:left w:val="single" w:sz="6" w:space="0" w:color="auto"/>
              <w:bottom w:val="single" w:sz="6" w:space="0" w:color="auto"/>
              <w:right w:val="single" w:sz="6" w:space="0" w:color="auto"/>
            </w:tcBorders>
            <w:vAlign w:val="center"/>
          </w:tcPr>
          <w:p w14:paraId="37B8EC89" w14:textId="77777777" w:rsidR="008A715C" w:rsidRPr="005E3939" w:rsidRDefault="008A715C" w:rsidP="00855F08">
            <w:pPr>
              <w:spacing w:before="30" w:after="30"/>
              <w:jc w:val="both"/>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57070E" w14:textId="77777777" w:rsidR="008A715C" w:rsidRDefault="008A715C" w:rsidP="008A715C">
                <w:pPr>
                  <w:jc w:val="center"/>
                </w:pPr>
                <w:r w:rsidRPr="005D54E6">
                  <w:rPr>
                    <w:rStyle w:val="PlaceholderText"/>
                    <w:rFonts w:ascii="Arial" w:hAnsi="Arial" w:cs="Arial"/>
                    <w:sz w:val="16"/>
                    <w:szCs w:val="16"/>
                  </w:rPr>
                  <w:t>Select</w:t>
                </w:r>
              </w:p>
            </w:tc>
          </w:sdtContent>
        </w:sdt>
      </w:tr>
      <w:tr w:rsidR="008A715C" w14:paraId="6309BDFD"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11B07746" w14:textId="77777777" w:rsidR="008A715C" w:rsidRDefault="008A715C"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9DC629D" w14:textId="77777777" w:rsidR="008A715C" w:rsidRPr="005E3939" w:rsidRDefault="008A715C" w:rsidP="00855F08">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25m² lot size for semi-detached dwellings on land zoned R1 General Residential and R3 Medium Residential if the dwelling density for the site is 25 </w:t>
            </w:r>
            <w:proofErr w:type="spellStart"/>
            <w:r>
              <w:rPr>
                <w:rFonts w:ascii="Arial" w:hAnsi="Arial" w:cs="Arial"/>
                <w:sz w:val="16"/>
                <w:szCs w:val="16"/>
              </w:rPr>
              <w:t>dw</w:t>
            </w:r>
            <w:proofErr w:type="spellEnd"/>
            <w:r>
              <w:rPr>
                <w:rFonts w:ascii="Arial" w:hAnsi="Arial" w:cs="Arial"/>
                <w:sz w:val="16"/>
                <w:szCs w:val="16"/>
              </w:rPr>
              <w:t>/ha</w:t>
            </w:r>
          </w:p>
        </w:tc>
        <w:tc>
          <w:tcPr>
            <w:tcW w:w="1701" w:type="dxa"/>
            <w:tcBorders>
              <w:top w:val="single" w:sz="6" w:space="0" w:color="auto"/>
              <w:left w:val="single" w:sz="6" w:space="0" w:color="auto"/>
              <w:bottom w:val="single" w:sz="18" w:space="0" w:color="auto"/>
              <w:right w:val="single" w:sz="6" w:space="0" w:color="auto"/>
            </w:tcBorders>
            <w:vAlign w:val="center"/>
          </w:tcPr>
          <w:p w14:paraId="56C004FD" w14:textId="77777777" w:rsidR="008A715C" w:rsidRPr="005E3939" w:rsidRDefault="008A715C" w:rsidP="00855F08">
            <w:pPr>
              <w:spacing w:before="30" w:after="30"/>
              <w:jc w:val="both"/>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F8C4397" w14:textId="77777777" w:rsidR="008A715C" w:rsidRDefault="008A715C" w:rsidP="008A715C">
                <w:pPr>
                  <w:jc w:val="center"/>
                </w:pPr>
                <w:r w:rsidRPr="005D54E6">
                  <w:rPr>
                    <w:rStyle w:val="PlaceholderText"/>
                    <w:rFonts w:ascii="Arial" w:hAnsi="Arial" w:cs="Arial"/>
                    <w:sz w:val="16"/>
                    <w:szCs w:val="16"/>
                  </w:rPr>
                  <w:t>Select</w:t>
                </w:r>
              </w:p>
            </w:tc>
          </w:sdtContent>
        </w:sdt>
      </w:tr>
      <w:tr w:rsidR="00045084" w14:paraId="3F410A1E" w14:textId="77777777" w:rsidTr="00E628EE">
        <w:tc>
          <w:tcPr>
            <w:tcW w:w="1668" w:type="dxa"/>
            <w:tcBorders>
              <w:top w:val="single" w:sz="18" w:space="0" w:color="auto"/>
              <w:left w:val="single" w:sz="18" w:space="0" w:color="auto"/>
              <w:right w:val="single" w:sz="6" w:space="0" w:color="auto"/>
            </w:tcBorders>
            <w:vAlign w:val="center"/>
          </w:tcPr>
          <w:p w14:paraId="05A93E5F" w14:textId="740CF9F6" w:rsidR="00045084" w:rsidRDefault="00045084" w:rsidP="00045084">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B</w:t>
            </w:r>
          </w:p>
          <w:p w14:paraId="38CE88B9" w14:textId="48CA6C3F" w:rsidR="00045084" w:rsidRDefault="00045084" w:rsidP="00045084">
            <w:pPr>
              <w:spacing w:before="30" w:after="30"/>
              <w:jc w:val="both"/>
              <w:rPr>
                <w:rFonts w:ascii="Arial" w:hAnsi="Arial" w:cs="Arial"/>
                <w:sz w:val="16"/>
                <w:szCs w:val="16"/>
                <w:lang w:val="en-US"/>
              </w:rPr>
            </w:pPr>
            <w:r>
              <w:rPr>
                <w:rFonts w:ascii="Arial" w:hAnsi="Arial" w:cs="Arial"/>
                <w:sz w:val="16"/>
                <w:szCs w:val="16"/>
                <w:lang w:val="en-US"/>
              </w:rPr>
              <w:t>Residential Density</w:t>
            </w:r>
          </w:p>
        </w:tc>
        <w:tc>
          <w:tcPr>
            <w:tcW w:w="3685" w:type="dxa"/>
            <w:tcBorders>
              <w:top w:val="single" w:sz="18" w:space="0" w:color="auto"/>
              <w:left w:val="single" w:sz="6" w:space="0" w:color="auto"/>
              <w:bottom w:val="single" w:sz="6" w:space="0" w:color="auto"/>
              <w:right w:val="single" w:sz="6" w:space="0" w:color="auto"/>
            </w:tcBorders>
            <w:vAlign w:val="center"/>
          </w:tcPr>
          <w:p w14:paraId="6EE833BB" w14:textId="77777777" w:rsidR="00045084" w:rsidRDefault="00045084" w:rsidP="00045084">
            <w:pPr>
              <w:spacing w:before="30" w:after="30"/>
              <w:jc w:val="both"/>
              <w:rPr>
                <w:rFonts w:ascii="Arial" w:hAnsi="Arial" w:cs="Arial"/>
                <w:sz w:val="16"/>
                <w:szCs w:val="16"/>
              </w:rPr>
            </w:pPr>
            <w:r>
              <w:rPr>
                <w:rFonts w:ascii="Arial" w:hAnsi="Arial" w:cs="Arial"/>
                <w:sz w:val="16"/>
                <w:szCs w:val="16"/>
              </w:rPr>
              <w:t>Consent must not be granted to residential development on land for which a dwelling density range is shown on the Residential Density Map if the development will result in the density of dwellings on the land being:</w:t>
            </w:r>
          </w:p>
          <w:p w14:paraId="5D15772E" w14:textId="77777777" w:rsidR="00045084" w:rsidRDefault="00045084" w:rsidP="00045084">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less than the minimum density specified by the dwelling density range, or</w:t>
            </w:r>
          </w:p>
          <w:p w14:paraId="665FF7D2" w14:textId="1B8A0F6E" w:rsidR="00045084" w:rsidRPr="00E842D7" w:rsidRDefault="00045084" w:rsidP="00045084">
            <w:pPr>
              <w:pStyle w:val="ListParagraph"/>
              <w:numPr>
                <w:ilvl w:val="0"/>
                <w:numId w:val="15"/>
              </w:numPr>
              <w:spacing w:before="30" w:after="30"/>
              <w:ind w:left="317" w:hanging="317"/>
              <w:contextualSpacing w:val="0"/>
              <w:jc w:val="both"/>
              <w:rPr>
                <w:rFonts w:ascii="Arial" w:hAnsi="Arial" w:cs="Arial"/>
                <w:sz w:val="16"/>
                <w:szCs w:val="16"/>
              </w:rPr>
            </w:pPr>
            <w:r w:rsidRPr="003D68DF">
              <w:rPr>
                <w:rFonts w:ascii="Arial" w:hAnsi="Arial" w:cs="Arial"/>
                <w:sz w:val="16"/>
                <w:szCs w:val="16"/>
              </w:rPr>
              <w:t>more than the maximum density specified by the dwelling density range</w:t>
            </w:r>
          </w:p>
        </w:tc>
        <w:tc>
          <w:tcPr>
            <w:tcW w:w="1701" w:type="dxa"/>
            <w:tcBorders>
              <w:top w:val="single" w:sz="18" w:space="0" w:color="auto"/>
              <w:left w:val="single" w:sz="6" w:space="0" w:color="auto"/>
              <w:bottom w:val="single" w:sz="6" w:space="0" w:color="auto"/>
              <w:right w:val="single" w:sz="6" w:space="0" w:color="auto"/>
            </w:tcBorders>
            <w:vAlign w:val="center"/>
          </w:tcPr>
          <w:p w14:paraId="0AB33299" w14:textId="77777777" w:rsidR="00045084" w:rsidRPr="005E3939" w:rsidRDefault="00045084" w:rsidP="00045084">
            <w:pPr>
              <w:spacing w:before="30" w:after="30"/>
              <w:jc w:val="both"/>
              <w:rPr>
                <w:rFonts w:ascii="Arial" w:hAnsi="Arial" w:cs="Arial"/>
                <w:sz w:val="16"/>
                <w:szCs w:val="16"/>
                <w:lang w:val="en-US"/>
              </w:rPr>
            </w:pPr>
          </w:p>
        </w:tc>
        <w:sdt>
          <w:sdtPr>
            <w:rPr>
              <w:rStyle w:val="Style4"/>
              <w:rFonts w:cs="Arial"/>
              <w:sz w:val="16"/>
              <w:szCs w:val="16"/>
            </w:rPr>
            <w:id w:val="684262447"/>
            <w:placeholder>
              <w:docPart w:val="28A9B88A3EFA4306A7DB48F408CA81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7A8BC00" w14:textId="0BEA5DA8" w:rsidR="00045084" w:rsidRDefault="00045084" w:rsidP="00045084">
                <w:pPr>
                  <w:jc w:val="center"/>
                  <w:rPr>
                    <w:rStyle w:val="Style4"/>
                    <w:rFonts w:cs="Arial"/>
                    <w:sz w:val="16"/>
                    <w:szCs w:val="16"/>
                  </w:rPr>
                </w:pPr>
                <w:r w:rsidRPr="005E3939">
                  <w:rPr>
                    <w:rStyle w:val="PlaceholderText"/>
                    <w:rFonts w:ascii="Arial" w:hAnsi="Arial" w:cs="Arial"/>
                    <w:sz w:val="16"/>
                    <w:szCs w:val="16"/>
                  </w:rPr>
                  <w:t>Select</w:t>
                </w:r>
              </w:p>
            </w:tc>
          </w:sdtContent>
        </w:sdt>
      </w:tr>
      <w:tr w:rsidR="00045084" w14:paraId="72DE59F0" w14:textId="77777777" w:rsidTr="00E628EE">
        <w:tc>
          <w:tcPr>
            <w:tcW w:w="1668" w:type="dxa"/>
            <w:tcBorders>
              <w:top w:val="single" w:sz="18" w:space="0" w:color="auto"/>
              <w:left w:val="single" w:sz="18" w:space="0" w:color="auto"/>
              <w:right w:val="single" w:sz="6" w:space="0" w:color="auto"/>
            </w:tcBorders>
            <w:vAlign w:val="center"/>
          </w:tcPr>
          <w:p w14:paraId="3B2D2158" w14:textId="58246A0C" w:rsidR="00045084" w:rsidRDefault="00045084" w:rsidP="00045084">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656C52">
              <w:rPr>
                <w:rFonts w:ascii="Arial" w:hAnsi="Arial" w:cs="Arial"/>
                <w:sz w:val="16"/>
                <w:szCs w:val="16"/>
                <w:lang w:val="en-US"/>
              </w:rPr>
              <w:t>5</w:t>
            </w:r>
            <w:r>
              <w:rPr>
                <w:rFonts w:ascii="Arial" w:hAnsi="Arial" w:cs="Arial"/>
                <w:sz w:val="16"/>
                <w:szCs w:val="16"/>
                <w:lang w:val="en-US"/>
              </w:rPr>
              <w:t>, 4.1BA</w:t>
            </w:r>
          </w:p>
          <w:p w14:paraId="100EC87A" w14:textId="4D650276" w:rsidR="00045084" w:rsidRDefault="00045084" w:rsidP="00045084">
            <w:pPr>
              <w:spacing w:before="30" w:after="30"/>
              <w:jc w:val="both"/>
              <w:rPr>
                <w:rFonts w:ascii="Arial" w:hAnsi="Arial" w:cs="Arial"/>
                <w:sz w:val="16"/>
                <w:szCs w:val="16"/>
                <w:lang w:val="en-US"/>
              </w:rPr>
            </w:pPr>
            <w:r>
              <w:rPr>
                <w:rFonts w:ascii="Arial" w:hAnsi="Arial" w:cs="Arial"/>
                <w:sz w:val="16"/>
                <w:szCs w:val="16"/>
                <w:lang w:val="en-US"/>
              </w:rPr>
              <w:t>Maximum Number of Dwellings on Land - Leppington Precinct</w:t>
            </w:r>
          </w:p>
        </w:tc>
        <w:tc>
          <w:tcPr>
            <w:tcW w:w="3685" w:type="dxa"/>
            <w:tcBorders>
              <w:top w:val="single" w:sz="18" w:space="0" w:color="auto"/>
              <w:left w:val="single" w:sz="6" w:space="0" w:color="auto"/>
              <w:bottom w:val="single" w:sz="6" w:space="0" w:color="auto"/>
              <w:right w:val="single" w:sz="6" w:space="0" w:color="auto"/>
            </w:tcBorders>
            <w:vAlign w:val="center"/>
          </w:tcPr>
          <w:p w14:paraId="222DA7FF" w14:textId="53AABABE" w:rsidR="00045084" w:rsidRPr="005E3939" w:rsidRDefault="00045084" w:rsidP="00045084">
            <w:pPr>
              <w:spacing w:before="30" w:after="30"/>
              <w:jc w:val="both"/>
              <w:rPr>
                <w:rFonts w:ascii="Arial" w:hAnsi="Arial" w:cs="Arial"/>
                <w:sz w:val="16"/>
                <w:szCs w:val="16"/>
              </w:rPr>
            </w:pPr>
            <w:r>
              <w:rPr>
                <w:rFonts w:ascii="Arial" w:hAnsi="Arial" w:cs="Arial"/>
                <w:sz w:val="16"/>
                <w:szCs w:val="16"/>
              </w:rPr>
              <w:t>Consent must not be granted to development that would result in the number of dwellings on land being more than the maximum number of dwellings shown for the land on the Maximum Dwellings Map</w:t>
            </w:r>
          </w:p>
        </w:tc>
        <w:tc>
          <w:tcPr>
            <w:tcW w:w="1701" w:type="dxa"/>
            <w:tcBorders>
              <w:top w:val="single" w:sz="18" w:space="0" w:color="auto"/>
              <w:left w:val="single" w:sz="6" w:space="0" w:color="auto"/>
              <w:bottom w:val="single" w:sz="6" w:space="0" w:color="auto"/>
              <w:right w:val="single" w:sz="6" w:space="0" w:color="auto"/>
            </w:tcBorders>
            <w:vAlign w:val="center"/>
          </w:tcPr>
          <w:p w14:paraId="4C92938A" w14:textId="77777777" w:rsidR="00045084" w:rsidRPr="005E3939" w:rsidRDefault="00045084" w:rsidP="00045084">
            <w:pPr>
              <w:spacing w:before="30" w:after="30"/>
              <w:jc w:val="both"/>
              <w:rPr>
                <w:rFonts w:ascii="Arial" w:hAnsi="Arial" w:cs="Arial"/>
                <w:sz w:val="16"/>
                <w:szCs w:val="16"/>
                <w:lang w:val="en-US"/>
              </w:rPr>
            </w:pPr>
          </w:p>
        </w:tc>
        <w:sdt>
          <w:sdtPr>
            <w:rPr>
              <w:rStyle w:val="Style4"/>
              <w:rFonts w:cs="Arial"/>
              <w:sz w:val="16"/>
              <w:szCs w:val="16"/>
            </w:rPr>
            <w:id w:val="-1373299895"/>
            <w:placeholder>
              <w:docPart w:val="D37DD9BE49F04FE5BE1D4A38C6102E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E32EDED" w14:textId="1E7B5B4B" w:rsidR="00045084" w:rsidRDefault="00045084" w:rsidP="00045084">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BD1D262" w14:textId="7777777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7CA6D5A" w14:textId="77777777"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lastRenderedPageBreak/>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14:paraId="42A5F86F" w14:textId="77777777" w:rsidTr="00855F08">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B80FEC0" w14:textId="77777777" w:rsidR="00AF1857" w:rsidRPr="005E3939" w:rsidRDefault="00CE4928" w:rsidP="00855F0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EB9DD0C" w14:textId="77777777" w:rsidR="00AF1857" w:rsidRPr="005E3939" w:rsidRDefault="00AF1857" w:rsidP="00855F0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B61F246"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79823E6"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05110937"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43897E8" w14:textId="495CF771" w:rsidR="00AF1857" w:rsidRPr="005E3939" w:rsidRDefault="00554EC4" w:rsidP="00855F08">
            <w:pPr>
              <w:spacing w:before="30" w:after="30"/>
              <w:jc w:val="both"/>
              <w:rPr>
                <w:rFonts w:ascii="Arial" w:hAnsi="Arial" w:cs="Arial"/>
                <w:sz w:val="16"/>
                <w:szCs w:val="16"/>
                <w:lang w:val="en-US"/>
              </w:rPr>
            </w:pPr>
            <w:r>
              <w:rPr>
                <w:rFonts w:ascii="Arial" w:hAnsi="Arial" w:cs="Arial"/>
                <w:sz w:val="16"/>
                <w:szCs w:val="16"/>
                <w:lang w:val="en-US"/>
              </w:rPr>
              <w:t>4.</w:t>
            </w:r>
            <w:r w:rsidR="00E842D7">
              <w:rPr>
                <w:rFonts w:ascii="Arial" w:hAnsi="Arial" w:cs="Arial"/>
                <w:sz w:val="16"/>
                <w:szCs w:val="16"/>
                <w:lang w:val="en-US"/>
              </w:rPr>
              <w:t>3</w:t>
            </w:r>
            <w:r>
              <w:rPr>
                <w:rFonts w:ascii="Arial" w:hAnsi="Arial" w:cs="Arial"/>
                <w:sz w:val="16"/>
                <w:szCs w:val="16"/>
                <w:lang w:val="en-US"/>
              </w:rPr>
              <w:t>.3</w:t>
            </w:r>
          </w:p>
          <w:p w14:paraId="3A289A77" w14:textId="77777777" w:rsidR="00AF1857" w:rsidRDefault="00464716" w:rsidP="00855F08">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42BA9262" w14:textId="77777777" w:rsidR="00AF1857" w:rsidRPr="005E3939" w:rsidRDefault="00AF1857" w:rsidP="00855F08">
            <w:pPr>
              <w:spacing w:before="30" w:after="30"/>
              <w:jc w:val="both"/>
              <w:rPr>
                <w:rFonts w:ascii="Arial" w:hAnsi="Arial" w:cs="Arial"/>
                <w:sz w:val="16"/>
                <w:szCs w:val="16"/>
                <w:lang w:val="en-US"/>
              </w:rPr>
            </w:pPr>
            <w:r>
              <w:rPr>
                <w:rFonts w:ascii="Arial" w:hAnsi="Arial" w:cs="Arial"/>
                <w:sz w:val="16"/>
                <w:szCs w:val="16"/>
                <w:lang w:val="en-US"/>
              </w:rPr>
              <w:t xml:space="preserve">Dual occupancies </w:t>
            </w:r>
            <w:r w:rsidR="00FF3751">
              <w:rPr>
                <w:rFonts w:ascii="Arial" w:hAnsi="Arial" w:cs="Arial"/>
                <w:sz w:val="16"/>
                <w:szCs w:val="16"/>
                <w:lang w:val="en-US"/>
              </w:rPr>
              <w:t xml:space="preserve">must comply with Section 4 </w:t>
            </w:r>
            <w:r w:rsidR="00222650">
              <w:rPr>
                <w:rFonts w:ascii="Arial" w:hAnsi="Arial" w:cs="Arial"/>
                <w:sz w:val="16"/>
                <w:szCs w:val="16"/>
                <w:lang w:val="en-US"/>
              </w:rPr>
              <w:t xml:space="preserve">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0A8E9A90"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CC3B70"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6CB4FAC0"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99B2811"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05D1101" w14:textId="77777777" w:rsidR="002A47BD" w:rsidRDefault="002A47BD" w:rsidP="00855F08">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14:paraId="1D6244E2" w14:textId="77777777" w:rsidR="002A47BD" w:rsidRDefault="002A47BD" w:rsidP="00855F08">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subject dwellings and dwellings on adjoining land is not compromised, and</w:t>
            </w:r>
          </w:p>
          <w:p w14:paraId="5DF94CB2" w14:textId="77777777" w:rsidR="00AF1857" w:rsidRPr="002A47BD" w:rsidRDefault="002A47BD" w:rsidP="00855F08">
            <w:pPr>
              <w:pStyle w:val="ListParagraph"/>
              <w:numPr>
                <w:ilvl w:val="0"/>
                <w:numId w:val="17"/>
              </w:numPr>
              <w:spacing w:before="30" w:after="30"/>
              <w:ind w:left="357" w:hanging="357"/>
              <w:contextualSpacing w:val="0"/>
              <w:jc w:val="both"/>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vAlign w:val="center"/>
          </w:tcPr>
          <w:p w14:paraId="40002427"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77BDB0"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7650B797"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76049494"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C4E349" w14:textId="77777777" w:rsidR="00AF1857" w:rsidRPr="002A47BD" w:rsidRDefault="002A47BD" w:rsidP="00855F08">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vAlign w:val="center"/>
          </w:tcPr>
          <w:p w14:paraId="24502231"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3C6DE5"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0937EDF2"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11A00E0D"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47B54E" w14:textId="77777777" w:rsidR="00AF1857" w:rsidRPr="002A47BD" w:rsidRDefault="002A47BD" w:rsidP="00855F08">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vAlign w:val="center"/>
          </w:tcPr>
          <w:p w14:paraId="0E034E1A"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D7E9FA"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3F4B9319"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41B01363"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E498D4" w14:textId="77777777" w:rsidR="00AF1857" w:rsidRPr="002A47BD" w:rsidRDefault="002A47BD" w:rsidP="00855F08">
            <w:pPr>
              <w:spacing w:before="30" w:after="30"/>
              <w:jc w:val="both"/>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4EC7CB04"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C435AA"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51B78ACA"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515705D7"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87E831" w14:textId="77777777" w:rsidR="002A47BD" w:rsidRDefault="002A47BD" w:rsidP="00855F08">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ual occupancy dwellings are permitted at the rear of lots (</w:t>
            </w:r>
            <w:proofErr w:type="gramStart"/>
            <w:r w:rsidRPr="002A47BD">
              <w:rPr>
                <w:rFonts w:ascii="Arial" w:hAnsi="Arial" w:cs="Arial"/>
                <w:sz w:val="16"/>
                <w:szCs w:val="16"/>
                <w:lang w:eastAsia="en-AU"/>
              </w:rPr>
              <w:t>i.e.</w:t>
            </w:r>
            <w:proofErr w:type="gramEnd"/>
            <w:r w:rsidRPr="002A47BD">
              <w:rPr>
                <w:rFonts w:ascii="Arial" w:hAnsi="Arial" w:cs="Arial"/>
                <w:sz w:val="16"/>
                <w:szCs w:val="16"/>
                <w:lang w:eastAsia="en-AU"/>
              </w:rPr>
              <w:t xml:space="preserv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14:paraId="02E3668A" w14:textId="77777777" w:rsidR="002A47BD" w:rsidRPr="002A47BD" w:rsidRDefault="002A47BD" w:rsidP="00855F08">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14:paraId="68E15B3A" w14:textId="77777777" w:rsidR="00AF1857" w:rsidRPr="002A47BD" w:rsidRDefault="002A47BD" w:rsidP="00855F08">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vAlign w:val="center"/>
          </w:tcPr>
          <w:p w14:paraId="2875A886"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CEEF1A" w14:textId="77777777" w:rsidR="00AF1857" w:rsidRDefault="00AF1857" w:rsidP="0093194C">
                <w:pPr>
                  <w:jc w:val="center"/>
                </w:pPr>
                <w:r w:rsidRPr="009F2122">
                  <w:rPr>
                    <w:rStyle w:val="PlaceholderText"/>
                    <w:rFonts w:ascii="Arial" w:hAnsi="Arial" w:cs="Arial"/>
                    <w:sz w:val="16"/>
                    <w:szCs w:val="16"/>
                  </w:rPr>
                  <w:t>Select</w:t>
                </w:r>
              </w:p>
            </w:tc>
          </w:sdtContent>
        </w:sdt>
      </w:tr>
      <w:tr w:rsidR="00766FBD" w14:paraId="0267DBF2"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09545921" w14:textId="77777777" w:rsidR="00766FBD" w:rsidRDefault="00766FBD"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EBF021" w14:textId="77777777" w:rsidR="00766FBD" w:rsidRPr="002A47BD" w:rsidRDefault="00766FBD" w:rsidP="00855F08">
            <w:pPr>
              <w:spacing w:before="30" w:after="30"/>
              <w:jc w:val="both"/>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vAlign w:val="center"/>
          </w:tcPr>
          <w:p w14:paraId="0D67CAC1" w14:textId="77777777" w:rsidR="00766FBD" w:rsidRPr="005E3939" w:rsidRDefault="00766FBD" w:rsidP="00855F08">
            <w:pPr>
              <w:spacing w:before="30" w:after="30"/>
              <w:jc w:val="both"/>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D9FA65" w14:textId="77777777"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14:paraId="10084615"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656D91ED"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842816" w14:textId="77777777" w:rsidR="002A47BD" w:rsidRPr="002A47BD" w:rsidRDefault="002A47BD" w:rsidP="00855F08">
            <w:pPr>
              <w:spacing w:before="30" w:after="30"/>
              <w:jc w:val="both"/>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14:paraId="6402AF8D" w14:textId="77777777" w:rsidR="00EE1F22" w:rsidRDefault="002A47BD" w:rsidP="00855F08">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14:paraId="5615B313" w14:textId="77777777" w:rsidR="002A47BD" w:rsidRPr="008745D1" w:rsidRDefault="002A47BD" w:rsidP="00855F08">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1983CD9A"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733D6C"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258BBB5B"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28755232"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7DF1557" w14:textId="77777777" w:rsidR="00AF1857" w:rsidRPr="002A47BD" w:rsidRDefault="008745D1" w:rsidP="00855F08">
            <w:pPr>
              <w:autoSpaceDE w:val="0"/>
              <w:autoSpaceDN w:val="0"/>
              <w:adjustRightInd w:val="0"/>
              <w:jc w:val="both"/>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044287E5"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641524"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205BB51D"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7C9F4B27"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61300BF" w14:textId="77777777" w:rsidR="00AF1857" w:rsidRPr="002A47BD" w:rsidRDefault="002A47BD" w:rsidP="00855F08">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2105051"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6E5FE5A" w14:textId="77777777" w:rsidR="00AF1857" w:rsidRDefault="00AF1857" w:rsidP="0093194C">
                <w:pPr>
                  <w:jc w:val="center"/>
                </w:pPr>
                <w:r w:rsidRPr="00AF0C94">
                  <w:rPr>
                    <w:rStyle w:val="PlaceholderText"/>
                    <w:rFonts w:ascii="Arial" w:hAnsi="Arial" w:cs="Arial"/>
                    <w:sz w:val="16"/>
                    <w:szCs w:val="16"/>
                  </w:rPr>
                  <w:t>Select</w:t>
                </w:r>
              </w:p>
            </w:tc>
          </w:sdtContent>
        </w:sdt>
      </w:tr>
    </w:tbl>
    <w:p w14:paraId="793FDB05"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34F414DC"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1C24594"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15CF3EFF" w14:textId="77777777" w:rsidTr="00855F08">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2D10A73" w14:textId="77777777" w:rsidR="00AF1857" w:rsidRPr="005E3939" w:rsidRDefault="00AF1857" w:rsidP="00855F08">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88A9F09" w14:textId="77777777" w:rsidR="00AF1857" w:rsidRPr="005E3939" w:rsidRDefault="00AF1857" w:rsidP="00855F08">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904247C" w14:textId="77777777" w:rsidR="00AF1857" w:rsidRPr="005E3939" w:rsidRDefault="00AF1857" w:rsidP="00855F0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EF8B1F1"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47ACE452" w14:textId="77777777" w:rsidTr="00855F0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AB08B50" w14:textId="77777777" w:rsidR="00AF1857" w:rsidRPr="005E3939" w:rsidRDefault="00AF1857" w:rsidP="00855F08">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71DD4B42" w14:textId="77777777" w:rsidR="00AF1857" w:rsidRPr="005E3939" w:rsidRDefault="00AF1857" w:rsidP="00855F08">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519D22F4"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452CDC6"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1D803B6A" w14:textId="77777777" w:rsidTr="00855F08">
        <w:tc>
          <w:tcPr>
            <w:tcW w:w="1668" w:type="dxa"/>
            <w:vMerge/>
            <w:tcBorders>
              <w:top w:val="single" w:sz="6" w:space="0" w:color="auto"/>
              <w:left w:val="single" w:sz="18" w:space="0" w:color="auto"/>
              <w:bottom w:val="single" w:sz="6" w:space="0" w:color="auto"/>
              <w:right w:val="single" w:sz="6" w:space="0" w:color="auto"/>
            </w:tcBorders>
            <w:vAlign w:val="center"/>
          </w:tcPr>
          <w:p w14:paraId="4EBFEAE4"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A30326" w14:textId="77777777" w:rsidR="00AF1857" w:rsidRPr="005E3939" w:rsidRDefault="00AF1857" w:rsidP="00855F08">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0FBC85E0"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689746"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02970D79" w14:textId="77777777" w:rsidTr="00855F08">
        <w:tc>
          <w:tcPr>
            <w:tcW w:w="1668" w:type="dxa"/>
            <w:vMerge/>
            <w:tcBorders>
              <w:top w:val="single" w:sz="6" w:space="0" w:color="auto"/>
              <w:left w:val="single" w:sz="18" w:space="0" w:color="auto"/>
              <w:bottom w:val="single" w:sz="18" w:space="0" w:color="auto"/>
              <w:right w:val="single" w:sz="6" w:space="0" w:color="auto"/>
            </w:tcBorders>
            <w:vAlign w:val="center"/>
          </w:tcPr>
          <w:p w14:paraId="5B7402F6" w14:textId="77777777" w:rsidR="00AF1857" w:rsidRDefault="00AF1857"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CA26CB7" w14:textId="77777777" w:rsidR="00AF1857" w:rsidRPr="005E3939" w:rsidRDefault="00AF1857" w:rsidP="00855F08">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4E3157AF" w14:textId="77777777" w:rsidR="00AF1857" w:rsidRPr="005E3939" w:rsidRDefault="00AF1857" w:rsidP="00855F08">
            <w:pPr>
              <w:spacing w:before="30" w:after="30"/>
              <w:jc w:val="both"/>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5FDBF0C" w14:textId="77777777" w:rsidR="00AF1857" w:rsidRDefault="00AF1857" w:rsidP="0093194C">
                <w:pPr>
                  <w:jc w:val="center"/>
                </w:pPr>
                <w:r w:rsidRPr="00160B6F">
                  <w:rPr>
                    <w:rStyle w:val="PlaceholderText"/>
                    <w:rFonts w:ascii="Arial" w:hAnsi="Arial" w:cs="Arial"/>
                    <w:sz w:val="16"/>
                    <w:szCs w:val="16"/>
                  </w:rPr>
                  <w:t>Select</w:t>
                </w:r>
              </w:p>
            </w:tc>
          </w:sdtContent>
        </w:sdt>
      </w:tr>
      <w:tr w:rsidR="00855F08" w14:paraId="26146B51" w14:textId="77777777" w:rsidTr="00855F08">
        <w:tc>
          <w:tcPr>
            <w:tcW w:w="1668" w:type="dxa"/>
            <w:vMerge w:val="restart"/>
            <w:tcBorders>
              <w:top w:val="single" w:sz="18" w:space="0" w:color="auto"/>
              <w:left w:val="single" w:sz="18" w:space="0" w:color="auto"/>
              <w:right w:val="single" w:sz="6" w:space="0" w:color="auto"/>
            </w:tcBorders>
            <w:vAlign w:val="center"/>
          </w:tcPr>
          <w:p w14:paraId="7FFF84ED" w14:textId="7925AE60" w:rsidR="00855F08" w:rsidRDefault="00855F08" w:rsidP="00855F08">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089B8378" w14:textId="40A7BC8A" w:rsidR="00855F08" w:rsidRDefault="00855F08" w:rsidP="00855F08">
            <w:pPr>
              <w:spacing w:before="30" w:after="30"/>
              <w:jc w:val="both"/>
              <w:rPr>
                <w:rFonts w:ascii="Arial" w:hAnsi="Arial" w:cs="Arial"/>
                <w:sz w:val="16"/>
                <w:szCs w:val="16"/>
              </w:rPr>
            </w:pP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510F4060" w14:textId="77777777" w:rsidR="00855F08" w:rsidRPr="005E3939" w:rsidRDefault="00855F08" w:rsidP="00855F08">
            <w:pPr>
              <w:spacing w:before="30" w:after="30"/>
              <w:jc w:val="both"/>
              <w:rPr>
                <w:rFonts w:ascii="Arial" w:hAnsi="Arial" w:cs="Arial"/>
                <w:sz w:val="16"/>
                <w:szCs w:val="16"/>
                <w:lang w:val="en-US"/>
              </w:rPr>
            </w:pPr>
          </w:p>
        </w:tc>
        <w:sdt>
          <w:sdtPr>
            <w:rPr>
              <w:rStyle w:val="Style4"/>
              <w:sz w:val="16"/>
              <w:szCs w:val="16"/>
            </w:rPr>
            <w:id w:val="25455676"/>
            <w:placeholder>
              <w:docPart w:val="AC8A4842845444739E34C9B38A4E0BEA"/>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1257C0A" w14:textId="7DF8C3EF" w:rsidR="00855F08" w:rsidRDefault="00855F08" w:rsidP="00855F08">
                <w:pPr>
                  <w:jc w:val="center"/>
                  <w:rPr>
                    <w:rStyle w:val="Style4"/>
                    <w:rFonts w:cs="Arial"/>
                    <w:sz w:val="16"/>
                    <w:szCs w:val="16"/>
                  </w:rPr>
                </w:pPr>
                <w:r>
                  <w:rPr>
                    <w:rStyle w:val="PlaceholderText"/>
                    <w:rFonts w:ascii="Arial" w:hAnsi="Arial" w:cs="Arial"/>
                    <w:sz w:val="16"/>
                    <w:szCs w:val="16"/>
                  </w:rPr>
                  <w:t>Select</w:t>
                </w:r>
              </w:p>
            </w:tc>
          </w:sdtContent>
        </w:sdt>
      </w:tr>
      <w:tr w:rsidR="00855F08" w14:paraId="2D173936" w14:textId="77777777" w:rsidTr="00855F08">
        <w:tc>
          <w:tcPr>
            <w:tcW w:w="1668" w:type="dxa"/>
            <w:vMerge/>
            <w:tcBorders>
              <w:left w:val="single" w:sz="18" w:space="0" w:color="auto"/>
              <w:right w:val="single" w:sz="6" w:space="0" w:color="auto"/>
            </w:tcBorders>
            <w:vAlign w:val="center"/>
          </w:tcPr>
          <w:p w14:paraId="77EC93D3" w14:textId="278A2121" w:rsidR="00855F08" w:rsidRDefault="00855F08"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9F000B0" w14:textId="77777777" w:rsidR="00855F08" w:rsidRPr="005E3939" w:rsidRDefault="00855F08" w:rsidP="00855F08">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1757343C" w14:textId="77777777" w:rsidR="00855F08" w:rsidRPr="005E3939" w:rsidRDefault="00855F08" w:rsidP="00855F08">
            <w:pPr>
              <w:spacing w:before="30" w:after="30"/>
              <w:jc w:val="both"/>
              <w:rPr>
                <w:rFonts w:ascii="Arial" w:hAnsi="Arial" w:cs="Arial"/>
                <w:sz w:val="16"/>
                <w:szCs w:val="16"/>
                <w:lang w:val="en-US"/>
              </w:rPr>
            </w:pPr>
          </w:p>
        </w:tc>
        <w:sdt>
          <w:sdtPr>
            <w:rPr>
              <w:rStyle w:val="Style4"/>
              <w:rFonts w:cs="Arial"/>
              <w:sz w:val="16"/>
              <w:szCs w:val="16"/>
            </w:rPr>
            <w:id w:val="332052136"/>
            <w:placeholder>
              <w:docPart w:val="864A2E52D4224852AC1A8C1C0A273C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7BA28A" w14:textId="77777777" w:rsidR="00855F08" w:rsidRDefault="00855F08" w:rsidP="0093194C">
                <w:pPr>
                  <w:jc w:val="center"/>
                </w:pPr>
                <w:r w:rsidRPr="00B636D6">
                  <w:rPr>
                    <w:rStyle w:val="PlaceholderText"/>
                    <w:rFonts w:ascii="Arial" w:hAnsi="Arial" w:cs="Arial"/>
                    <w:sz w:val="16"/>
                    <w:szCs w:val="16"/>
                  </w:rPr>
                  <w:t>Select</w:t>
                </w:r>
              </w:p>
            </w:tc>
          </w:sdtContent>
        </w:sdt>
      </w:tr>
      <w:tr w:rsidR="00855F08" w14:paraId="2D2AC150" w14:textId="77777777" w:rsidTr="00855F08">
        <w:tc>
          <w:tcPr>
            <w:tcW w:w="1668" w:type="dxa"/>
            <w:vMerge/>
            <w:tcBorders>
              <w:left w:val="single" w:sz="18" w:space="0" w:color="auto"/>
              <w:bottom w:val="single" w:sz="18" w:space="0" w:color="auto"/>
              <w:right w:val="single" w:sz="6" w:space="0" w:color="auto"/>
            </w:tcBorders>
            <w:vAlign w:val="center"/>
          </w:tcPr>
          <w:p w14:paraId="6EFAA57B" w14:textId="77777777" w:rsidR="00855F08" w:rsidRDefault="00855F08" w:rsidP="00855F0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0AB49DC" w14:textId="77777777" w:rsidR="00855F08" w:rsidRPr="005E3939" w:rsidRDefault="00855F08" w:rsidP="00855F08">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663D3F3B" w14:textId="77777777" w:rsidR="00855F08" w:rsidRPr="005E3939" w:rsidRDefault="00855F08" w:rsidP="00855F08">
            <w:pPr>
              <w:spacing w:before="30" w:after="30"/>
              <w:jc w:val="both"/>
              <w:rPr>
                <w:rFonts w:ascii="Arial" w:hAnsi="Arial" w:cs="Arial"/>
                <w:sz w:val="16"/>
                <w:szCs w:val="16"/>
                <w:lang w:val="en-US"/>
              </w:rPr>
            </w:pPr>
          </w:p>
        </w:tc>
        <w:sdt>
          <w:sdtPr>
            <w:rPr>
              <w:rStyle w:val="Style4"/>
              <w:rFonts w:cs="Arial"/>
              <w:sz w:val="16"/>
              <w:szCs w:val="16"/>
            </w:rPr>
            <w:id w:val="332052135"/>
            <w:placeholder>
              <w:docPart w:val="F699E998A3E54069B23DBD376AE7E0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6AFB11E" w14:textId="77777777" w:rsidR="00855F08" w:rsidRDefault="00855F08" w:rsidP="0093194C">
                <w:pPr>
                  <w:jc w:val="center"/>
                </w:pPr>
                <w:r w:rsidRPr="00B636D6">
                  <w:rPr>
                    <w:rStyle w:val="PlaceholderText"/>
                    <w:rFonts w:ascii="Arial" w:hAnsi="Arial" w:cs="Arial"/>
                    <w:sz w:val="16"/>
                    <w:szCs w:val="16"/>
                  </w:rPr>
                  <w:t>Select</w:t>
                </w:r>
              </w:p>
            </w:tc>
          </w:sdtContent>
        </w:sdt>
      </w:tr>
    </w:tbl>
    <w:p w14:paraId="5C46E5BD"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3DF86AE9"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26E86F09"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lastRenderedPageBreak/>
              <w:t>Disclaimer</w:t>
            </w:r>
          </w:p>
        </w:tc>
      </w:tr>
      <w:tr w:rsidR="00BA0424" w:rsidRPr="0050597A" w14:paraId="214D693D" w14:textId="77777777" w:rsidTr="00BA0424">
        <w:tc>
          <w:tcPr>
            <w:tcW w:w="9016" w:type="dxa"/>
            <w:tcBorders>
              <w:top w:val="single" w:sz="18" w:space="0" w:color="auto"/>
            </w:tcBorders>
          </w:tcPr>
          <w:p w14:paraId="70E12910" w14:textId="4AF07AFF" w:rsidR="00D0388F" w:rsidRDefault="00D0388F" w:rsidP="00D0388F">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State Environmental Planning Policy (Precincts - Western Parkland City) 2021 (Western Parkland City SEPP), the Camden Growth Centre Precincts Development Control Plan (Growth DCP) and all other applicable environmental planning instruments.</w:t>
            </w:r>
          </w:p>
          <w:p w14:paraId="08F139EF" w14:textId="77777777" w:rsidR="00D0388F" w:rsidRDefault="00D0388F" w:rsidP="00D0388F">
            <w:pPr>
              <w:shd w:val="clear" w:color="auto" w:fill="FFFFFF"/>
              <w:jc w:val="both"/>
              <w:rPr>
                <w:rFonts w:ascii="Arial" w:hAnsi="Arial" w:cs="Arial"/>
                <w:sz w:val="20"/>
                <w:lang w:eastAsia="en-AU"/>
              </w:rPr>
            </w:pPr>
          </w:p>
          <w:p w14:paraId="294847B0" w14:textId="77777777" w:rsidR="00D0388F" w:rsidRDefault="00D0388F" w:rsidP="00D0388F">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54F2F7D0" w14:textId="77777777" w:rsidR="00D0388F" w:rsidRPr="00BA0424" w:rsidRDefault="00D0388F" w:rsidP="00D0388F">
            <w:pPr>
              <w:shd w:val="clear" w:color="auto" w:fill="FFFFFF"/>
              <w:jc w:val="both"/>
              <w:rPr>
                <w:rFonts w:ascii="Arial" w:hAnsi="Arial" w:cs="Arial"/>
                <w:sz w:val="20"/>
                <w:lang w:eastAsia="en-AU"/>
              </w:rPr>
            </w:pPr>
          </w:p>
          <w:p w14:paraId="0819CE58" w14:textId="06AB6015" w:rsidR="00D0388F" w:rsidRDefault="00D0388F" w:rsidP="00D0388F">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Western Parkland City SEPP, the Growth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610DA909" w14:textId="77777777" w:rsidR="00D0388F" w:rsidRDefault="00D0388F" w:rsidP="00D0388F">
            <w:pPr>
              <w:shd w:val="clear" w:color="auto" w:fill="FFFFFF"/>
              <w:jc w:val="both"/>
              <w:rPr>
                <w:rFonts w:ascii="Arial" w:hAnsi="Arial" w:cs="Arial"/>
                <w:sz w:val="20"/>
                <w:lang w:eastAsia="en-AU"/>
              </w:rPr>
            </w:pPr>
          </w:p>
          <w:p w14:paraId="48BD4D5B" w14:textId="641A9868" w:rsidR="00BA0424" w:rsidRPr="00BA0424" w:rsidRDefault="00D0388F" w:rsidP="00D0388F">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 xml:space="preserve">the </w:t>
            </w:r>
            <w:proofErr w:type="gramStart"/>
            <w:r>
              <w:rPr>
                <w:rFonts w:ascii="Arial" w:hAnsi="Arial" w:cs="Arial"/>
                <w:sz w:val="20"/>
                <w:lang w:eastAsia="en-AU"/>
              </w:rPr>
              <w:t>tables</w:t>
            </w:r>
            <w:proofErr w:type="gramEnd"/>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31CB0015"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AB45" w14:textId="77777777" w:rsidR="00855F08" w:rsidRDefault="00855F08">
      <w:r>
        <w:separator/>
      </w:r>
    </w:p>
  </w:endnote>
  <w:endnote w:type="continuationSeparator" w:id="0">
    <w:p w14:paraId="763979A2" w14:textId="77777777" w:rsidR="00855F08" w:rsidRDefault="0085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7CB4" w14:textId="63B8F5C6" w:rsidR="00855F08" w:rsidRPr="00A51C09" w:rsidRDefault="001D0F74" w:rsidP="001D0F74">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855F08">
      <w:rPr>
        <w:rFonts w:ascii="Arial" w:hAnsi="Arial" w:cs="Arial"/>
        <w:sz w:val="18"/>
        <w:szCs w:val="18"/>
        <w:lang w:val="en-US"/>
      </w:rPr>
      <w:t xml:space="preserve"> 202</w:t>
    </w:r>
    <w:r w:rsidR="00A759EE">
      <w:rPr>
        <w:rFonts w:ascii="Arial" w:hAnsi="Arial" w:cs="Arial"/>
        <w:sz w:val="18"/>
        <w:szCs w:val="18"/>
        <w:lang w:val="en-US"/>
      </w:rPr>
      <w:t>2</w:t>
    </w:r>
    <w:r w:rsidR="00855F08" w:rsidRPr="00A51C09">
      <w:rPr>
        <w:rFonts w:ascii="Arial" w:hAnsi="Arial" w:cs="Arial"/>
        <w:sz w:val="18"/>
        <w:szCs w:val="18"/>
        <w:lang w:val="en-US"/>
      </w:rPr>
      <w:tab/>
    </w:r>
    <w:r w:rsidR="00855F08">
      <w:rPr>
        <w:rFonts w:ascii="Arial" w:hAnsi="Arial" w:cs="Arial"/>
        <w:sz w:val="18"/>
        <w:szCs w:val="18"/>
        <w:lang w:val="en-US"/>
      </w:rPr>
      <w:tab/>
    </w:r>
    <w:r w:rsidR="00855F08" w:rsidRPr="00A51C09">
      <w:rPr>
        <w:rFonts w:ascii="Arial" w:hAnsi="Arial" w:cs="Arial"/>
        <w:sz w:val="18"/>
        <w:szCs w:val="18"/>
        <w:lang w:val="en-US"/>
      </w:rPr>
      <w:t xml:space="preserve">Page </w:t>
    </w:r>
    <w:r w:rsidR="00855F08" w:rsidRPr="00A51C09">
      <w:rPr>
        <w:rStyle w:val="PageNumber"/>
        <w:rFonts w:ascii="Arial" w:hAnsi="Arial" w:cs="Arial"/>
        <w:sz w:val="18"/>
        <w:szCs w:val="18"/>
      </w:rPr>
      <w:fldChar w:fldCharType="begin"/>
    </w:r>
    <w:r w:rsidR="00855F08" w:rsidRPr="00A51C09">
      <w:rPr>
        <w:rStyle w:val="PageNumber"/>
        <w:rFonts w:ascii="Arial" w:hAnsi="Arial" w:cs="Arial"/>
        <w:sz w:val="18"/>
        <w:szCs w:val="18"/>
      </w:rPr>
      <w:instrText xml:space="preserve"> PAGE </w:instrText>
    </w:r>
    <w:r w:rsidR="00855F08" w:rsidRPr="00A51C09">
      <w:rPr>
        <w:rStyle w:val="PageNumber"/>
        <w:rFonts w:ascii="Arial" w:hAnsi="Arial" w:cs="Arial"/>
        <w:sz w:val="18"/>
        <w:szCs w:val="18"/>
      </w:rPr>
      <w:fldChar w:fldCharType="separate"/>
    </w:r>
    <w:r w:rsidR="00855F08">
      <w:rPr>
        <w:rStyle w:val="PageNumber"/>
        <w:rFonts w:ascii="Arial" w:hAnsi="Arial" w:cs="Arial"/>
        <w:noProof/>
        <w:sz w:val="18"/>
        <w:szCs w:val="18"/>
      </w:rPr>
      <w:t>14</w:t>
    </w:r>
    <w:r w:rsidR="00855F08" w:rsidRPr="00A51C09">
      <w:rPr>
        <w:rStyle w:val="PageNumber"/>
        <w:rFonts w:ascii="Arial" w:hAnsi="Arial" w:cs="Arial"/>
        <w:sz w:val="18"/>
        <w:szCs w:val="18"/>
      </w:rPr>
      <w:fldChar w:fldCharType="end"/>
    </w:r>
    <w:r w:rsidR="00855F08" w:rsidRPr="00A51C09">
      <w:rPr>
        <w:rStyle w:val="PageNumber"/>
        <w:rFonts w:ascii="Arial" w:hAnsi="Arial" w:cs="Arial"/>
        <w:sz w:val="18"/>
        <w:szCs w:val="18"/>
      </w:rPr>
      <w:t xml:space="preserve"> of </w:t>
    </w:r>
    <w:r w:rsidR="00855F08" w:rsidRPr="00A51C09">
      <w:rPr>
        <w:rStyle w:val="PageNumber"/>
        <w:rFonts w:ascii="Arial" w:hAnsi="Arial" w:cs="Arial"/>
        <w:sz w:val="18"/>
        <w:szCs w:val="18"/>
      </w:rPr>
      <w:fldChar w:fldCharType="begin"/>
    </w:r>
    <w:r w:rsidR="00855F08" w:rsidRPr="00A51C09">
      <w:rPr>
        <w:rStyle w:val="PageNumber"/>
        <w:rFonts w:ascii="Arial" w:hAnsi="Arial" w:cs="Arial"/>
        <w:sz w:val="18"/>
        <w:szCs w:val="18"/>
      </w:rPr>
      <w:instrText xml:space="preserve"> NUMPAGES </w:instrText>
    </w:r>
    <w:r w:rsidR="00855F08" w:rsidRPr="00A51C09">
      <w:rPr>
        <w:rStyle w:val="PageNumber"/>
        <w:rFonts w:ascii="Arial" w:hAnsi="Arial" w:cs="Arial"/>
        <w:sz w:val="18"/>
        <w:szCs w:val="18"/>
      </w:rPr>
      <w:fldChar w:fldCharType="separate"/>
    </w:r>
    <w:r w:rsidR="00855F08">
      <w:rPr>
        <w:rStyle w:val="PageNumber"/>
        <w:rFonts w:ascii="Arial" w:hAnsi="Arial" w:cs="Arial"/>
        <w:noProof/>
        <w:sz w:val="18"/>
        <w:szCs w:val="18"/>
      </w:rPr>
      <w:t>14</w:t>
    </w:r>
    <w:r w:rsidR="00855F08"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4E1" w14:textId="41612ACC" w:rsidR="00855F08" w:rsidRPr="00A51C09" w:rsidRDefault="00277365" w:rsidP="00855F08">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855F08">
      <w:rPr>
        <w:rFonts w:ascii="Arial" w:hAnsi="Arial" w:cs="Arial"/>
        <w:sz w:val="18"/>
        <w:szCs w:val="18"/>
        <w:lang w:val="en-US"/>
      </w:rPr>
      <w:t xml:space="preserve"> 202</w:t>
    </w:r>
    <w:r w:rsidR="00A759EE">
      <w:rPr>
        <w:rFonts w:ascii="Arial" w:hAnsi="Arial" w:cs="Arial"/>
        <w:sz w:val="18"/>
        <w:szCs w:val="18"/>
        <w:lang w:val="en-US"/>
      </w:rPr>
      <w:t>2</w:t>
    </w:r>
    <w:r w:rsidR="00855F08" w:rsidRPr="00A51C09">
      <w:rPr>
        <w:rFonts w:ascii="Arial" w:hAnsi="Arial" w:cs="Arial"/>
        <w:sz w:val="18"/>
        <w:szCs w:val="18"/>
        <w:lang w:val="en-US"/>
      </w:rPr>
      <w:tab/>
    </w:r>
    <w:r w:rsidR="00855F08">
      <w:rPr>
        <w:rFonts w:ascii="Arial" w:hAnsi="Arial" w:cs="Arial"/>
        <w:sz w:val="18"/>
        <w:szCs w:val="18"/>
        <w:lang w:val="en-US"/>
      </w:rPr>
      <w:tab/>
    </w:r>
    <w:r w:rsidR="00855F08" w:rsidRPr="00A51C09">
      <w:rPr>
        <w:rFonts w:ascii="Arial" w:hAnsi="Arial" w:cs="Arial"/>
        <w:sz w:val="18"/>
        <w:szCs w:val="18"/>
        <w:lang w:val="en-US"/>
      </w:rPr>
      <w:t xml:space="preserve">Page </w:t>
    </w:r>
    <w:r w:rsidR="00855F08" w:rsidRPr="00A51C09">
      <w:rPr>
        <w:rStyle w:val="PageNumber"/>
        <w:rFonts w:ascii="Arial" w:hAnsi="Arial" w:cs="Arial"/>
        <w:sz w:val="18"/>
        <w:szCs w:val="18"/>
      </w:rPr>
      <w:fldChar w:fldCharType="begin"/>
    </w:r>
    <w:r w:rsidR="00855F08" w:rsidRPr="00A51C09">
      <w:rPr>
        <w:rStyle w:val="PageNumber"/>
        <w:rFonts w:ascii="Arial" w:hAnsi="Arial" w:cs="Arial"/>
        <w:sz w:val="18"/>
        <w:szCs w:val="18"/>
      </w:rPr>
      <w:instrText xml:space="preserve"> PAGE </w:instrText>
    </w:r>
    <w:r w:rsidR="00855F08" w:rsidRPr="00A51C09">
      <w:rPr>
        <w:rStyle w:val="PageNumber"/>
        <w:rFonts w:ascii="Arial" w:hAnsi="Arial" w:cs="Arial"/>
        <w:sz w:val="18"/>
        <w:szCs w:val="18"/>
      </w:rPr>
      <w:fldChar w:fldCharType="separate"/>
    </w:r>
    <w:r w:rsidR="00855F08">
      <w:rPr>
        <w:rStyle w:val="PageNumber"/>
        <w:rFonts w:ascii="Arial" w:hAnsi="Arial" w:cs="Arial"/>
        <w:noProof/>
        <w:sz w:val="18"/>
        <w:szCs w:val="18"/>
      </w:rPr>
      <w:t>1</w:t>
    </w:r>
    <w:r w:rsidR="00855F08" w:rsidRPr="00A51C09">
      <w:rPr>
        <w:rStyle w:val="PageNumber"/>
        <w:rFonts w:ascii="Arial" w:hAnsi="Arial" w:cs="Arial"/>
        <w:sz w:val="18"/>
        <w:szCs w:val="18"/>
      </w:rPr>
      <w:fldChar w:fldCharType="end"/>
    </w:r>
    <w:r w:rsidR="00855F08" w:rsidRPr="00A51C09">
      <w:rPr>
        <w:rStyle w:val="PageNumber"/>
        <w:rFonts w:ascii="Arial" w:hAnsi="Arial" w:cs="Arial"/>
        <w:sz w:val="18"/>
        <w:szCs w:val="18"/>
      </w:rPr>
      <w:t xml:space="preserve"> of </w:t>
    </w:r>
    <w:r w:rsidR="00855F08" w:rsidRPr="00A51C09">
      <w:rPr>
        <w:rStyle w:val="PageNumber"/>
        <w:rFonts w:ascii="Arial" w:hAnsi="Arial" w:cs="Arial"/>
        <w:sz w:val="18"/>
        <w:szCs w:val="18"/>
      </w:rPr>
      <w:fldChar w:fldCharType="begin"/>
    </w:r>
    <w:r w:rsidR="00855F08" w:rsidRPr="00A51C09">
      <w:rPr>
        <w:rStyle w:val="PageNumber"/>
        <w:rFonts w:ascii="Arial" w:hAnsi="Arial" w:cs="Arial"/>
        <w:sz w:val="18"/>
        <w:szCs w:val="18"/>
      </w:rPr>
      <w:instrText xml:space="preserve"> NUMPAGES </w:instrText>
    </w:r>
    <w:r w:rsidR="00855F08" w:rsidRPr="00A51C09">
      <w:rPr>
        <w:rStyle w:val="PageNumber"/>
        <w:rFonts w:ascii="Arial" w:hAnsi="Arial" w:cs="Arial"/>
        <w:sz w:val="18"/>
        <w:szCs w:val="18"/>
      </w:rPr>
      <w:fldChar w:fldCharType="separate"/>
    </w:r>
    <w:r w:rsidR="00855F08">
      <w:rPr>
        <w:rStyle w:val="PageNumber"/>
        <w:rFonts w:ascii="Arial" w:hAnsi="Arial" w:cs="Arial"/>
        <w:noProof/>
        <w:sz w:val="18"/>
        <w:szCs w:val="18"/>
      </w:rPr>
      <w:t>1</w:t>
    </w:r>
    <w:r w:rsidR="00855F0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46D3" w14:textId="77777777" w:rsidR="00855F08" w:rsidRDefault="00855F08">
      <w:r>
        <w:separator/>
      </w:r>
    </w:p>
  </w:footnote>
  <w:footnote w:type="continuationSeparator" w:id="0">
    <w:p w14:paraId="5178D7BF" w14:textId="77777777" w:rsidR="00855F08" w:rsidRDefault="0085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855F08" w:rsidRPr="00DF3691" w14:paraId="5310BDA2" w14:textId="77777777" w:rsidTr="00180503">
      <w:trPr>
        <w:trHeight w:val="731"/>
      </w:trPr>
      <w:tc>
        <w:tcPr>
          <w:tcW w:w="9357" w:type="dxa"/>
          <w:shd w:val="clear" w:color="auto" w:fill="auto"/>
        </w:tcPr>
        <w:p w14:paraId="166E903B" w14:textId="77777777" w:rsidR="00855F08" w:rsidRPr="00A00A84" w:rsidRDefault="00855F08" w:rsidP="00DF3691">
          <w:pPr>
            <w:spacing w:after="120"/>
            <w:jc w:val="center"/>
            <w:rPr>
              <w:rFonts w:ascii="Arial" w:hAnsi="Arial"/>
              <w:b/>
              <w:color w:val="FFFFFF" w:themeColor="background1"/>
              <w:sz w:val="24"/>
              <w:szCs w:val="24"/>
            </w:rPr>
          </w:pPr>
          <w:r w:rsidRPr="00A00A84">
            <w:rPr>
              <w:rFonts w:ascii="Arial" w:hAnsi="Arial"/>
              <w:b/>
              <w:color w:val="FFFFFF" w:themeColor="background1"/>
              <w:sz w:val="24"/>
              <w:szCs w:val="24"/>
            </w:rPr>
            <w:t>Camden Growth Centre Precincts Residential Dwellings Assessment Tables</w:t>
          </w:r>
        </w:p>
        <w:p w14:paraId="2A9FE494" w14:textId="77777777" w:rsidR="00855F08" w:rsidRPr="00DF3691" w:rsidRDefault="00855F08" w:rsidP="00F22C20">
          <w:pPr>
            <w:spacing w:after="120"/>
            <w:jc w:val="center"/>
            <w:rPr>
              <w:rFonts w:ascii="Arial" w:hAnsi="Arial"/>
              <w:color w:val="FFFFFF" w:themeColor="background1"/>
            </w:rPr>
          </w:pPr>
          <w:r w:rsidRPr="00A00A84">
            <w:rPr>
              <w:rFonts w:ascii="Arial" w:hAnsi="Arial"/>
              <w:b/>
              <w:color w:val="FFFFFF" w:themeColor="background1"/>
              <w:sz w:val="24"/>
              <w:szCs w:val="24"/>
            </w:rPr>
            <w:t>Camden Growth Centre Precincts Development Control Plan</w:t>
          </w:r>
        </w:p>
      </w:tc>
    </w:tr>
  </w:tbl>
  <w:p w14:paraId="4447CEB6" w14:textId="77777777" w:rsidR="00855F08" w:rsidRDefault="00855F08">
    <w:pPr>
      <w:pStyle w:val="Header"/>
    </w:pPr>
    <w:r>
      <w:rPr>
        <w:noProof/>
        <w:lang w:eastAsia="en-AU"/>
      </w:rPr>
      <w:drawing>
        <wp:anchor distT="0" distB="0" distL="114300" distR="114300" simplePos="0" relativeHeight="251663360" behindDoc="1" locked="0" layoutInCell="1" allowOverlap="1" wp14:anchorId="5FCE6C1A" wp14:editId="0D161297">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11D1F450" w14:textId="77777777" w:rsidR="00855F08" w:rsidRDefault="00855F08">
    <w:pPr>
      <w:pStyle w:val="Header"/>
    </w:pPr>
  </w:p>
  <w:p w14:paraId="3E964C85" w14:textId="77777777" w:rsidR="00855F08" w:rsidRDefault="00855F08">
    <w:pPr>
      <w:pStyle w:val="Header"/>
    </w:pPr>
  </w:p>
  <w:p w14:paraId="270271A5" w14:textId="77777777" w:rsidR="00855F08" w:rsidRDefault="00855F08">
    <w:pPr>
      <w:pStyle w:val="Header"/>
    </w:pPr>
  </w:p>
  <w:p w14:paraId="23CE8CED" w14:textId="77777777" w:rsidR="00855F08" w:rsidRDefault="0085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6179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45084"/>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1534"/>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2550"/>
    <w:rsid w:val="000D7AC5"/>
    <w:rsid w:val="000E3942"/>
    <w:rsid w:val="000E4B16"/>
    <w:rsid w:val="000E5B9B"/>
    <w:rsid w:val="000E7109"/>
    <w:rsid w:val="000F08DB"/>
    <w:rsid w:val="000F19DB"/>
    <w:rsid w:val="000F1BAE"/>
    <w:rsid w:val="000F2692"/>
    <w:rsid w:val="000F7CB7"/>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65558"/>
    <w:rsid w:val="00170D87"/>
    <w:rsid w:val="0017257D"/>
    <w:rsid w:val="001736EE"/>
    <w:rsid w:val="00173BEF"/>
    <w:rsid w:val="00173D89"/>
    <w:rsid w:val="00180503"/>
    <w:rsid w:val="00181E87"/>
    <w:rsid w:val="001824B7"/>
    <w:rsid w:val="00182622"/>
    <w:rsid w:val="001835B4"/>
    <w:rsid w:val="00187B35"/>
    <w:rsid w:val="0019174A"/>
    <w:rsid w:val="00193D95"/>
    <w:rsid w:val="00195BE9"/>
    <w:rsid w:val="00197638"/>
    <w:rsid w:val="001A068A"/>
    <w:rsid w:val="001A16D3"/>
    <w:rsid w:val="001A25FC"/>
    <w:rsid w:val="001B3352"/>
    <w:rsid w:val="001B4EE8"/>
    <w:rsid w:val="001B6AE1"/>
    <w:rsid w:val="001B7131"/>
    <w:rsid w:val="001C3C73"/>
    <w:rsid w:val="001C4426"/>
    <w:rsid w:val="001D0F74"/>
    <w:rsid w:val="001D15E7"/>
    <w:rsid w:val="001D3D5C"/>
    <w:rsid w:val="001E15BE"/>
    <w:rsid w:val="001E2142"/>
    <w:rsid w:val="001E5C64"/>
    <w:rsid w:val="001E5C9C"/>
    <w:rsid w:val="001E7B67"/>
    <w:rsid w:val="001F1EFE"/>
    <w:rsid w:val="001F270D"/>
    <w:rsid w:val="001F48CE"/>
    <w:rsid w:val="001F4F9C"/>
    <w:rsid w:val="001F6B88"/>
    <w:rsid w:val="001F6E1A"/>
    <w:rsid w:val="001F735B"/>
    <w:rsid w:val="001F77AE"/>
    <w:rsid w:val="001F7EF7"/>
    <w:rsid w:val="002116B2"/>
    <w:rsid w:val="00212776"/>
    <w:rsid w:val="00213CF3"/>
    <w:rsid w:val="00215FD4"/>
    <w:rsid w:val="0022131E"/>
    <w:rsid w:val="00221636"/>
    <w:rsid w:val="00222650"/>
    <w:rsid w:val="00222B3A"/>
    <w:rsid w:val="002243BC"/>
    <w:rsid w:val="0023076F"/>
    <w:rsid w:val="00231542"/>
    <w:rsid w:val="002315E5"/>
    <w:rsid w:val="0023257A"/>
    <w:rsid w:val="00232D46"/>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65"/>
    <w:rsid w:val="002773CE"/>
    <w:rsid w:val="002802C8"/>
    <w:rsid w:val="00280997"/>
    <w:rsid w:val="0028099A"/>
    <w:rsid w:val="00280AD4"/>
    <w:rsid w:val="00282EE9"/>
    <w:rsid w:val="002847BB"/>
    <w:rsid w:val="00284DB2"/>
    <w:rsid w:val="00286B88"/>
    <w:rsid w:val="002873AD"/>
    <w:rsid w:val="00292468"/>
    <w:rsid w:val="00292D72"/>
    <w:rsid w:val="00294459"/>
    <w:rsid w:val="00294A52"/>
    <w:rsid w:val="0029500D"/>
    <w:rsid w:val="0029782F"/>
    <w:rsid w:val="002A1E80"/>
    <w:rsid w:val="002A28DB"/>
    <w:rsid w:val="002A47BD"/>
    <w:rsid w:val="002A4D9A"/>
    <w:rsid w:val="002A4E3B"/>
    <w:rsid w:val="002A532D"/>
    <w:rsid w:val="002A5AEE"/>
    <w:rsid w:val="002A5CD7"/>
    <w:rsid w:val="002B2BEC"/>
    <w:rsid w:val="002B4441"/>
    <w:rsid w:val="002B6407"/>
    <w:rsid w:val="002B76D5"/>
    <w:rsid w:val="002C252D"/>
    <w:rsid w:val="002C26DE"/>
    <w:rsid w:val="002C2FB1"/>
    <w:rsid w:val="002C3B84"/>
    <w:rsid w:val="002C70EE"/>
    <w:rsid w:val="002D0354"/>
    <w:rsid w:val="002D09A3"/>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5CFF"/>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4600"/>
    <w:rsid w:val="003D4DCE"/>
    <w:rsid w:val="003E13B9"/>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17615"/>
    <w:rsid w:val="004209F7"/>
    <w:rsid w:val="0042432C"/>
    <w:rsid w:val="00432C44"/>
    <w:rsid w:val="00433C5C"/>
    <w:rsid w:val="004415DC"/>
    <w:rsid w:val="004447ED"/>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75E"/>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4C5C"/>
    <w:rsid w:val="00594EBF"/>
    <w:rsid w:val="005964C8"/>
    <w:rsid w:val="00596D31"/>
    <w:rsid w:val="005972FC"/>
    <w:rsid w:val="005A19F1"/>
    <w:rsid w:val="005A45CF"/>
    <w:rsid w:val="005A4F23"/>
    <w:rsid w:val="005A5715"/>
    <w:rsid w:val="005B0987"/>
    <w:rsid w:val="005B7AED"/>
    <w:rsid w:val="005B7D63"/>
    <w:rsid w:val="005B7FAC"/>
    <w:rsid w:val="005C0A1D"/>
    <w:rsid w:val="005C2DCB"/>
    <w:rsid w:val="005C31F5"/>
    <w:rsid w:val="005C668E"/>
    <w:rsid w:val="005D02E3"/>
    <w:rsid w:val="005D0D84"/>
    <w:rsid w:val="005D3D2D"/>
    <w:rsid w:val="005D42A0"/>
    <w:rsid w:val="005D483C"/>
    <w:rsid w:val="005D5F42"/>
    <w:rsid w:val="005D7763"/>
    <w:rsid w:val="005E3939"/>
    <w:rsid w:val="005F4742"/>
    <w:rsid w:val="005F491A"/>
    <w:rsid w:val="00600D2F"/>
    <w:rsid w:val="00602DA5"/>
    <w:rsid w:val="0060394E"/>
    <w:rsid w:val="0060683C"/>
    <w:rsid w:val="00606AFA"/>
    <w:rsid w:val="00607B26"/>
    <w:rsid w:val="00610456"/>
    <w:rsid w:val="0061060C"/>
    <w:rsid w:val="006116A4"/>
    <w:rsid w:val="00611870"/>
    <w:rsid w:val="00611DE9"/>
    <w:rsid w:val="006132EB"/>
    <w:rsid w:val="0061421F"/>
    <w:rsid w:val="0061521E"/>
    <w:rsid w:val="00617C47"/>
    <w:rsid w:val="00617E10"/>
    <w:rsid w:val="00622233"/>
    <w:rsid w:val="00626975"/>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4F7E"/>
    <w:rsid w:val="00656C52"/>
    <w:rsid w:val="006573CF"/>
    <w:rsid w:val="00664D5C"/>
    <w:rsid w:val="00677052"/>
    <w:rsid w:val="0068168C"/>
    <w:rsid w:val="00681E48"/>
    <w:rsid w:val="006827E3"/>
    <w:rsid w:val="00683AC4"/>
    <w:rsid w:val="006854CF"/>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0F86"/>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3EF0"/>
    <w:rsid w:val="00706D40"/>
    <w:rsid w:val="00710790"/>
    <w:rsid w:val="00712A2D"/>
    <w:rsid w:val="00720FA4"/>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4302"/>
    <w:rsid w:val="007C45DB"/>
    <w:rsid w:val="007C475C"/>
    <w:rsid w:val="007C5B88"/>
    <w:rsid w:val="007C7E1F"/>
    <w:rsid w:val="007D32A3"/>
    <w:rsid w:val="007D3C9A"/>
    <w:rsid w:val="007E5584"/>
    <w:rsid w:val="007E618B"/>
    <w:rsid w:val="007F0EA4"/>
    <w:rsid w:val="007F18CC"/>
    <w:rsid w:val="007F292A"/>
    <w:rsid w:val="007F31C5"/>
    <w:rsid w:val="007F4858"/>
    <w:rsid w:val="007F54A5"/>
    <w:rsid w:val="007F54D9"/>
    <w:rsid w:val="007F7ACE"/>
    <w:rsid w:val="007F7E7F"/>
    <w:rsid w:val="00801DE1"/>
    <w:rsid w:val="00802CB2"/>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1E82"/>
    <w:rsid w:val="00853D0E"/>
    <w:rsid w:val="00854A66"/>
    <w:rsid w:val="00855F08"/>
    <w:rsid w:val="00856E36"/>
    <w:rsid w:val="008605AA"/>
    <w:rsid w:val="00864F54"/>
    <w:rsid w:val="00870D67"/>
    <w:rsid w:val="00870F54"/>
    <w:rsid w:val="00872FA3"/>
    <w:rsid w:val="008734FB"/>
    <w:rsid w:val="00873716"/>
    <w:rsid w:val="008745D1"/>
    <w:rsid w:val="00883DB0"/>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5C24"/>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357E"/>
    <w:rsid w:val="00987F22"/>
    <w:rsid w:val="00990C5D"/>
    <w:rsid w:val="00992B1C"/>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0A84"/>
    <w:rsid w:val="00A01BC0"/>
    <w:rsid w:val="00A02EA1"/>
    <w:rsid w:val="00A04B88"/>
    <w:rsid w:val="00A101A1"/>
    <w:rsid w:val="00A12A4E"/>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3844"/>
    <w:rsid w:val="00A45D42"/>
    <w:rsid w:val="00A46304"/>
    <w:rsid w:val="00A465BC"/>
    <w:rsid w:val="00A46AD8"/>
    <w:rsid w:val="00A51C09"/>
    <w:rsid w:val="00A52509"/>
    <w:rsid w:val="00A53339"/>
    <w:rsid w:val="00A53F90"/>
    <w:rsid w:val="00A604AC"/>
    <w:rsid w:val="00A64B92"/>
    <w:rsid w:val="00A65016"/>
    <w:rsid w:val="00A65BF2"/>
    <w:rsid w:val="00A7063B"/>
    <w:rsid w:val="00A71B96"/>
    <w:rsid w:val="00A7222D"/>
    <w:rsid w:val="00A722CF"/>
    <w:rsid w:val="00A759EE"/>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4B74"/>
    <w:rsid w:val="00AF4F56"/>
    <w:rsid w:val="00AF5B11"/>
    <w:rsid w:val="00B00F43"/>
    <w:rsid w:val="00B055DA"/>
    <w:rsid w:val="00B06879"/>
    <w:rsid w:val="00B10036"/>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585"/>
    <w:rsid w:val="00B65C96"/>
    <w:rsid w:val="00B67846"/>
    <w:rsid w:val="00B761BB"/>
    <w:rsid w:val="00B767CF"/>
    <w:rsid w:val="00B86158"/>
    <w:rsid w:val="00B87895"/>
    <w:rsid w:val="00B9160A"/>
    <w:rsid w:val="00B96723"/>
    <w:rsid w:val="00BA0424"/>
    <w:rsid w:val="00BA3EC1"/>
    <w:rsid w:val="00BA3F0A"/>
    <w:rsid w:val="00BA4AE3"/>
    <w:rsid w:val="00BA4B3C"/>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490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52A"/>
    <w:rsid w:val="00C577DB"/>
    <w:rsid w:val="00C61E56"/>
    <w:rsid w:val="00C62068"/>
    <w:rsid w:val="00C65777"/>
    <w:rsid w:val="00C709E3"/>
    <w:rsid w:val="00C70C7D"/>
    <w:rsid w:val="00C70FE4"/>
    <w:rsid w:val="00C72758"/>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61A4"/>
    <w:rsid w:val="00CD65C9"/>
    <w:rsid w:val="00CE2280"/>
    <w:rsid w:val="00CE280C"/>
    <w:rsid w:val="00CE4928"/>
    <w:rsid w:val="00CF1B79"/>
    <w:rsid w:val="00CF2E1C"/>
    <w:rsid w:val="00CF69AE"/>
    <w:rsid w:val="00D011F9"/>
    <w:rsid w:val="00D03091"/>
    <w:rsid w:val="00D0388F"/>
    <w:rsid w:val="00D05D6A"/>
    <w:rsid w:val="00D061AC"/>
    <w:rsid w:val="00D0747F"/>
    <w:rsid w:val="00D07551"/>
    <w:rsid w:val="00D14860"/>
    <w:rsid w:val="00D171D0"/>
    <w:rsid w:val="00D20B46"/>
    <w:rsid w:val="00D20C57"/>
    <w:rsid w:val="00D22512"/>
    <w:rsid w:val="00D23926"/>
    <w:rsid w:val="00D24F76"/>
    <w:rsid w:val="00D315EF"/>
    <w:rsid w:val="00D318A8"/>
    <w:rsid w:val="00D32FCF"/>
    <w:rsid w:val="00D33032"/>
    <w:rsid w:val="00D33FAE"/>
    <w:rsid w:val="00D34722"/>
    <w:rsid w:val="00D35BC0"/>
    <w:rsid w:val="00D3645F"/>
    <w:rsid w:val="00D369A4"/>
    <w:rsid w:val="00D42017"/>
    <w:rsid w:val="00D42D0F"/>
    <w:rsid w:val="00D44DBC"/>
    <w:rsid w:val="00D45F12"/>
    <w:rsid w:val="00D47D84"/>
    <w:rsid w:val="00D50038"/>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E00C7"/>
    <w:rsid w:val="00DE4E15"/>
    <w:rsid w:val="00DE51EC"/>
    <w:rsid w:val="00DE5DE3"/>
    <w:rsid w:val="00DE7344"/>
    <w:rsid w:val="00DE73B2"/>
    <w:rsid w:val="00DF3691"/>
    <w:rsid w:val="00DF5976"/>
    <w:rsid w:val="00DF5C37"/>
    <w:rsid w:val="00DF712B"/>
    <w:rsid w:val="00E036BB"/>
    <w:rsid w:val="00E03BD0"/>
    <w:rsid w:val="00E05D16"/>
    <w:rsid w:val="00E10BEE"/>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21A2"/>
    <w:rsid w:val="00E54F98"/>
    <w:rsid w:val="00E610A8"/>
    <w:rsid w:val="00E64820"/>
    <w:rsid w:val="00E64A2F"/>
    <w:rsid w:val="00E64D3B"/>
    <w:rsid w:val="00E65472"/>
    <w:rsid w:val="00E66731"/>
    <w:rsid w:val="00E668AF"/>
    <w:rsid w:val="00E70344"/>
    <w:rsid w:val="00E71919"/>
    <w:rsid w:val="00E72F19"/>
    <w:rsid w:val="00E75A50"/>
    <w:rsid w:val="00E833E8"/>
    <w:rsid w:val="00E842D7"/>
    <w:rsid w:val="00E85177"/>
    <w:rsid w:val="00E927FC"/>
    <w:rsid w:val="00EA10B4"/>
    <w:rsid w:val="00EA30EB"/>
    <w:rsid w:val="00EB5144"/>
    <w:rsid w:val="00EB5458"/>
    <w:rsid w:val="00EB76BC"/>
    <w:rsid w:val="00EC0D7F"/>
    <w:rsid w:val="00EC29A0"/>
    <w:rsid w:val="00EC2C9D"/>
    <w:rsid w:val="00EC46B8"/>
    <w:rsid w:val="00EC78B5"/>
    <w:rsid w:val="00ED1795"/>
    <w:rsid w:val="00ED3C4C"/>
    <w:rsid w:val="00EE1690"/>
    <w:rsid w:val="00EE1F22"/>
    <w:rsid w:val="00EE2A11"/>
    <w:rsid w:val="00EE4F6C"/>
    <w:rsid w:val="00EF027F"/>
    <w:rsid w:val="00EF15A3"/>
    <w:rsid w:val="00EF3D13"/>
    <w:rsid w:val="00EF4DE0"/>
    <w:rsid w:val="00EF5C75"/>
    <w:rsid w:val="00EF663D"/>
    <w:rsid w:val="00EF6DA2"/>
    <w:rsid w:val="00F00D19"/>
    <w:rsid w:val="00F1112F"/>
    <w:rsid w:val="00F127A5"/>
    <w:rsid w:val="00F12FD6"/>
    <w:rsid w:val="00F138B4"/>
    <w:rsid w:val="00F13E9E"/>
    <w:rsid w:val="00F142DC"/>
    <w:rsid w:val="00F155B9"/>
    <w:rsid w:val="00F21DDD"/>
    <w:rsid w:val="00F22C20"/>
    <w:rsid w:val="00F23325"/>
    <w:rsid w:val="00F24883"/>
    <w:rsid w:val="00F25F36"/>
    <w:rsid w:val="00F304B5"/>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3E10"/>
    <w:rsid w:val="00FA4D11"/>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 w:val="00FF3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369D6230"/>
  <w15:docId w15:val="{F76F0400-CC1C-49CE-B3F4-210B9DC3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56C36B199E32499D8DD7F0622ED92509"/>
        <w:category>
          <w:name w:val="General"/>
          <w:gallery w:val="placeholder"/>
        </w:category>
        <w:types>
          <w:type w:val="bbPlcHdr"/>
        </w:types>
        <w:behaviors>
          <w:behavior w:val="content"/>
        </w:behaviors>
        <w:guid w:val="{BC3723E7-8491-41A2-A63D-A4379C527D7A}"/>
      </w:docPartPr>
      <w:docPartBody>
        <w:p w:rsidR="004F0C4A" w:rsidRDefault="00950CAE" w:rsidP="00950CAE">
          <w:pPr>
            <w:pStyle w:val="56C36B199E32499D8DD7F0622ED9250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3C88DC7A496D4B93A3E44320798EABC0"/>
        <w:category>
          <w:name w:val="General"/>
          <w:gallery w:val="placeholder"/>
        </w:category>
        <w:types>
          <w:type w:val="bbPlcHdr"/>
        </w:types>
        <w:behaviors>
          <w:behavior w:val="content"/>
        </w:behaviors>
        <w:guid w:val="{AC7D6476-5A80-42F7-A3D7-00DFDD193F14}"/>
      </w:docPartPr>
      <w:docPartBody>
        <w:p w:rsidR="008F4193" w:rsidRDefault="003B502E" w:rsidP="003B502E">
          <w:pPr>
            <w:pStyle w:val="3C88DC7A496D4B93A3E44320798EABC0"/>
          </w:pPr>
          <w:r>
            <w:rPr>
              <w:rStyle w:val="PlaceholderText"/>
              <w:rFonts w:ascii="Arial" w:hAnsi="Arial" w:cs="Arial"/>
              <w:sz w:val="18"/>
              <w:szCs w:val="18"/>
            </w:rPr>
            <w:t>Select</w:t>
          </w:r>
        </w:p>
      </w:docPartBody>
    </w:docPart>
    <w:docPart>
      <w:docPartPr>
        <w:name w:val="5BC52857D4384E59A7995499130E6DD1"/>
        <w:category>
          <w:name w:val="General"/>
          <w:gallery w:val="placeholder"/>
        </w:category>
        <w:types>
          <w:type w:val="bbPlcHdr"/>
        </w:types>
        <w:behaviors>
          <w:behavior w:val="content"/>
        </w:behaviors>
        <w:guid w:val="{F603A57F-4A0C-41B5-A210-6F4286A8E3F7}"/>
      </w:docPartPr>
      <w:docPartBody>
        <w:p w:rsidR="008F4193" w:rsidRDefault="003B502E" w:rsidP="003B502E">
          <w:pPr>
            <w:pStyle w:val="5BC52857D4384E59A7995499130E6DD1"/>
          </w:pPr>
          <w:r>
            <w:rPr>
              <w:rStyle w:val="PlaceholderText"/>
              <w:rFonts w:ascii="Arial" w:hAnsi="Arial" w:cs="Arial"/>
              <w:sz w:val="18"/>
              <w:szCs w:val="18"/>
            </w:rPr>
            <w:t>Select</w:t>
          </w:r>
        </w:p>
      </w:docPartBody>
    </w:docPart>
    <w:docPart>
      <w:docPartPr>
        <w:name w:val="4551060A20BF400DA15DB71E79DC7566"/>
        <w:category>
          <w:name w:val="General"/>
          <w:gallery w:val="placeholder"/>
        </w:category>
        <w:types>
          <w:type w:val="bbPlcHdr"/>
        </w:types>
        <w:behaviors>
          <w:behavior w:val="content"/>
        </w:behaviors>
        <w:guid w:val="{AD38F8F5-DBEC-46F7-B4BB-114958733C32}"/>
      </w:docPartPr>
      <w:docPartBody>
        <w:p w:rsidR="008F4193" w:rsidRDefault="003B502E" w:rsidP="003B502E">
          <w:pPr>
            <w:pStyle w:val="4551060A20BF400DA15DB71E79DC7566"/>
          </w:pPr>
          <w:r>
            <w:rPr>
              <w:rStyle w:val="PlaceholderText"/>
              <w:rFonts w:ascii="Arial" w:hAnsi="Arial" w:cs="Arial"/>
              <w:sz w:val="18"/>
              <w:szCs w:val="18"/>
            </w:rPr>
            <w:t>Select</w:t>
          </w:r>
        </w:p>
      </w:docPartBody>
    </w:docPart>
    <w:docPart>
      <w:docPartPr>
        <w:name w:val="51BE8B05E3C847FDB04E1DA092113229"/>
        <w:category>
          <w:name w:val="General"/>
          <w:gallery w:val="placeholder"/>
        </w:category>
        <w:types>
          <w:type w:val="bbPlcHdr"/>
        </w:types>
        <w:behaviors>
          <w:behavior w:val="content"/>
        </w:behaviors>
        <w:guid w:val="{EDEC5151-0E51-41B7-973B-8AC48115C474}"/>
      </w:docPartPr>
      <w:docPartBody>
        <w:p w:rsidR="008F4193" w:rsidRDefault="003B502E" w:rsidP="003B502E">
          <w:pPr>
            <w:pStyle w:val="51BE8B05E3C847FDB04E1DA092113229"/>
          </w:pPr>
          <w:r>
            <w:rPr>
              <w:rStyle w:val="PlaceholderText"/>
              <w:rFonts w:ascii="Arial" w:hAnsi="Arial" w:cs="Arial"/>
              <w:sz w:val="18"/>
              <w:szCs w:val="18"/>
            </w:rPr>
            <w:t>Select</w:t>
          </w:r>
        </w:p>
      </w:docPartBody>
    </w:docPart>
    <w:docPart>
      <w:docPartPr>
        <w:name w:val="5ADC0DCA708A49C6AE5D0B6C4CBA88C1"/>
        <w:category>
          <w:name w:val="General"/>
          <w:gallery w:val="placeholder"/>
        </w:category>
        <w:types>
          <w:type w:val="bbPlcHdr"/>
        </w:types>
        <w:behaviors>
          <w:behavior w:val="content"/>
        </w:behaviors>
        <w:guid w:val="{FDCD3BF6-35B9-4D71-BDFD-BC7C94BF4966}"/>
      </w:docPartPr>
      <w:docPartBody>
        <w:p w:rsidR="008F4193" w:rsidRDefault="003B502E" w:rsidP="003B502E">
          <w:pPr>
            <w:pStyle w:val="5ADC0DCA708A49C6AE5D0B6C4CBA88C1"/>
          </w:pPr>
          <w:r>
            <w:rPr>
              <w:rStyle w:val="PlaceholderText"/>
              <w:rFonts w:ascii="Arial" w:hAnsi="Arial" w:cs="Arial"/>
              <w:sz w:val="18"/>
              <w:szCs w:val="18"/>
            </w:rPr>
            <w:t>Select</w:t>
          </w:r>
        </w:p>
      </w:docPartBody>
    </w:docPart>
    <w:docPart>
      <w:docPartPr>
        <w:name w:val="71A11F665C8042FEBA152C0151D02C59"/>
        <w:category>
          <w:name w:val="General"/>
          <w:gallery w:val="placeholder"/>
        </w:category>
        <w:types>
          <w:type w:val="bbPlcHdr"/>
        </w:types>
        <w:behaviors>
          <w:behavior w:val="content"/>
        </w:behaviors>
        <w:guid w:val="{F43E0BD6-6A7E-4462-9011-24FFEB1EEC10}"/>
      </w:docPartPr>
      <w:docPartBody>
        <w:p w:rsidR="008F4193" w:rsidRDefault="003B502E" w:rsidP="003B502E">
          <w:pPr>
            <w:pStyle w:val="71A11F665C8042FEBA152C0151D02C59"/>
          </w:pPr>
          <w:r>
            <w:rPr>
              <w:rStyle w:val="PlaceholderText"/>
              <w:rFonts w:ascii="Arial" w:hAnsi="Arial" w:cs="Arial"/>
              <w:sz w:val="18"/>
              <w:szCs w:val="18"/>
            </w:rPr>
            <w:t>Select</w:t>
          </w:r>
        </w:p>
      </w:docPartBody>
    </w:docPart>
    <w:docPart>
      <w:docPartPr>
        <w:name w:val="EB33FCAF2E3F4BAB939AF2A3C5A2B391"/>
        <w:category>
          <w:name w:val="General"/>
          <w:gallery w:val="placeholder"/>
        </w:category>
        <w:types>
          <w:type w:val="bbPlcHdr"/>
        </w:types>
        <w:behaviors>
          <w:behavior w:val="content"/>
        </w:behaviors>
        <w:guid w:val="{B0043EDF-BF43-41B1-890F-7A102F4416E0}"/>
      </w:docPartPr>
      <w:docPartBody>
        <w:p w:rsidR="008F4193" w:rsidRDefault="003B502E" w:rsidP="003B502E">
          <w:pPr>
            <w:pStyle w:val="EB33FCAF2E3F4BAB939AF2A3C5A2B391"/>
          </w:pPr>
          <w:r>
            <w:rPr>
              <w:rStyle w:val="PlaceholderText"/>
              <w:rFonts w:ascii="Arial" w:hAnsi="Arial" w:cs="Arial"/>
              <w:sz w:val="18"/>
              <w:szCs w:val="18"/>
            </w:rPr>
            <w:t>Select</w:t>
          </w:r>
        </w:p>
      </w:docPartBody>
    </w:docPart>
    <w:docPart>
      <w:docPartPr>
        <w:name w:val="864A2E52D4224852AC1A8C1C0A273CF3"/>
        <w:category>
          <w:name w:val="General"/>
          <w:gallery w:val="placeholder"/>
        </w:category>
        <w:types>
          <w:type w:val="bbPlcHdr"/>
        </w:types>
        <w:behaviors>
          <w:behavior w:val="content"/>
        </w:behaviors>
        <w:guid w:val="{E92CB001-500E-403A-ACE5-8546061EDD22}"/>
      </w:docPartPr>
      <w:docPartBody>
        <w:p w:rsidR="00D57878" w:rsidRDefault="00D57878" w:rsidP="00D57878">
          <w:pPr>
            <w:pStyle w:val="864A2E52D4224852AC1A8C1C0A273CF3"/>
          </w:pPr>
          <w:r w:rsidRPr="00A66B0E">
            <w:rPr>
              <w:rStyle w:val="PlaceholderText"/>
              <w:rFonts w:ascii="Arial" w:hAnsi="Arial" w:cs="Arial"/>
              <w:sz w:val="18"/>
              <w:szCs w:val="18"/>
            </w:rPr>
            <w:t>Select</w:t>
          </w:r>
        </w:p>
      </w:docPartBody>
    </w:docPart>
    <w:docPart>
      <w:docPartPr>
        <w:name w:val="F699E998A3E54069B23DBD376AE7E0E0"/>
        <w:category>
          <w:name w:val="General"/>
          <w:gallery w:val="placeholder"/>
        </w:category>
        <w:types>
          <w:type w:val="bbPlcHdr"/>
        </w:types>
        <w:behaviors>
          <w:behavior w:val="content"/>
        </w:behaviors>
        <w:guid w:val="{E826825D-DEA3-43D5-ACEF-116763624890}"/>
      </w:docPartPr>
      <w:docPartBody>
        <w:p w:rsidR="00D57878" w:rsidRDefault="00D57878" w:rsidP="00D57878">
          <w:pPr>
            <w:pStyle w:val="F699E998A3E54069B23DBD376AE7E0E0"/>
          </w:pPr>
          <w:r w:rsidRPr="00A66B0E">
            <w:rPr>
              <w:rStyle w:val="PlaceholderText"/>
              <w:rFonts w:ascii="Arial" w:hAnsi="Arial" w:cs="Arial"/>
              <w:sz w:val="18"/>
              <w:szCs w:val="18"/>
            </w:rPr>
            <w:t>Select</w:t>
          </w:r>
        </w:p>
      </w:docPartBody>
    </w:docPart>
    <w:docPart>
      <w:docPartPr>
        <w:name w:val="AC8A4842845444739E34C9B38A4E0BEA"/>
        <w:category>
          <w:name w:val="General"/>
          <w:gallery w:val="placeholder"/>
        </w:category>
        <w:types>
          <w:type w:val="bbPlcHdr"/>
        </w:types>
        <w:behaviors>
          <w:behavior w:val="content"/>
        </w:behaviors>
        <w:guid w:val="{64B05832-18E2-4B16-A01F-3193EF2C86D0}"/>
      </w:docPartPr>
      <w:docPartBody>
        <w:p w:rsidR="00D57878" w:rsidRDefault="00D57878" w:rsidP="00D57878">
          <w:pPr>
            <w:pStyle w:val="AC8A4842845444739E34C9B38A4E0BEA"/>
          </w:pPr>
          <w:r>
            <w:rPr>
              <w:rStyle w:val="PlaceholderText"/>
              <w:rFonts w:ascii="Arial" w:hAnsi="Arial" w:cs="Arial"/>
              <w:sz w:val="18"/>
              <w:szCs w:val="18"/>
            </w:rPr>
            <w:t>Select</w:t>
          </w:r>
        </w:p>
      </w:docPartBody>
    </w:docPart>
    <w:docPart>
      <w:docPartPr>
        <w:name w:val="B46F470F1CED4402B2DA871792EACF28"/>
        <w:category>
          <w:name w:val="General"/>
          <w:gallery w:val="placeholder"/>
        </w:category>
        <w:types>
          <w:type w:val="bbPlcHdr"/>
        </w:types>
        <w:behaviors>
          <w:behavior w:val="content"/>
        </w:behaviors>
        <w:guid w:val="{7AC390AE-1267-4CAB-A278-14CCB7B93CE4}"/>
      </w:docPartPr>
      <w:docPartBody>
        <w:p w:rsidR="00D57878" w:rsidRDefault="00D57878" w:rsidP="00D57878">
          <w:pPr>
            <w:pStyle w:val="B46F470F1CED4402B2DA871792EACF28"/>
          </w:pPr>
          <w:r w:rsidRPr="00A66B0E">
            <w:rPr>
              <w:rStyle w:val="PlaceholderText"/>
              <w:rFonts w:ascii="Arial" w:hAnsi="Arial" w:cs="Arial"/>
              <w:sz w:val="18"/>
              <w:szCs w:val="18"/>
            </w:rPr>
            <w:t>Select</w:t>
          </w:r>
        </w:p>
      </w:docPartBody>
    </w:docPart>
    <w:docPart>
      <w:docPartPr>
        <w:name w:val="FBAEB215131F4A42A03DCC7F2D13C5B2"/>
        <w:category>
          <w:name w:val="General"/>
          <w:gallery w:val="placeholder"/>
        </w:category>
        <w:types>
          <w:type w:val="bbPlcHdr"/>
        </w:types>
        <w:behaviors>
          <w:behavior w:val="content"/>
        </w:behaviors>
        <w:guid w:val="{A85E30FD-F93D-4076-9719-DC2D087A58D2}"/>
      </w:docPartPr>
      <w:docPartBody>
        <w:p w:rsidR="00D57878" w:rsidRDefault="00D57878" w:rsidP="00D57878">
          <w:pPr>
            <w:pStyle w:val="FBAEB215131F4A42A03DCC7F2D13C5B2"/>
          </w:pPr>
          <w:r w:rsidRPr="00A66B0E">
            <w:rPr>
              <w:rStyle w:val="PlaceholderText"/>
              <w:rFonts w:ascii="Arial" w:hAnsi="Arial" w:cs="Arial"/>
              <w:sz w:val="18"/>
              <w:szCs w:val="18"/>
            </w:rPr>
            <w:t>Select</w:t>
          </w:r>
        </w:p>
      </w:docPartBody>
    </w:docPart>
    <w:docPart>
      <w:docPartPr>
        <w:name w:val="06A980714BA24E6CB309B7AD9499EA0D"/>
        <w:category>
          <w:name w:val="General"/>
          <w:gallery w:val="placeholder"/>
        </w:category>
        <w:types>
          <w:type w:val="bbPlcHdr"/>
        </w:types>
        <w:behaviors>
          <w:behavior w:val="content"/>
        </w:behaviors>
        <w:guid w:val="{12E0ECF1-294B-4220-A5F6-C65FB3E889C0}"/>
      </w:docPartPr>
      <w:docPartBody>
        <w:p w:rsidR="00D57878" w:rsidRDefault="00D57878" w:rsidP="00D57878">
          <w:pPr>
            <w:pStyle w:val="06A980714BA24E6CB309B7AD9499EA0D"/>
          </w:pPr>
          <w:r w:rsidRPr="00A66B0E">
            <w:rPr>
              <w:rStyle w:val="PlaceholderText"/>
              <w:rFonts w:ascii="Arial" w:hAnsi="Arial" w:cs="Arial"/>
              <w:sz w:val="18"/>
              <w:szCs w:val="18"/>
            </w:rPr>
            <w:t>Select</w:t>
          </w:r>
        </w:p>
      </w:docPartBody>
    </w:docPart>
    <w:docPart>
      <w:docPartPr>
        <w:name w:val="B5D35730AC944C0184ACA21813C4CDA1"/>
        <w:category>
          <w:name w:val="General"/>
          <w:gallery w:val="placeholder"/>
        </w:category>
        <w:types>
          <w:type w:val="bbPlcHdr"/>
        </w:types>
        <w:behaviors>
          <w:behavior w:val="content"/>
        </w:behaviors>
        <w:guid w:val="{DCAB4941-634D-4721-853F-9167DB4BA397}"/>
      </w:docPartPr>
      <w:docPartBody>
        <w:p w:rsidR="00D57878" w:rsidRDefault="00D57878" w:rsidP="00D57878">
          <w:pPr>
            <w:pStyle w:val="B5D35730AC944C0184ACA21813C4CDA1"/>
          </w:pPr>
          <w:r w:rsidRPr="00A66B0E">
            <w:rPr>
              <w:rStyle w:val="PlaceholderText"/>
              <w:rFonts w:ascii="Arial" w:hAnsi="Arial" w:cs="Arial"/>
              <w:sz w:val="18"/>
              <w:szCs w:val="18"/>
            </w:rPr>
            <w:t>Select</w:t>
          </w:r>
        </w:p>
      </w:docPartBody>
    </w:docPart>
    <w:docPart>
      <w:docPartPr>
        <w:name w:val="BDDD48EF72E3407680893E9F1454AB5F"/>
        <w:category>
          <w:name w:val="General"/>
          <w:gallery w:val="placeholder"/>
        </w:category>
        <w:types>
          <w:type w:val="bbPlcHdr"/>
        </w:types>
        <w:behaviors>
          <w:behavior w:val="content"/>
        </w:behaviors>
        <w:guid w:val="{F2A33D4E-34C8-4F70-BA47-C4618C9BE782}"/>
      </w:docPartPr>
      <w:docPartBody>
        <w:p w:rsidR="00D57878" w:rsidRDefault="00D57878" w:rsidP="00D57878">
          <w:pPr>
            <w:pStyle w:val="BDDD48EF72E3407680893E9F1454AB5F"/>
          </w:pPr>
          <w:r w:rsidRPr="00A66B0E">
            <w:rPr>
              <w:rStyle w:val="PlaceholderText"/>
              <w:rFonts w:ascii="Arial" w:hAnsi="Arial" w:cs="Arial"/>
              <w:sz w:val="18"/>
              <w:szCs w:val="18"/>
            </w:rPr>
            <w:t>Select</w:t>
          </w:r>
        </w:p>
      </w:docPartBody>
    </w:docPart>
    <w:docPart>
      <w:docPartPr>
        <w:name w:val="68325CB48201435DA03F1376696185BB"/>
        <w:category>
          <w:name w:val="General"/>
          <w:gallery w:val="placeholder"/>
        </w:category>
        <w:types>
          <w:type w:val="bbPlcHdr"/>
        </w:types>
        <w:behaviors>
          <w:behavior w:val="content"/>
        </w:behaviors>
        <w:guid w:val="{A9DE29E1-EC44-4BA9-ABF2-C304E3BE869F}"/>
      </w:docPartPr>
      <w:docPartBody>
        <w:p w:rsidR="00AC6D2F" w:rsidRDefault="00D57878" w:rsidP="00D57878">
          <w:pPr>
            <w:pStyle w:val="68325CB48201435DA03F1376696185BB"/>
          </w:pPr>
          <w:r w:rsidRPr="00A66B0E">
            <w:rPr>
              <w:rStyle w:val="PlaceholderText"/>
              <w:rFonts w:ascii="Arial" w:hAnsi="Arial" w:cs="Arial"/>
              <w:sz w:val="18"/>
              <w:szCs w:val="18"/>
            </w:rPr>
            <w:t>Select</w:t>
          </w:r>
        </w:p>
      </w:docPartBody>
    </w:docPart>
    <w:docPart>
      <w:docPartPr>
        <w:name w:val="FA819C7D38C54D5DA28E3E7774F9CA70"/>
        <w:category>
          <w:name w:val="General"/>
          <w:gallery w:val="placeholder"/>
        </w:category>
        <w:types>
          <w:type w:val="bbPlcHdr"/>
        </w:types>
        <w:behaviors>
          <w:behavior w:val="content"/>
        </w:behaviors>
        <w:guid w:val="{B431AC22-3088-4D54-82D0-C97F3AB40A29}"/>
      </w:docPartPr>
      <w:docPartBody>
        <w:p w:rsidR="00AC6D2F" w:rsidRDefault="00D57878" w:rsidP="00D57878">
          <w:pPr>
            <w:pStyle w:val="FA819C7D38C54D5DA28E3E7774F9CA70"/>
          </w:pPr>
          <w:r w:rsidRPr="00A66B0E">
            <w:rPr>
              <w:rStyle w:val="PlaceholderText"/>
              <w:rFonts w:ascii="Arial" w:hAnsi="Arial" w:cs="Arial"/>
              <w:sz w:val="18"/>
              <w:szCs w:val="18"/>
            </w:rPr>
            <w:t>Select</w:t>
          </w:r>
        </w:p>
      </w:docPartBody>
    </w:docPart>
    <w:docPart>
      <w:docPartPr>
        <w:name w:val="A674FCBE03C347E5A17BA0FB4E07F820"/>
        <w:category>
          <w:name w:val="General"/>
          <w:gallery w:val="placeholder"/>
        </w:category>
        <w:types>
          <w:type w:val="bbPlcHdr"/>
        </w:types>
        <w:behaviors>
          <w:behavior w:val="content"/>
        </w:behaviors>
        <w:guid w:val="{0D0EB90D-09CB-4716-841C-49B2BE3FD5B0}"/>
      </w:docPartPr>
      <w:docPartBody>
        <w:p w:rsidR="00AC6D2F" w:rsidRDefault="00D57878" w:rsidP="00D57878">
          <w:pPr>
            <w:pStyle w:val="A674FCBE03C347E5A17BA0FB4E07F820"/>
          </w:pPr>
          <w:r w:rsidRPr="00A66B0E">
            <w:rPr>
              <w:rStyle w:val="PlaceholderText"/>
              <w:rFonts w:ascii="Arial" w:hAnsi="Arial" w:cs="Arial"/>
              <w:sz w:val="18"/>
              <w:szCs w:val="18"/>
            </w:rPr>
            <w:t>Select</w:t>
          </w:r>
        </w:p>
      </w:docPartBody>
    </w:docPart>
    <w:docPart>
      <w:docPartPr>
        <w:name w:val="0168F1A3CCD04A8888746ADDFB83ADF3"/>
        <w:category>
          <w:name w:val="General"/>
          <w:gallery w:val="placeholder"/>
        </w:category>
        <w:types>
          <w:type w:val="bbPlcHdr"/>
        </w:types>
        <w:behaviors>
          <w:behavior w:val="content"/>
        </w:behaviors>
        <w:guid w:val="{8B0423E5-C972-4280-A721-E50F2B17F14A}"/>
      </w:docPartPr>
      <w:docPartBody>
        <w:p w:rsidR="00AC6D2F" w:rsidRDefault="00D57878" w:rsidP="00D57878">
          <w:pPr>
            <w:pStyle w:val="0168F1A3CCD04A8888746ADDFB83ADF3"/>
          </w:pPr>
          <w:r w:rsidRPr="00A66B0E">
            <w:rPr>
              <w:rStyle w:val="PlaceholderText"/>
              <w:rFonts w:ascii="Arial" w:hAnsi="Arial" w:cs="Arial"/>
              <w:sz w:val="18"/>
              <w:szCs w:val="18"/>
            </w:rPr>
            <w:t>Select</w:t>
          </w:r>
        </w:p>
      </w:docPartBody>
    </w:docPart>
    <w:docPart>
      <w:docPartPr>
        <w:name w:val="AE26B70708174C4C88A738551CC4E35C"/>
        <w:category>
          <w:name w:val="General"/>
          <w:gallery w:val="placeholder"/>
        </w:category>
        <w:types>
          <w:type w:val="bbPlcHdr"/>
        </w:types>
        <w:behaviors>
          <w:behavior w:val="content"/>
        </w:behaviors>
        <w:guid w:val="{DC55A1F3-71E5-46E3-A66B-FB998A74FDE2}"/>
      </w:docPartPr>
      <w:docPartBody>
        <w:p w:rsidR="00AC6D2F" w:rsidRDefault="00D57878" w:rsidP="00D57878">
          <w:pPr>
            <w:pStyle w:val="AE26B70708174C4C88A738551CC4E35C"/>
          </w:pPr>
          <w:r w:rsidRPr="00A66B0E">
            <w:rPr>
              <w:rStyle w:val="PlaceholderText"/>
              <w:rFonts w:ascii="Arial" w:hAnsi="Arial" w:cs="Arial"/>
              <w:sz w:val="18"/>
              <w:szCs w:val="18"/>
            </w:rPr>
            <w:t>Select</w:t>
          </w:r>
        </w:p>
      </w:docPartBody>
    </w:docPart>
    <w:docPart>
      <w:docPartPr>
        <w:name w:val="191992C42A6647C3935FD48253EBC74D"/>
        <w:category>
          <w:name w:val="General"/>
          <w:gallery w:val="placeholder"/>
        </w:category>
        <w:types>
          <w:type w:val="bbPlcHdr"/>
        </w:types>
        <w:behaviors>
          <w:behavior w:val="content"/>
        </w:behaviors>
        <w:guid w:val="{E6D6EF2A-A3AD-4B48-A260-B3061D28BE91}"/>
      </w:docPartPr>
      <w:docPartBody>
        <w:p w:rsidR="00AC6D2F" w:rsidRDefault="00D57878" w:rsidP="00D57878">
          <w:pPr>
            <w:pStyle w:val="191992C42A6647C3935FD48253EBC74D"/>
          </w:pPr>
          <w:r w:rsidRPr="00A66B0E">
            <w:rPr>
              <w:rStyle w:val="PlaceholderText"/>
              <w:rFonts w:ascii="Arial" w:hAnsi="Arial" w:cs="Arial"/>
              <w:sz w:val="18"/>
              <w:szCs w:val="18"/>
            </w:rPr>
            <w:t>Select</w:t>
          </w:r>
        </w:p>
      </w:docPartBody>
    </w:docPart>
    <w:docPart>
      <w:docPartPr>
        <w:name w:val="34AD3F684D61492FADA9B76DAE793EA5"/>
        <w:category>
          <w:name w:val="General"/>
          <w:gallery w:val="placeholder"/>
        </w:category>
        <w:types>
          <w:type w:val="bbPlcHdr"/>
        </w:types>
        <w:behaviors>
          <w:behavior w:val="content"/>
        </w:behaviors>
        <w:guid w:val="{8D31D0FC-2AE9-4DA2-A11B-81ECF342DDAB}"/>
      </w:docPartPr>
      <w:docPartBody>
        <w:p w:rsidR="00AC6D2F" w:rsidRDefault="00D57878" w:rsidP="00D57878">
          <w:pPr>
            <w:pStyle w:val="34AD3F684D61492FADA9B76DAE793EA5"/>
          </w:pPr>
          <w:r w:rsidRPr="00A66B0E">
            <w:rPr>
              <w:rStyle w:val="PlaceholderText"/>
              <w:rFonts w:ascii="Arial" w:hAnsi="Arial" w:cs="Arial"/>
              <w:sz w:val="18"/>
              <w:szCs w:val="18"/>
            </w:rPr>
            <w:t>Select</w:t>
          </w:r>
        </w:p>
      </w:docPartBody>
    </w:docPart>
    <w:docPart>
      <w:docPartPr>
        <w:name w:val="7D03F2DFA2754C4CBA37FFF9201B1A01"/>
        <w:category>
          <w:name w:val="General"/>
          <w:gallery w:val="placeholder"/>
        </w:category>
        <w:types>
          <w:type w:val="bbPlcHdr"/>
        </w:types>
        <w:behaviors>
          <w:behavior w:val="content"/>
        </w:behaviors>
        <w:guid w:val="{5D4B13C6-F630-4CF4-B00A-9F1BAC5A363F}"/>
      </w:docPartPr>
      <w:docPartBody>
        <w:p w:rsidR="00AC6D2F" w:rsidRDefault="00D57878" w:rsidP="00D57878">
          <w:pPr>
            <w:pStyle w:val="7D03F2DFA2754C4CBA37FFF9201B1A01"/>
          </w:pPr>
          <w:r w:rsidRPr="00A66B0E">
            <w:rPr>
              <w:rStyle w:val="PlaceholderText"/>
              <w:rFonts w:ascii="Arial" w:hAnsi="Arial" w:cs="Arial"/>
              <w:sz w:val="18"/>
              <w:szCs w:val="18"/>
            </w:rPr>
            <w:t>Select</w:t>
          </w:r>
        </w:p>
      </w:docPartBody>
    </w:docPart>
    <w:docPart>
      <w:docPartPr>
        <w:name w:val="DD9C68347E824507B5939DCDCC65BD09"/>
        <w:category>
          <w:name w:val="General"/>
          <w:gallery w:val="placeholder"/>
        </w:category>
        <w:types>
          <w:type w:val="bbPlcHdr"/>
        </w:types>
        <w:behaviors>
          <w:behavior w:val="content"/>
        </w:behaviors>
        <w:guid w:val="{39BA758C-F599-4382-AD15-02C90EA8BCDE}"/>
      </w:docPartPr>
      <w:docPartBody>
        <w:p w:rsidR="00AC6D2F" w:rsidRDefault="00D57878" w:rsidP="00D57878">
          <w:pPr>
            <w:pStyle w:val="DD9C68347E824507B5939DCDCC65BD09"/>
          </w:pPr>
          <w:r w:rsidRPr="00A66B0E">
            <w:rPr>
              <w:rStyle w:val="PlaceholderText"/>
              <w:rFonts w:ascii="Arial" w:hAnsi="Arial" w:cs="Arial"/>
              <w:sz w:val="18"/>
              <w:szCs w:val="18"/>
            </w:rPr>
            <w:t>Select</w:t>
          </w:r>
        </w:p>
      </w:docPartBody>
    </w:docPart>
    <w:docPart>
      <w:docPartPr>
        <w:name w:val="0B16F460D066404FA25C3C11C1CC2EA2"/>
        <w:category>
          <w:name w:val="General"/>
          <w:gallery w:val="placeholder"/>
        </w:category>
        <w:types>
          <w:type w:val="bbPlcHdr"/>
        </w:types>
        <w:behaviors>
          <w:behavior w:val="content"/>
        </w:behaviors>
        <w:guid w:val="{62DCFAF4-7B9B-4114-8C8E-4047251011CE}"/>
      </w:docPartPr>
      <w:docPartBody>
        <w:p w:rsidR="00AC6D2F" w:rsidRDefault="00D57878" w:rsidP="00D57878">
          <w:pPr>
            <w:pStyle w:val="0B16F460D066404FA25C3C11C1CC2EA2"/>
          </w:pPr>
          <w:r w:rsidRPr="00A66B0E">
            <w:rPr>
              <w:rStyle w:val="PlaceholderText"/>
              <w:rFonts w:ascii="Arial" w:hAnsi="Arial" w:cs="Arial"/>
              <w:sz w:val="18"/>
              <w:szCs w:val="18"/>
            </w:rPr>
            <w:t>Select</w:t>
          </w:r>
        </w:p>
      </w:docPartBody>
    </w:docPart>
    <w:docPart>
      <w:docPartPr>
        <w:name w:val="74D98BC955B4433CAB9C05FF45992601"/>
        <w:category>
          <w:name w:val="General"/>
          <w:gallery w:val="placeholder"/>
        </w:category>
        <w:types>
          <w:type w:val="bbPlcHdr"/>
        </w:types>
        <w:behaviors>
          <w:behavior w:val="content"/>
        </w:behaviors>
        <w:guid w:val="{FF8FAC66-FC8E-4B9F-BD50-735486424DF2}"/>
      </w:docPartPr>
      <w:docPartBody>
        <w:p w:rsidR="00AC6D2F" w:rsidRDefault="00D57878" w:rsidP="00D57878">
          <w:pPr>
            <w:pStyle w:val="74D98BC955B4433CAB9C05FF45992601"/>
          </w:pPr>
          <w:r w:rsidRPr="00A66B0E">
            <w:rPr>
              <w:rStyle w:val="PlaceholderText"/>
              <w:rFonts w:ascii="Arial" w:hAnsi="Arial" w:cs="Arial"/>
              <w:sz w:val="18"/>
              <w:szCs w:val="18"/>
            </w:rPr>
            <w:t>Select</w:t>
          </w:r>
        </w:p>
      </w:docPartBody>
    </w:docPart>
    <w:docPart>
      <w:docPartPr>
        <w:name w:val="867945DD5EC847C1A72D879E9EE7B74A"/>
        <w:category>
          <w:name w:val="General"/>
          <w:gallery w:val="placeholder"/>
        </w:category>
        <w:types>
          <w:type w:val="bbPlcHdr"/>
        </w:types>
        <w:behaviors>
          <w:behavior w:val="content"/>
        </w:behaviors>
        <w:guid w:val="{83E9213D-203E-4852-87D6-0D213A276259}"/>
      </w:docPartPr>
      <w:docPartBody>
        <w:p w:rsidR="00AC6D2F" w:rsidRDefault="00D57878" w:rsidP="00D57878">
          <w:pPr>
            <w:pStyle w:val="867945DD5EC847C1A72D879E9EE7B74A"/>
          </w:pPr>
          <w:r w:rsidRPr="00A66B0E">
            <w:rPr>
              <w:rStyle w:val="PlaceholderText"/>
              <w:rFonts w:ascii="Arial" w:hAnsi="Arial" w:cs="Arial"/>
              <w:sz w:val="18"/>
              <w:szCs w:val="18"/>
            </w:rPr>
            <w:t>Select</w:t>
          </w:r>
        </w:p>
      </w:docPartBody>
    </w:docPart>
    <w:docPart>
      <w:docPartPr>
        <w:name w:val="2BC5BC320A764444ABE7262156E828E8"/>
        <w:category>
          <w:name w:val="General"/>
          <w:gallery w:val="placeholder"/>
        </w:category>
        <w:types>
          <w:type w:val="bbPlcHdr"/>
        </w:types>
        <w:behaviors>
          <w:behavior w:val="content"/>
        </w:behaviors>
        <w:guid w:val="{58D1FD5F-76C2-48CD-AA84-BCBBF60E9398}"/>
      </w:docPartPr>
      <w:docPartBody>
        <w:p w:rsidR="00AC6D2F" w:rsidRDefault="00D57878" w:rsidP="00D57878">
          <w:pPr>
            <w:pStyle w:val="2BC5BC320A764444ABE7262156E828E8"/>
          </w:pPr>
          <w:r w:rsidRPr="00A66B0E">
            <w:rPr>
              <w:rStyle w:val="PlaceholderText"/>
              <w:rFonts w:ascii="Arial" w:hAnsi="Arial" w:cs="Arial"/>
              <w:sz w:val="18"/>
              <w:szCs w:val="18"/>
            </w:rPr>
            <w:t>Select</w:t>
          </w:r>
        </w:p>
      </w:docPartBody>
    </w:docPart>
    <w:docPart>
      <w:docPartPr>
        <w:name w:val="7FEE3076256F4E7CA2F3EA52E2DB5E16"/>
        <w:category>
          <w:name w:val="General"/>
          <w:gallery w:val="placeholder"/>
        </w:category>
        <w:types>
          <w:type w:val="bbPlcHdr"/>
        </w:types>
        <w:behaviors>
          <w:behavior w:val="content"/>
        </w:behaviors>
        <w:guid w:val="{6EDE1F83-E1EF-4C87-B95B-0B54D6E79CA9}"/>
      </w:docPartPr>
      <w:docPartBody>
        <w:p w:rsidR="00AC6D2F" w:rsidRDefault="00D57878" w:rsidP="00D57878">
          <w:pPr>
            <w:pStyle w:val="7FEE3076256F4E7CA2F3EA52E2DB5E16"/>
          </w:pPr>
          <w:r w:rsidRPr="00A66B0E">
            <w:rPr>
              <w:rStyle w:val="PlaceholderText"/>
              <w:rFonts w:ascii="Arial" w:hAnsi="Arial" w:cs="Arial"/>
              <w:sz w:val="18"/>
              <w:szCs w:val="18"/>
            </w:rPr>
            <w:t>Select</w:t>
          </w:r>
        </w:p>
      </w:docPartBody>
    </w:docPart>
    <w:docPart>
      <w:docPartPr>
        <w:name w:val="F4CD199E8BF344108B932628DC6EB611"/>
        <w:category>
          <w:name w:val="General"/>
          <w:gallery w:val="placeholder"/>
        </w:category>
        <w:types>
          <w:type w:val="bbPlcHdr"/>
        </w:types>
        <w:behaviors>
          <w:behavior w:val="content"/>
        </w:behaviors>
        <w:guid w:val="{6356A2A1-0C19-4BBD-B8D7-2689E305B526}"/>
      </w:docPartPr>
      <w:docPartBody>
        <w:p w:rsidR="00AC6D2F" w:rsidRDefault="00D57878" w:rsidP="00D57878">
          <w:pPr>
            <w:pStyle w:val="F4CD199E8BF344108B932628DC6EB611"/>
          </w:pPr>
          <w:r w:rsidRPr="00A66B0E">
            <w:rPr>
              <w:rStyle w:val="PlaceholderText"/>
              <w:rFonts w:ascii="Arial" w:hAnsi="Arial" w:cs="Arial"/>
              <w:sz w:val="18"/>
              <w:szCs w:val="18"/>
            </w:rPr>
            <w:t>Select</w:t>
          </w:r>
        </w:p>
      </w:docPartBody>
    </w:docPart>
    <w:docPart>
      <w:docPartPr>
        <w:name w:val="4FF8A162A6F54E98ABDFBDE580CE6D7B"/>
        <w:category>
          <w:name w:val="General"/>
          <w:gallery w:val="placeholder"/>
        </w:category>
        <w:types>
          <w:type w:val="bbPlcHdr"/>
        </w:types>
        <w:behaviors>
          <w:behavior w:val="content"/>
        </w:behaviors>
        <w:guid w:val="{F4528AD4-562C-4B34-9858-5396846F7DDC}"/>
      </w:docPartPr>
      <w:docPartBody>
        <w:p w:rsidR="00AC6D2F" w:rsidRDefault="00D57878" w:rsidP="00D57878">
          <w:pPr>
            <w:pStyle w:val="4FF8A162A6F54E98ABDFBDE580CE6D7B"/>
          </w:pPr>
          <w:r w:rsidRPr="00A66B0E">
            <w:rPr>
              <w:rStyle w:val="PlaceholderText"/>
              <w:rFonts w:ascii="Arial" w:hAnsi="Arial" w:cs="Arial"/>
              <w:sz w:val="18"/>
              <w:szCs w:val="18"/>
            </w:rPr>
            <w:t>Select</w:t>
          </w:r>
        </w:p>
      </w:docPartBody>
    </w:docPart>
    <w:docPart>
      <w:docPartPr>
        <w:name w:val="320FEC7F281F463BB727918383F9A814"/>
        <w:category>
          <w:name w:val="General"/>
          <w:gallery w:val="placeholder"/>
        </w:category>
        <w:types>
          <w:type w:val="bbPlcHdr"/>
        </w:types>
        <w:behaviors>
          <w:behavior w:val="content"/>
        </w:behaviors>
        <w:guid w:val="{1CD69B77-F08D-41EC-83F0-F73C8FCBDE3D}"/>
      </w:docPartPr>
      <w:docPartBody>
        <w:p w:rsidR="00AC6D2F" w:rsidRDefault="00D57878" w:rsidP="00D57878">
          <w:pPr>
            <w:pStyle w:val="320FEC7F281F463BB727918383F9A814"/>
          </w:pPr>
          <w:r w:rsidRPr="00A66B0E">
            <w:rPr>
              <w:rStyle w:val="PlaceholderText"/>
              <w:rFonts w:ascii="Arial" w:hAnsi="Arial" w:cs="Arial"/>
              <w:sz w:val="18"/>
              <w:szCs w:val="18"/>
            </w:rPr>
            <w:t>Select</w:t>
          </w:r>
        </w:p>
      </w:docPartBody>
    </w:docPart>
    <w:docPart>
      <w:docPartPr>
        <w:name w:val="662286FBD4BB43B2AD62287C68279FBD"/>
        <w:category>
          <w:name w:val="General"/>
          <w:gallery w:val="placeholder"/>
        </w:category>
        <w:types>
          <w:type w:val="bbPlcHdr"/>
        </w:types>
        <w:behaviors>
          <w:behavior w:val="content"/>
        </w:behaviors>
        <w:guid w:val="{6B15E351-D698-4B49-A903-04DB52FAE2AD}"/>
      </w:docPartPr>
      <w:docPartBody>
        <w:p w:rsidR="00AC6D2F" w:rsidRDefault="00D57878" w:rsidP="00D57878">
          <w:pPr>
            <w:pStyle w:val="662286FBD4BB43B2AD62287C68279FBD"/>
          </w:pPr>
          <w:r w:rsidRPr="00A66B0E">
            <w:rPr>
              <w:rStyle w:val="PlaceholderText"/>
              <w:rFonts w:ascii="Arial" w:hAnsi="Arial" w:cs="Arial"/>
              <w:sz w:val="18"/>
              <w:szCs w:val="18"/>
            </w:rPr>
            <w:t>Select</w:t>
          </w:r>
        </w:p>
      </w:docPartBody>
    </w:docPart>
    <w:docPart>
      <w:docPartPr>
        <w:name w:val="C852DA15D5EF44379F7D6C80C486267B"/>
        <w:category>
          <w:name w:val="General"/>
          <w:gallery w:val="placeholder"/>
        </w:category>
        <w:types>
          <w:type w:val="bbPlcHdr"/>
        </w:types>
        <w:behaviors>
          <w:behavior w:val="content"/>
        </w:behaviors>
        <w:guid w:val="{19D88B0B-633E-4F9B-A57D-5E97DC8D5DE8}"/>
      </w:docPartPr>
      <w:docPartBody>
        <w:p w:rsidR="00AC6D2F" w:rsidRDefault="00D57878" w:rsidP="00D57878">
          <w:pPr>
            <w:pStyle w:val="C852DA15D5EF44379F7D6C80C486267B"/>
          </w:pPr>
          <w:r w:rsidRPr="00A66B0E">
            <w:rPr>
              <w:rStyle w:val="PlaceholderText"/>
              <w:rFonts w:ascii="Arial" w:hAnsi="Arial" w:cs="Arial"/>
              <w:sz w:val="18"/>
              <w:szCs w:val="18"/>
            </w:rPr>
            <w:t>Select</w:t>
          </w:r>
        </w:p>
      </w:docPartBody>
    </w:docPart>
    <w:docPart>
      <w:docPartPr>
        <w:name w:val="C0A09DB7181244E098DE0C7551AF88B0"/>
        <w:category>
          <w:name w:val="General"/>
          <w:gallery w:val="placeholder"/>
        </w:category>
        <w:types>
          <w:type w:val="bbPlcHdr"/>
        </w:types>
        <w:behaviors>
          <w:behavior w:val="content"/>
        </w:behaviors>
        <w:guid w:val="{5E94B700-8C37-45D0-A1FA-FF4F156A5B49}"/>
      </w:docPartPr>
      <w:docPartBody>
        <w:p w:rsidR="00AC6D2F" w:rsidRDefault="00D57878" w:rsidP="00D57878">
          <w:pPr>
            <w:pStyle w:val="C0A09DB7181244E098DE0C7551AF88B0"/>
          </w:pPr>
          <w:r w:rsidRPr="00A66B0E">
            <w:rPr>
              <w:rStyle w:val="PlaceholderText"/>
              <w:rFonts w:ascii="Arial" w:hAnsi="Arial" w:cs="Arial"/>
              <w:sz w:val="18"/>
              <w:szCs w:val="18"/>
            </w:rPr>
            <w:t>Select</w:t>
          </w:r>
        </w:p>
      </w:docPartBody>
    </w:docPart>
    <w:docPart>
      <w:docPartPr>
        <w:name w:val="99C9F26E641C4CD4A3948068FB9E5630"/>
        <w:category>
          <w:name w:val="General"/>
          <w:gallery w:val="placeholder"/>
        </w:category>
        <w:types>
          <w:type w:val="bbPlcHdr"/>
        </w:types>
        <w:behaviors>
          <w:behavior w:val="content"/>
        </w:behaviors>
        <w:guid w:val="{5E8D1EE1-7645-44CE-AE56-EDDDD364D55C}"/>
      </w:docPartPr>
      <w:docPartBody>
        <w:p w:rsidR="00AC6D2F" w:rsidRDefault="00D57878" w:rsidP="00D57878">
          <w:pPr>
            <w:pStyle w:val="99C9F26E641C4CD4A3948068FB9E5630"/>
          </w:pPr>
          <w:r w:rsidRPr="00A66B0E">
            <w:rPr>
              <w:rStyle w:val="PlaceholderText"/>
              <w:rFonts w:ascii="Arial" w:hAnsi="Arial" w:cs="Arial"/>
              <w:sz w:val="18"/>
              <w:szCs w:val="18"/>
            </w:rPr>
            <w:t>Select</w:t>
          </w:r>
        </w:p>
      </w:docPartBody>
    </w:docPart>
    <w:docPart>
      <w:docPartPr>
        <w:name w:val="95AC29A48A324E5A88CFFB595B339B10"/>
        <w:category>
          <w:name w:val="General"/>
          <w:gallery w:val="placeholder"/>
        </w:category>
        <w:types>
          <w:type w:val="bbPlcHdr"/>
        </w:types>
        <w:behaviors>
          <w:behavior w:val="content"/>
        </w:behaviors>
        <w:guid w:val="{12FF04D6-C0BD-4AAA-A7F9-4F7C881CBEA3}"/>
      </w:docPartPr>
      <w:docPartBody>
        <w:p w:rsidR="00AC6D2F" w:rsidRDefault="00D57878" w:rsidP="00D57878">
          <w:pPr>
            <w:pStyle w:val="95AC29A48A324E5A88CFFB595B339B10"/>
          </w:pPr>
          <w:r w:rsidRPr="00A66B0E">
            <w:rPr>
              <w:rStyle w:val="PlaceholderText"/>
              <w:rFonts w:ascii="Arial" w:hAnsi="Arial" w:cs="Arial"/>
              <w:sz w:val="18"/>
              <w:szCs w:val="18"/>
            </w:rPr>
            <w:t>Select</w:t>
          </w:r>
        </w:p>
      </w:docPartBody>
    </w:docPart>
    <w:docPart>
      <w:docPartPr>
        <w:name w:val="9894D4178756432C83BCF713B888184E"/>
        <w:category>
          <w:name w:val="General"/>
          <w:gallery w:val="placeholder"/>
        </w:category>
        <w:types>
          <w:type w:val="bbPlcHdr"/>
        </w:types>
        <w:behaviors>
          <w:behavior w:val="content"/>
        </w:behaviors>
        <w:guid w:val="{864F94F2-56A6-4A03-8D15-CDDB59629BAD}"/>
      </w:docPartPr>
      <w:docPartBody>
        <w:p w:rsidR="00AC6D2F" w:rsidRDefault="00D57878" w:rsidP="00D57878">
          <w:pPr>
            <w:pStyle w:val="9894D4178756432C83BCF713B888184E"/>
          </w:pPr>
          <w:r w:rsidRPr="00A66B0E">
            <w:rPr>
              <w:rStyle w:val="PlaceholderText"/>
              <w:rFonts w:ascii="Arial" w:hAnsi="Arial" w:cs="Arial"/>
              <w:sz w:val="18"/>
              <w:szCs w:val="18"/>
            </w:rPr>
            <w:t>Select</w:t>
          </w:r>
        </w:p>
      </w:docPartBody>
    </w:docPart>
    <w:docPart>
      <w:docPartPr>
        <w:name w:val="4800B3E01EF740DBAF57751C034137FD"/>
        <w:category>
          <w:name w:val="General"/>
          <w:gallery w:val="placeholder"/>
        </w:category>
        <w:types>
          <w:type w:val="bbPlcHdr"/>
        </w:types>
        <w:behaviors>
          <w:behavior w:val="content"/>
        </w:behaviors>
        <w:guid w:val="{C707EB98-9AAF-4E9C-9430-6FED48B39D89}"/>
      </w:docPartPr>
      <w:docPartBody>
        <w:p w:rsidR="00AC6D2F" w:rsidRDefault="00D57878" w:rsidP="00D57878">
          <w:pPr>
            <w:pStyle w:val="4800B3E01EF740DBAF57751C034137FD"/>
          </w:pPr>
          <w:r w:rsidRPr="00A66B0E">
            <w:rPr>
              <w:rStyle w:val="PlaceholderText"/>
              <w:rFonts w:ascii="Arial" w:hAnsi="Arial" w:cs="Arial"/>
              <w:sz w:val="18"/>
              <w:szCs w:val="18"/>
            </w:rPr>
            <w:t>Select</w:t>
          </w:r>
        </w:p>
      </w:docPartBody>
    </w:docPart>
    <w:docPart>
      <w:docPartPr>
        <w:name w:val="8B009C77F6424899A27DE85D364BAC21"/>
        <w:category>
          <w:name w:val="General"/>
          <w:gallery w:val="placeholder"/>
        </w:category>
        <w:types>
          <w:type w:val="bbPlcHdr"/>
        </w:types>
        <w:behaviors>
          <w:behavior w:val="content"/>
        </w:behaviors>
        <w:guid w:val="{805382DB-4FFE-4832-9370-AE9EDB40F499}"/>
      </w:docPartPr>
      <w:docPartBody>
        <w:p w:rsidR="00AC6D2F" w:rsidRDefault="00D57878" w:rsidP="00D57878">
          <w:pPr>
            <w:pStyle w:val="8B009C77F6424899A27DE85D364BAC21"/>
          </w:pPr>
          <w:r w:rsidRPr="00A66B0E">
            <w:rPr>
              <w:rStyle w:val="PlaceholderText"/>
              <w:rFonts w:ascii="Arial" w:hAnsi="Arial" w:cs="Arial"/>
              <w:sz w:val="18"/>
              <w:szCs w:val="18"/>
            </w:rPr>
            <w:t>Select</w:t>
          </w:r>
        </w:p>
      </w:docPartBody>
    </w:docPart>
    <w:docPart>
      <w:docPartPr>
        <w:name w:val="0A02D0CDA0FE4CA0B824364A524C6237"/>
        <w:category>
          <w:name w:val="General"/>
          <w:gallery w:val="placeholder"/>
        </w:category>
        <w:types>
          <w:type w:val="bbPlcHdr"/>
        </w:types>
        <w:behaviors>
          <w:behavior w:val="content"/>
        </w:behaviors>
        <w:guid w:val="{218B6A28-91AE-4458-A820-5871613013E5}"/>
      </w:docPartPr>
      <w:docPartBody>
        <w:p w:rsidR="00AC6D2F" w:rsidRDefault="00D57878" w:rsidP="00D57878">
          <w:pPr>
            <w:pStyle w:val="0A02D0CDA0FE4CA0B824364A524C6237"/>
          </w:pPr>
          <w:r w:rsidRPr="00A66B0E">
            <w:rPr>
              <w:rStyle w:val="PlaceholderText"/>
              <w:rFonts w:ascii="Arial" w:hAnsi="Arial" w:cs="Arial"/>
              <w:sz w:val="18"/>
              <w:szCs w:val="18"/>
            </w:rPr>
            <w:t>Select</w:t>
          </w:r>
        </w:p>
      </w:docPartBody>
    </w:docPart>
    <w:docPart>
      <w:docPartPr>
        <w:name w:val="762DDE14A7964DF7B1FCB3BDF8B41630"/>
        <w:category>
          <w:name w:val="General"/>
          <w:gallery w:val="placeholder"/>
        </w:category>
        <w:types>
          <w:type w:val="bbPlcHdr"/>
        </w:types>
        <w:behaviors>
          <w:behavior w:val="content"/>
        </w:behaviors>
        <w:guid w:val="{3B37ED0E-5AED-4056-997E-18E1FABE24F8}"/>
      </w:docPartPr>
      <w:docPartBody>
        <w:p w:rsidR="00AC6D2F" w:rsidRDefault="00D57878" w:rsidP="00D57878">
          <w:pPr>
            <w:pStyle w:val="762DDE14A7964DF7B1FCB3BDF8B41630"/>
          </w:pPr>
          <w:r w:rsidRPr="00A66B0E">
            <w:rPr>
              <w:rStyle w:val="PlaceholderText"/>
              <w:rFonts w:ascii="Arial" w:hAnsi="Arial" w:cs="Arial"/>
              <w:sz w:val="18"/>
              <w:szCs w:val="18"/>
            </w:rPr>
            <w:t>Select</w:t>
          </w:r>
        </w:p>
      </w:docPartBody>
    </w:docPart>
    <w:docPart>
      <w:docPartPr>
        <w:name w:val="2DBCC95591A24AB1BAA584DE6B960F3D"/>
        <w:category>
          <w:name w:val="General"/>
          <w:gallery w:val="placeholder"/>
        </w:category>
        <w:types>
          <w:type w:val="bbPlcHdr"/>
        </w:types>
        <w:behaviors>
          <w:behavior w:val="content"/>
        </w:behaviors>
        <w:guid w:val="{C2294046-D931-44CA-A3B0-FB2CE6C6184C}"/>
      </w:docPartPr>
      <w:docPartBody>
        <w:p w:rsidR="00AC6D2F" w:rsidRDefault="00D57878" w:rsidP="00D57878">
          <w:pPr>
            <w:pStyle w:val="2DBCC95591A24AB1BAA584DE6B960F3D"/>
          </w:pPr>
          <w:r w:rsidRPr="00A66B0E">
            <w:rPr>
              <w:rStyle w:val="PlaceholderText"/>
              <w:rFonts w:ascii="Arial" w:hAnsi="Arial" w:cs="Arial"/>
              <w:sz w:val="18"/>
              <w:szCs w:val="18"/>
            </w:rPr>
            <w:t>Select</w:t>
          </w:r>
        </w:p>
      </w:docPartBody>
    </w:docPart>
    <w:docPart>
      <w:docPartPr>
        <w:name w:val="75C54BAC11E84467B05C1B180A394A5B"/>
        <w:category>
          <w:name w:val="General"/>
          <w:gallery w:val="placeholder"/>
        </w:category>
        <w:types>
          <w:type w:val="bbPlcHdr"/>
        </w:types>
        <w:behaviors>
          <w:behavior w:val="content"/>
        </w:behaviors>
        <w:guid w:val="{6D7EE8B0-B517-44D2-947B-0069A3CC49F4}"/>
      </w:docPartPr>
      <w:docPartBody>
        <w:p w:rsidR="00AC6D2F" w:rsidRDefault="00D57878" w:rsidP="00D57878">
          <w:pPr>
            <w:pStyle w:val="75C54BAC11E84467B05C1B180A394A5B"/>
          </w:pPr>
          <w:r w:rsidRPr="00A66B0E">
            <w:rPr>
              <w:rStyle w:val="PlaceholderText"/>
              <w:rFonts w:ascii="Arial" w:hAnsi="Arial" w:cs="Arial"/>
              <w:sz w:val="18"/>
              <w:szCs w:val="18"/>
            </w:rPr>
            <w:t>Select</w:t>
          </w:r>
        </w:p>
      </w:docPartBody>
    </w:docPart>
    <w:docPart>
      <w:docPartPr>
        <w:name w:val="E3CBD14E6214457B966EA3EE9A9792A3"/>
        <w:category>
          <w:name w:val="General"/>
          <w:gallery w:val="placeholder"/>
        </w:category>
        <w:types>
          <w:type w:val="bbPlcHdr"/>
        </w:types>
        <w:behaviors>
          <w:behavior w:val="content"/>
        </w:behaviors>
        <w:guid w:val="{523E57D6-B652-4620-945A-DC366E280B92}"/>
      </w:docPartPr>
      <w:docPartBody>
        <w:p w:rsidR="00AC6D2F" w:rsidRDefault="00D57878" w:rsidP="00D57878">
          <w:pPr>
            <w:pStyle w:val="E3CBD14E6214457B966EA3EE9A9792A3"/>
          </w:pPr>
          <w:r w:rsidRPr="00A66B0E">
            <w:rPr>
              <w:rStyle w:val="PlaceholderText"/>
              <w:rFonts w:ascii="Arial" w:hAnsi="Arial" w:cs="Arial"/>
              <w:sz w:val="18"/>
              <w:szCs w:val="18"/>
            </w:rPr>
            <w:t>Select</w:t>
          </w:r>
        </w:p>
      </w:docPartBody>
    </w:docPart>
    <w:docPart>
      <w:docPartPr>
        <w:name w:val="A68D1FF6D49B417CB2BA1DBA5BAE1270"/>
        <w:category>
          <w:name w:val="General"/>
          <w:gallery w:val="placeholder"/>
        </w:category>
        <w:types>
          <w:type w:val="bbPlcHdr"/>
        </w:types>
        <w:behaviors>
          <w:behavior w:val="content"/>
        </w:behaviors>
        <w:guid w:val="{536127FE-871A-4EB2-82ED-0D9AA68BB847}"/>
      </w:docPartPr>
      <w:docPartBody>
        <w:p w:rsidR="00AC6D2F" w:rsidRDefault="00D57878" w:rsidP="00D57878">
          <w:pPr>
            <w:pStyle w:val="A68D1FF6D49B417CB2BA1DBA5BAE1270"/>
          </w:pPr>
          <w:r w:rsidRPr="00A66B0E">
            <w:rPr>
              <w:rStyle w:val="PlaceholderText"/>
              <w:rFonts w:ascii="Arial" w:hAnsi="Arial" w:cs="Arial"/>
              <w:sz w:val="18"/>
              <w:szCs w:val="18"/>
            </w:rPr>
            <w:t>Select</w:t>
          </w:r>
        </w:p>
      </w:docPartBody>
    </w:docPart>
    <w:docPart>
      <w:docPartPr>
        <w:name w:val="C1566154EEDE405DA47C06553A3F22DA"/>
        <w:category>
          <w:name w:val="General"/>
          <w:gallery w:val="placeholder"/>
        </w:category>
        <w:types>
          <w:type w:val="bbPlcHdr"/>
        </w:types>
        <w:behaviors>
          <w:behavior w:val="content"/>
        </w:behaviors>
        <w:guid w:val="{0B480CE7-F3ED-4C82-9F48-27F3F64EB7B1}"/>
      </w:docPartPr>
      <w:docPartBody>
        <w:p w:rsidR="008A6BD9" w:rsidRDefault="00AC6D2F" w:rsidP="00AC6D2F">
          <w:pPr>
            <w:pStyle w:val="C1566154EEDE405DA47C06553A3F22DA"/>
          </w:pPr>
          <w:r w:rsidRPr="00A66B0E">
            <w:rPr>
              <w:rStyle w:val="PlaceholderText"/>
              <w:rFonts w:ascii="Arial" w:hAnsi="Arial" w:cs="Arial"/>
              <w:sz w:val="18"/>
              <w:szCs w:val="18"/>
            </w:rPr>
            <w:t>Select</w:t>
          </w:r>
        </w:p>
      </w:docPartBody>
    </w:docPart>
    <w:docPart>
      <w:docPartPr>
        <w:name w:val="28A9B88A3EFA4306A7DB48F408CA8105"/>
        <w:category>
          <w:name w:val="General"/>
          <w:gallery w:val="placeholder"/>
        </w:category>
        <w:types>
          <w:type w:val="bbPlcHdr"/>
        </w:types>
        <w:behaviors>
          <w:behavior w:val="content"/>
        </w:behaviors>
        <w:guid w:val="{F1C488B8-EAF2-4601-8268-13731B74B6E7}"/>
      </w:docPartPr>
      <w:docPartBody>
        <w:p w:rsidR="008A6BD9" w:rsidRDefault="00AC6D2F" w:rsidP="00AC6D2F">
          <w:pPr>
            <w:pStyle w:val="28A9B88A3EFA4306A7DB48F408CA8105"/>
          </w:pPr>
          <w:r w:rsidRPr="00A66B0E">
            <w:rPr>
              <w:rStyle w:val="PlaceholderText"/>
              <w:rFonts w:ascii="Arial" w:hAnsi="Arial" w:cs="Arial"/>
              <w:sz w:val="18"/>
              <w:szCs w:val="18"/>
            </w:rPr>
            <w:t>Select</w:t>
          </w:r>
        </w:p>
      </w:docPartBody>
    </w:docPart>
    <w:docPart>
      <w:docPartPr>
        <w:name w:val="D37DD9BE49F04FE5BE1D4A38C6102EB0"/>
        <w:category>
          <w:name w:val="General"/>
          <w:gallery w:val="placeholder"/>
        </w:category>
        <w:types>
          <w:type w:val="bbPlcHdr"/>
        </w:types>
        <w:behaviors>
          <w:behavior w:val="content"/>
        </w:behaviors>
        <w:guid w:val="{BAE59481-932A-4DD6-916A-F590245AE6F8}"/>
      </w:docPartPr>
      <w:docPartBody>
        <w:p w:rsidR="008A6BD9" w:rsidRDefault="00AC6D2F" w:rsidP="00AC6D2F">
          <w:pPr>
            <w:pStyle w:val="D37DD9BE49F04FE5BE1D4A38C6102EB0"/>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156651"/>
    <w:rsid w:val="002D6B8E"/>
    <w:rsid w:val="00334194"/>
    <w:rsid w:val="00343246"/>
    <w:rsid w:val="003B502E"/>
    <w:rsid w:val="003E1376"/>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A6BD9"/>
    <w:rsid w:val="008F4193"/>
    <w:rsid w:val="008F5FBE"/>
    <w:rsid w:val="00914A00"/>
    <w:rsid w:val="00950CAE"/>
    <w:rsid w:val="009616F9"/>
    <w:rsid w:val="009900D3"/>
    <w:rsid w:val="0099617D"/>
    <w:rsid w:val="009B13D6"/>
    <w:rsid w:val="009F35B9"/>
    <w:rsid w:val="00AC6D2F"/>
    <w:rsid w:val="00BA52BD"/>
    <w:rsid w:val="00BE147B"/>
    <w:rsid w:val="00C44D38"/>
    <w:rsid w:val="00C75820"/>
    <w:rsid w:val="00C94028"/>
    <w:rsid w:val="00CA155D"/>
    <w:rsid w:val="00D3512A"/>
    <w:rsid w:val="00D5172C"/>
    <w:rsid w:val="00D57878"/>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6D2F"/>
    <w:rPr>
      <w:color w:val="808080"/>
    </w:rPr>
  </w:style>
  <w:style w:type="paragraph" w:customStyle="1" w:styleId="864A2E52D4224852AC1A8C1C0A273CF3">
    <w:name w:val="864A2E52D4224852AC1A8C1C0A273CF3"/>
    <w:rsid w:val="00D57878"/>
    <w:pPr>
      <w:spacing w:after="160" w:line="259" w:lineRule="auto"/>
    </w:pPr>
  </w:style>
  <w:style w:type="paragraph" w:customStyle="1" w:styleId="F699E998A3E54069B23DBD376AE7E0E0">
    <w:name w:val="F699E998A3E54069B23DBD376AE7E0E0"/>
    <w:rsid w:val="00D57878"/>
    <w:pPr>
      <w:spacing w:after="160" w:line="259" w:lineRule="auto"/>
    </w:pPr>
  </w:style>
  <w:style w:type="paragraph" w:customStyle="1" w:styleId="AC8A4842845444739E34C9B38A4E0BEA">
    <w:name w:val="AC8A4842845444739E34C9B38A4E0BEA"/>
    <w:rsid w:val="00D57878"/>
    <w:pPr>
      <w:spacing w:after="160" w:line="259" w:lineRule="auto"/>
    </w:pPr>
  </w:style>
  <w:style w:type="paragraph" w:customStyle="1" w:styleId="B46F470F1CED4402B2DA871792EACF28">
    <w:name w:val="B46F470F1CED4402B2DA871792EACF28"/>
    <w:rsid w:val="00D57878"/>
    <w:pPr>
      <w:spacing w:after="160" w:line="259" w:lineRule="auto"/>
    </w:pPr>
  </w:style>
  <w:style w:type="paragraph" w:customStyle="1" w:styleId="FBAEB215131F4A42A03DCC7F2D13C5B2">
    <w:name w:val="FBAEB215131F4A42A03DCC7F2D13C5B2"/>
    <w:rsid w:val="00D57878"/>
    <w:pPr>
      <w:spacing w:after="160" w:line="259" w:lineRule="auto"/>
    </w:pPr>
  </w:style>
  <w:style w:type="paragraph" w:customStyle="1" w:styleId="06A980714BA24E6CB309B7AD9499EA0D">
    <w:name w:val="06A980714BA24E6CB309B7AD9499EA0D"/>
    <w:rsid w:val="00D57878"/>
    <w:pPr>
      <w:spacing w:after="160" w:line="259" w:lineRule="auto"/>
    </w:pPr>
  </w:style>
  <w:style w:type="paragraph" w:customStyle="1" w:styleId="B5D35730AC944C0184ACA21813C4CDA1">
    <w:name w:val="B5D35730AC944C0184ACA21813C4CDA1"/>
    <w:rsid w:val="00D57878"/>
    <w:pPr>
      <w:spacing w:after="160" w:line="259" w:lineRule="auto"/>
    </w:pPr>
  </w:style>
  <w:style w:type="paragraph" w:customStyle="1" w:styleId="BDDD48EF72E3407680893E9F1454AB5F">
    <w:name w:val="BDDD48EF72E3407680893E9F1454AB5F"/>
    <w:rsid w:val="00D57878"/>
    <w:pPr>
      <w:spacing w:after="160" w:line="259" w:lineRule="auto"/>
    </w:pPr>
  </w:style>
  <w:style w:type="paragraph" w:customStyle="1" w:styleId="828B3B082D394217A8466B42B500F877">
    <w:name w:val="828B3B082D394217A8466B42B500F877"/>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C1566154EEDE405DA47C06553A3F22DA">
    <w:name w:val="C1566154EEDE405DA47C06553A3F22DA"/>
    <w:rsid w:val="00AC6D2F"/>
    <w:pPr>
      <w:spacing w:after="160" w:line="259" w:lineRule="auto"/>
    </w:pPr>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FD086DD657C24B8C8104FE007AF33423">
    <w:name w:val="FD086DD657C24B8C8104FE007AF33423"/>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28A9B88A3EFA4306A7DB48F408CA8105">
    <w:name w:val="28A9B88A3EFA4306A7DB48F408CA8105"/>
    <w:rsid w:val="00AC6D2F"/>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3AFEF64BACAF451D8B27A8E9D0771621">
    <w:name w:val="3AFEF64BACAF451D8B27A8E9D0771621"/>
    <w:rsid w:val="00D5172C"/>
  </w:style>
  <w:style w:type="paragraph" w:customStyle="1" w:styleId="546FE282C6B043A1A118057CE7A75A00">
    <w:name w:val="546FE282C6B043A1A118057CE7A75A00"/>
    <w:rsid w:val="00D5172C"/>
  </w:style>
  <w:style w:type="paragraph" w:customStyle="1" w:styleId="D37DD9BE49F04FE5BE1D4A38C6102EB0">
    <w:name w:val="D37DD9BE49F04FE5BE1D4A38C6102EB0"/>
    <w:rsid w:val="00AC6D2F"/>
    <w:pPr>
      <w:spacing w:after="160" w:line="259" w:lineRule="auto"/>
    </w:pPr>
  </w:style>
  <w:style w:type="paragraph" w:customStyle="1" w:styleId="123E03B8C1EC4462A1E21E57EE418B31">
    <w:name w:val="123E03B8C1EC4462A1E21E57EE418B31"/>
    <w:rsid w:val="00D5172C"/>
  </w:style>
  <w:style w:type="paragraph" w:customStyle="1" w:styleId="65EBB30A927C4C8C87D7FFF06341D101">
    <w:name w:val="65EBB30A927C4C8C87D7FFF06341D101"/>
    <w:rsid w:val="00D5172C"/>
  </w:style>
  <w:style w:type="paragraph" w:customStyle="1" w:styleId="6F1ED7E601B147DE9C6A2A95AE25E9DD">
    <w:name w:val="6F1ED7E601B147DE9C6A2A95AE25E9DD"/>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56C36B199E32499D8DD7F0622ED92509">
    <w:name w:val="56C36B199E32499D8DD7F0622ED9250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3C88DC7A496D4B93A3E44320798EABC0">
    <w:name w:val="3C88DC7A496D4B93A3E44320798EABC0"/>
    <w:rsid w:val="003B502E"/>
  </w:style>
  <w:style w:type="paragraph" w:customStyle="1" w:styleId="5BC52857D4384E59A7995499130E6DD1">
    <w:name w:val="5BC52857D4384E59A7995499130E6DD1"/>
    <w:rsid w:val="003B502E"/>
  </w:style>
  <w:style w:type="paragraph" w:customStyle="1" w:styleId="4551060A20BF400DA15DB71E79DC7566">
    <w:name w:val="4551060A20BF400DA15DB71E79DC7566"/>
    <w:rsid w:val="003B502E"/>
  </w:style>
  <w:style w:type="paragraph" w:customStyle="1" w:styleId="51BE8B05E3C847FDB04E1DA092113229">
    <w:name w:val="51BE8B05E3C847FDB04E1DA092113229"/>
    <w:rsid w:val="003B502E"/>
  </w:style>
  <w:style w:type="paragraph" w:customStyle="1" w:styleId="5ADC0DCA708A49C6AE5D0B6C4CBA88C1">
    <w:name w:val="5ADC0DCA708A49C6AE5D0B6C4CBA88C1"/>
    <w:rsid w:val="003B502E"/>
  </w:style>
  <w:style w:type="paragraph" w:customStyle="1" w:styleId="71A11F665C8042FEBA152C0151D02C59">
    <w:name w:val="71A11F665C8042FEBA152C0151D02C59"/>
    <w:rsid w:val="003B502E"/>
  </w:style>
  <w:style w:type="paragraph" w:customStyle="1" w:styleId="EB33FCAF2E3F4BAB939AF2A3C5A2B391">
    <w:name w:val="EB33FCAF2E3F4BAB939AF2A3C5A2B391"/>
    <w:rsid w:val="003B502E"/>
  </w:style>
  <w:style w:type="paragraph" w:customStyle="1" w:styleId="68325CB48201435DA03F1376696185BB">
    <w:name w:val="68325CB48201435DA03F1376696185BB"/>
    <w:rsid w:val="00D57878"/>
    <w:pPr>
      <w:spacing w:after="160" w:line="259" w:lineRule="auto"/>
    </w:pPr>
  </w:style>
  <w:style w:type="paragraph" w:customStyle="1" w:styleId="FA819C7D38C54D5DA28E3E7774F9CA70">
    <w:name w:val="FA819C7D38C54D5DA28E3E7774F9CA70"/>
    <w:rsid w:val="00D57878"/>
    <w:pPr>
      <w:spacing w:after="160" w:line="259" w:lineRule="auto"/>
    </w:pPr>
  </w:style>
  <w:style w:type="paragraph" w:customStyle="1" w:styleId="A674FCBE03C347E5A17BA0FB4E07F820">
    <w:name w:val="A674FCBE03C347E5A17BA0FB4E07F820"/>
    <w:rsid w:val="00D57878"/>
    <w:pPr>
      <w:spacing w:after="160" w:line="259" w:lineRule="auto"/>
    </w:pPr>
  </w:style>
  <w:style w:type="paragraph" w:customStyle="1" w:styleId="0168F1A3CCD04A8888746ADDFB83ADF3">
    <w:name w:val="0168F1A3CCD04A8888746ADDFB83ADF3"/>
    <w:rsid w:val="00D57878"/>
    <w:pPr>
      <w:spacing w:after="160" w:line="259" w:lineRule="auto"/>
    </w:pPr>
  </w:style>
  <w:style w:type="paragraph" w:customStyle="1" w:styleId="AE26B70708174C4C88A738551CC4E35C">
    <w:name w:val="AE26B70708174C4C88A738551CC4E35C"/>
    <w:rsid w:val="00D57878"/>
    <w:pPr>
      <w:spacing w:after="160" w:line="259" w:lineRule="auto"/>
    </w:pPr>
  </w:style>
  <w:style w:type="paragraph" w:customStyle="1" w:styleId="191992C42A6647C3935FD48253EBC74D">
    <w:name w:val="191992C42A6647C3935FD48253EBC74D"/>
    <w:rsid w:val="00D57878"/>
    <w:pPr>
      <w:spacing w:after="160" w:line="259" w:lineRule="auto"/>
    </w:pPr>
  </w:style>
  <w:style w:type="paragraph" w:customStyle="1" w:styleId="34AD3F684D61492FADA9B76DAE793EA5">
    <w:name w:val="34AD3F684D61492FADA9B76DAE793EA5"/>
    <w:rsid w:val="00D57878"/>
    <w:pPr>
      <w:spacing w:after="160" w:line="259" w:lineRule="auto"/>
    </w:pPr>
  </w:style>
  <w:style w:type="paragraph" w:customStyle="1" w:styleId="7D03F2DFA2754C4CBA37FFF9201B1A01">
    <w:name w:val="7D03F2DFA2754C4CBA37FFF9201B1A01"/>
    <w:rsid w:val="00D57878"/>
    <w:pPr>
      <w:spacing w:after="160" w:line="259" w:lineRule="auto"/>
    </w:pPr>
  </w:style>
  <w:style w:type="paragraph" w:customStyle="1" w:styleId="DD9C68347E824507B5939DCDCC65BD09">
    <w:name w:val="DD9C68347E824507B5939DCDCC65BD09"/>
    <w:rsid w:val="00D57878"/>
    <w:pPr>
      <w:spacing w:after="160" w:line="259" w:lineRule="auto"/>
    </w:pPr>
  </w:style>
  <w:style w:type="paragraph" w:customStyle="1" w:styleId="0B16F460D066404FA25C3C11C1CC2EA2">
    <w:name w:val="0B16F460D066404FA25C3C11C1CC2EA2"/>
    <w:rsid w:val="00D57878"/>
    <w:pPr>
      <w:spacing w:after="160" w:line="259" w:lineRule="auto"/>
    </w:pPr>
  </w:style>
  <w:style w:type="paragraph" w:customStyle="1" w:styleId="74D98BC955B4433CAB9C05FF45992601">
    <w:name w:val="74D98BC955B4433CAB9C05FF45992601"/>
    <w:rsid w:val="00D57878"/>
    <w:pPr>
      <w:spacing w:after="160" w:line="259" w:lineRule="auto"/>
    </w:pPr>
  </w:style>
  <w:style w:type="paragraph" w:customStyle="1" w:styleId="867945DD5EC847C1A72D879E9EE7B74A">
    <w:name w:val="867945DD5EC847C1A72D879E9EE7B74A"/>
    <w:rsid w:val="00D57878"/>
    <w:pPr>
      <w:spacing w:after="160" w:line="259" w:lineRule="auto"/>
    </w:pPr>
  </w:style>
  <w:style w:type="paragraph" w:customStyle="1" w:styleId="2BC5BC320A764444ABE7262156E828E8">
    <w:name w:val="2BC5BC320A764444ABE7262156E828E8"/>
    <w:rsid w:val="00D57878"/>
    <w:pPr>
      <w:spacing w:after="160" w:line="259" w:lineRule="auto"/>
    </w:pPr>
  </w:style>
  <w:style w:type="paragraph" w:customStyle="1" w:styleId="7FEE3076256F4E7CA2F3EA52E2DB5E16">
    <w:name w:val="7FEE3076256F4E7CA2F3EA52E2DB5E16"/>
    <w:rsid w:val="00D57878"/>
    <w:pPr>
      <w:spacing w:after="160" w:line="259" w:lineRule="auto"/>
    </w:pPr>
  </w:style>
  <w:style w:type="paragraph" w:customStyle="1" w:styleId="F4CD199E8BF344108B932628DC6EB611">
    <w:name w:val="F4CD199E8BF344108B932628DC6EB611"/>
    <w:rsid w:val="00D57878"/>
    <w:pPr>
      <w:spacing w:after="160" w:line="259" w:lineRule="auto"/>
    </w:pPr>
  </w:style>
  <w:style w:type="paragraph" w:customStyle="1" w:styleId="4FF8A162A6F54E98ABDFBDE580CE6D7B">
    <w:name w:val="4FF8A162A6F54E98ABDFBDE580CE6D7B"/>
    <w:rsid w:val="00D57878"/>
    <w:pPr>
      <w:spacing w:after="160" w:line="259" w:lineRule="auto"/>
    </w:pPr>
  </w:style>
  <w:style w:type="paragraph" w:customStyle="1" w:styleId="320FEC7F281F463BB727918383F9A814">
    <w:name w:val="320FEC7F281F463BB727918383F9A814"/>
    <w:rsid w:val="00D57878"/>
    <w:pPr>
      <w:spacing w:after="160" w:line="259" w:lineRule="auto"/>
    </w:pPr>
  </w:style>
  <w:style w:type="paragraph" w:customStyle="1" w:styleId="662286FBD4BB43B2AD62287C68279FBD">
    <w:name w:val="662286FBD4BB43B2AD62287C68279FBD"/>
    <w:rsid w:val="00D57878"/>
    <w:pPr>
      <w:spacing w:after="160" w:line="259" w:lineRule="auto"/>
    </w:pPr>
  </w:style>
  <w:style w:type="paragraph" w:customStyle="1" w:styleId="C852DA15D5EF44379F7D6C80C486267B">
    <w:name w:val="C852DA15D5EF44379F7D6C80C486267B"/>
    <w:rsid w:val="00D57878"/>
    <w:pPr>
      <w:spacing w:after="160" w:line="259" w:lineRule="auto"/>
    </w:pPr>
  </w:style>
  <w:style w:type="paragraph" w:customStyle="1" w:styleId="C0A09DB7181244E098DE0C7551AF88B0">
    <w:name w:val="C0A09DB7181244E098DE0C7551AF88B0"/>
    <w:rsid w:val="00D57878"/>
    <w:pPr>
      <w:spacing w:after="160" w:line="259" w:lineRule="auto"/>
    </w:pPr>
  </w:style>
  <w:style w:type="paragraph" w:customStyle="1" w:styleId="99C9F26E641C4CD4A3948068FB9E5630">
    <w:name w:val="99C9F26E641C4CD4A3948068FB9E5630"/>
    <w:rsid w:val="00D57878"/>
    <w:pPr>
      <w:spacing w:after="160" w:line="259" w:lineRule="auto"/>
    </w:pPr>
  </w:style>
  <w:style w:type="paragraph" w:customStyle="1" w:styleId="95AC29A48A324E5A88CFFB595B339B10">
    <w:name w:val="95AC29A48A324E5A88CFFB595B339B10"/>
    <w:rsid w:val="00D57878"/>
    <w:pPr>
      <w:spacing w:after="160" w:line="259" w:lineRule="auto"/>
    </w:pPr>
  </w:style>
  <w:style w:type="paragraph" w:customStyle="1" w:styleId="9894D4178756432C83BCF713B888184E">
    <w:name w:val="9894D4178756432C83BCF713B888184E"/>
    <w:rsid w:val="00D57878"/>
    <w:pPr>
      <w:spacing w:after="160" w:line="259" w:lineRule="auto"/>
    </w:pPr>
  </w:style>
  <w:style w:type="paragraph" w:customStyle="1" w:styleId="4800B3E01EF740DBAF57751C034137FD">
    <w:name w:val="4800B3E01EF740DBAF57751C034137FD"/>
    <w:rsid w:val="00D57878"/>
    <w:pPr>
      <w:spacing w:after="160" w:line="259" w:lineRule="auto"/>
    </w:pPr>
  </w:style>
  <w:style w:type="paragraph" w:customStyle="1" w:styleId="8B009C77F6424899A27DE85D364BAC21">
    <w:name w:val="8B009C77F6424899A27DE85D364BAC21"/>
    <w:rsid w:val="00D57878"/>
    <w:pPr>
      <w:spacing w:after="160" w:line="259" w:lineRule="auto"/>
    </w:pPr>
  </w:style>
  <w:style w:type="paragraph" w:customStyle="1" w:styleId="0A02D0CDA0FE4CA0B824364A524C6237">
    <w:name w:val="0A02D0CDA0FE4CA0B824364A524C6237"/>
    <w:rsid w:val="00D57878"/>
    <w:pPr>
      <w:spacing w:after="160" w:line="259" w:lineRule="auto"/>
    </w:pPr>
  </w:style>
  <w:style w:type="paragraph" w:customStyle="1" w:styleId="762DDE14A7964DF7B1FCB3BDF8B41630">
    <w:name w:val="762DDE14A7964DF7B1FCB3BDF8B41630"/>
    <w:rsid w:val="00D57878"/>
    <w:pPr>
      <w:spacing w:after="160" w:line="259" w:lineRule="auto"/>
    </w:pPr>
  </w:style>
  <w:style w:type="paragraph" w:customStyle="1" w:styleId="2DBCC95591A24AB1BAA584DE6B960F3D">
    <w:name w:val="2DBCC95591A24AB1BAA584DE6B960F3D"/>
    <w:rsid w:val="00D57878"/>
    <w:pPr>
      <w:spacing w:after="160" w:line="259" w:lineRule="auto"/>
    </w:pPr>
  </w:style>
  <w:style w:type="paragraph" w:customStyle="1" w:styleId="75C54BAC11E84467B05C1B180A394A5B">
    <w:name w:val="75C54BAC11E84467B05C1B180A394A5B"/>
    <w:rsid w:val="00D57878"/>
    <w:pPr>
      <w:spacing w:after="160" w:line="259" w:lineRule="auto"/>
    </w:pPr>
  </w:style>
  <w:style w:type="paragraph" w:customStyle="1" w:styleId="E3CBD14E6214457B966EA3EE9A9792A3">
    <w:name w:val="E3CBD14E6214457B966EA3EE9A9792A3"/>
    <w:rsid w:val="00D57878"/>
    <w:pPr>
      <w:spacing w:after="160" w:line="259" w:lineRule="auto"/>
    </w:pPr>
  </w:style>
  <w:style w:type="paragraph" w:customStyle="1" w:styleId="A68D1FF6D49B417CB2BA1DBA5BAE1270">
    <w:name w:val="A68D1FF6D49B417CB2BA1DBA5BAE1270"/>
    <w:rsid w:val="00D578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A3D54D-5FAD-49E5-89BC-080587A2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6540</Words>
  <Characters>34469</Characters>
  <Application>Microsoft Office Word</Application>
  <DocSecurity>0</DocSecurity>
  <Lines>2027</Lines>
  <Paragraphs>1025</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38</cp:revision>
  <cp:lastPrinted>2011-06-15T06:45:00Z</cp:lastPrinted>
  <dcterms:created xsi:type="dcterms:W3CDTF">2020-03-05T10:43:00Z</dcterms:created>
  <dcterms:modified xsi:type="dcterms:W3CDTF">2022-04-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